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284"/>
        <w:gridCol w:w="425"/>
        <w:gridCol w:w="1559"/>
        <w:gridCol w:w="1667"/>
        <w:gridCol w:w="2234"/>
      </w:tblGrid>
      <w:tr w:rsidR="00196491" w14:paraId="5C629F7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C356E" w14:textId="77777777" w:rsidR="00196491" w:rsidRDefault="00010FE0" w:rsidP="00817C51">
            <w:pPr>
              <w:pStyle w:val="af3"/>
            </w:pPr>
            <w:r>
              <w:t>ДЕПАРТАМЕНТ ОБРАЗОВАНИЯ ИВАНОВСКОЙ ОБЛАСТИ</w:t>
            </w:r>
          </w:p>
          <w:p w14:paraId="433A90E1" w14:textId="77777777" w:rsidR="00196491" w:rsidRDefault="00010FE0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8D4F25D" w14:textId="77777777" w:rsidR="00196491" w:rsidRDefault="00010FE0">
            <w:pPr>
              <w:pStyle w:val="af3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196491" w14:paraId="025370E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C9596" w14:textId="77777777" w:rsidR="00196491" w:rsidRDefault="00196491">
            <w:pPr>
              <w:pStyle w:val="af3"/>
            </w:pPr>
          </w:p>
        </w:tc>
      </w:tr>
      <w:tr w:rsidR="00196491" w14:paraId="102C061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F772E" w14:textId="77777777" w:rsidR="00196491" w:rsidRDefault="00010FE0">
            <w:pPr>
              <w:pStyle w:val="af3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196491" w14:paraId="642D219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1894E" w14:textId="77777777" w:rsidR="00196491" w:rsidRDefault="00196491">
            <w:pPr>
              <w:pStyle w:val="af3"/>
              <w:rPr>
                <w:b/>
              </w:rPr>
            </w:pPr>
          </w:p>
        </w:tc>
      </w:tr>
      <w:tr w:rsidR="00196491" w14:paraId="7D3372A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6F91A7" w14:textId="7EE94B9F" w:rsidR="00196491" w:rsidRPr="009C4201" w:rsidRDefault="00010FE0">
            <w:pPr>
              <w:pStyle w:val="af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азработка </w:t>
            </w:r>
            <w:r w:rsidR="00C82C51" w:rsidRPr="00C82C51">
              <w:rPr>
                <w:rFonts w:cs="Times New Roman"/>
                <w:b/>
                <w:bCs/>
                <w:sz w:val="36"/>
                <w:szCs w:val="36"/>
              </w:rPr>
              <w:t>мобильного приложения для генерации паролей и их безопасного хранения</w:t>
            </w:r>
          </w:p>
        </w:tc>
      </w:tr>
      <w:tr w:rsidR="00196491" w14:paraId="1A4D8D1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37433" w14:textId="77777777" w:rsidR="00196491" w:rsidRDefault="00196491">
            <w:pPr>
              <w:pStyle w:val="af3"/>
            </w:pPr>
          </w:p>
        </w:tc>
      </w:tr>
      <w:tr w:rsidR="00196491" w14:paraId="71ACF5B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A668D" w14:textId="393FFEF1" w:rsidR="00196491" w:rsidRPr="009C4201" w:rsidRDefault="00010FE0">
            <w:pPr>
              <w:pStyle w:val="af3"/>
              <w:jc w:val="center"/>
              <w:rPr>
                <w:b/>
                <w:bCs/>
                <w:lang w:val="en-US"/>
              </w:rPr>
            </w:pPr>
            <w:r w:rsidRPr="00776545">
              <w:rPr>
                <w:b/>
                <w:bCs/>
              </w:rPr>
              <w:t xml:space="preserve">ИВПЭК. 09.02.07. </w:t>
            </w:r>
            <w:r w:rsidR="009C4201">
              <w:rPr>
                <w:b/>
                <w:bCs/>
                <w:lang w:val="en-US"/>
              </w:rPr>
              <w:t>2</w:t>
            </w:r>
          </w:p>
        </w:tc>
      </w:tr>
      <w:tr w:rsidR="00196491" w14:paraId="465AC2A5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5BDDDA" w14:textId="77777777" w:rsidR="00196491" w:rsidRDefault="00196491">
            <w:pPr>
              <w:pStyle w:val="af3"/>
            </w:pPr>
          </w:p>
        </w:tc>
      </w:tr>
      <w:tr w:rsidR="00196491" w14:paraId="74763F84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149A" w14:textId="77777777" w:rsidR="00196491" w:rsidRDefault="00196491">
            <w:pPr>
              <w:pStyle w:val="af3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51790" w14:textId="77777777" w:rsidR="00196491" w:rsidRDefault="00010FE0">
            <w:pPr>
              <w:pStyle w:val="af3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AAF4" w14:textId="77777777" w:rsidR="00196491" w:rsidRDefault="00010FE0">
            <w:pPr>
              <w:pStyle w:val="af3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477C42F5" w14:textId="77777777" w:rsidR="00196491" w:rsidRDefault="00010FE0">
            <w:pPr>
              <w:pStyle w:val="af3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052195A3" w14:textId="77777777" w:rsidR="00196491" w:rsidRDefault="00196491">
            <w:pPr>
              <w:pStyle w:val="af3"/>
              <w:jc w:val="left"/>
              <w:rPr>
                <w:b/>
                <w:bCs/>
                <w:sz w:val="24"/>
              </w:rPr>
            </w:pPr>
          </w:p>
        </w:tc>
      </w:tr>
      <w:tr w:rsidR="00196491" w14:paraId="0F42CF1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6F98B8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1DFF0B4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F9620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6647A59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FE7AC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3A5567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9B36E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5C32BCFA" w14:textId="77777777">
        <w:trPr>
          <w:trHeight w:val="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76C364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096A1F12" w14:textId="77777777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A128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right w:val="nil"/>
            </w:tcBorders>
          </w:tcPr>
          <w:p w14:paraId="119B494F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D582402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А.С. Горелов</w:t>
            </w:r>
          </w:p>
        </w:tc>
      </w:tr>
      <w:tr w:rsidR="00196491" w14:paraId="3FA9B5A8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ADCF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7B6C7DA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1DAE04" w14:textId="4C5B497C" w:rsidR="00196491" w:rsidRDefault="00C82C51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010FE0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010FE0">
              <w:rPr>
                <w:sz w:val="24"/>
              </w:rPr>
              <w:t xml:space="preserve">. </w:t>
            </w:r>
            <w:r>
              <w:rPr>
                <w:sz w:val="24"/>
              </w:rPr>
              <w:t>Астафьев</w:t>
            </w:r>
          </w:p>
        </w:tc>
      </w:tr>
      <w:tr w:rsidR="00196491" w14:paraId="798541A0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ABE94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6D5E17B8" w14:textId="77777777" w:rsidR="00196491" w:rsidRDefault="00196491">
            <w:pPr>
              <w:pStyle w:val="af3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C0D3AC" w14:textId="77777777" w:rsidR="00196491" w:rsidRDefault="00196491">
            <w:pPr>
              <w:pStyle w:val="af3"/>
            </w:pPr>
          </w:p>
        </w:tc>
      </w:tr>
      <w:tr w:rsidR="00196491" w14:paraId="3E27648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396A8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3682D233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7688E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0902125B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6B45C" w14:textId="77777777" w:rsidR="00196491" w:rsidRDefault="00010FE0">
            <w:pPr>
              <w:pStyle w:val="af3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196491" w14:paraId="627AEF4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86D3DF" w14:textId="77777777" w:rsidR="00196491" w:rsidRDefault="00196491">
            <w:pPr>
              <w:pStyle w:val="af3"/>
              <w:rPr>
                <w:sz w:val="24"/>
              </w:rPr>
            </w:pPr>
          </w:p>
        </w:tc>
      </w:tr>
      <w:tr w:rsidR="00196491" w14:paraId="72C4B4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3B15EC" w14:textId="77777777" w:rsidR="00196491" w:rsidRDefault="00010FE0">
            <w:pPr>
              <w:pStyle w:val="af3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4 г.</w:t>
            </w:r>
          </w:p>
        </w:tc>
      </w:tr>
      <w:tr w:rsidR="00196491" w14:paraId="78EE2B5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3A902F" w14:textId="77777777" w:rsidR="00196491" w:rsidRDefault="00196491">
            <w:pPr>
              <w:pStyle w:val="af3"/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A44CD" w14:textId="77777777" w:rsidR="00196491" w:rsidRDefault="00196491">
            <w:pPr>
              <w:pStyle w:val="af3"/>
              <w:tabs>
                <w:tab w:val="left" w:pos="4959"/>
              </w:tabs>
              <w:rPr>
                <w:sz w:val="24"/>
              </w:rPr>
            </w:pPr>
          </w:p>
        </w:tc>
      </w:tr>
      <w:tr w:rsidR="00196491" w14:paraId="3583DCF4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016B4A" w14:textId="77777777" w:rsidR="00196491" w:rsidRDefault="00196491">
            <w:pPr>
              <w:pStyle w:val="af3"/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E933" w14:textId="77777777" w:rsidR="00196491" w:rsidRDefault="00010FE0">
            <w:pPr>
              <w:pStyle w:val="af3"/>
              <w:jc w:val="center"/>
              <w:rPr>
                <w:sz w:val="24"/>
              </w:rPr>
            </w:pPr>
            <w:r>
              <w:rPr>
                <w:sz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6811E8" w14:textId="77777777" w:rsidR="00196491" w:rsidRDefault="00196491">
            <w:pPr>
              <w:pStyle w:val="af3"/>
            </w:pPr>
          </w:p>
        </w:tc>
      </w:tr>
    </w:tbl>
    <w:p w14:paraId="1EC05728" w14:textId="77777777" w:rsidR="00196491" w:rsidRDefault="00196491">
      <w:pPr>
        <w:ind w:firstLine="709"/>
        <w:sectPr w:rsidR="00196491">
          <w:headerReference w:type="default" r:id="rId9"/>
          <w:footerReference w:type="default" r:id="rId10"/>
          <w:pgSz w:w="11906" w:h="16838"/>
          <w:pgMar w:top="709" w:right="850" w:bottom="1134" w:left="851" w:header="708" w:footer="709" w:gutter="0"/>
          <w:cols w:space="720"/>
        </w:sectPr>
      </w:pPr>
    </w:p>
    <w:p w14:paraId="53DC5D31" w14:textId="77777777" w:rsidR="00196491" w:rsidRDefault="00010FE0">
      <w:pPr>
        <w:pStyle w:val="13"/>
        <w:spacing w:line="360" w:lineRule="auto"/>
        <w:ind w:left="426" w:firstLine="709"/>
      </w:pPr>
      <w:r>
        <w:lastRenderedPageBreak/>
        <w:t>Содержание</w:t>
      </w:r>
    </w:p>
    <w:p w14:paraId="47EFFB77" w14:textId="77777777" w:rsidR="00196491" w:rsidRDefault="00196491">
      <w:pPr>
        <w:pStyle w:val="13"/>
        <w:spacing w:line="360" w:lineRule="auto"/>
        <w:ind w:firstLine="709"/>
        <w:jc w:val="both"/>
      </w:pPr>
    </w:p>
    <w:p w14:paraId="13339C92" w14:textId="1C12B70F" w:rsidR="00AA188F" w:rsidRDefault="00010FE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144382" w:history="1">
        <w:r w:rsidR="00AA188F" w:rsidRPr="00F62BA8">
          <w:rPr>
            <w:rStyle w:val="a7"/>
            <w:noProof/>
          </w:rPr>
          <w:t>Введение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2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4</w:t>
        </w:r>
        <w:r w:rsidR="00AA188F">
          <w:rPr>
            <w:noProof/>
            <w:webHidden/>
          </w:rPr>
          <w:fldChar w:fldCharType="end"/>
        </w:r>
      </w:hyperlink>
    </w:p>
    <w:p w14:paraId="3E0A4A1B" w14:textId="46C0F45A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3" w:history="1">
        <w:r w:rsidR="00AA188F" w:rsidRPr="00F62BA8">
          <w:rPr>
            <w:rStyle w:val="a7"/>
            <w:noProof/>
          </w:rPr>
          <w:t>1 Концептуальное проектирование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3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5</w:t>
        </w:r>
        <w:r w:rsidR="00AA188F">
          <w:rPr>
            <w:noProof/>
            <w:webHidden/>
          </w:rPr>
          <w:fldChar w:fldCharType="end"/>
        </w:r>
      </w:hyperlink>
    </w:p>
    <w:p w14:paraId="2BC9C913" w14:textId="22F21F57" w:rsidR="00AA188F" w:rsidRDefault="0002057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4" w:history="1">
        <w:r w:rsidR="00AA188F" w:rsidRPr="00F62BA8">
          <w:rPr>
            <w:rStyle w:val="a7"/>
            <w:noProof/>
          </w:rPr>
          <w:t>1.1 Теоретический вопрос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4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5</w:t>
        </w:r>
        <w:r w:rsidR="00AA188F">
          <w:rPr>
            <w:noProof/>
            <w:webHidden/>
          </w:rPr>
          <w:fldChar w:fldCharType="end"/>
        </w:r>
      </w:hyperlink>
    </w:p>
    <w:p w14:paraId="77339A84" w14:textId="77AD6EB9" w:rsidR="00AA188F" w:rsidRDefault="00020572">
      <w:pPr>
        <w:pStyle w:val="3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5" w:history="1">
        <w:r w:rsidR="00AA188F" w:rsidRPr="00F62BA8">
          <w:rPr>
            <w:rStyle w:val="a7"/>
            <w:noProof/>
          </w:rPr>
          <w:t>1.2 Спецификация требований программного обеспечения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  <w:lang w:val="en-US"/>
          </w:rPr>
          <w:t>7</w:t>
        </w:r>
      </w:hyperlink>
    </w:p>
    <w:p w14:paraId="11BBB823" w14:textId="14695756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6" w:history="1">
        <w:r w:rsidR="00AA188F" w:rsidRPr="00F62BA8">
          <w:rPr>
            <w:rStyle w:val="a7"/>
            <w:noProof/>
          </w:rPr>
          <w:t>2 Техно-рабочий проект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6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1</w:t>
        </w:r>
        <w:r w:rsidR="00AA188F">
          <w:rPr>
            <w:noProof/>
            <w:webHidden/>
            <w:lang w:val="en-US"/>
          </w:rPr>
          <w:t>0</w:t>
        </w:r>
        <w:r w:rsidR="00AA188F">
          <w:rPr>
            <w:noProof/>
            <w:webHidden/>
          </w:rPr>
          <w:fldChar w:fldCharType="end"/>
        </w:r>
      </w:hyperlink>
    </w:p>
    <w:p w14:paraId="6993C5B1" w14:textId="26BBD921" w:rsidR="00AA188F" w:rsidRDefault="0002057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7" w:history="1">
        <w:r w:rsidR="00AA188F" w:rsidRPr="00F62BA8">
          <w:rPr>
            <w:rStyle w:val="a7"/>
            <w:noProof/>
          </w:rPr>
          <w:t>2.1 Обоснование выбора средств разработки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7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1</w:t>
        </w:r>
        <w:r w:rsidR="00AA188F">
          <w:rPr>
            <w:noProof/>
            <w:webHidden/>
            <w:lang w:val="en-US"/>
          </w:rPr>
          <w:t>1</w:t>
        </w:r>
        <w:r w:rsidR="00AA188F">
          <w:rPr>
            <w:noProof/>
            <w:webHidden/>
          </w:rPr>
          <w:fldChar w:fldCharType="end"/>
        </w:r>
      </w:hyperlink>
    </w:p>
    <w:p w14:paraId="6514133B" w14:textId="078DDA01" w:rsidR="00AA188F" w:rsidRDefault="0002057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8" w:history="1">
        <w:r w:rsidR="00AA188F" w:rsidRPr="00F62BA8">
          <w:rPr>
            <w:rStyle w:val="a7"/>
            <w:noProof/>
          </w:rPr>
          <w:t>2.2 Разработка макета приложения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8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1</w:t>
        </w:r>
        <w:r w:rsidR="00AA188F">
          <w:rPr>
            <w:noProof/>
            <w:webHidden/>
            <w:lang w:val="en-US"/>
          </w:rPr>
          <w:t>2</w:t>
        </w:r>
        <w:r w:rsidR="00AA188F">
          <w:rPr>
            <w:noProof/>
            <w:webHidden/>
          </w:rPr>
          <w:fldChar w:fldCharType="end"/>
        </w:r>
      </w:hyperlink>
    </w:p>
    <w:p w14:paraId="4E32A8E8" w14:textId="54437799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89" w:history="1">
        <w:r w:rsidR="00AA188F" w:rsidRPr="00F62BA8">
          <w:rPr>
            <w:rStyle w:val="a7"/>
            <w:noProof/>
          </w:rPr>
          <w:t>3 Рабочая документация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89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1</w:t>
        </w:r>
        <w:r w:rsidR="00AA188F">
          <w:rPr>
            <w:noProof/>
            <w:webHidden/>
            <w:lang w:val="en-US"/>
          </w:rPr>
          <w:t>5</w:t>
        </w:r>
        <w:r w:rsidR="00AA188F">
          <w:rPr>
            <w:noProof/>
            <w:webHidden/>
          </w:rPr>
          <w:fldChar w:fldCharType="end"/>
        </w:r>
      </w:hyperlink>
    </w:p>
    <w:p w14:paraId="31439D90" w14:textId="17990244" w:rsidR="00AA188F" w:rsidRPr="00AA188F" w:rsidRDefault="00020572" w:rsidP="00AA188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92144390" w:history="1">
        <w:r w:rsidR="00AA188F" w:rsidRPr="00F62BA8">
          <w:rPr>
            <w:rStyle w:val="a7"/>
            <w:noProof/>
          </w:rPr>
          <w:t>3.1 Описание разработки приложения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90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1</w:t>
        </w:r>
        <w:r w:rsidR="00AA188F">
          <w:rPr>
            <w:noProof/>
            <w:webHidden/>
            <w:lang w:val="en-US"/>
          </w:rPr>
          <w:t>6</w:t>
        </w:r>
        <w:r w:rsidR="00AA188F">
          <w:rPr>
            <w:noProof/>
            <w:webHidden/>
          </w:rPr>
          <w:fldChar w:fldCharType="end"/>
        </w:r>
      </w:hyperlink>
    </w:p>
    <w:p w14:paraId="0A0071FC" w14:textId="00AAC02C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92" w:history="1">
        <w:r w:rsidR="00AA188F" w:rsidRPr="00F62BA8">
          <w:rPr>
            <w:rStyle w:val="a7"/>
            <w:noProof/>
          </w:rPr>
          <w:t>Заключение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92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23</w:t>
        </w:r>
        <w:r w:rsidR="00AA188F">
          <w:rPr>
            <w:noProof/>
            <w:webHidden/>
          </w:rPr>
          <w:fldChar w:fldCharType="end"/>
        </w:r>
      </w:hyperlink>
    </w:p>
    <w:p w14:paraId="4E218DC3" w14:textId="327EE9E2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93" w:history="1">
        <w:r w:rsidR="00AA188F" w:rsidRPr="00F62BA8">
          <w:rPr>
            <w:rStyle w:val="a7"/>
            <w:noProof/>
          </w:rPr>
          <w:t>Список использованной литературы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93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2</w:t>
        </w:r>
        <w:r w:rsidR="00AA188F">
          <w:rPr>
            <w:noProof/>
            <w:webHidden/>
            <w:lang w:val="en-US"/>
          </w:rPr>
          <w:t>3</w:t>
        </w:r>
        <w:r w:rsidR="00AA188F">
          <w:rPr>
            <w:noProof/>
            <w:webHidden/>
          </w:rPr>
          <w:fldChar w:fldCharType="end"/>
        </w:r>
      </w:hyperlink>
    </w:p>
    <w:p w14:paraId="78485B09" w14:textId="4E85EF43" w:rsidR="00AA188F" w:rsidRDefault="00020572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44394" w:history="1">
        <w:r w:rsidR="00AA188F" w:rsidRPr="00F62BA8">
          <w:rPr>
            <w:rStyle w:val="a7"/>
            <w:noProof/>
          </w:rPr>
          <w:t>Приложение</w:t>
        </w:r>
        <w:r w:rsidR="00AA188F" w:rsidRPr="00F62BA8">
          <w:rPr>
            <w:rStyle w:val="a7"/>
            <w:noProof/>
            <w:lang w:val="en-US"/>
          </w:rPr>
          <w:t xml:space="preserve"> </w:t>
        </w:r>
        <w:r w:rsidR="00AA188F" w:rsidRPr="00F62BA8">
          <w:rPr>
            <w:rStyle w:val="a7"/>
            <w:noProof/>
          </w:rPr>
          <w:t>А</w:t>
        </w:r>
        <w:r w:rsidR="00AA188F">
          <w:rPr>
            <w:noProof/>
            <w:webHidden/>
          </w:rPr>
          <w:tab/>
        </w:r>
        <w:r w:rsidR="00AA188F">
          <w:rPr>
            <w:noProof/>
            <w:webHidden/>
          </w:rPr>
          <w:fldChar w:fldCharType="begin"/>
        </w:r>
        <w:r w:rsidR="00AA188F">
          <w:rPr>
            <w:noProof/>
            <w:webHidden/>
          </w:rPr>
          <w:instrText xml:space="preserve"> PAGEREF _Toc192144394 \h </w:instrText>
        </w:r>
        <w:r w:rsidR="00AA188F">
          <w:rPr>
            <w:noProof/>
            <w:webHidden/>
          </w:rPr>
        </w:r>
        <w:r w:rsidR="00AA188F">
          <w:rPr>
            <w:noProof/>
            <w:webHidden/>
          </w:rPr>
          <w:fldChar w:fldCharType="separate"/>
        </w:r>
        <w:r w:rsidR="00AA188F">
          <w:rPr>
            <w:noProof/>
            <w:webHidden/>
          </w:rPr>
          <w:t>2</w:t>
        </w:r>
        <w:r w:rsidR="00AA188F">
          <w:rPr>
            <w:noProof/>
            <w:webHidden/>
            <w:lang w:val="en-US"/>
          </w:rPr>
          <w:t>4</w:t>
        </w:r>
        <w:r w:rsidR="00AA188F">
          <w:rPr>
            <w:noProof/>
            <w:webHidden/>
          </w:rPr>
          <w:fldChar w:fldCharType="end"/>
        </w:r>
      </w:hyperlink>
    </w:p>
    <w:p w14:paraId="51E9F324" w14:textId="0AD96960" w:rsidR="00196491" w:rsidRDefault="00010FE0">
      <w:pPr>
        <w:ind w:firstLine="709"/>
      </w:pPr>
      <w:r>
        <w:fldChar w:fldCharType="end"/>
      </w:r>
    </w:p>
    <w:p w14:paraId="1721908F" w14:textId="77777777" w:rsidR="00196491" w:rsidRDefault="00196491">
      <w:pPr>
        <w:ind w:firstLine="709"/>
      </w:pPr>
    </w:p>
    <w:p w14:paraId="7DB387AD" w14:textId="77777777" w:rsidR="00196491" w:rsidRDefault="00196491">
      <w:pPr>
        <w:ind w:firstLine="709"/>
      </w:pPr>
    </w:p>
    <w:p w14:paraId="6B68EDDB" w14:textId="77777777" w:rsidR="00196491" w:rsidRDefault="00196491">
      <w:pPr>
        <w:ind w:firstLine="709"/>
      </w:pPr>
    </w:p>
    <w:p w14:paraId="3379EE0F" w14:textId="77777777" w:rsidR="00196491" w:rsidRDefault="00196491">
      <w:pPr>
        <w:ind w:firstLine="709"/>
      </w:pPr>
    </w:p>
    <w:p w14:paraId="67AE86E5" w14:textId="77777777" w:rsidR="00196491" w:rsidRDefault="00196491">
      <w:pPr>
        <w:ind w:firstLine="709"/>
      </w:pPr>
    </w:p>
    <w:p w14:paraId="2D79EA0A" w14:textId="77777777" w:rsidR="00196491" w:rsidRDefault="00010FE0">
      <w:pPr>
        <w:tabs>
          <w:tab w:val="left" w:pos="2385"/>
        </w:tabs>
        <w:ind w:firstLine="709"/>
      </w:pPr>
      <w:r>
        <w:tab/>
      </w:r>
    </w:p>
    <w:p w14:paraId="39145C39" w14:textId="77777777" w:rsidR="00196491" w:rsidRDefault="00010FE0">
      <w:pPr>
        <w:tabs>
          <w:tab w:val="left" w:pos="2385"/>
        </w:tabs>
        <w:ind w:firstLine="709"/>
        <w:sectPr w:rsidR="00196491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20"/>
        </w:sectPr>
      </w:pPr>
      <w:r>
        <w:tab/>
      </w:r>
    </w:p>
    <w:p w14:paraId="5D22C156" w14:textId="77777777" w:rsidR="00196491" w:rsidRDefault="00010FE0">
      <w:pPr>
        <w:pStyle w:val="1"/>
        <w:ind w:firstLine="709"/>
      </w:pPr>
      <w:bookmarkStart w:id="0" w:name="_Toc504410409"/>
      <w:bookmarkStart w:id="1" w:name="_Toc192144382"/>
      <w:r>
        <w:lastRenderedPageBreak/>
        <w:t>Введение</w:t>
      </w:r>
      <w:bookmarkEnd w:id="0"/>
      <w:bookmarkEnd w:id="1"/>
    </w:p>
    <w:p w14:paraId="195FD6C9" w14:textId="77777777" w:rsidR="00196491" w:rsidRDefault="00196491">
      <w:pPr>
        <w:ind w:firstLine="709"/>
      </w:pPr>
    </w:p>
    <w:p w14:paraId="105042CC" w14:textId="77777777" w:rsidR="00C82C51" w:rsidRPr="00C82C51" w:rsidRDefault="00C82C51" w:rsidP="00C82C51">
      <w:pPr>
        <w:ind w:firstLine="709"/>
        <w:rPr>
          <w:color w:val="1A1A1A"/>
        </w:rPr>
      </w:pPr>
      <w:r w:rsidRPr="00C82C51">
        <w:rPr>
          <w:color w:val="1A1A1A"/>
        </w:rPr>
        <w:t>Программирование играет ключевую роль в современном цифровом мире, предоставляя инструменты для создания решений, направленных на повышение безопасности и удобства пользователей. Одной из важнейших задач в эпоху цифровизации является защита персональных данных, что делает разработку приложений для управления паролями особенно актуальной. Такие приложения не только упрощают взаимодействие пользователя с множеством онлайн-сервисов, но и минимизируют риски, связанные с утечкой информации.</w:t>
      </w:r>
    </w:p>
    <w:p w14:paraId="721F535E" w14:textId="77777777" w:rsidR="00C82C51" w:rsidRPr="00C82C51" w:rsidRDefault="00C82C51" w:rsidP="00C82C51">
      <w:pPr>
        <w:ind w:firstLine="709"/>
        <w:rPr>
          <w:color w:val="1A1A1A"/>
        </w:rPr>
      </w:pPr>
      <w:r w:rsidRPr="00C82C51">
        <w:rPr>
          <w:color w:val="1A1A1A"/>
        </w:rPr>
        <w:t>Рост числа кибератак и требований к сложности паролей обуславливает необходимость в специализированных решениях, которые совмещают генерацию надежных комбинаций и их безопасное хранение. Мобильные приложения, как наиболее доступная и удобная платформа, позволяют пользователям эффективно управлять учетными данными, обеспечивая защиту через современные методы шифрования и биометрическую аутентификацию. Разработка подобных приложений требует глубокого понимания принципов кибербезопасности, проектирования интуитивного интерфейса и реализации надежных алгоритмов.</w:t>
      </w:r>
    </w:p>
    <w:p w14:paraId="36CE2407" w14:textId="77777777" w:rsidR="00C82C51" w:rsidRPr="00C82C51" w:rsidRDefault="00C82C51" w:rsidP="00C82C51">
      <w:pPr>
        <w:ind w:firstLine="709"/>
        <w:rPr>
          <w:color w:val="1A1A1A"/>
        </w:rPr>
      </w:pPr>
      <w:r w:rsidRPr="00C82C51">
        <w:rPr>
          <w:color w:val="1A1A1A"/>
        </w:rPr>
        <w:t>Целью данного курсового проекта является создание мобильного приложения для генерации и безопасного хранения паролей, сочетающего функциональность, простоту использования и высокий уровень защиты данных. Основные задачи проекта включают:</w:t>
      </w:r>
    </w:p>
    <w:p w14:paraId="1D48E328" w14:textId="77777777" w:rsidR="00C82C51" w:rsidRPr="00C82C51" w:rsidRDefault="00C82C51" w:rsidP="00817C51">
      <w:pPr>
        <w:pStyle w:val="ListMain"/>
      </w:pPr>
      <w:r w:rsidRPr="00C82C51">
        <w:t>Исследование современных методов генерации паролей и технологий шифрования для обеспечения конфиденциальности данных.</w:t>
      </w:r>
    </w:p>
    <w:p w14:paraId="103F3B5E" w14:textId="77777777" w:rsidR="00C82C51" w:rsidRPr="00C82C51" w:rsidRDefault="00C82C51" w:rsidP="00817C51">
      <w:pPr>
        <w:pStyle w:val="ListMain"/>
      </w:pPr>
      <w:r w:rsidRPr="00C82C51">
        <w:t>Проектирование архитектуры приложения с акцентом на безопасность и удобство взаимодействия (UI/UX-дизайн).</w:t>
      </w:r>
    </w:p>
    <w:p w14:paraId="64D543B6" w14:textId="77777777" w:rsidR="00C82C51" w:rsidRPr="00C82C51" w:rsidRDefault="00C82C51" w:rsidP="00817C51">
      <w:pPr>
        <w:pStyle w:val="ListMain"/>
      </w:pPr>
      <w:r w:rsidRPr="00C82C51">
        <w:t>Реализация модуля генерации паролей с настройкой длины, типов символов и сложности.</w:t>
      </w:r>
    </w:p>
    <w:p w14:paraId="6FAA2486" w14:textId="19AC98ED" w:rsidR="00196491" w:rsidRDefault="00C82C51" w:rsidP="00817C51">
      <w:pPr>
        <w:pStyle w:val="ListMain"/>
      </w:pPr>
      <w:r w:rsidRPr="00C82C51">
        <w:t>Разработка защищенного хранилища с использованием алгоритмов шифрования (AES-256</w:t>
      </w:r>
      <w:r w:rsidR="00817C51">
        <w:t>)</w:t>
      </w:r>
      <w:r w:rsidRPr="00C82C51">
        <w:t>.</w:t>
      </w:r>
    </w:p>
    <w:p w14:paraId="039A6055" w14:textId="5850CA04" w:rsidR="00196491" w:rsidRPr="00583F37" w:rsidRDefault="00010FE0" w:rsidP="00122ACB">
      <w:pPr>
        <w:pStyle w:val="1"/>
        <w:ind w:firstLine="709"/>
      </w:pPr>
      <w:bookmarkStart w:id="2" w:name="_Toc192144383"/>
      <w:r>
        <w:lastRenderedPageBreak/>
        <w:t>1 Концептуальное проектирование</w:t>
      </w:r>
      <w:bookmarkEnd w:id="2"/>
    </w:p>
    <w:p w14:paraId="546E5D3E" w14:textId="77777777" w:rsidR="00196491" w:rsidRDefault="00010FE0">
      <w:pPr>
        <w:pStyle w:val="14"/>
      </w:pPr>
      <w:bookmarkStart w:id="3" w:name="_Toc192144384"/>
      <w:r>
        <w:t>1.1 Теоретический вопрос</w:t>
      </w:r>
      <w:bookmarkEnd w:id="3"/>
    </w:p>
    <w:p w14:paraId="28FBEE7D" w14:textId="77777777" w:rsidR="00196491" w:rsidRDefault="00010FE0">
      <w:pPr>
        <w:pStyle w:val="af7"/>
      </w:pPr>
      <w:r>
        <w:t>Концептуальное проектирование является основополагающим этапом в разработке программного обеспечения, направленным на определение базовых аспектов архитектуры и функциональности будущего приложения. Оно позволяет разработчику структурировать цели и задачи проекта, а также уточнить основные требования, что закладывает прочную основу для всех дальнейших этапов разработки.</w:t>
      </w:r>
    </w:p>
    <w:p w14:paraId="63F8F884" w14:textId="77777777" w:rsidR="00196491" w:rsidRDefault="00010FE0">
      <w:pPr>
        <w:pStyle w:val="af7"/>
      </w:pPr>
      <w:r>
        <w:t>Концептуальное проектирование позволяет сформулировать общее представление о том, каким должно быть приложение, как оно будет работать, какие проблемы пользователей оно будет решать и какие ключевые функции будут его отличать. Этот процесс помогает избежать излишней сложности и неопределенности на этапе разработки, а также минимизировать риски, связанные с возможными изменениями в структуре проекта на более поздних этапах.</w:t>
      </w:r>
    </w:p>
    <w:p w14:paraId="6162C840" w14:textId="77777777" w:rsidR="00196491" w:rsidRDefault="00010FE0">
      <w:pPr>
        <w:pStyle w:val="af7"/>
      </w:pPr>
      <w:r>
        <w:t>Концептуальное проектирование играет важную роль на ранних этапах создания приложения, так как оно позволяет:</w:t>
      </w:r>
    </w:p>
    <w:p w14:paraId="2622F37C" w14:textId="77777777" w:rsidR="00F81148" w:rsidRDefault="00F81148" w:rsidP="00ED1AEF">
      <w:pPr>
        <w:numPr>
          <w:ilvl w:val="0"/>
          <w:numId w:val="3"/>
        </w:numPr>
        <w:spacing w:before="125"/>
        <w:jc w:val="left"/>
        <w:rPr>
          <w:color w:val="1A1A1A"/>
        </w:rPr>
      </w:pPr>
      <w:r w:rsidRPr="00F81148">
        <w:rPr>
          <w:color w:val="1A1A1A"/>
        </w:rPr>
        <w:t>Выявить и формализовать цели проекта. Этот этап позволяет четко определить основное назначение менеджера паролей, его ключевые функции и целевую аудиторию. В нашем случае, цель разработки – создание надежного и удобного приложения для безопасного хранения и управления паролями, которое обеспечит защиту конфиденциальных данных пользователей и упростит процесс управления множеством учетных записей.</w:t>
      </w:r>
    </w:p>
    <w:p w14:paraId="5907413A" w14:textId="77777777" w:rsidR="00F81148" w:rsidRDefault="00F81148" w:rsidP="00ED1AEF">
      <w:pPr>
        <w:numPr>
          <w:ilvl w:val="0"/>
          <w:numId w:val="3"/>
        </w:numPr>
        <w:spacing w:before="125"/>
        <w:jc w:val="left"/>
        <w:rPr>
          <w:color w:val="1A1A1A"/>
        </w:rPr>
      </w:pPr>
      <w:r w:rsidRPr="00F81148">
        <w:rPr>
          <w:color w:val="1A1A1A"/>
        </w:rPr>
        <w:t>Определить необходимую функциональность. Концептуальное проектирование помогает выявить основные функции, необходимые для реализации целей проекта. В случае с менеджером паролей это включает систему шифрования и хранения паролей, механизмы генерации надежных паролей, функции категоризации и поиска, систему резервного копирования, интеграцию с различными платформами и браузерами, механизмы синхронизации данных между устройствами.</w:t>
      </w:r>
    </w:p>
    <w:p w14:paraId="38E0C6E8" w14:textId="77777777" w:rsidR="00F81148" w:rsidRDefault="00F81148" w:rsidP="00ED1AEF">
      <w:pPr>
        <w:numPr>
          <w:ilvl w:val="0"/>
          <w:numId w:val="3"/>
        </w:numPr>
        <w:spacing w:before="125"/>
        <w:jc w:val="left"/>
        <w:rPr>
          <w:color w:val="1A1A1A"/>
        </w:rPr>
      </w:pPr>
      <w:r w:rsidRPr="00F81148">
        <w:rPr>
          <w:color w:val="1A1A1A"/>
        </w:rPr>
        <w:lastRenderedPageBreak/>
        <w:t>Описать архитектурные подходы. Концептуальное проектирование позволяет продумать подход к организации данных и логике приложения. Это включает выбор оптимальных алгоритмов шифрования, проектирование структуры базы данных для хранения зашифрованных паролей, определение методов аутентификации пользователей, разработку механизмов защиты от несанкционированного доступа, планирование архитектуры, обеспечивающей масштабируемость и производительность.</w:t>
      </w:r>
    </w:p>
    <w:p w14:paraId="10F01023" w14:textId="7E35DB0E" w:rsidR="00A0044F" w:rsidRDefault="00F81148" w:rsidP="00ED1AEF">
      <w:pPr>
        <w:pStyle w:val="af5"/>
        <w:numPr>
          <w:ilvl w:val="0"/>
          <w:numId w:val="3"/>
        </w:numPr>
      </w:pPr>
      <w:r w:rsidRPr="00F81148">
        <w:rPr>
          <w:color w:val="1A1A1A"/>
        </w:rPr>
        <w:t>Определить стратегию безопасности. Концептуальное проектирование позволяет заложить основы безопасности приложения, включая методологию защиты пользовательских данных, протоколы шифрования и передачи информации, механизмы восстановления доступа, системы мониторинга и предотвращения угроз.</w:t>
      </w:r>
    </w:p>
    <w:p w14:paraId="7A880660" w14:textId="2E62D8F7" w:rsidR="00196491" w:rsidRPr="00583F37" w:rsidRDefault="00010FE0" w:rsidP="00122ACB">
      <w:pPr>
        <w:ind w:firstLine="709"/>
      </w:pPr>
      <w:r>
        <w:t>В контексте данного проекта концептуальное проектирование служит основой для создания четкой структуры мобильного приложения для планирования задач с функцией уведомлений. Оно позволяет выделить основные функции, которые будут реализованы в приложении, чтобы оно стало полезным и удобным инструментом для организации задач. Эти функции формируются на основе потребностей пользователей, которые заинтересованы в простом способе управления личными делами и получении напоминаний.</w:t>
      </w:r>
    </w:p>
    <w:p w14:paraId="4F699379" w14:textId="77777777" w:rsidR="00196491" w:rsidRDefault="00010FE0">
      <w:pPr>
        <w:pStyle w:val="af7"/>
      </w:pPr>
      <w:r>
        <w:t>Основные задачи для данного приложения включают:</w:t>
      </w:r>
    </w:p>
    <w:p w14:paraId="674477D9" w14:textId="77777777" w:rsidR="00F81148" w:rsidRDefault="00F81148" w:rsidP="00ED1AEF">
      <w:pPr>
        <w:numPr>
          <w:ilvl w:val="0"/>
          <w:numId w:val="4"/>
        </w:numPr>
        <w:spacing w:before="125"/>
        <w:ind w:firstLine="709"/>
        <w:jc w:val="left"/>
        <w:rPr>
          <w:color w:val="1A1A1A"/>
        </w:rPr>
      </w:pPr>
      <w:r w:rsidRPr="00F81148">
        <w:rPr>
          <w:color w:val="1A1A1A"/>
        </w:rPr>
        <w:t>Создание безопасной системы хранения паролей: Приложение должно обеспечивать надежное шифрование и защиту пользовательских данных. Это включает использование современных криптографических алгоритмов, защиту мастер-пароля и безопасное хранение зашифрованных данных в локальной базе данных устройства.</w:t>
      </w:r>
    </w:p>
    <w:p w14:paraId="03123191" w14:textId="27514251" w:rsidR="00F81148" w:rsidRDefault="00F81148" w:rsidP="00ED1AEF">
      <w:pPr>
        <w:numPr>
          <w:ilvl w:val="0"/>
          <w:numId w:val="4"/>
        </w:numPr>
        <w:spacing w:before="125"/>
        <w:ind w:firstLine="709"/>
        <w:jc w:val="left"/>
        <w:rPr>
          <w:color w:val="1A1A1A"/>
        </w:rPr>
      </w:pPr>
      <w:r w:rsidRPr="00F81148">
        <w:rPr>
          <w:color w:val="1A1A1A"/>
        </w:rPr>
        <w:t xml:space="preserve">Разработка генератора надежных паролей: </w:t>
      </w:r>
      <w:r>
        <w:rPr>
          <w:color w:val="1A1A1A"/>
        </w:rPr>
        <w:t>Н</w:t>
      </w:r>
      <w:r w:rsidRPr="00F81148">
        <w:rPr>
          <w:color w:val="1A1A1A"/>
        </w:rPr>
        <w:t xml:space="preserve">еобходимо реализовать функционал для создания криптостойких паролей с настраиваемыми параметрами, такими как длина пароля, использование специальных символов, </w:t>
      </w:r>
      <w:r w:rsidRPr="00F81148">
        <w:rPr>
          <w:color w:val="1A1A1A"/>
        </w:rPr>
        <w:lastRenderedPageBreak/>
        <w:t>цифр и букв разного регистра. Генератор должен создавать пароли, соответствующие современным требованиям безопасности.</w:t>
      </w:r>
    </w:p>
    <w:p w14:paraId="37E1215F" w14:textId="2C3867DA" w:rsidR="00196491" w:rsidRDefault="00455B9A" w:rsidP="00ED1AEF">
      <w:pPr>
        <w:numPr>
          <w:ilvl w:val="0"/>
          <w:numId w:val="4"/>
        </w:numPr>
        <w:spacing w:before="125"/>
        <w:ind w:firstLine="709"/>
        <w:jc w:val="left"/>
        <w:rPr>
          <w:color w:val="1A1A1A"/>
        </w:rPr>
      </w:pPr>
      <w:r>
        <w:rPr>
          <w:color w:val="1A1A1A"/>
        </w:rPr>
        <w:t>Обеспечение</w:t>
      </w:r>
      <w:r w:rsidR="00010FE0">
        <w:rPr>
          <w:color w:val="1A1A1A"/>
        </w:rPr>
        <w:t xml:space="preserve"> </w:t>
      </w:r>
      <w:r w:rsidRPr="00455B9A">
        <w:rPr>
          <w:color w:val="1A1A1A"/>
        </w:rPr>
        <w:t>функционала управления паролями: Пользователь должен иметь возможность добавлять, редактировать и удалять пароли, создавать категории для организации учетных записей, копировать пароли в буфер обмена с автоматической очисткой после использования.</w:t>
      </w:r>
    </w:p>
    <w:p w14:paraId="00B01D9D" w14:textId="31AA3AFF" w:rsidR="00455B9A" w:rsidRPr="00122ACB" w:rsidRDefault="00455B9A" w:rsidP="00ED1AEF">
      <w:pPr>
        <w:numPr>
          <w:ilvl w:val="0"/>
          <w:numId w:val="4"/>
        </w:numPr>
        <w:spacing w:before="125"/>
        <w:ind w:firstLine="709"/>
        <w:jc w:val="left"/>
        <w:rPr>
          <w:color w:val="1A1A1A"/>
        </w:rPr>
      </w:pPr>
      <w:r w:rsidRPr="00455B9A">
        <w:rPr>
          <w:color w:val="1A1A1A"/>
        </w:rPr>
        <w:t>Реализация удобного пользовательского интерфейса: Интерфейс должен быть интуитивно понятным и обеспечивать быстрый доступ к основным функциям. Это включает простую навигацию по сохраненным паролям, удобный поиск и фильтрацию, а также понятную систему категоризации учетных записей.</w:t>
      </w:r>
    </w:p>
    <w:p w14:paraId="2B603F26" w14:textId="6AA6040D" w:rsidR="005A74E6" w:rsidRPr="00583F37" w:rsidRDefault="00455B9A" w:rsidP="00122ACB">
      <w:pPr>
        <w:ind w:firstLine="709"/>
        <w:rPr>
          <w:color w:val="1A1A1A"/>
        </w:rPr>
      </w:pPr>
      <w:r w:rsidRPr="00455B9A">
        <w:rPr>
          <w:color w:val="1A1A1A"/>
        </w:rPr>
        <w:t>Таким образом, основные задачи охватывают как аспекты безопасности и функциональности, так и удобство использования приложения, что позволит создать надежный и практичный инструмент для управления паролями.</w:t>
      </w:r>
      <w:r>
        <w:rPr>
          <w:color w:val="1A1A1A"/>
        </w:rPr>
        <w:t xml:space="preserve"> </w:t>
      </w:r>
      <w:r w:rsidR="00010FE0">
        <w:rPr>
          <w:color w:val="1A1A1A"/>
        </w:rPr>
        <w:t xml:space="preserve">Этот этап является основой для более детального проектирования архитектуры, интерфейса и логики </w:t>
      </w:r>
      <w:r>
        <w:rPr>
          <w:color w:val="1A1A1A"/>
        </w:rPr>
        <w:t>приложения</w:t>
      </w:r>
      <w:r w:rsidR="00010FE0">
        <w:rPr>
          <w:color w:val="1A1A1A"/>
        </w:rPr>
        <w:t>, обеспечивая цельность и последовательность в процессе разработки.</w:t>
      </w:r>
    </w:p>
    <w:p w14:paraId="5F8B450A" w14:textId="77777777" w:rsidR="00BE0803" w:rsidRPr="00BE0803" w:rsidRDefault="00BE0803" w:rsidP="00BE0803">
      <w:pPr>
        <w:pStyle w:val="af3"/>
      </w:pPr>
      <w:r w:rsidRPr="00BE0803">
        <w:t>1.1.2 Анализ предметной области и постановка задач</w:t>
      </w:r>
    </w:p>
    <w:p w14:paraId="7CE4788E" w14:textId="76A4F84F" w:rsidR="00BE0803" w:rsidRPr="00BE0803" w:rsidRDefault="00BE0803" w:rsidP="00BE0803">
      <w:pPr>
        <w:pStyle w:val="af3"/>
      </w:pPr>
      <w:r w:rsidRPr="00BE0803">
        <w:t xml:space="preserve">Предметная область менеджера паролей охватывает сферу информационной безопасности и управления персональными данными. В современном мире, где количество онлайн-сервисов постоянно растет, существует острая потребность в надежных инструментах управления </w:t>
      </w:r>
      <w:r w:rsidR="000A130A" w:rsidRPr="00BE0803">
        <w:t>паролями. Основные</w:t>
      </w:r>
      <w:r w:rsidRPr="00BE0803">
        <w:t> задачи проектирования включают:</w:t>
      </w:r>
    </w:p>
    <w:p w14:paraId="63F1DD50" w14:textId="77777777" w:rsidR="00BE0803" w:rsidRPr="00BE0803" w:rsidRDefault="00BE0803" w:rsidP="00ED1AEF">
      <w:pPr>
        <w:pStyle w:val="af3"/>
        <w:numPr>
          <w:ilvl w:val="0"/>
          <w:numId w:val="8"/>
        </w:numPr>
      </w:pPr>
      <w:r w:rsidRPr="00BE0803">
        <w:t>Разработку защищенной системы хранения паролей</w:t>
      </w:r>
    </w:p>
    <w:p w14:paraId="50C43E79" w14:textId="77777777" w:rsidR="00BE0803" w:rsidRPr="00BE0803" w:rsidRDefault="00BE0803" w:rsidP="00ED1AEF">
      <w:pPr>
        <w:pStyle w:val="af3"/>
        <w:numPr>
          <w:ilvl w:val="0"/>
          <w:numId w:val="9"/>
        </w:numPr>
      </w:pPr>
      <w:r w:rsidRPr="00BE0803">
        <w:t>Создание генератора случайных паролей с настраиваемыми параметрами</w:t>
      </w:r>
    </w:p>
    <w:p w14:paraId="139D7DD4" w14:textId="77777777" w:rsidR="00BE0803" w:rsidRPr="00BE0803" w:rsidRDefault="00BE0803" w:rsidP="00ED1AEF">
      <w:pPr>
        <w:pStyle w:val="af3"/>
        <w:numPr>
          <w:ilvl w:val="0"/>
          <w:numId w:val="10"/>
        </w:numPr>
      </w:pPr>
      <w:r w:rsidRPr="00BE0803">
        <w:t>Реализацию удобного и безопасного механизма доступа к данным</w:t>
      </w:r>
    </w:p>
    <w:p w14:paraId="1BF0E7A3" w14:textId="77777777" w:rsidR="00BE0803" w:rsidRPr="00BE0803" w:rsidRDefault="00BE0803" w:rsidP="00ED1AEF">
      <w:pPr>
        <w:pStyle w:val="af3"/>
        <w:numPr>
          <w:ilvl w:val="0"/>
          <w:numId w:val="11"/>
        </w:numPr>
      </w:pPr>
      <w:r w:rsidRPr="00BE0803">
        <w:t>Интеграцию с системными сервисами для автозаполнения форм</w:t>
      </w:r>
    </w:p>
    <w:p w14:paraId="7113C10D" w14:textId="62A2CDD4" w:rsidR="00122ACB" w:rsidRDefault="00122ACB" w:rsidP="00583F37">
      <w:pPr>
        <w:pStyle w:val="af3"/>
        <w:ind w:firstLine="0"/>
      </w:pPr>
    </w:p>
    <w:p w14:paraId="1ABF1EAD" w14:textId="77777777" w:rsidR="00583F37" w:rsidRPr="00583F37" w:rsidRDefault="00583F37" w:rsidP="00583F37">
      <w:pPr>
        <w:pStyle w:val="af3"/>
        <w:ind w:firstLine="0"/>
      </w:pPr>
    </w:p>
    <w:p w14:paraId="372125C8" w14:textId="77777777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lastRenderedPageBreak/>
        <w:t>Предметная область</w:t>
      </w:r>
    </w:p>
    <w:p w14:paraId="0DB33B7B" w14:textId="77777777" w:rsidR="00583F37" w:rsidRPr="00020572" w:rsidRDefault="00583F37" w:rsidP="00583F37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Создание мобильного приложения для генерации паролей и их безопасного хранения.</w:t>
      </w:r>
    </w:p>
    <w:p w14:paraId="2FFD9EA6" w14:textId="39205832" w:rsidR="00583F37" w:rsidRPr="00020572" w:rsidRDefault="00583F37" w:rsidP="00583F37">
      <w:pPr>
        <w:pStyle w:val="Listnums"/>
        <w:rPr>
          <w:szCs w:val="28"/>
        </w:rPr>
      </w:pPr>
      <w:r w:rsidRPr="00020572">
        <w:rPr>
          <w:szCs w:val="28"/>
        </w:rPr>
        <w:t>Название ИС</w:t>
      </w:r>
    </w:p>
    <w:p w14:paraId="2FBC0C4A" w14:textId="77777777" w:rsidR="00583F37" w:rsidRPr="00020572" w:rsidRDefault="00583F37" w:rsidP="00583F37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"SecurePass"</w:t>
      </w:r>
    </w:p>
    <w:p w14:paraId="5C303F62" w14:textId="6F68853B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t>Цель использования</w:t>
      </w:r>
    </w:p>
    <w:p w14:paraId="41FC7DE6" w14:textId="77777777" w:rsidR="00583F37" w:rsidRPr="00020572" w:rsidRDefault="00583F37" w:rsidP="00583F37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Целью использования системы является обеспечение пользователей надежными и безопасными паролями, а также удобное их хранение и управление ими, что позволит повысить уровень безопасности личной информации и учетных записей.</w:t>
      </w:r>
    </w:p>
    <w:p w14:paraId="0E76BE98" w14:textId="50FBF805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t>Анализ осуществимости ИС</w:t>
      </w:r>
    </w:p>
    <w:p w14:paraId="7C7A7F1E" w14:textId="77777777" w:rsidR="00583F37" w:rsidRPr="00020572" w:rsidRDefault="00583F37" w:rsidP="00583F37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Проект технически реализуем, но требует глубокой экспертизы в области кибербезопасности и разработки защищенных систем. Основные задачи включают создание удобного интерфейса, реализацию надежного шифрования данных, интеграцию с облачными сервисами и обеспечение соответствия стандартам защиты данных (GDPR, CCPA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583F37" w:rsidRPr="00020572" w14:paraId="52A1FD21" w14:textId="77777777" w:rsidTr="00020572">
        <w:tc>
          <w:tcPr>
            <w:tcW w:w="1730" w:type="dxa"/>
          </w:tcPr>
          <w:p w14:paraId="026BA10E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Приложение</w:t>
            </w:r>
          </w:p>
        </w:tc>
        <w:tc>
          <w:tcPr>
            <w:tcW w:w="2943" w:type="dxa"/>
          </w:tcPr>
          <w:p w14:paraId="760E5300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Преимущества</w:t>
            </w:r>
          </w:p>
        </w:tc>
        <w:tc>
          <w:tcPr>
            <w:tcW w:w="2412" w:type="dxa"/>
          </w:tcPr>
          <w:p w14:paraId="1E931AB2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Недостатки</w:t>
            </w:r>
          </w:p>
        </w:tc>
        <w:tc>
          <w:tcPr>
            <w:tcW w:w="2260" w:type="dxa"/>
          </w:tcPr>
          <w:p w14:paraId="0C73D43E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Вывод</w:t>
            </w:r>
          </w:p>
        </w:tc>
      </w:tr>
      <w:tr w:rsidR="00583F37" w:rsidRPr="00020572" w14:paraId="50D8D216" w14:textId="77777777" w:rsidTr="00020572">
        <w:tc>
          <w:tcPr>
            <w:tcW w:w="1730" w:type="dxa"/>
            <w:vAlign w:val="center"/>
          </w:tcPr>
          <w:p w14:paraId="2B78B414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  <w:lang w:val="en-US"/>
              </w:rPr>
            </w:pPr>
            <w:r w:rsidRPr="00020572">
              <w:rPr>
                <w:rFonts w:cs="Times New Roman"/>
                <w:szCs w:val="28"/>
              </w:rPr>
              <w:t>LastPass</w:t>
            </w:r>
          </w:p>
        </w:tc>
        <w:tc>
          <w:tcPr>
            <w:tcW w:w="2943" w:type="dxa"/>
            <w:vAlign w:val="center"/>
          </w:tcPr>
          <w:p w14:paraId="50A13BFB" w14:textId="77777777" w:rsidR="00583F37" w:rsidRPr="00020572" w:rsidRDefault="00583F37" w:rsidP="00020572">
            <w:pPr>
              <w:pStyle w:val="ListMain"/>
              <w:numPr>
                <w:ilvl w:val="0"/>
                <w:numId w:val="0"/>
              </w:numPr>
              <w:jc w:val="left"/>
              <w:rPr>
                <w:rFonts w:cs="Times New Roman"/>
                <w:bCs w:val="0"/>
                <w:szCs w:val="28"/>
                <w:lang w:eastAsia="ru-RU"/>
              </w:rPr>
            </w:pPr>
            <w:r w:rsidRPr="00020572">
              <w:rPr>
                <w:rFonts w:cs="Times New Roman"/>
                <w:bCs w:val="0"/>
                <w:szCs w:val="28"/>
              </w:rPr>
              <w:t>- Кроссплатформенность и облачная синхронизация.</w:t>
            </w:r>
            <w:r w:rsidRPr="00020572">
              <w:rPr>
                <w:rFonts w:cs="Times New Roman"/>
                <w:bCs w:val="0"/>
                <w:szCs w:val="28"/>
              </w:rPr>
              <w:br/>
              <w:t>- Удобный генератор паролей с настройкой параметров.</w:t>
            </w:r>
            <w:r w:rsidRPr="00020572">
              <w:rPr>
                <w:rFonts w:cs="Times New Roman"/>
                <w:bCs w:val="0"/>
                <w:szCs w:val="28"/>
              </w:rPr>
              <w:br/>
              <w:t>- Интеграция с браузерами и приложениями.</w:t>
            </w:r>
          </w:p>
        </w:tc>
        <w:tc>
          <w:tcPr>
            <w:tcW w:w="2412" w:type="dxa"/>
            <w:vAlign w:val="center"/>
          </w:tcPr>
          <w:p w14:paraId="5486E86B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Периодические уязвимости в безопасности.</w:t>
            </w:r>
            <w:r w:rsidRPr="00020572">
              <w:rPr>
                <w:rFonts w:cs="Times New Roman"/>
                <w:szCs w:val="28"/>
              </w:rPr>
              <w:br/>
              <w:t>- Ограниченные функции в бесплатной версии (например, выбор устройства для синхронизации).</w:t>
            </w:r>
          </w:p>
        </w:tc>
        <w:tc>
          <w:tcPr>
            <w:tcW w:w="2260" w:type="dxa"/>
            <w:vAlign w:val="center"/>
          </w:tcPr>
          <w:p w14:paraId="568F41B6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Усилить безопасность (регулярные аудиты, открытый исходный код).</w:t>
            </w:r>
            <w:r w:rsidRPr="00020572">
              <w:rPr>
                <w:rFonts w:cs="Times New Roman"/>
                <w:szCs w:val="28"/>
              </w:rPr>
              <w:br/>
              <w:t>- Расширить бесплатный функционал для базовых нужд.</w:t>
            </w:r>
          </w:p>
        </w:tc>
      </w:tr>
      <w:tr w:rsidR="00583F37" w:rsidRPr="00020572" w14:paraId="44F28370" w14:textId="77777777" w:rsidTr="00020572">
        <w:tc>
          <w:tcPr>
            <w:tcW w:w="1730" w:type="dxa"/>
            <w:vAlign w:val="center"/>
          </w:tcPr>
          <w:p w14:paraId="29007035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b/>
                <w:szCs w:val="28"/>
              </w:rPr>
            </w:pPr>
            <w:r w:rsidRPr="00020572">
              <w:rPr>
                <w:rStyle w:val="a9"/>
                <w:rFonts w:cs="Times New Roman"/>
                <w:b w:val="0"/>
                <w:szCs w:val="28"/>
              </w:rPr>
              <w:t>Bitwarden</w:t>
            </w:r>
          </w:p>
        </w:tc>
        <w:tc>
          <w:tcPr>
            <w:tcW w:w="2943" w:type="dxa"/>
            <w:vAlign w:val="center"/>
          </w:tcPr>
          <w:p w14:paraId="10DD6F68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Открытый исходный код (прозрачность безопасности).</w:t>
            </w:r>
            <w:r w:rsidRPr="00020572">
              <w:rPr>
                <w:rFonts w:cs="Times New Roman"/>
                <w:szCs w:val="28"/>
              </w:rPr>
              <w:br/>
              <w:t xml:space="preserve">- Бесплатная версия с полным набором </w:t>
            </w:r>
            <w:r w:rsidRPr="00020572">
              <w:rPr>
                <w:rFonts w:cs="Times New Roman"/>
                <w:szCs w:val="28"/>
              </w:rPr>
              <w:lastRenderedPageBreak/>
              <w:t>функций.</w:t>
            </w:r>
            <w:r w:rsidRPr="00020572">
              <w:rPr>
                <w:rFonts w:cs="Times New Roman"/>
                <w:szCs w:val="28"/>
              </w:rPr>
              <w:br/>
              <w:t>- Поддержка двухфакторной аутентификации.</w:t>
            </w:r>
          </w:p>
        </w:tc>
        <w:tc>
          <w:tcPr>
            <w:tcW w:w="2412" w:type="dxa"/>
            <w:vAlign w:val="center"/>
          </w:tcPr>
          <w:p w14:paraId="1A07AD91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lastRenderedPageBreak/>
              <w:t>- Интерфейс менее интуитивен для новичков.</w:t>
            </w:r>
            <w:r w:rsidRPr="00020572">
              <w:rPr>
                <w:rFonts w:cs="Times New Roman"/>
                <w:szCs w:val="28"/>
              </w:rPr>
              <w:br/>
              <w:t xml:space="preserve">- Нет встроенного </w:t>
            </w:r>
            <w:r w:rsidRPr="00020572">
              <w:rPr>
                <w:rFonts w:cs="Times New Roman"/>
                <w:szCs w:val="28"/>
              </w:rPr>
              <w:lastRenderedPageBreak/>
              <w:t>VPN или мониторинга утечек.</w:t>
            </w:r>
          </w:p>
        </w:tc>
        <w:tc>
          <w:tcPr>
            <w:tcW w:w="2260" w:type="dxa"/>
            <w:vAlign w:val="center"/>
          </w:tcPr>
          <w:p w14:paraId="339A63C6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lastRenderedPageBreak/>
              <w:t>- Упростить интерфейс для удобства новичков.</w:t>
            </w:r>
            <w:r w:rsidRPr="00020572">
              <w:rPr>
                <w:rFonts w:cs="Times New Roman"/>
                <w:szCs w:val="28"/>
              </w:rPr>
              <w:br/>
            </w:r>
            <w:r w:rsidRPr="00020572">
              <w:rPr>
                <w:rFonts w:cs="Times New Roman"/>
                <w:szCs w:val="28"/>
              </w:rPr>
              <w:lastRenderedPageBreak/>
              <w:t>- Добавить дополнительные функции (например, мониторинг данных).</w:t>
            </w:r>
          </w:p>
        </w:tc>
      </w:tr>
      <w:tr w:rsidR="00583F37" w:rsidRPr="00020572" w14:paraId="43ED660F" w14:textId="77777777" w:rsidTr="00583F37">
        <w:trPr>
          <w:trHeight w:val="101"/>
        </w:trPr>
        <w:tc>
          <w:tcPr>
            <w:tcW w:w="1730" w:type="dxa"/>
            <w:vAlign w:val="center"/>
          </w:tcPr>
          <w:p w14:paraId="26A937BB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b/>
                <w:szCs w:val="28"/>
              </w:rPr>
            </w:pPr>
            <w:r w:rsidRPr="00020572">
              <w:rPr>
                <w:rStyle w:val="a9"/>
                <w:rFonts w:cs="Times New Roman"/>
                <w:b w:val="0"/>
                <w:szCs w:val="28"/>
              </w:rPr>
              <w:lastRenderedPageBreak/>
              <w:t>1Password</w:t>
            </w:r>
          </w:p>
        </w:tc>
        <w:tc>
          <w:tcPr>
            <w:tcW w:w="2943" w:type="dxa"/>
            <w:vAlign w:val="center"/>
          </w:tcPr>
          <w:p w14:paraId="44CBC4D2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Высокий уровень безопасности (сквозное шифрование).</w:t>
            </w:r>
            <w:r w:rsidRPr="00020572">
              <w:rPr>
                <w:rFonts w:cs="Times New Roman"/>
                <w:szCs w:val="28"/>
              </w:rPr>
              <w:br/>
              <w:t>- Семейные планы и общий доступ.</w:t>
            </w:r>
            <w:r w:rsidRPr="00020572">
              <w:rPr>
                <w:rFonts w:cs="Times New Roman"/>
                <w:szCs w:val="28"/>
              </w:rPr>
              <w:br/>
              <w:t>- Встроенный "режим путешествия" для защиты данных.</w:t>
            </w:r>
          </w:p>
        </w:tc>
        <w:tc>
          <w:tcPr>
            <w:tcW w:w="2412" w:type="dxa"/>
            <w:vAlign w:val="center"/>
          </w:tcPr>
          <w:p w14:paraId="584A757E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Нет бесплатной версии (только пробный период).</w:t>
            </w:r>
            <w:r w:rsidRPr="00020572">
              <w:rPr>
                <w:rFonts w:cs="Times New Roman"/>
                <w:szCs w:val="28"/>
              </w:rPr>
              <w:br/>
              <w:t>- Высокая стоимость подписки.</w:t>
            </w:r>
          </w:p>
        </w:tc>
        <w:tc>
          <w:tcPr>
            <w:tcW w:w="2260" w:type="dxa"/>
            <w:vAlign w:val="center"/>
          </w:tcPr>
          <w:p w14:paraId="3B8A4E5F" w14:textId="77777777" w:rsidR="00583F37" w:rsidRPr="00020572" w:rsidRDefault="00583F37" w:rsidP="00020572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Cs w:val="28"/>
              </w:rPr>
            </w:pPr>
            <w:r w:rsidRPr="00020572">
              <w:rPr>
                <w:rFonts w:cs="Times New Roman"/>
                <w:szCs w:val="28"/>
              </w:rPr>
              <w:t>- Ввести бесплатный тариф с ограниченным хранилищем.</w:t>
            </w:r>
            <w:r w:rsidRPr="00020572">
              <w:rPr>
                <w:rFonts w:cs="Times New Roman"/>
                <w:szCs w:val="28"/>
              </w:rPr>
              <w:br/>
              <w:t>- Добавить гибкие тарифы для малых групп пользователей.</w:t>
            </w:r>
          </w:p>
        </w:tc>
      </w:tr>
    </w:tbl>
    <w:p w14:paraId="0571153C" w14:textId="77777777" w:rsidR="00583F37" w:rsidRPr="00020572" w:rsidRDefault="00583F37" w:rsidP="00583F37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Таким образом, проект должен содержать:</w:t>
      </w:r>
    </w:p>
    <w:p w14:paraId="5E4852B8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Современный и удобный дизайн: интуитивно понятный интерфейс с минималистичным стилем и приятной цветовой гаммой.</w:t>
      </w:r>
    </w:p>
    <w:p w14:paraId="179A5854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Функциональные элементы: генерация надежных паролей с настройками сложности, безопасное хранение с использованием шифрования, возможность экспорта/импорта данных.</w:t>
      </w:r>
    </w:p>
    <w:p w14:paraId="173B4F2E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ерсонализированный подход: адаптивные настройки генерации паролей (длина, символы) в зависимости от предпочтений пользователя.</w:t>
      </w:r>
    </w:p>
    <w:p w14:paraId="5959682F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оддержка дополнительных функций: использование биометрической аутентификации (отпечаток пальца, Face ID) и уведомлений о слабых или повторяющихся паролях.</w:t>
      </w:r>
    </w:p>
    <w:p w14:paraId="55FEB00F" w14:textId="3881FE6B" w:rsidR="00583F37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Баланс между удобством и безопасностью: простота использования для новичков с высоким уровнем защиты данных, включая оффлайн-доступ и локальное шифрование.</w:t>
      </w:r>
    </w:p>
    <w:p w14:paraId="6E0A159A" w14:textId="7CAEAF00" w:rsidR="00020572" w:rsidRDefault="00020572" w:rsidP="00020572">
      <w:pPr>
        <w:pStyle w:val="ListMain"/>
        <w:numPr>
          <w:ilvl w:val="0"/>
          <w:numId w:val="0"/>
        </w:numPr>
        <w:ind w:firstLine="284"/>
        <w:rPr>
          <w:rFonts w:cs="Times New Roman"/>
          <w:bCs w:val="0"/>
          <w:szCs w:val="28"/>
        </w:rPr>
      </w:pPr>
    </w:p>
    <w:p w14:paraId="547C8D82" w14:textId="77777777" w:rsidR="00020572" w:rsidRPr="00020572" w:rsidRDefault="00020572" w:rsidP="00020572">
      <w:pPr>
        <w:pStyle w:val="ListMain"/>
        <w:numPr>
          <w:ilvl w:val="0"/>
          <w:numId w:val="0"/>
        </w:numPr>
        <w:ind w:firstLine="284"/>
        <w:rPr>
          <w:rFonts w:cs="Times New Roman"/>
          <w:bCs w:val="0"/>
          <w:szCs w:val="28"/>
        </w:rPr>
      </w:pPr>
    </w:p>
    <w:p w14:paraId="26B51940" w14:textId="21C012ED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lastRenderedPageBreak/>
        <w:t>Размещение и пользователи ИС</w:t>
      </w:r>
    </w:p>
    <w:p w14:paraId="0C967203" w14:textId="77777777" w:rsidR="00583F37" w:rsidRPr="00020572" w:rsidRDefault="00583F37" w:rsidP="00583F37">
      <w:r w:rsidRPr="00020572">
        <w:t>Клиентская часть приложения хранится на устройствах пользователей и доступна через магазины приложений (Google Play, App Store). Данные, включая сгенерированные пароли и настройки, хранятся локально с использованием шифрования. Серверная часть отсутствует или используется опционально для резервного копирования (по выбору пользователя). Пользователями ИС являются:</w:t>
      </w:r>
    </w:p>
    <w:p w14:paraId="02A094B1" w14:textId="460D3990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t>Комплекс технических средств ИТ</w:t>
      </w:r>
    </w:p>
    <w:p w14:paraId="6574F53C" w14:textId="77777777" w:rsidR="00583F37" w:rsidRPr="00020572" w:rsidRDefault="00583F37" w:rsidP="00583F37">
      <w:pPr>
        <w:pStyle w:val="3"/>
        <w:ind w:left="720"/>
        <w:rPr>
          <w:rFonts w:ascii="Times New Roman" w:hAnsi="Times New Roman" w:cs="Times New Roman"/>
          <w:b w:val="0"/>
          <w:bCs w:val="0"/>
        </w:rPr>
      </w:pPr>
      <w:r w:rsidRPr="00020572">
        <w:rPr>
          <w:rFonts w:ascii="Times New Roman" w:hAnsi="Times New Roman" w:cs="Times New Roman"/>
          <w:b w:val="0"/>
          <w:bCs w:val="0"/>
          <w:color w:val="000000" w:themeColor="text1"/>
        </w:rPr>
        <w:t>Компьютерная техника</w:t>
      </w:r>
      <w:r w:rsidRPr="00020572">
        <w:rPr>
          <w:rFonts w:ascii="Times New Roman" w:hAnsi="Times New Roman" w:cs="Times New Roman"/>
          <w:b w:val="0"/>
          <w:bCs w:val="0"/>
        </w:rPr>
        <w:t>:</w:t>
      </w:r>
    </w:p>
    <w:p w14:paraId="52F0DBB6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Мощные компьютеры для разработки, тестирования и реализации шифрования.</w:t>
      </w:r>
    </w:p>
    <w:p w14:paraId="7D29A895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Тестовые устройства (смартфоны и планшеты на Android и iOS).</w:t>
      </w:r>
    </w:p>
    <w:p w14:paraId="423569AB" w14:textId="2CEBEEF4" w:rsidR="00583F37" w:rsidRPr="00020572" w:rsidRDefault="00583F37" w:rsidP="00020572">
      <w:pPr>
        <w:pStyle w:val="ListMain"/>
        <w:jc w:val="left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Облачные серверы (опционально для резервного копирования или аналитики использования).</w:t>
      </w:r>
      <w:r w:rsidRPr="00020572">
        <w:rPr>
          <w:rFonts w:cs="Times New Roman"/>
          <w:bCs w:val="0"/>
          <w:szCs w:val="28"/>
        </w:rPr>
        <w:br/>
      </w:r>
      <w:r w:rsidR="00020572" w:rsidRPr="00020572">
        <w:rPr>
          <w:rFonts w:cs="Times New Roman"/>
          <w:bCs w:val="0"/>
          <w:szCs w:val="28"/>
        </w:rPr>
        <w:t xml:space="preserve">                </w:t>
      </w:r>
      <w:r w:rsidRPr="00020572">
        <w:rPr>
          <w:rFonts w:cs="Times New Roman"/>
          <w:bCs w:val="0"/>
          <w:szCs w:val="28"/>
        </w:rPr>
        <w:t>Коммуникационная техника:</w:t>
      </w:r>
    </w:p>
    <w:p w14:paraId="1623A39C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Интернет для публикации приложения в Google Play и App Store.</w:t>
      </w:r>
    </w:p>
    <w:p w14:paraId="70484D05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Мобильные устройства для тестирования и повседневного использования.</w:t>
      </w:r>
      <w:r w:rsidRPr="00020572">
        <w:rPr>
          <w:rFonts w:cs="Times New Roman"/>
          <w:bCs w:val="0"/>
          <w:szCs w:val="28"/>
        </w:rPr>
        <w:br/>
        <w:t>Организационная техника:</w:t>
      </w:r>
    </w:p>
    <w:p w14:paraId="20BF9F3F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роекторы для презентации проекта команде или заказчикам.</w:t>
      </w:r>
    </w:p>
    <w:p w14:paraId="724CF30C" w14:textId="35754A61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Оргтехника для документирования и планирования разработки.</w:t>
      </w:r>
      <w:r w:rsidRPr="00020572">
        <w:rPr>
          <w:rFonts w:cs="Times New Roman"/>
          <w:bCs w:val="0"/>
          <w:szCs w:val="28"/>
        </w:rPr>
        <w:br/>
      </w:r>
      <w:r w:rsidR="00020572" w:rsidRPr="00020572">
        <w:rPr>
          <w:rFonts w:cs="Times New Roman"/>
          <w:bCs w:val="0"/>
          <w:szCs w:val="28"/>
        </w:rPr>
        <w:t xml:space="preserve">               </w:t>
      </w:r>
      <w:r w:rsidRPr="00020572">
        <w:rPr>
          <w:rFonts w:cs="Times New Roman"/>
          <w:bCs w:val="0"/>
          <w:szCs w:val="28"/>
        </w:rPr>
        <w:t>Оперативная полиграфия:</w:t>
      </w:r>
    </w:p>
    <w:p w14:paraId="0D151849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ринтеры для печати инструкций и промо-материалов.</w:t>
      </w:r>
    </w:p>
    <w:p w14:paraId="7D5164FC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О для дизайна (например, Adobe Photoshop, Figma) для создания интерфейса и графики приложения.</w:t>
      </w:r>
    </w:p>
    <w:p w14:paraId="369C07CA" w14:textId="0837CF90" w:rsidR="00583F37" w:rsidRPr="00020572" w:rsidRDefault="00583F37" w:rsidP="00583F37">
      <w:pPr>
        <w:pStyle w:val="Listnums"/>
        <w:rPr>
          <w:b/>
          <w:bCs/>
          <w:szCs w:val="28"/>
        </w:rPr>
      </w:pPr>
      <w:r w:rsidRPr="00020572">
        <w:rPr>
          <w:szCs w:val="28"/>
        </w:rPr>
        <w:t>Системное ПО ИТ.</w:t>
      </w:r>
    </w:p>
    <w:p w14:paraId="1AE3AE1F" w14:textId="77777777" w:rsidR="00583F37" w:rsidRPr="00020572" w:rsidRDefault="00583F37" w:rsidP="00583F37">
      <w:pPr>
        <w:pStyle w:val="PreformattedText"/>
        <w:ind w:left="360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2B9B97A8" w14:textId="369F8E47" w:rsidR="00583F37" w:rsidRPr="00020572" w:rsidRDefault="00583F37" w:rsidP="00583F37">
      <w:pPr>
        <w:pStyle w:val="ListMain"/>
        <w:jc w:val="left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ОС Android и iOS предоставляют API для работы, локальным хранилищем и уведомлениями.</w:t>
      </w:r>
      <w:r w:rsidRPr="00020572">
        <w:rPr>
          <w:rFonts w:cs="Times New Roman"/>
          <w:bCs w:val="0"/>
          <w:szCs w:val="28"/>
        </w:rPr>
        <w:br/>
        <w:t>Средства разработки:</w:t>
      </w:r>
    </w:p>
    <w:p w14:paraId="0B15CAF2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lastRenderedPageBreak/>
        <w:t>Android SDK и Android Studio для разработки под Android (языки: Java или Kotlin).</w:t>
      </w:r>
    </w:p>
    <w:p w14:paraId="5E176141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Xcode и Swift для разработки под iOS.</w:t>
      </w:r>
    </w:p>
    <w:p w14:paraId="41FAF56C" w14:textId="30C187A4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Библиотеки шифрования (например, AES) для обеспечения безопасности данных.</w:t>
      </w:r>
      <w:r w:rsidRPr="00020572">
        <w:rPr>
          <w:rFonts w:cs="Times New Roman"/>
          <w:bCs w:val="0"/>
          <w:szCs w:val="28"/>
        </w:rPr>
        <w:br/>
      </w:r>
      <w:r w:rsidR="00020572" w:rsidRPr="00020572">
        <w:rPr>
          <w:rFonts w:cs="Times New Roman"/>
          <w:bCs w:val="0"/>
          <w:szCs w:val="28"/>
        </w:rPr>
        <w:t xml:space="preserve">              </w:t>
      </w:r>
      <w:r w:rsidRPr="00020572">
        <w:rPr>
          <w:rFonts w:cs="Times New Roman"/>
          <w:bCs w:val="0"/>
          <w:szCs w:val="28"/>
        </w:rPr>
        <w:t>Средства тестирования:</w:t>
      </w:r>
    </w:p>
    <w:p w14:paraId="53A5FEE9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VirtualBox или эмуляторы (Android Emulator, iOS Simulator) для тестирования на разных устройствах.</w:t>
      </w:r>
    </w:p>
    <w:p w14:paraId="2230FFD9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Инструменты анализа безопасности (например, OWASP ZAP) для проверки уязвимостей.</w:t>
      </w:r>
      <w:r w:rsidRPr="00020572">
        <w:rPr>
          <w:rFonts w:cs="Times New Roman"/>
          <w:bCs w:val="0"/>
          <w:szCs w:val="28"/>
        </w:rPr>
        <w:br/>
        <w:t>Системы обновления ПО:</w:t>
      </w:r>
    </w:p>
    <w:p w14:paraId="4CD3DB15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Google Play Console и App Store Connect для автоматических обновлений приложения.</w:t>
      </w:r>
    </w:p>
    <w:p w14:paraId="768897C2" w14:textId="77777777" w:rsidR="00583F37" w:rsidRPr="00020572" w:rsidRDefault="00583F37" w:rsidP="00583F37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20572">
        <w:rPr>
          <w:rFonts w:ascii="Times New Roman" w:hAnsi="Times New Roman" w:cs="Times New Roman"/>
          <w:sz w:val="28"/>
          <w:szCs w:val="28"/>
        </w:rPr>
        <w:t>Основные особенности проекта "PasswordGenix":</w:t>
      </w:r>
    </w:p>
    <w:p w14:paraId="7132D33A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Интуитивно понятный и минималистичный интерфейс.</w:t>
      </w:r>
    </w:p>
    <w:p w14:paraId="45DE4BAF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Генерация надежных паролей с настройками (длина, символы, сложность).</w:t>
      </w:r>
    </w:p>
    <w:p w14:paraId="7C0A5CE6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Безопасное локальное хранение с шифрованием данных.</w:t>
      </w:r>
    </w:p>
    <w:p w14:paraId="349AEC13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оддержка биометрической аутентификации для доступа к хранилищу.</w:t>
      </w:r>
    </w:p>
    <w:p w14:paraId="365F6CF2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Отсутствие обязательной подписки или рекламы.</w:t>
      </w:r>
    </w:p>
    <w:p w14:paraId="05E343CE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Возможность экспорта/импорта паролей в зашифрованном виде.</w:t>
      </w:r>
    </w:p>
    <w:p w14:paraId="7AACD8AD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Уведомления о слабых или повторяющихся паролях.</w:t>
      </w:r>
    </w:p>
    <w:p w14:paraId="54015072" w14:textId="77777777" w:rsidR="00583F37" w:rsidRPr="00020572" w:rsidRDefault="00583F37" w:rsidP="00583F37">
      <w:pPr>
        <w:pStyle w:val="ListMain"/>
        <w:rPr>
          <w:rFonts w:cs="Times New Roman"/>
          <w:bCs w:val="0"/>
          <w:szCs w:val="28"/>
        </w:rPr>
      </w:pPr>
      <w:r w:rsidRPr="00020572">
        <w:rPr>
          <w:rFonts w:cs="Times New Roman"/>
          <w:bCs w:val="0"/>
          <w:szCs w:val="28"/>
        </w:rPr>
        <w:t>Приятный дизайн и адаптивность для разных устройств.</w:t>
      </w:r>
    </w:p>
    <w:p w14:paraId="7BF3C84C" w14:textId="77777777" w:rsidR="00583F37" w:rsidRDefault="00583F37">
      <w:pPr>
        <w:pStyle w:val="af3"/>
      </w:pPr>
    </w:p>
    <w:p w14:paraId="560A28D2" w14:textId="4D817F0C" w:rsidR="00196491" w:rsidRPr="00B50682" w:rsidRDefault="00010FE0">
      <w:pPr>
        <w:pStyle w:val="af3"/>
        <w:rPr>
          <w:szCs w:val="28"/>
        </w:rPr>
      </w:pPr>
      <w:r w:rsidRPr="00B50682">
        <w:rPr>
          <w:szCs w:val="28"/>
        </w:rPr>
        <w:t>1.1.3 Анализ аналогов и существующих решений</w:t>
      </w:r>
    </w:p>
    <w:p w14:paraId="793BB28C" w14:textId="77777777" w:rsidR="00BE0803" w:rsidRPr="00B50682" w:rsidRDefault="00BE0803" w:rsidP="00BE0803">
      <w:pPr>
        <w:ind w:firstLine="709"/>
        <w:rPr>
          <w:color w:val="1A1A1A"/>
        </w:rPr>
      </w:pPr>
      <w:r w:rsidRPr="00B50682">
        <w:rPr>
          <w:color w:val="1A1A1A"/>
        </w:rPr>
        <w:t>На рынке представлены различные решения для управления паролями, такие как LastPass, 1Password и Bitwarden. Каждое из них имеет свои преимущества и недостатки. Наше приложение будет учитывать лучшие практики существующих решений, добавляя следующие улучшения:</w:t>
      </w:r>
    </w:p>
    <w:p w14:paraId="394D8875" w14:textId="1F82A5B3" w:rsidR="00196491" w:rsidRPr="00B50682" w:rsidRDefault="00010FE0" w:rsidP="00122ACB">
      <w:pPr>
        <w:ind w:firstLine="709"/>
        <w:rPr>
          <w:color w:val="1A1A1A"/>
        </w:rPr>
      </w:pPr>
      <w:r w:rsidRPr="00B50682">
        <w:rPr>
          <w:color w:val="1A1A1A"/>
        </w:rPr>
        <w:lastRenderedPageBreak/>
        <w:t xml:space="preserve">В отличие от существующих </w:t>
      </w:r>
      <w:r w:rsidR="000A130A" w:rsidRPr="00B50682">
        <w:rPr>
          <w:color w:val="1A1A1A"/>
        </w:rPr>
        <w:t>приложений</w:t>
      </w:r>
      <w:r w:rsidRPr="00B50682">
        <w:rPr>
          <w:color w:val="1A1A1A"/>
        </w:rPr>
        <w:t xml:space="preserve">, разрабатываемая </w:t>
      </w:r>
      <w:r w:rsidR="00F233D0" w:rsidRPr="00B50682">
        <w:rPr>
          <w:color w:val="1A1A1A"/>
        </w:rPr>
        <w:t>приложение</w:t>
      </w:r>
      <w:r w:rsidRPr="00B50682">
        <w:rPr>
          <w:color w:val="1A1A1A"/>
        </w:rPr>
        <w:t xml:space="preserve"> будет ориентирована на минимализм, удобство и простоту использования, </w:t>
      </w:r>
      <w:r w:rsidR="000A130A" w:rsidRPr="00B50682">
        <w:rPr>
          <w:color w:val="1A1A1A"/>
        </w:rPr>
        <w:t>с акцентом на минимализм, простоту и глубокую адаптацию под потребности пользователей. Его основная задача — превратить процесс создания и управления паролями в интуитивно понятный</w:t>
      </w:r>
      <w:r w:rsidRPr="00B50682">
        <w:rPr>
          <w:color w:val="1A1A1A"/>
        </w:rPr>
        <w:t>.</w:t>
      </w:r>
    </w:p>
    <w:p w14:paraId="6E78B2F6" w14:textId="77777777" w:rsidR="00196491" w:rsidRPr="00B50682" w:rsidRDefault="00010FE0">
      <w:pPr>
        <w:ind w:firstLine="709"/>
        <w:outlineLvl w:val="2"/>
        <w:rPr>
          <w:color w:val="1A1A1A"/>
        </w:rPr>
      </w:pPr>
      <w:bookmarkStart w:id="4" w:name="_Toc192144385"/>
      <w:r w:rsidRPr="00B50682">
        <w:rPr>
          <w:color w:val="1A1A1A"/>
        </w:rPr>
        <w:t>1.2 Спецификация требований программного обеспечения</w:t>
      </w:r>
      <w:bookmarkEnd w:id="4"/>
    </w:p>
    <w:p w14:paraId="3DA47EA3" w14:textId="77777777" w:rsidR="00020572" w:rsidRPr="00B50682" w:rsidRDefault="00020572" w:rsidP="00020572">
      <w:pPr>
        <w:pStyle w:val="PreformattedText"/>
        <w:rPr>
          <w:rStyle w:val="mw-editsection-bracket"/>
          <w:rFonts w:ascii="Times New Roman" w:hAnsi="Times New Roman" w:cs="Times New Roman"/>
          <w:sz w:val="28"/>
          <w:szCs w:val="28"/>
          <w:lang w:val="en-US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B50682">
        <w:rPr>
          <w:rStyle w:val="mw-editsection-bracket"/>
          <w:rFonts w:ascii="Times New Roman" w:hAnsi="Times New Roman" w:cs="Times New Roman"/>
          <w:sz w:val="28"/>
          <w:szCs w:val="28"/>
          <w:lang w:val="en-US"/>
        </w:rPr>
        <w:t>:</w:t>
      </w:r>
    </w:p>
    <w:p w14:paraId="6A9AF72C" w14:textId="77777777" w:rsidR="00020572" w:rsidRPr="00B50682" w:rsidRDefault="00020572" w:rsidP="00ED1AEF">
      <w:pPr>
        <w:pStyle w:val="PreformattedText"/>
        <w:numPr>
          <w:ilvl w:val="0"/>
          <w:numId w:val="12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Генерация паролей</w:t>
      </w:r>
    </w:p>
    <w:p w14:paraId="56094985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Интеллектуальная генерация:</w:t>
      </w:r>
    </w:p>
    <w:p w14:paraId="3D565AC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Настройка длины пароля (8-64 символа).</w:t>
      </w:r>
    </w:p>
    <w:p w14:paraId="34E5F1A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Выбор типов символов (цифры, буквы верхнего/нижнего регистра, спецсимволы).</w:t>
      </w:r>
    </w:p>
    <w:p w14:paraId="7474F161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втоматическая оценка сложности пароля (индикатор надежности).</w:t>
      </w:r>
    </w:p>
    <w:p w14:paraId="455D0249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Контекстные подсказки:</w:t>
      </w:r>
    </w:p>
    <w:p w14:paraId="1C2D81A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Рекомендации по созданию паролей для конкретных сервисов (например, банкинг, соцсети).</w:t>
      </w:r>
    </w:p>
    <w:p w14:paraId="18D413C1" w14:textId="77777777" w:rsidR="00020572" w:rsidRPr="00B50682" w:rsidRDefault="00020572" w:rsidP="00ED1AEF">
      <w:pPr>
        <w:pStyle w:val="PreformattedText"/>
        <w:numPr>
          <w:ilvl w:val="0"/>
          <w:numId w:val="12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Безопасное хранение</w:t>
      </w:r>
    </w:p>
    <w:p w14:paraId="1B06810C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Шифрование данных:</w:t>
      </w:r>
    </w:p>
    <w:p w14:paraId="63916A1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Локальное хранение с использованием AES-256.</w:t>
      </w:r>
    </w:p>
    <w:p w14:paraId="5CA01886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Облачная синхронизация с end-to-end шифрованием (Firebase, AWS).</w:t>
      </w:r>
    </w:p>
    <w:p w14:paraId="04D9A58C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Категоризация:</w:t>
      </w:r>
    </w:p>
    <w:p w14:paraId="2CB0AFAC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Группировка паролей по категориям (соцсети, почта, банкинг).</w:t>
      </w:r>
    </w:p>
    <w:p w14:paraId="11501BB9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Теги для быстрого поиска.</w:t>
      </w:r>
    </w:p>
    <w:p w14:paraId="49445190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Импорт/экспорт:</w:t>
      </w:r>
    </w:p>
    <w:p w14:paraId="5CF9D47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оддержка форматов CSV, JSON.</w:t>
      </w:r>
    </w:p>
    <w:p w14:paraId="77596459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втоматическое обновление устаревших паролей.</w:t>
      </w:r>
    </w:p>
    <w:p w14:paraId="3B6B993A" w14:textId="77777777" w:rsidR="00020572" w:rsidRPr="00B50682" w:rsidRDefault="00020572" w:rsidP="00ED1AEF">
      <w:pPr>
        <w:pStyle w:val="PreformattedText"/>
        <w:numPr>
          <w:ilvl w:val="0"/>
          <w:numId w:val="12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Автозаполнение и интеграция</w:t>
      </w:r>
    </w:p>
    <w:p w14:paraId="29E21951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  <w:lang w:val="en-US"/>
        </w:rPr>
      </w:pPr>
      <w:r w:rsidRPr="00B50682">
        <w:rPr>
          <w:rStyle w:val="mw-editsection-bracket"/>
          <w:rFonts w:cs="Times New Roman"/>
          <w:bCs w:val="0"/>
          <w:szCs w:val="28"/>
        </w:rPr>
        <w:t>Интеграция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с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браузерами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(Chrome, Safari) </w:t>
      </w:r>
      <w:r w:rsidRPr="00B50682">
        <w:rPr>
          <w:rStyle w:val="mw-editsection-bracket"/>
          <w:rFonts w:cs="Times New Roman"/>
          <w:bCs w:val="0"/>
          <w:szCs w:val="28"/>
        </w:rPr>
        <w:t>через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Accessibility API.</w:t>
      </w:r>
    </w:p>
    <w:p w14:paraId="61F20AB2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оддержка автозаполнения в мобильных приложениях.</w:t>
      </w:r>
    </w:p>
    <w:p w14:paraId="1D913970" w14:textId="77777777" w:rsidR="00020572" w:rsidRPr="00B50682" w:rsidRDefault="00020572" w:rsidP="00ED1AEF">
      <w:pPr>
        <w:pStyle w:val="PreformattedText"/>
        <w:numPr>
          <w:ilvl w:val="0"/>
          <w:numId w:val="12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Система безопасности</w:t>
      </w:r>
    </w:p>
    <w:p w14:paraId="6755514E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Биометрическая аутентификация:</w:t>
      </w:r>
    </w:p>
    <w:p w14:paraId="4F1D1273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  <w:lang w:val="en-US"/>
        </w:rPr>
      </w:pP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Face ID, Touch ID, </w:t>
      </w:r>
      <w:r w:rsidRPr="00B50682">
        <w:rPr>
          <w:rStyle w:val="mw-editsection-bracket"/>
          <w:rFonts w:cs="Times New Roman"/>
          <w:bCs w:val="0"/>
          <w:szCs w:val="28"/>
        </w:rPr>
        <w:t>отпечаток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пальца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>.</w:t>
      </w:r>
    </w:p>
    <w:p w14:paraId="29599BF2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lastRenderedPageBreak/>
        <w:t>Мониторинг утечек:</w:t>
      </w:r>
    </w:p>
    <w:p w14:paraId="6DC0686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роверка паролей на наличие в известных базах утечек (Have I Been Pwned).</w:t>
      </w:r>
    </w:p>
    <w:p w14:paraId="0972414A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Двухфакторная аутентификация (2FA):</w:t>
      </w:r>
    </w:p>
    <w:p w14:paraId="7F3F6FBF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Генерация TOTP-кодов.</w:t>
      </w:r>
    </w:p>
    <w:p w14:paraId="3FAEF79C" w14:textId="77777777" w:rsidR="00020572" w:rsidRPr="00B50682" w:rsidRDefault="00020572" w:rsidP="00ED1AEF">
      <w:pPr>
        <w:pStyle w:val="PreformattedText"/>
        <w:numPr>
          <w:ilvl w:val="0"/>
          <w:numId w:val="12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Управление и настройки</w:t>
      </w:r>
    </w:p>
    <w:p w14:paraId="365DF403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Адаптивная сложность:</w:t>
      </w:r>
    </w:p>
    <w:p w14:paraId="4D66F6D9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втоматическое предложение усилить слабые пароли.</w:t>
      </w:r>
    </w:p>
    <w:p w14:paraId="0218C1EC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Интерфейс:</w:t>
      </w:r>
    </w:p>
    <w:p w14:paraId="0AD41B1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Настройка уведомлений (напоминания о смене пароля).</w:t>
      </w:r>
    </w:p>
    <w:p w14:paraId="0620A046" w14:textId="77777777" w:rsidR="00020572" w:rsidRPr="00B50682" w:rsidRDefault="00020572" w:rsidP="00020572">
      <w:pPr>
        <w:pStyle w:val="PreformattedText"/>
        <w:ind w:left="144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Резервное копирование:</w:t>
      </w:r>
    </w:p>
    <w:p w14:paraId="2CB15026" w14:textId="77777777" w:rsidR="00020572" w:rsidRPr="00B50682" w:rsidRDefault="00020572" w:rsidP="00020572">
      <w:pPr>
        <w:pStyle w:val="PreformattedText"/>
        <w:ind w:left="2160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Ежечасное сохранение данных в зашифрованное облако.</w:t>
      </w:r>
    </w:p>
    <w:p w14:paraId="295C8B44" w14:textId="77777777" w:rsidR="00020572" w:rsidRPr="00B50682" w:rsidRDefault="00020572" w:rsidP="00020572">
      <w:pPr>
        <w:pStyle w:val="PreformattedText"/>
        <w:rPr>
          <w:rStyle w:val="mw-editsection-bracket"/>
          <w:rFonts w:ascii="Times New Roman" w:hAnsi="Times New Roman" w:cs="Times New Roman"/>
          <w:sz w:val="28"/>
          <w:szCs w:val="28"/>
        </w:rPr>
      </w:pPr>
    </w:p>
    <w:p w14:paraId="5E576AE5" w14:textId="77777777" w:rsidR="00020572" w:rsidRPr="00B50682" w:rsidRDefault="00020572" w:rsidP="00020572">
      <w:pPr>
        <w:pStyle w:val="PreformattedText"/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2. Эксплуатационные требования</w:t>
      </w:r>
    </w:p>
    <w:p w14:paraId="5AACC010" w14:textId="77777777" w:rsidR="00020572" w:rsidRPr="00B50682" w:rsidRDefault="00020572" w:rsidP="00ED1AEF">
      <w:pPr>
        <w:pStyle w:val="PreformattedText"/>
        <w:numPr>
          <w:ilvl w:val="0"/>
          <w:numId w:val="13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Производительность</w:t>
      </w:r>
    </w:p>
    <w:p w14:paraId="3050FCB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Генерация пароля: ≤ 0.3 сек.</w:t>
      </w:r>
    </w:p>
    <w:p w14:paraId="2DFC6063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Загрузка интерфейса: ≤ 1 сек.</w:t>
      </w:r>
    </w:p>
    <w:p w14:paraId="460A7042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Шифрование/дешифрование данных: ≤ 0.5 сек.</w:t>
      </w:r>
    </w:p>
    <w:p w14:paraId="198179F5" w14:textId="77777777" w:rsidR="00020572" w:rsidRPr="00B50682" w:rsidRDefault="00020572" w:rsidP="00ED1AEF">
      <w:pPr>
        <w:pStyle w:val="PreformattedText"/>
        <w:numPr>
          <w:ilvl w:val="0"/>
          <w:numId w:val="13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Надежность</w:t>
      </w:r>
    </w:p>
    <w:p w14:paraId="173067A6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Защита от MITM-атак при синхронизации.</w:t>
      </w:r>
    </w:p>
    <w:p w14:paraId="37051543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втоматическое восстановление данных после сбоев.</w:t>
      </w:r>
    </w:p>
    <w:p w14:paraId="590D6987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Резервные копии в облаке с историей изменений (до 30 дней).</w:t>
      </w:r>
    </w:p>
    <w:p w14:paraId="7296571A" w14:textId="77777777" w:rsidR="00020572" w:rsidRPr="00B50682" w:rsidRDefault="00020572" w:rsidP="00020572">
      <w:pPr>
        <w:pStyle w:val="ListMain"/>
        <w:numPr>
          <w:ilvl w:val="0"/>
          <w:numId w:val="0"/>
        </w:numPr>
        <w:ind w:firstLine="284"/>
        <w:rPr>
          <w:rStyle w:val="mw-editsection-bracket"/>
          <w:rFonts w:cs="Times New Roman"/>
          <w:bCs w:val="0"/>
          <w:szCs w:val="28"/>
        </w:rPr>
      </w:pPr>
    </w:p>
    <w:p w14:paraId="0C987257" w14:textId="77777777" w:rsidR="00020572" w:rsidRPr="00B50682" w:rsidRDefault="00020572" w:rsidP="00ED1AEF">
      <w:pPr>
        <w:pStyle w:val="PreformattedText"/>
        <w:numPr>
          <w:ilvl w:val="0"/>
          <w:numId w:val="13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Удобство</w:t>
      </w:r>
    </w:p>
    <w:p w14:paraId="4F672AAD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оддержка экранов от 4.7 до 12 дюймов.</w:t>
      </w:r>
    </w:p>
    <w:p w14:paraId="43DD1C1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Минималистичный интерфейс с быстрым доступом к генератору и хранилищу.</w:t>
      </w:r>
    </w:p>
    <w:p w14:paraId="148B981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Голосовые подсказки (например, при попытке использовать слабый пароль).</w:t>
      </w:r>
    </w:p>
    <w:p w14:paraId="4A5770BE" w14:textId="77777777" w:rsidR="00020572" w:rsidRPr="00B50682" w:rsidRDefault="00020572" w:rsidP="00ED1AEF">
      <w:pPr>
        <w:pStyle w:val="PreformattedText"/>
        <w:numPr>
          <w:ilvl w:val="0"/>
          <w:numId w:val="13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t>Адаптивность</w:t>
      </w:r>
    </w:p>
    <w:p w14:paraId="178D0B8F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втоматическая подстройка под разрешение экрана.</w:t>
      </w:r>
    </w:p>
    <w:p w14:paraId="19011AF5" w14:textId="13682D0F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ерсонализированные рекомендации на основе истории использования.</w:t>
      </w:r>
    </w:p>
    <w:p w14:paraId="1E955F1C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284"/>
        <w:rPr>
          <w:rStyle w:val="mw-editsection-bracket"/>
          <w:rFonts w:cs="Times New Roman"/>
          <w:bCs w:val="0"/>
          <w:szCs w:val="28"/>
        </w:rPr>
      </w:pPr>
    </w:p>
    <w:p w14:paraId="5A73F0B6" w14:textId="77777777" w:rsidR="00020572" w:rsidRPr="00B50682" w:rsidRDefault="00020572" w:rsidP="00ED1AEF">
      <w:pPr>
        <w:pStyle w:val="PreformattedText"/>
        <w:numPr>
          <w:ilvl w:val="0"/>
          <w:numId w:val="13"/>
        </w:numPr>
        <w:rPr>
          <w:rStyle w:val="mw-editsection-bracket"/>
          <w:rFonts w:ascii="Times New Roman" w:hAnsi="Times New Roman" w:cs="Times New Roman"/>
          <w:sz w:val="28"/>
          <w:szCs w:val="28"/>
        </w:rPr>
      </w:pPr>
      <w:r w:rsidRPr="00B50682">
        <w:rPr>
          <w:rStyle w:val="mw-editsection-bracket"/>
          <w:rFonts w:ascii="Times New Roman" w:hAnsi="Times New Roman" w:cs="Times New Roman"/>
          <w:sz w:val="28"/>
          <w:szCs w:val="28"/>
        </w:rPr>
        <w:lastRenderedPageBreak/>
        <w:t>Совместимость</w:t>
      </w:r>
    </w:p>
    <w:p w14:paraId="2CE64970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Android 8.0+ (Kotlin) / iOS 14+ (Swift).</w:t>
      </w:r>
    </w:p>
    <w:p w14:paraId="199C26E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Минимальные требования: 2 ГБ ОЗУ, 50 МБ свободной памяти</w:t>
      </w:r>
    </w:p>
    <w:p w14:paraId="168E38C1" w14:textId="77777777" w:rsidR="00020572" w:rsidRPr="00B50682" w:rsidRDefault="00020572" w:rsidP="00B50682">
      <w:pPr>
        <w:pStyle w:val="ListMain"/>
        <w:numPr>
          <w:ilvl w:val="0"/>
          <w:numId w:val="0"/>
        </w:numPr>
        <w:ind w:firstLine="284"/>
        <w:rPr>
          <w:rStyle w:val="mw-editsection-bracket"/>
          <w:rFonts w:cs="Times New Roman"/>
          <w:bCs w:val="0"/>
          <w:szCs w:val="28"/>
        </w:rPr>
      </w:pPr>
    </w:p>
    <w:p w14:paraId="6923F1BE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латформа разработки</w:t>
      </w:r>
    </w:p>
    <w:p w14:paraId="22FDF79E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Инструмент: </w:t>
      </w:r>
    </w:p>
    <w:p w14:paraId="041129F7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Android Studio — официальная среда разработки для Android-приложений, предоставляющая полный набор инструментов, включая эмуляторы и средства тестирования безопасности.</w:t>
      </w:r>
    </w:p>
    <w:p w14:paraId="218399BC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Xcode — среда разработки для iOS-приложений с поддержкой тестирования и публикации в App Store.</w:t>
      </w:r>
    </w:p>
    <w:p w14:paraId="50AD9331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Тип приложения: Нативное приложение (под Android и iOS).</w:t>
      </w:r>
    </w:p>
    <w:p w14:paraId="2DF4AD19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Язык программирования</w:t>
      </w:r>
    </w:p>
    <w:p w14:paraId="1EA159F2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Kotlin (для Android): Современный язык с лаконичным синтаксисом, полной поддержкой Android API, высокой производительностью и безопасностью (Null-Safe). Удобен для работы с шифрованием и локальным хранилищем.</w:t>
      </w:r>
    </w:p>
    <w:p w14:paraId="2F0465C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Swift (для iOS): Быстрый, безопасный и современный язык, оптимизированный для iOS. Поддерживает нативные API для биометрии и шифрования данных.</w:t>
      </w:r>
    </w:p>
    <w:p w14:paraId="56C1DE2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Спецификация процессов</w:t>
      </w:r>
    </w:p>
    <w:p w14:paraId="66749452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Основные функциональные блоки</w:t>
      </w:r>
    </w:p>
    <w:p w14:paraId="216B0E4B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Генерация паролей: </w:t>
      </w:r>
    </w:p>
    <w:p w14:paraId="23101A6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Настраиваемая генерация паролей (длина, использование букв, цифр, спецсимволов).</w:t>
      </w:r>
    </w:p>
    <w:p w14:paraId="3BD2B6D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Визуализация сгенерированного пароля с возможностью копирования или редактирования.</w:t>
      </w:r>
    </w:p>
    <w:p w14:paraId="1DBE3260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Хранение паролей: </w:t>
      </w:r>
    </w:p>
    <w:p w14:paraId="249F4A8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Безопасное сохранение паролей с использованием шифрования (например, AES-256).</w:t>
      </w:r>
    </w:p>
    <w:p w14:paraId="0DFB7CC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lastRenderedPageBreak/>
        <w:t>Доступ к хранилищу через биометрическую аутентификацию или мастер-пароль.</w:t>
      </w:r>
    </w:p>
    <w:p w14:paraId="03EEC6AC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Проверка безопасности: </w:t>
      </w:r>
    </w:p>
    <w:p w14:paraId="7A4868E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нализ паролей на слабость или повторное использование.</w:t>
      </w:r>
    </w:p>
    <w:p w14:paraId="46EE785C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Уведомления о необходимости обновления паролей.</w:t>
      </w:r>
    </w:p>
    <w:p w14:paraId="458C2BAD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Настройки: </w:t>
      </w:r>
    </w:p>
    <w:p w14:paraId="2D7465E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Регулировка параметров генерации паролей.</w:t>
      </w:r>
    </w:p>
    <w:p w14:paraId="65768238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Включение/выключение биометрии, уведомлений.</w:t>
      </w:r>
    </w:p>
    <w:p w14:paraId="0E6E91BD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Экспорт/импорт данных в зашифрованном виде.</w:t>
      </w:r>
    </w:p>
    <w:p w14:paraId="42D9A8A5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Работа с мультимедиа: </w:t>
      </w:r>
    </w:p>
    <w:p w14:paraId="3327A97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Визуальные эффекты (анимация при генерации пароля).</w:t>
      </w:r>
    </w:p>
    <w:p w14:paraId="139E21A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Звуковые сигналы (подтверждение действия).</w:t>
      </w:r>
    </w:p>
    <w:p w14:paraId="347E36E6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Тактильная обратная связь (вибрация при успешном сохранении).</w:t>
      </w:r>
    </w:p>
    <w:p w14:paraId="690CDB9C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Архитектурный подход</w:t>
      </w:r>
    </w:p>
    <w:p w14:paraId="2D51E982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Приложение будет использовать архитектуру MVVM (Model-View-ViewModel) для разделения логики, упрощения тестирования и поддержки: </w:t>
      </w:r>
    </w:p>
    <w:p w14:paraId="3A77E10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Model: Бизнес-логика, шифрование данных, работа с локальной базой (SQLite).</w:t>
      </w:r>
    </w:p>
    <w:p w14:paraId="24011B0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ViewModel: Управление состоянием данных для интерфейса.</w:t>
      </w:r>
    </w:p>
    <w:p w14:paraId="597749BD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View: Отображение данных и обработка действий пользователя.</w:t>
      </w:r>
    </w:p>
    <w:p w14:paraId="5054C235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Спецификация локального хранилища (SQLite)</w:t>
      </w:r>
    </w:p>
    <w:p w14:paraId="5EAB5055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Таблица "User": </w:t>
      </w:r>
    </w:p>
    <w:p w14:paraId="6D35A7FD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id (PRIMARY KEY): Уникальный идентификатор пользователя.</w:t>
      </w:r>
    </w:p>
    <w:p w14:paraId="3E7A9051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master_password_hash: Хэш мастер-пароля (например, SHA-256).</w:t>
      </w:r>
    </w:p>
    <w:p w14:paraId="7EFF538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date_registered: Дата создания профиля.</w:t>
      </w:r>
    </w:p>
    <w:p w14:paraId="24357083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Таблица "Passwords": </w:t>
      </w:r>
    </w:p>
    <w:p w14:paraId="312A2A3B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password_id (PRIMARY KEY): Уникальный идентификатор записи.</w:t>
      </w:r>
    </w:p>
    <w:p w14:paraId="39A2EEB4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  <w:lang w:val="en-US"/>
        </w:rPr>
      </w:pP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user_id (FOREIGN KEY): </w:t>
      </w:r>
      <w:r w:rsidRPr="00B50682">
        <w:rPr>
          <w:rStyle w:val="mw-editsection-bracket"/>
          <w:rFonts w:cs="Times New Roman"/>
          <w:bCs w:val="0"/>
          <w:szCs w:val="28"/>
        </w:rPr>
        <w:t>Связь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с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таблицей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"User".</w:t>
      </w:r>
    </w:p>
    <w:p w14:paraId="3AAC3DFE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lastRenderedPageBreak/>
        <w:t>title: Название пароля (например, "Gmail и т.д").</w:t>
      </w:r>
    </w:p>
    <w:p w14:paraId="7CD30180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encrypted_password: Зашифрованный пароль.</w:t>
      </w:r>
    </w:p>
    <w:p w14:paraId="45ED8F99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Таблица "Settings": </w:t>
      </w:r>
    </w:p>
    <w:p w14:paraId="45AAC36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setting_id (PRIMARY KEY): Уникальный идентификатор настройки.</w:t>
      </w:r>
    </w:p>
    <w:p w14:paraId="43178363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  <w:lang w:val="en-US"/>
        </w:rPr>
      </w:pP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user_id (FOREIGN KEY): </w:t>
      </w:r>
      <w:r w:rsidRPr="00B50682">
        <w:rPr>
          <w:rStyle w:val="mw-editsection-bracket"/>
          <w:rFonts w:cs="Times New Roman"/>
          <w:bCs w:val="0"/>
          <w:szCs w:val="28"/>
        </w:rPr>
        <w:t>Связь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с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</w:t>
      </w:r>
      <w:r w:rsidRPr="00B50682">
        <w:rPr>
          <w:rStyle w:val="mw-editsection-bracket"/>
          <w:rFonts w:cs="Times New Roman"/>
          <w:bCs w:val="0"/>
          <w:szCs w:val="28"/>
        </w:rPr>
        <w:t>таблицей</w:t>
      </w:r>
      <w:r w:rsidRPr="00B50682">
        <w:rPr>
          <w:rStyle w:val="mw-editsection-bracket"/>
          <w:rFonts w:cs="Times New Roman"/>
          <w:bCs w:val="0"/>
          <w:szCs w:val="28"/>
          <w:lang w:val="en-US"/>
        </w:rPr>
        <w:t xml:space="preserve"> "User".</w:t>
      </w:r>
    </w:p>
    <w:p w14:paraId="78184A8C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param_name: Название параметра (например, "password_length").</w:t>
      </w:r>
    </w:p>
    <w:p w14:paraId="56F0D80A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param_value: Значение параметра.</w:t>
      </w:r>
    </w:p>
    <w:p w14:paraId="709CE926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</w:p>
    <w:p w14:paraId="4EA937C3" w14:textId="77777777" w:rsidR="00020572" w:rsidRPr="00B50682" w:rsidRDefault="00020572" w:rsidP="00ED1AEF">
      <w:pPr>
        <w:pStyle w:val="ListMain"/>
        <w:numPr>
          <w:ilvl w:val="0"/>
          <w:numId w:val="14"/>
        </w:numPr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Основные процессы</w:t>
      </w:r>
    </w:p>
    <w:p w14:paraId="4CCD0F7A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 xml:space="preserve">Генерация пароля: </w:t>
      </w:r>
    </w:p>
    <w:p w14:paraId="71D79AC7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Пользователь задает параметры (длина, символы), приложение генерирует случайный пароль и отображает его.</w:t>
      </w:r>
    </w:p>
    <w:p w14:paraId="7759ADDD" w14:textId="77777777" w:rsidR="00020572" w:rsidRPr="00B50682" w:rsidRDefault="00020572" w:rsidP="00020572">
      <w:pPr>
        <w:pStyle w:val="ListMain"/>
        <w:rPr>
          <w:rStyle w:val="mw-editsection-bracket"/>
          <w:rFonts w:cs="Times New Roman"/>
          <w:bCs w:val="0"/>
          <w:szCs w:val="28"/>
        </w:rPr>
      </w:pPr>
      <w:r w:rsidRPr="00B50682">
        <w:rPr>
          <w:rStyle w:val="mw-editsection-bracket"/>
          <w:rFonts w:cs="Times New Roman"/>
          <w:bCs w:val="0"/>
          <w:szCs w:val="28"/>
        </w:rPr>
        <w:t>Возможность сохранить пароль в хранилище с указанием названия.</w:t>
      </w:r>
    </w:p>
    <w:p w14:paraId="2EF3079E" w14:textId="77777777" w:rsidR="00020572" w:rsidRPr="00B50682" w:rsidRDefault="00020572" w:rsidP="00020572">
      <w:pPr>
        <w:pStyle w:val="ListMain"/>
        <w:numPr>
          <w:ilvl w:val="0"/>
          <w:numId w:val="0"/>
        </w:numPr>
        <w:ind w:firstLine="284"/>
        <w:rPr>
          <w:rStyle w:val="mw-editsection-bracket"/>
          <w:rFonts w:cs="Times New Roman"/>
          <w:bCs w:val="0"/>
          <w:szCs w:val="28"/>
        </w:rPr>
      </w:pPr>
    </w:p>
    <w:p w14:paraId="50148C8E" w14:textId="23EDCA27" w:rsidR="00020572" w:rsidRPr="00B50682" w:rsidRDefault="00020572" w:rsidP="00020572">
      <w:pPr>
        <w:pStyle w:val="ListMain"/>
        <w:numPr>
          <w:ilvl w:val="0"/>
          <w:numId w:val="0"/>
        </w:numPr>
        <w:ind w:left="1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 xml:space="preserve">Диаграмма структуры процессов: отображает потоки данных между генерацией,  настройками. </w:t>
      </w:r>
    </w:p>
    <w:p w14:paraId="74710E29" w14:textId="602B435B" w:rsidR="00020572" w:rsidRPr="00B50682" w:rsidRDefault="00020572" w:rsidP="00020572">
      <w:pPr>
        <w:pStyle w:val="ListMain"/>
        <w:numPr>
          <w:ilvl w:val="0"/>
          <w:numId w:val="0"/>
        </w:numPr>
        <w:ind w:left="1"/>
        <w:rPr>
          <w:rFonts w:cs="Times New Roman"/>
          <w:bCs w:val="0"/>
          <w:szCs w:val="28"/>
        </w:rPr>
      </w:pPr>
      <w:r w:rsidRPr="00B5068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C3D1DF" wp14:editId="09CE208A">
            <wp:extent cx="4585252" cy="4657449"/>
            <wp:effectExtent l="0" t="0" r="6985" b="0"/>
            <wp:docPr id="1087203560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52" cy="46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D447" w14:textId="72822057" w:rsidR="00020572" w:rsidRPr="00B50682" w:rsidRDefault="00020572" w:rsidP="00020572">
      <w:pPr>
        <w:pStyle w:val="ListMain"/>
        <w:numPr>
          <w:ilvl w:val="0"/>
          <w:numId w:val="0"/>
        </w:numPr>
        <w:ind w:firstLine="284"/>
        <w:rPr>
          <w:rFonts w:cs="Times New Roman"/>
          <w:bCs w:val="0"/>
          <w:szCs w:val="28"/>
        </w:rPr>
      </w:pPr>
    </w:p>
    <w:p w14:paraId="256D811C" w14:textId="77777777" w:rsidR="00020572" w:rsidRPr="00B50682" w:rsidRDefault="00020572" w:rsidP="00020572">
      <w:r w:rsidRPr="00B50682">
        <w:t>Навигационная диаграмма: показывает переходы между экранами (главный экран, генерация, хранилище, настройки).</w:t>
      </w:r>
    </w:p>
    <w:p w14:paraId="74FED66D" w14:textId="77777777" w:rsidR="00020572" w:rsidRPr="00B50682" w:rsidRDefault="00020572" w:rsidP="00020572">
      <w:pPr>
        <w:rPr>
          <w:lang w:val="en-US"/>
        </w:rPr>
      </w:pPr>
      <w:r w:rsidRPr="00B50682">
        <w:rPr>
          <w:noProof/>
        </w:rPr>
        <w:drawing>
          <wp:inline distT="0" distB="0" distL="0" distR="0" wp14:anchorId="22BC85AB" wp14:editId="3560BF7F">
            <wp:extent cx="6120130" cy="1713230"/>
            <wp:effectExtent l="0" t="0" r="0" b="1270"/>
            <wp:docPr id="28112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22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9D5" w14:textId="18517755" w:rsidR="00020572" w:rsidRPr="00B50682" w:rsidRDefault="00020572" w:rsidP="00020572">
      <w:pPr>
        <w:rPr>
          <w:lang w:val="en-US"/>
        </w:rPr>
      </w:pPr>
    </w:p>
    <w:p w14:paraId="085BB95F" w14:textId="02A98D62" w:rsidR="00020572" w:rsidRPr="00B50682" w:rsidRDefault="00020572" w:rsidP="00020572">
      <w:pPr>
        <w:rPr>
          <w:lang w:val="en-US"/>
        </w:rPr>
      </w:pPr>
    </w:p>
    <w:p w14:paraId="3DA1A538" w14:textId="1C4B34C7" w:rsidR="00020572" w:rsidRPr="00B50682" w:rsidRDefault="00020572" w:rsidP="00020572">
      <w:pPr>
        <w:rPr>
          <w:lang w:val="en-US"/>
        </w:rPr>
      </w:pPr>
    </w:p>
    <w:p w14:paraId="0C346D25" w14:textId="2824EAFA" w:rsidR="00020572" w:rsidRPr="00B50682" w:rsidRDefault="00020572" w:rsidP="00020572">
      <w:pPr>
        <w:rPr>
          <w:lang w:val="en-US"/>
        </w:rPr>
      </w:pPr>
    </w:p>
    <w:p w14:paraId="2B57501D" w14:textId="2033E3BD" w:rsidR="00020572" w:rsidRPr="00B50682" w:rsidRDefault="00020572" w:rsidP="00020572">
      <w:pPr>
        <w:rPr>
          <w:lang w:val="en-US"/>
        </w:rPr>
      </w:pPr>
    </w:p>
    <w:p w14:paraId="01B47A84" w14:textId="77777777" w:rsidR="00020572" w:rsidRPr="00B50682" w:rsidRDefault="00020572" w:rsidP="00020572">
      <w:pPr>
        <w:rPr>
          <w:lang w:val="en-US"/>
        </w:rPr>
      </w:pPr>
    </w:p>
    <w:p w14:paraId="7807227E" w14:textId="77777777" w:rsidR="00020572" w:rsidRPr="00B50682" w:rsidRDefault="00020572" w:rsidP="00020572">
      <w:r w:rsidRPr="00B50682">
        <w:t>Диаграмма БД: описывает структуру таблиц и их связи.</w:t>
      </w:r>
    </w:p>
    <w:p w14:paraId="44C32E30" w14:textId="77777777" w:rsidR="00020572" w:rsidRPr="00B50682" w:rsidRDefault="00020572" w:rsidP="00020572">
      <w:pPr>
        <w:rPr>
          <w:lang w:val="en-US"/>
        </w:rPr>
      </w:pPr>
      <w:r w:rsidRPr="00B50682">
        <w:rPr>
          <w:noProof/>
        </w:rPr>
        <w:drawing>
          <wp:inline distT="0" distB="0" distL="0" distR="0" wp14:anchorId="5B9F44D3" wp14:editId="08203CC1">
            <wp:extent cx="3829584" cy="3581900"/>
            <wp:effectExtent l="0" t="0" r="0" b="0"/>
            <wp:docPr id="144195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7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CF5E" w14:textId="77777777" w:rsidR="00020572" w:rsidRPr="00B50682" w:rsidRDefault="00020572" w:rsidP="00020572">
      <w:pPr>
        <w:rPr>
          <w:lang w:val="en-US"/>
        </w:rPr>
      </w:pPr>
    </w:p>
    <w:p w14:paraId="5552FA27" w14:textId="77777777" w:rsidR="00020572" w:rsidRPr="00B50682" w:rsidRDefault="00020572" w:rsidP="00020572">
      <w:r w:rsidRPr="00B50682">
        <w:t>Задание №2. Функциональная схема</w:t>
      </w:r>
    </w:p>
    <w:p w14:paraId="6B537C10" w14:textId="77777777" w:rsidR="00020572" w:rsidRPr="00B50682" w:rsidRDefault="00020572" w:rsidP="00020572">
      <w:r w:rsidRPr="00B50682">
        <w:t>1. Функциональная схема</w:t>
      </w:r>
    </w:p>
    <w:p w14:paraId="7CCB601B" w14:textId="77777777" w:rsidR="00020572" w:rsidRPr="00B50682" w:rsidRDefault="00020572" w:rsidP="00020572">
      <w:pPr>
        <w:ind w:left="720"/>
      </w:pPr>
      <w:r w:rsidRPr="00B50682">
        <w:t xml:space="preserve">Интерфейс пользователя (UI): </w:t>
      </w:r>
    </w:p>
    <w:p w14:paraId="2132D409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Визуальная часть приложения: меню, список паролей, генератор, настройки.</w:t>
      </w:r>
    </w:p>
    <w:p w14:paraId="4CFDD5C1" w14:textId="52DA1AE4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Отображение уведомлений и результатов анализа безопасности.</w:t>
      </w:r>
    </w:p>
    <w:p w14:paraId="4C499516" w14:textId="77777777" w:rsidR="00020572" w:rsidRPr="00B50682" w:rsidRDefault="00020572" w:rsidP="00020572">
      <w:pPr>
        <w:ind w:left="720"/>
      </w:pPr>
      <w:r w:rsidRPr="00B50682">
        <w:t xml:space="preserve">Модуль генерации паролей: </w:t>
      </w:r>
    </w:p>
    <w:p w14:paraId="3DE958AA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Генерация случайных паролей на основе заданных параметров.</w:t>
      </w:r>
    </w:p>
    <w:p w14:paraId="3BFB4C46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Проверка уникальности и сложности пароля.</w:t>
      </w:r>
    </w:p>
    <w:p w14:paraId="32A9DD17" w14:textId="77777777" w:rsidR="00020572" w:rsidRPr="00B50682" w:rsidRDefault="00020572" w:rsidP="00020572">
      <w:pPr>
        <w:ind w:left="720"/>
      </w:pPr>
      <w:r w:rsidRPr="00B50682">
        <w:t xml:space="preserve">Модуль хранения: </w:t>
      </w:r>
    </w:p>
    <w:p w14:paraId="39939605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Шифрование и сохранение паролей в локальной базе.</w:t>
      </w:r>
    </w:p>
    <w:p w14:paraId="6DEF0F69" w14:textId="77777777" w:rsidR="00020572" w:rsidRPr="00B50682" w:rsidRDefault="00020572" w:rsidP="00020572">
      <w:pPr>
        <w:ind w:left="720"/>
      </w:pPr>
      <w:r w:rsidRPr="00B50682">
        <w:t xml:space="preserve">Модуль анализа безопасности: </w:t>
      </w:r>
    </w:p>
    <w:p w14:paraId="072F27EF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Проверка паролей на слабость или повторение.</w:t>
      </w:r>
    </w:p>
    <w:p w14:paraId="371BA7CF" w14:textId="508D4B99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Генерация рекомендаций по улучшению паролей.</w:t>
      </w:r>
    </w:p>
    <w:p w14:paraId="5799FC3B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284"/>
        <w:rPr>
          <w:rFonts w:cs="Times New Roman"/>
          <w:bCs w:val="0"/>
          <w:szCs w:val="28"/>
        </w:rPr>
      </w:pPr>
    </w:p>
    <w:p w14:paraId="3B017B94" w14:textId="77777777" w:rsidR="00020572" w:rsidRPr="00B50682" w:rsidRDefault="00020572" w:rsidP="00020572">
      <w:pPr>
        <w:ind w:left="720"/>
      </w:pPr>
      <w:r w:rsidRPr="00B50682">
        <w:t xml:space="preserve">Модуль настроек: </w:t>
      </w:r>
    </w:p>
    <w:p w14:paraId="42EEAC44" w14:textId="77777777" w:rsidR="00020572" w:rsidRPr="00B50682" w:rsidRDefault="00020572" w:rsidP="00020572">
      <w:pPr>
        <w:pStyle w:val="ListMain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Регулировка параметров генерации (длина, символы).</w:t>
      </w:r>
    </w:p>
    <w:p w14:paraId="59537BD4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</w:rPr>
      </w:pPr>
    </w:p>
    <w:p w14:paraId="72C246A9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</w:rPr>
      </w:pPr>
      <w:r w:rsidRPr="00B50682">
        <w:rPr>
          <w:rFonts w:cs="Times New Roman"/>
          <w:bCs w:val="0"/>
          <w:szCs w:val="28"/>
        </w:rPr>
        <w:t>Структурная карта Константайна – 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221DA8A6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</w:rPr>
      </w:pPr>
    </w:p>
    <w:p w14:paraId="66DBA778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1" w:firstLine="708"/>
        <w:rPr>
          <w:rFonts w:cs="Times New Roman"/>
          <w:bCs w:val="0"/>
          <w:szCs w:val="28"/>
          <w:lang w:val="en-US"/>
        </w:rPr>
      </w:pPr>
      <w:r w:rsidRPr="00B50682">
        <w:rPr>
          <w:rFonts w:cs="Times New Roman"/>
          <w:bCs w:val="0"/>
          <w:noProof/>
          <w:szCs w:val="28"/>
          <w:lang w:eastAsia="ru-RU"/>
        </w:rPr>
        <w:drawing>
          <wp:inline distT="0" distB="0" distL="0" distR="0" wp14:anchorId="57C77361" wp14:editId="7C0CE52D">
            <wp:extent cx="5336549" cy="3815383"/>
            <wp:effectExtent l="0" t="0" r="0" b="0"/>
            <wp:docPr id="11887591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69" cy="38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8528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  <w:lang w:val="en-US"/>
        </w:rPr>
      </w:pPr>
    </w:p>
    <w:p w14:paraId="0F650BDA" w14:textId="77777777" w:rsidR="00020572" w:rsidRPr="00B50682" w:rsidRDefault="00020572" w:rsidP="00020572">
      <w:pPr>
        <w:pStyle w:val="Listnums"/>
        <w:numPr>
          <w:ilvl w:val="0"/>
          <w:numId w:val="0"/>
        </w:numPr>
        <w:ind w:left="709"/>
        <w:rPr>
          <w:rFonts w:cs="Times New Roman"/>
          <w:szCs w:val="28"/>
        </w:rPr>
      </w:pPr>
      <w:r w:rsidRPr="00B50682">
        <w:rPr>
          <w:rFonts w:cs="Times New Roman"/>
          <w:szCs w:val="28"/>
        </w:rPr>
        <w:t>Структурная карта Джексона – 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32846624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</w:rPr>
      </w:pPr>
    </w:p>
    <w:p w14:paraId="1C4F328B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</w:rPr>
      </w:pPr>
    </w:p>
    <w:p w14:paraId="2552D291" w14:textId="77777777" w:rsidR="00020572" w:rsidRPr="00B50682" w:rsidRDefault="00020572" w:rsidP="0002057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Cs w:val="28"/>
          <w:lang w:val="en-US"/>
        </w:rPr>
      </w:pPr>
      <w:r w:rsidRPr="00B50682">
        <w:rPr>
          <w:rFonts w:cs="Times New Roman"/>
          <w:bCs w:val="0"/>
          <w:noProof/>
          <w:szCs w:val="28"/>
          <w:lang w:eastAsia="ru-RU"/>
        </w:rPr>
        <w:lastRenderedPageBreak/>
        <w:drawing>
          <wp:inline distT="0" distB="0" distL="0" distR="0" wp14:anchorId="011A8611" wp14:editId="19D2E83F">
            <wp:extent cx="5578128" cy="4328905"/>
            <wp:effectExtent l="0" t="0" r="3810" b="0"/>
            <wp:docPr id="4794398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48" cy="43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0889" w14:textId="77777777" w:rsidR="00FE4938" w:rsidRPr="00B50682" w:rsidRDefault="00FE4938" w:rsidP="000A130A">
      <w:pPr>
        <w:pStyle w:val="af3"/>
        <w:rPr>
          <w:rFonts w:cs="Times New Roman"/>
          <w:color w:val="1A1A1A"/>
          <w:szCs w:val="28"/>
          <w:lang w:eastAsia="ru-RU"/>
        </w:rPr>
      </w:pPr>
    </w:p>
    <w:p w14:paraId="2802ADB1" w14:textId="004303DB" w:rsidR="00196491" w:rsidRPr="00B50682" w:rsidRDefault="00010FE0" w:rsidP="000A130A">
      <w:pPr>
        <w:pStyle w:val="af3"/>
        <w:rPr>
          <w:szCs w:val="28"/>
        </w:rPr>
      </w:pPr>
      <w:r w:rsidRPr="00B50682">
        <w:rPr>
          <w:szCs w:val="28"/>
        </w:rPr>
        <w:t>1.2.3 Взаимодействие с концептуальным проектированием</w:t>
      </w:r>
    </w:p>
    <w:p w14:paraId="58DCDE60" w14:textId="77777777" w:rsidR="001966CA" w:rsidRPr="00B50682" w:rsidRDefault="001966CA">
      <w:pPr>
        <w:spacing w:before="125" w:after="120"/>
        <w:ind w:firstLine="709"/>
        <w:rPr>
          <w:color w:val="1A1A1A"/>
        </w:rPr>
      </w:pPr>
      <w:bookmarkStart w:id="5" w:name="_dx_frag_StartFragment"/>
      <w:bookmarkEnd w:id="5"/>
      <w:r w:rsidRPr="00B50682">
        <w:rPr>
          <w:color w:val="1A1A1A"/>
        </w:rPr>
        <w:t>Концептуальное проектирование менеджера паролей определяет базовые принципы безопасности и удобства использования, которые затем реализуются через функциональные и нефункциональные требования. Особое внимание уделяется балансу между безопасностью и удобством использования, что является ключевым фактором успеха приложения данного типа.</w:t>
      </w:r>
    </w:p>
    <w:p w14:paraId="3F7938EF" w14:textId="77777777" w:rsidR="001966CA" w:rsidRPr="00B50682" w:rsidRDefault="001966CA">
      <w:pPr>
        <w:spacing w:before="125" w:after="120"/>
        <w:ind w:firstLine="709"/>
        <w:rPr>
          <w:color w:val="1A1A1A"/>
        </w:rPr>
      </w:pPr>
      <w:r w:rsidRPr="00B50682">
        <w:rPr>
          <w:color w:val="1A1A1A"/>
        </w:rPr>
        <w:t>Функциональные требования, такие как система безопасного хранения паролей, механизмы генерации криптостойких паролей и возможности управления учетными данными, основываются на анализе пользовательских потребностей, выявленных в процессе концептуального проектирования. Эти требования обеспечивают реализацию основной функциональности, заложенной в начальной концепции, и служат для достижения главной цели приложения – обеспечения безопасного и удобного управления паролями пользователей.</w:t>
      </w:r>
    </w:p>
    <w:p w14:paraId="067E3A95" w14:textId="77777777" w:rsidR="001966CA" w:rsidRPr="00B50682" w:rsidRDefault="001966CA">
      <w:pPr>
        <w:ind w:firstLine="709"/>
        <w:rPr>
          <w:color w:val="1A1A1A"/>
        </w:rPr>
      </w:pPr>
      <w:r w:rsidRPr="00B50682">
        <w:rPr>
          <w:color w:val="1A1A1A"/>
        </w:rPr>
        <w:lastRenderedPageBreak/>
        <w:t>Нефункциональные требования, включающие производительность, безопасность и удобство использования, также формируются на основе концептуального проектирования. Они определяют качественные характеристики взаимодействия с приложением и отвечают за то, чтобы пользовательский опыт соответствовал изначальной концепции – приложение должно быть не только безопасным, но и удобным в повседневном использовании.</w:t>
      </w:r>
    </w:p>
    <w:p w14:paraId="6FB885DC" w14:textId="77777777" w:rsidR="00020572" w:rsidRPr="00B50682" w:rsidRDefault="001966CA">
      <w:pPr>
        <w:spacing w:after="160"/>
        <w:ind w:firstLine="709"/>
        <w:jc w:val="left"/>
        <w:rPr>
          <w:color w:val="1A1A1A"/>
        </w:rPr>
      </w:pPr>
      <w:r w:rsidRPr="00B50682">
        <w:rPr>
          <w:color w:val="1A1A1A"/>
        </w:rPr>
        <w:t>Таким образом, концептуальное проектирование служит фундаментом для формирования требований к менеджеру паролей, обеспечивая их целостность, согласованность и направленность на создание качественного продукта. Это взаимодействие позволяет разработать приложение, которое не только соответствует современным стандартам безопасности, но и полностью удовлетворяет потребности пользователей в управлении их конфиденциальными данными.</w:t>
      </w:r>
    </w:p>
    <w:p w14:paraId="73898E5F" w14:textId="77777777" w:rsidR="00020572" w:rsidRPr="00B50682" w:rsidRDefault="00020572" w:rsidP="00020572">
      <w:pPr>
        <w:pStyle w:val="Listnums"/>
        <w:numPr>
          <w:ilvl w:val="0"/>
          <w:numId w:val="0"/>
        </w:numPr>
        <w:ind w:firstLine="709"/>
        <w:rPr>
          <w:rStyle w:val="Headerlower"/>
          <w:szCs w:val="28"/>
        </w:rPr>
      </w:pPr>
      <w:bookmarkStart w:id="6" w:name="_Toc191828687"/>
      <w:r w:rsidRPr="00B50682">
        <w:rPr>
          <w:rFonts w:cs="Times New Roman"/>
          <w:szCs w:val="28"/>
        </w:rPr>
        <w:t xml:space="preserve">1.3 </w:t>
      </w:r>
      <w:r w:rsidRPr="00B50682">
        <w:rPr>
          <w:rStyle w:val="Headerlower"/>
          <w:szCs w:val="28"/>
        </w:rPr>
        <w:t>Требование к программному средству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102"/>
        <w:gridCol w:w="6798"/>
      </w:tblGrid>
      <w:tr w:rsidR="00020572" w:rsidRPr="00B50682" w14:paraId="050FE46B" w14:textId="77777777" w:rsidTr="00020572">
        <w:tc>
          <w:tcPr>
            <w:tcW w:w="445" w:type="dxa"/>
          </w:tcPr>
          <w:p w14:paraId="36C9F067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№</w:t>
            </w:r>
          </w:p>
        </w:tc>
        <w:tc>
          <w:tcPr>
            <w:tcW w:w="2102" w:type="dxa"/>
          </w:tcPr>
          <w:p w14:paraId="7C187B80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Раздел</w:t>
            </w:r>
          </w:p>
        </w:tc>
        <w:tc>
          <w:tcPr>
            <w:tcW w:w="6798" w:type="dxa"/>
          </w:tcPr>
          <w:p w14:paraId="5246E6C5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Содержание</w:t>
            </w:r>
          </w:p>
        </w:tc>
      </w:tr>
      <w:tr w:rsidR="00020572" w:rsidRPr="00B50682" w14:paraId="364B2769" w14:textId="77777777" w:rsidTr="00020572">
        <w:tc>
          <w:tcPr>
            <w:tcW w:w="445" w:type="dxa"/>
          </w:tcPr>
          <w:p w14:paraId="4DBA8FF9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1</w:t>
            </w:r>
          </w:p>
        </w:tc>
        <w:tc>
          <w:tcPr>
            <w:tcW w:w="2102" w:type="dxa"/>
          </w:tcPr>
          <w:p w14:paraId="093218A7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Общие сведения</w:t>
            </w:r>
          </w:p>
        </w:tc>
        <w:tc>
          <w:tcPr>
            <w:tcW w:w="6798" w:type="dxa"/>
          </w:tcPr>
          <w:p w14:paraId="61E8864C" w14:textId="77777777" w:rsidR="00020572" w:rsidRPr="00B50682" w:rsidRDefault="00020572" w:rsidP="00020572">
            <w:pPr>
              <w:pStyle w:val="Listnums"/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Наименование системы: Мобильное приложение для генерации и безопасного хранения паролей "Secure</w:t>
            </w:r>
            <w:r w:rsidRPr="00B50682">
              <w:rPr>
                <w:rFonts w:cs="Times New Roman"/>
                <w:szCs w:val="28"/>
                <w:lang w:val="en-US" w:eastAsia="ru-RU"/>
              </w:rPr>
              <w:t>Pass</w:t>
            </w:r>
            <w:r w:rsidRPr="00B50682">
              <w:rPr>
                <w:rFonts w:cs="Times New Roman"/>
                <w:szCs w:val="28"/>
                <w:lang w:eastAsia="ru-RU"/>
              </w:rPr>
              <w:t>" (рабочее название: "Secure</w:t>
            </w:r>
            <w:r w:rsidRPr="00B50682">
              <w:rPr>
                <w:rFonts w:cs="Times New Roman"/>
                <w:szCs w:val="28"/>
                <w:lang w:val="en-US" w:eastAsia="ru-RU"/>
              </w:rPr>
              <w:t>Pass</w:t>
            </w:r>
            <w:r w:rsidRPr="00B50682">
              <w:rPr>
                <w:rFonts w:cs="Times New Roman"/>
                <w:szCs w:val="28"/>
                <w:lang w:eastAsia="ru-RU"/>
              </w:rPr>
              <w:t>").</w:t>
            </w:r>
          </w:p>
          <w:p w14:paraId="30750453" w14:textId="77777777" w:rsidR="00020572" w:rsidRPr="00B50682" w:rsidRDefault="00020572" w:rsidP="00020572">
            <w:pPr>
              <w:pStyle w:val="Listnums"/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Основание для разработки: Приложение создается для обеспечения пользователей надежным инструментом генерации сложных паролей и их безопасного хранения. Цель — повышение уровня кибербезопасности, минимизация рисков утечек данных и упрощение управления учетными записями.</w:t>
            </w:r>
          </w:p>
          <w:p w14:paraId="1433C184" w14:textId="586A5FA3" w:rsidR="00020572" w:rsidRPr="00B50682" w:rsidRDefault="00020572" w:rsidP="00020572">
            <w:pPr>
              <w:pStyle w:val="Listnums"/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Наименование и условное обозначение темы разработки: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lastRenderedPageBreak/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Наименование: Разработка мо</w:t>
            </w:r>
            <w:r w:rsidR="00B50682" w:rsidRPr="00B50682">
              <w:rPr>
                <w:rFonts w:cs="Times New Roman"/>
                <w:szCs w:val="28"/>
                <w:lang w:eastAsia="ru-RU"/>
              </w:rPr>
              <w:t>бильного приложения "Secure</w:t>
            </w:r>
            <w:r w:rsidR="00B50682" w:rsidRPr="00B50682">
              <w:rPr>
                <w:rFonts w:cs="Times New Roman"/>
                <w:szCs w:val="28"/>
                <w:lang w:val="en-US" w:eastAsia="ru-RU"/>
              </w:rPr>
              <w:t>Pass</w:t>
            </w:r>
            <w:r w:rsidRPr="00B50682">
              <w:rPr>
                <w:rFonts w:cs="Times New Roman"/>
                <w:szCs w:val="28"/>
                <w:lang w:eastAsia="ru-RU"/>
              </w:rPr>
              <w:t>".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Условное обозначение: "Secure</w:t>
            </w:r>
            <w:r w:rsidRPr="00B50682">
              <w:rPr>
                <w:rFonts w:cs="Times New Roman"/>
                <w:szCs w:val="28"/>
                <w:lang w:val="en-US" w:eastAsia="ru-RU"/>
              </w:rPr>
              <w:t>Pass</w:t>
            </w:r>
            <w:r w:rsidRPr="00B50682">
              <w:rPr>
                <w:rFonts w:cs="Times New Roman"/>
                <w:szCs w:val="28"/>
                <w:lang w:eastAsia="ru-RU"/>
              </w:rPr>
              <w:t xml:space="preserve"> v1.0".</w:t>
            </w:r>
          </w:p>
          <w:p w14:paraId="2093A4DF" w14:textId="77777777" w:rsidR="00020572" w:rsidRPr="00B50682" w:rsidRDefault="00020572" w:rsidP="00020572">
            <w:pPr>
              <w:pStyle w:val="Listnums"/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Разработчик и заказчик: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Разработчик: Астафьев А.В.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Заказчик: Горелов А.С.</w:t>
            </w:r>
          </w:p>
          <w:p w14:paraId="42FB1B17" w14:textId="3183C20D" w:rsidR="00020572" w:rsidRPr="00B50682" w:rsidRDefault="00020572" w:rsidP="00ED1AEF">
            <w:pPr>
              <w:pStyle w:val="Listnums"/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Плановые сроки: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Начало: 10.15.2024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="00B50682" w:rsidRPr="00B50682">
              <w:rPr>
                <w:rFonts w:cs="Times New Roman"/>
                <w:szCs w:val="28"/>
                <w:lang w:eastAsia="ru-RU"/>
              </w:rPr>
              <w:t xml:space="preserve"> Завершение: 10.31.2024</w:t>
            </w:r>
          </w:p>
        </w:tc>
      </w:tr>
      <w:tr w:rsidR="00020572" w:rsidRPr="00B50682" w14:paraId="5677690C" w14:textId="77777777" w:rsidTr="00020572">
        <w:trPr>
          <w:trHeight w:val="1408"/>
        </w:trPr>
        <w:tc>
          <w:tcPr>
            <w:tcW w:w="445" w:type="dxa"/>
          </w:tcPr>
          <w:p w14:paraId="7C33A9C1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102" w:type="dxa"/>
          </w:tcPr>
          <w:p w14:paraId="65043D4F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Назначение и цели</w:t>
            </w:r>
          </w:p>
        </w:tc>
        <w:tc>
          <w:tcPr>
            <w:tcW w:w="6798" w:type="dxa"/>
          </w:tcPr>
          <w:p w14:paraId="6EB0E4A0" w14:textId="77777777" w:rsidR="00020572" w:rsidRPr="00B50682" w:rsidRDefault="00020572" w:rsidP="00ED1AEF">
            <w:pPr>
              <w:pStyle w:val="ListMain"/>
              <w:numPr>
                <w:ilvl w:val="0"/>
                <w:numId w:val="18"/>
              </w:numPr>
              <w:rPr>
                <w:rStyle w:val="mw-editsection-bracket"/>
                <w:rFonts w:cs="Times New Roman"/>
                <w:bCs w:val="0"/>
                <w:szCs w:val="28"/>
              </w:rPr>
            </w:pP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>Назначение:</w:t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br/>
              <w:t>Приложение предназначено для генерации криптостойких паролей, их безопасного хранения в зашифрованном виде, автозаполнения форм авторизации и синхронизации данных между устройствами.</w:t>
            </w:r>
          </w:p>
          <w:p w14:paraId="133FC1AB" w14:textId="18701E33" w:rsidR="00020572" w:rsidRPr="00B50682" w:rsidRDefault="00020572" w:rsidP="00ED1AEF">
            <w:pPr>
              <w:pStyle w:val="ListMain"/>
              <w:numPr>
                <w:ilvl w:val="0"/>
                <w:numId w:val="18"/>
              </w:numPr>
              <w:jc w:val="left"/>
              <w:rPr>
                <w:rStyle w:val="mw-editsection-bracket"/>
                <w:rFonts w:cs="Times New Roman"/>
                <w:bCs w:val="0"/>
                <w:szCs w:val="28"/>
              </w:rPr>
            </w:pP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>Цели разработки:</w:t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br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>Создать безопасное кроссплатформенное приложение (Android/iOS).</w:t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br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 xml:space="preserve"> Реализовать генератор паролей с настройкой длины и символов.</w:t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br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 xml:space="preserve"> Внедрить шифрование данных (AES-256) для локального и облачного хран</w:t>
            </w:r>
            <w:r w:rsidR="00B50682" w:rsidRPr="00B50682">
              <w:rPr>
                <w:rStyle w:val="mw-editsection-bracket"/>
                <w:rFonts w:cs="Times New Roman"/>
                <w:bCs w:val="0"/>
                <w:szCs w:val="28"/>
              </w:rPr>
              <w:t>ения</w:t>
            </w:r>
            <w:r w:rsidRPr="00B50682">
              <w:rPr>
                <w:rStyle w:val="mw-editsection-bracket"/>
                <w:rFonts w:cs="Times New Roman"/>
                <w:bCs w:val="0"/>
                <w:szCs w:val="28"/>
              </w:rPr>
              <w:t>.</w:t>
            </w:r>
          </w:p>
          <w:p w14:paraId="0FF57432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1"/>
              <w:rPr>
                <w:rFonts w:cs="Times New Roman"/>
                <w:bCs w:val="0"/>
                <w:szCs w:val="28"/>
                <w:lang w:eastAsia="ru-RU"/>
              </w:rPr>
            </w:pPr>
          </w:p>
        </w:tc>
      </w:tr>
      <w:tr w:rsidR="00020572" w:rsidRPr="00B50682" w14:paraId="0B79CCA4" w14:textId="77777777" w:rsidTr="00020572">
        <w:tc>
          <w:tcPr>
            <w:tcW w:w="445" w:type="dxa"/>
          </w:tcPr>
          <w:p w14:paraId="3E05C4C1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3</w:t>
            </w:r>
          </w:p>
        </w:tc>
        <w:tc>
          <w:tcPr>
            <w:tcW w:w="2102" w:type="dxa"/>
          </w:tcPr>
          <w:p w14:paraId="7E5A0051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Требования к системе</w:t>
            </w:r>
          </w:p>
        </w:tc>
        <w:tc>
          <w:tcPr>
            <w:tcW w:w="6798" w:type="dxa"/>
          </w:tcPr>
          <w:p w14:paraId="5DCB2C51" w14:textId="77777777" w:rsidR="00020572" w:rsidRPr="00B50682" w:rsidRDefault="00020572" w:rsidP="00ED1AEF">
            <w:pPr>
              <w:pStyle w:val="Listnums"/>
              <w:numPr>
                <w:ilvl w:val="0"/>
                <w:numId w:val="17"/>
              </w:numPr>
              <w:ind w:left="-709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Требования к  системе:</w:t>
            </w:r>
          </w:p>
          <w:p w14:paraId="56701A3B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ind w:left="709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Генератор паролей:</w:t>
            </w:r>
          </w:p>
          <w:p w14:paraId="25AB3E79" w14:textId="77777777" w:rsidR="00020572" w:rsidRPr="00B50682" w:rsidRDefault="00020572" w:rsidP="00020572">
            <w:pPr>
              <w:pStyle w:val="ListMain"/>
              <w:rPr>
                <w:rFonts w:cs="Times New Roman"/>
                <w:bCs w:val="0"/>
                <w:szCs w:val="28"/>
                <w:lang w:eastAsia="ru-RU"/>
              </w:rPr>
            </w:pPr>
            <w:r w:rsidRPr="00B50682">
              <w:rPr>
                <w:rFonts w:cs="Times New Roman"/>
                <w:bCs w:val="0"/>
                <w:szCs w:val="28"/>
                <w:lang w:eastAsia="ru-RU"/>
              </w:rPr>
              <w:t>Настройка длины (8-64 символа).</w:t>
            </w:r>
          </w:p>
          <w:p w14:paraId="35887728" w14:textId="77777777" w:rsidR="00020572" w:rsidRPr="00B50682" w:rsidRDefault="00020572" w:rsidP="00020572">
            <w:pPr>
              <w:pStyle w:val="ListMain"/>
              <w:ind w:left="709"/>
              <w:rPr>
                <w:rFonts w:cs="Times New Roman"/>
                <w:bCs w:val="0"/>
                <w:szCs w:val="28"/>
                <w:lang w:eastAsia="ru-RU"/>
              </w:rPr>
            </w:pPr>
            <w:r w:rsidRPr="00B50682">
              <w:rPr>
                <w:rFonts w:cs="Times New Roman"/>
                <w:bCs w:val="0"/>
                <w:szCs w:val="28"/>
                <w:lang w:eastAsia="ru-RU"/>
              </w:rPr>
              <w:t>Выбор типов символов (цифры, буквы, спецсимволы).</w:t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br/>
              <w:t>Хранилище:</w:t>
            </w:r>
          </w:p>
          <w:p w14:paraId="4F501325" w14:textId="77777777" w:rsidR="00020572" w:rsidRPr="00B50682" w:rsidRDefault="00020572" w:rsidP="00020572">
            <w:pPr>
              <w:pStyle w:val="ListMain"/>
              <w:ind w:left="709"/>
              <w:rPr>
                <w:rFonts w:cs="Times New Roman"/>
                <w:bCs w:val="0"/>
                <w:szCs w:val="28"/>
                <w:lang w:eastAsia="ru-RU"/>
              </w:rPr>
            </w:pPr>
            <w:r w:rsidRPr="00B50682">
              <w:rPr>
                <w:rFonts w:cs="Times New Roman"/>
                <w:bCs w:val="0"/>
                <w:szCs w:val="28"/>
                <w:lang w:eastAsia="ru-RU"/>
              </w:rPr>
              <w:lastRenderedPageBreak/>
              <w:t>Шифрование данных (AES-256).</w:t>
            </w:r>
          </w:p>
          <w:p w14:paraId="4DFB5592" w14:textId="77777777" w:rsidR="00020572" w:rsidRPr="00B50682" w:rsidRDefault="00020572" w:rsidP="00020572">
            <w:pPr>
              <w:pStyle w:val="ListMain"/>
              <w:ind w:left="709"/>
              <w:rPr>
                <w:rFonts w:cs="Times New Roman"/>
                <w:bCs w:val="0"/>
                <w:szCs w:val="28"/>
                <w:lang w:eastAsia="ru-RU"/>
              </w:rPr>
            </w:pPr>
            <w:r w:rsidRPr="00B50682">
              <w:rPr>
                <w:rFonts w:cs="Times New Roman"/>
                <w:bCs w:val="0"/>
                <w:szCs w:val="28"/>
                <w:lang w:eastAsia="ru-RU"/>
              </w:rPr>
              <w:t>Категоризация записей (соцсети, банкинг и т.д.).</w:t>
            </w:r>
          </w:p>
          <w:p w14:paraId="3E0EA7CB" w14:textId="45B1C13B" w:rsidR="00020572" w:rsidRPr="00B50682" w:rsidRDefault="00020572" w:rsidP="00B50682">
            <w:pPr>
              <w:pStyle w:val="ListMain"/>
              <w:ind w:left="709"/>
              <w:jc w:val="left"/>
              <w:rPr>
                <w:rFonts w:cs="Times New Roman"/>
                <w:bCs w:val="0"/>
                <w:szCs w:val="28"/>
                <w:lang w:eastAsia="ru-RU"/>
              </w:rPr>
            </w:pPr>
            <w:r w:rsidRPr="00B50682">
              <w:rPr>
                <w:rFonts w:cs="Times New Roman"/>
                <w:bCs w:val="0"/>
                <w:szCs w:val="28"/>
                <w:lang w:eastAsia="ru-RU"/>
              </w:rPr>
              <w:t>Импорт/экспорт данных (CSV, JSON).</w:t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t>Автозаполнение: интеграция с браузерами и мобильными приложениями.</w:t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t>Синхронизация: обла</w:t>
            </w:r>
            <w:r w:rsidR="00B50682" w:rsidRPr="00B50682">
              <w:rPr>
                <w:rFonts w:cs="Times New Roman"/>
                <w:bCs w:val="0"/>
                <w:szCs w:val="28"/>
                <w:lang w:eastAsia="ru-RU"/>
              </w:rPr>
              <w:t>чная (с end-to-end шифрованием)</w:t>
            </w:r>
            <w:r w:rsidRPr="00B50682">
              <w:rPr>
                <w:rFonts w:cs="Times New Roman"/>
                <w:bCs w:val="0"/>
                <w:szCs w:val="28"/>
                <w:lang w:eastAsia="ru-RU"/>
              </w:rPr>
              <w:t>.</w:t>
            </w:r>
          </w:p>
          <w:p w14:paraId="5347E3D9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709"/>
              <w:rPr>
                <w:rFonts w:cs="Times New Roman"/>
                <w:bCs w:val="0"/>
                <w:szCs w:val="28"/>
                <w:lang w:eastAsia="ru-RU"/>
              </w:rPr>
            </w:pPr>
          </w:p>
          <w:p w14:paraId="07FCD227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709"/>
              <w:jc w:val="left"/>
              <w:rPr>
                <w:rFonts w:cs="Times New Roman"/>
                <w:bCs w:val="0"/>
                <w:szCs w:val="28"/>
              </w:rPr>
            </w:pPr>
            <w:r w:rsidRPr="00B50682">
              <w:rPr>
                <w:rFonts w:cs="Times New Roman"/>
                <w:bCs w:val="0"/>
                <w:szCs w:val="28"/>
              </w:rPr>
              <w:t>Платформы</w:t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t>: Android 8.0+, iOS 14+.</w:t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t xml:space="preserve"> </w:t>
            </w:r>
            <w:r w:rsidRPr="00B50682">
              <w:rPr>
                <w:rFonts w:cs="Times New Roman"/>
                <w:bCs w:val="0"/>
                <w:szCs w:val="28"/>
              </w:rPr>
              <w:t>Языки</w:t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t>: Kotlin (Android), Swift (iOS).</w:t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  <w:lang w:val="en-US"/>
              </w:rPr>
              <w:t xml:space="preserve"> </w:t>
            </w:r>
            <w:r w:rsidRPr="00B50682">
              <w:rPr>
                <w:rFonts w:cs="Times New Roman"/>
                <w:bCs w:val="0"/>
                <w:szCs w:val="28"/>
              </w:rPr>
              <w:t>Библиотеки: Room/SQLite (локальное хранение), Firebase (облако).</w:t>
            </w:r>
          </w:p>
          <w:p w14:paraId="0916DF3D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709"/>
              <w:jc w:val="left"/>
              <w:rPr>
                <w:rFonts w:cs="Times New Roman"/>
                <w:bCs w:val="0"/>
                <w:szCs w:val="28"/>
              </w:rPr>
            </w:pPr>
            <w:r w:rsidRPr="00B50682">
              <w:rPr>
                <w:rFonts w:cs="Times New Roman"/>
                <w:bCs w:val="0"/>
                <w:szCs w:val="28"/>
              </w:rPr>
              <w:t>Производительность: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Генерация пароля: ≤ 0.5 сек.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Загрузка интерфейса: ≤ 1.5 сек.</w:t>
            </w:r>
          </w:p>
          <w:p w14:paraId="4D7EDC0F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709"/>
              <w:jc w:val="left"/>
              <w:rPr>
                <w:rFonts w:cs="Times New Roman"/>
                <w:bCs w:val="0"/>
                <w:szCs w:val="28"/>
              </w:rPr>
            </w:pPr>
            <w:r w:rsidRPr="00B50682">
              <w:rPr>
                <w:rFonts w:cs="Times New Roman"/>
                <w:bCs w:val="0"/>
                <w:szCs w:val="28"/>
              </w:rPr>
              <w:t>Надежность: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Резервное копирование данных ежечасно.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Защита от MITM-атак при синхронизации.</w:t>
            </w:r>
          </w:p>
          <w:p w14:paraId="16CD0E6F" w14:textId="77777777" w:rsidR="00020572" w:rsidRPr="00B50682" w:rsidRDefault="00020572" w:rsidP="00020572">
            <w:pPr>
              <w:pStyle w:val="ListMain"/>
              <w:numPr>
                <w:ilvl w:val="0"/>
                <w:numId w:val="0"/>
              </w:numPr>
              <w:ind w:left="709"/>
              <w:jc w:val="left"/>
              <w:rPr>
                <w:rFonts w:cs="Times New Roman"/>
                <w:bCs w:val="0"/>
                <w:szCs w:val="28"/>
              </w:rPr>
            </w:pPr>
            <w:r w:rsidRPr="00B50682">
              <w:rPr>
                <w:rFonts w:cs="Times New Roman"/>
                <w:bCs w:val="0"/>
                <w:szCs w:val="28"/>
              </w:rPr>
              <w:t>Интерфейс: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Минималистичный дизайн .</w:t>
            </w:r>
            <w:r w:rsidRPr="00B50682">
              <w:rPr>
                <w:rFonts w:cs="Times New Roman"/>
                <w:bCs w:val="0"/>
                <w:szCs w:val="28"/>
              </w:rPr>
              <w:br/>
            </w:r>
            <w:r w:rsidRPr="00B50682">
              <w:rPr>
                <w:rFonts w:cs="Times New Roman"/>
                <w:bCs w:val="0"/>
                <w:szCs w:val="28"/>
              </w:rPr>
              <w:sym w:font="Symbol" w:char="F0BE"/>
            </w:r>
            <w:r w:rsidRPr="00B50682">
              <w:rPr>
                <w:rFonts w:cs="Times New Roman"/>
                <w:bCs w:val="0"/>
                <w:szCs w:val="28"/>
              </w:rPr>
              <w:t xml:space="preserve"> Интуитивная навигация: быстрый доступ к генератору и хранилищу.</w:t>
            </w:r>
          </w:p>
          <w:p w14:paraId="53AF69C7" w14:textId="77777777" w:rsidR="00020572" w:rsidRPr="00B50682" w:rsidRDefault="00020572" w:rsidP="00B50682">
            <w:pPr>
              <w:pStyle w:val="ListMain"/>
              <w:numPr>
                <w:ilvl w:val="0"/>
                <w:numId w:val="0"/>
              </w:numPr>
              <w:ind w:firstLine="284"/>
              <w:rPr>
                <w:rFonts w:cs="Times New Roman"/>
                <w:bCs w:val="0"/>
                <w:szCs w:val="28"/>
                <w:lang w:eastAsia="ru-RU"/>
              </w:rPr>
            </w:pPr>
          </w:p>
        </w:tc>
      </w:tr>
      <w:tr w:rsidR="00020572" w:rsidRPr="00B50682" w14:paraId="23D88D20" w14:textId="77777777" w:rsidTr="00020572">
        <w:tc>
          <w:tcPr>
            <w:tcW w:w="445" w:type="dxa"/>
          </w:tcPr>
          <w:p w14:paraId="5AAC5EC8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102" w:type="dxa"/>
          </w:tcPr>
          <w:p w14:paraId="21BD0922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Состав работ</w:t>
            </w:r>
          </w:p>
        </w:tc>
        <w:tc>
          <w:tcPr>
            <w:tcW w:w="6798" w:type="dxa"/>
          </w:tcPr>
          <w:p w14:paraId="6C141519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Проектирование архитектуры безопасности.</w:t>
            </w:r>
          </w:p>
          <w:p w14:paraId="597A3F51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Разработка модуля генерации паролей.</w:t>
            </w:r>
          </w:p>
          <w:p w14:paraId="41DBDB2B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Реализация зашифрованного хранилища.</w:t>
            </w:r>
          </w:p>
          <w:p w14:paraId="2A73EB2C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lastRenderedPageBreak/>
              <w:t>Интеграция с биометрией и облаком.</w:t>
            </w:r>
          </w:p>
          <w:p w14:paraId="3C11B5B3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Тестирование на уязвимости (OWASP Top 10).</w:t>
            </w:r>
          </w:p>
          <w:p w14:paraId="0E746F25" w14:textId="77777777" w:rsidR="00020572" w:rsidRPr="00B50682" w:rsidRDefault="00020572" w:rsidP="00ED1AEF">
            <w:pPr>
              <w:pStyle w:val="Listnums"/>
              <w:numPr>
                <w:ilvl w:val="0"/>
                <w:numId w:val="19"/>
              </w:numPr>
              <w:jc w:val="left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Публикация в Google Play и App Store.</w:t>
            </w:r>
          </w:p>
        </w:tc>
      </w:tr>
      <w:tr w:rsidR="00020572" w:rsidRPr="00B50682" w14:paraId="706F2E4F" w14:textId="77777777" w:rsidTr="00020572">
        <w:tc>
          <w:tcPr>
            <w:tcW w:w="445" w:type="dxa"/>
          </w:tcPr>
          <w:p w14:paraId="45AABE52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102" w:type="dxa"/>
          </w:tcPr>
          <w:p w14:paraId="42542462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Порядок приемки</w:t>
            </w:r>
          </w:p>
        </w:tc>
        <w:tc>
          <w:tcPr>
            <w:tcW w:w="6798" w:type="dxa"/>
          </w:tcPr>
          <w:p w14:paraId="3104A037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ind w:left="709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Этапы: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Аудит безопасности (проверка шифрования).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Тестирование автозаполнения и синхронизации.</w:t>
            </w:r>
          </w:p>
          <w:p w14:paraId="572CE58D" w14:textId="7FD49599" w:rsidR="00020572" w:rsidRPr="00B50682" w:rsidRDefault="00020572" w:rsidP="00B50682">
            <w:pPr>
              <w:pStyle w:val="Listnums"/>
              <w:numPr>
                <w:ilvl w:val="0"/>
                <w:numId w:val="0"/>
              </w:numPr>
              <w:ind w:left="709"/>
              <w:rPr>
                <w:rFonts w:cs="Times New Roman"/>
                <w:szCs w:val="28"/>
                <w:lang w:eastAsia="ru-RU"/>
              </w:rPr>
            </w:pPr>
            <w:r w:rsidRPr="00B50682">
              <w:rPr>
                <w:rFonts w:cs="Times New Roman"/>
                <w:szCs w:val="28"/>
                <w:lang w:eastAsia="ru-RU"/>
              </w:rPr>
              <w:t>Критерии: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Соответствие стандартам GDPR и PCI DSS.</w:t>
            </w:r>
            <w:r w:rsidRPr="00B50682">
              <w:rPr>
                <w:rFonts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cs="Times New Roman"/>
                <w:szCs w:val="28"/>
                <w:lang w:eastAsia="ru-RU"/>
              </w:rPr>
              <w:t xml:space="preserve"> Отсут</w:t>
            </w:r>
            <w:r w:rsidR="00B50682" w:rsidRPr="00B50682">
              <w:rPr>
                <w:rFonts w:cs="Times New Roman"/>
                <w:szCs w:val="28"/>
                <w:lang w:eastAsia="ru-RU"/>
              </w:rPr>
              <w:t>ствие утечек данных при тестах.</w:t>
            </w:r>
          </w:p>
        </w:tc>
      </w:tr>
      <w:tr w:rsidR="00020572" w:rsidRPr="00B50682" w14:paraId="0E862AB9" w14:textId="77777777" w:rsidTr="00020572">
        <w:tc>
          <w:tcPr>
            <w:tcW w:w="445" w:type="dxa"/>
          </w:tcPr>
          <w:p w14:paraId="74506F9A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6</w:t>
            </w:r>
          </w:p>
        </w:tc>
        <w:tc>
          <w:tcPr>
            <w:tcW w:w="2102" w:type="dxa"/>
          </w:tcPr>
          <w:p w14:paraId="4CD65E28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Требования к документации</w:t>
            </w:r>
          </w:p>
        </w:tc>
        <w:tc>
          <w:tcPr>
            <w:tcW w:w="6798" w:type="dxa"/>
          </w:tcPr>
          <w:p w14:paraId="56E6FE12" w14:textId="77777777" w:rsidR="00020572" w:rsidRPr="00B50682" w:rsidRDefault="00020572" w:rsidP="00ED1AEF">
            <w:pPr>
              <w:pStyle w:val="Listnums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0682">
              <w:rPr>
                <w:rFonts w:eastAsia="Times New Roman" w:cs="Times New Roman"/>
                <w:szCs w:val="28"/>
                <w:lang w:eastAsia="ru-RU"/>
              </w:rPr>
              <w:t>Руководство пользователя:</w:t>
            </w:r>
            <w:r w:rsidRPr="00B50682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eastAsia="Times New Roman" w:cs="Times New Roman"/>
                <w:szCs w:val="28"/>
                <w:lang w:eastAsia="ru-RU"/>
              </w:rPr>
              <w:t xml:space="preserve"> Инструкции по генерации паролей, настройке биометрии.</w:t>
            </w:r>
          </w:p>
          <w:p w14:paraId="76ADD4B3" w14:textId="77777777" w:rsidR="00020572" w:rsidRPr="00B50682" w:rsidRDefault="00020572" w:rsidP="00ED1AEF">
            <w:pPr>
              <w:pStyle w:val="Listnums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0682">
              <w:rPr>
                <w:rFonts w:eastAsia="Times New Roman" w:cs="Times New Roman"/>
                <w:szCs w:val="28"/>
                <w:lang w:eastAsia="ru-RU"/>
              </w:rPr>
              <w:t>Документация для разработчиков:</w:t>
            </w:r>
            <w:r w:rsidRPr="00B50682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50682">
              <w:rPr>
                <w:rFonts w:cs="Times New Roman"/>
                <w:szCs w:val="28"/>
                <w:lang w:eastAsia="ru-RU"/>
              </w:rPr>
              <w:sym w:font="Symbol" w:char="F0BE"/>
            </w:r>
            <w:r w:rsidRPr="00B50682">
              <w:rPr>
                <w:rFonts w:eastAsia="Times New Roman" w:cs="Times New Roman"/>
                <w:szCs w:val="28"/>
                <w:lang w:eastAsia="ru-RU"/>
              </w:rPr>
              <w:t xml:space="preserve"> Описание алгоритмов шифрования и API.</w:t>
            </w:r>
          </w:p>
          <w:p w14:paraId="05C5C0E8" w14:textId="77777777" w:rsidR="00020572" w:rsidRPr="00B50682" w:rsidRDefault="00020572" w:rsidP="00ED1AEF">
            <w:pPr>
              <w:pStyle w:val="Listnums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</w:p>
        </w:tc>
      </w:tr>
      <w:tr w:rsidR="00020572" w:rsidRPr="00B50682" w14:paraId="0BEB7F52" w14:textId="77777777" w:rsidTr="00B50682">
        <w:trPr>
          <w:trHeight w:val="93"/>
        </w:trPr>
        <w:tc>
          <w:tcPr>
            <w:tcW w:w="445" w:type="dxa"/>
          </w:tcPr>
          <w:p w14:paraId="4C21B5A7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7</w:t>
            </w:r>
          </w:p>
        </w:tc>
        <w:tc>
          <w:tcPr>
            <w:tcW w:w="2102" w:type="dxa"/>
          </w:tcPr>
          <w:p w14:paraId="44429538" w14:textId="77777777" w:rsidR="00020572" w:rsidRPr="00B50682" w:rsidRDefault="00020572" w:rsidP="0002057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49635F1C" w14:textId="4A80D6BB" w:rsidR="00020572" w:rsidRPr="00B50682" w:rsidRDefault="00020572" w:rsidP="00ED1AEF">
            <w:pPr>
              <w:pStyle w:val="Listnums"/>
              <w:numPr>
                <w:ilvl w:val="0"/>
                <w:numId w:val="16"/>
              </w:numPr>
              <w:ind w:left="-709"/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 xml:space="preserve"> Локализация: русский, английский, немецкий.</w:t>
            </w:r>
          </w:p>
          <w:p w14:paraId="04447FE1" w14:textId="06B2BE6E" w:rsidR="00020572" w:rsidRPr="00B50682" w:rsidRDefault="00020572" w:rsidP="00ED1AEF">
            <w:pPr>
              <w:pStyle w:val="Listnums"/>
              <w:numPr>
                <w:ilvl w:val="0"/>
                <w:numId w:val="16"/>
              </w:numPr>
              <w:ind w:left="-709"/>
              <w:jc w:val="left"/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Интеграция с м</w:t>
            </w:r>
            <w:r w:rsidR="00B50682">
              <w:rPr>
                <w:rFonts w:cs="Times New Roman"/>
                <w:szCs w:val="28"/>
              </w:rPr>
              <w:t xml:space="preserve">енеджерами паролей (1Password, </w:t>
            </w:r>
            <w:r w:rsidRPr="00B50682">
              <w:rPr>
                <w:rFonts w:cs="Times New Roman"/>
                <w:szCs w:val="28"/>
              </w:rPr>
              <w:t>Last</w:t>
            </w:r>
            <w:r w:rsidR="00B50682" w:rsidRPr="000969CE">
              <w:rPr>
                <w:rFonts w:cs="Times New Roman"/>
                <w:sz w:val="24"/>
                <w:szCs w:val="24"/>
              </w:rPr>
              <w:t xml:space="preserve"> </w:t>
            </w:r>
            <w:r w:rsidR="00B50682">
              <w:rPr>
                <w:rFonts w:cs="Times New Roman"/>
                <w:sz w:val="24"/>
                <w:szCs w:val="24"/>
              </w:rPr>
              <w:t xml:space="preserve">  </w:t>
            </w:r>
            <w:r w:rsidR="00B50682" w:rsidRPr="000969CE">
              <w:rPr>
                <w:rFonts w:cs="Times New Roman"/>
                <w:sz w:val="24"/>
                <w:szCs w:val="24"/>
              </w:rPr>
              <w:t>LastPass</w:t>
            </w:r>
            <w:r w:rsidR="00B50682" w:rsidRPr="00B50682">
              <w:rPr>
                <w:rFonts w:cs="Times New Roman"/>
                <w:szCs w:val="28"/>
              </w:rPr>
              <w:t xml:space="preserve"> </w:t>
            </w:r>
            <w:r w:rsidRPr="00B50682">
              <w:rPr>
                <w:rFonts w:cs="Times New Roman"/>
                <w:szCs w:val="28"/>
              </w:rPr>
              <w:t>).</w:t>
            </w:r>
          </w:p>
          <w:p w14:paraId="52EA91E2" w14:textId="55CCC4D2" w:rsidR="00020572" w:rsidRPr="00B50682" w:rsidRDefault="00020572" w:rsidP="00ED1AEF">
            <w:pPr>
              <w:pStyle w:val="Listnums"/>
              <w:numPr>
                <w:ilvl w:val="0"/>
                <w:numId w:val="16"/>
              </w:numPr>
              <w:ind w:left="-709"/>
              <w:jc w:val="left"/>
              <w:rPr>
                <w:rFonts w:cs="Times New Roman"/>
                <w:szCs w:val="28"/>
              </w:rPr>
            </w:pPr>
            <w:r w:rsidRPr="00B50682">
              <w:rPr>
                <w:rFonts w:cs="Times New Roman"/>
                <w:szCs w:val="28"/>
              </w:rPr>
              <w:t>Планы развития:</w:t>
            </w:r>
            <w:r w:rsidR="00B50682" w:rsidRPr="00B50682">
              <w:rPr>
                <w:rFonts w:cs="Times New Roman"/>
                <w:szCs w:val="28"/>
              </w:rPr>
              <w:t xml:space="preserve"> усиление шифровки </w:t>
            </w:r>
            <w:r w:rsidR="00B50682" w:rsidRPr="00B50682">
              <w:rPr>
                <w:rFonts w:cs="Times New Roman"/>
                <w:szCs w:val="28"/>
              </w:rPr>
              <w:t>слабых паролей.</w:t>
            </w:r>
            <w:r w:rsidRPr="00B50682">
              <w:rPr>
                <w:rFonts w:cs="Times New Roman"/>
                <w:szCs w:val="28"/>
              </w:rPr>
              <w:br/>
            </w:r>
            <w:r w:rsidRPr="00B50682">
              <w:rPr>
                <w:rFonts w:cs="Times New Roman"/>
                <w:szCs w:val="28"/>
              </w:rPr>
              <w:sym w:font="Symbol" w:char="F0BE"/>
            </w:r>
            <w:r w:rsidR="00B50682" w:rsidRPr="00B50682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0BC63F40" w14:textId="7028FE81" w:rsidR="00196491" w:rsidRDefault="00010FE0">
      <w:pPr>
        <w:spacing w:after="160"/>
        <w:ind w:firstLine="709"/>
        <w:jc w:val="left"/>
        <w:rPr>
          <w:color w:val="1A1A1A"/>
        </w:rPr>
      </w:pPr>
      <w:r>
        <w:rPr>
          <w:color w:val="1A1A1A"/>
        </w:rPr>
        <w:br w:type="page"/>
      </w:r>
    </w:p>
    <w:p w14:paraId="4F752928" w14:textId="00568868" w:rsidR="00196491" w:rsidRDefault="00010FE0">
      <w:pPr>
        <w:pStyle w:val="1"/>
        <w:ind w:firstLine="709"/>
      </w:pPr>
      <w:bookmarkStart w:id="7" w:name="_Toc192144386"/>
      <w:r>
        <w:lastRenderedPageBreak/>
        <w:t>2 Техно-рабочий проект</w:t>
      </w:r>
      <w:bookmarkEnd w:id="7"/>
    </w:p>
    <w:p w14:paraId="12BBB83A" w14:textId="0091B0BB" w:rsidR="00D5033A" w:rsidRPr="00D5033A" w:rsidRDefault="00D5033A" w:rsidP="00220432">
      <w:pPr>
        <w:pStyle w:val="Headerlower0"/>
        <w:jc w:val="left"/>
      </w:pPr>
      <w:bookmarkStart w:id="8" w:name="_Toc191828689"/>
      <w:r>
        <w:t>2.1 Алгоритм решения поставленной задачи</w:t>
      </w:r>
      <w:bookmarkEnd w:id="8"/>
    </w:p>
    <w:p w14:paraId="2A5F4E25" w14:textId="77777777" w:rsidR="00D5033A" w:rsidRDefault="00D5033A" w:rsidP="00220432">
      <w:pPr>
        <w:pStyle w:val="Headerlower0"/>
        <w:jc w:val="left"/>
      </w:pPr>
      <w:r>
        <w:t>1. Определение требований</w:t>
      </w:r>
    </w:p>
    <w:p w14:paraId="2545BDFB" w14:textId="77777777" w:rsidR="00D5033A" w:rsidRDefault="00D5033A" w:rsidP="00220432">
      <w:pPr>
        <w:pStyle w:val="Headerlower0"/>
        <w:jc w:val="left"/>
        <w:rPr>
          <w:color w:val="374151"/>
          <w:sz w:val="24"/>
          <w:szCs w:val="24"/>
        </w:rPr>
      </w:pPr>
      <w:r w:rsidRPr="00D5033A">
        <w:rPr>
          <w:rStyle w:val="HeaderMain0"/>
        </w:rPr>
        <w:t>Функциональные требования</w:t>
      </w:r>
      <w:r>
        <w:rPr>
          <w:color w:val="374151"/>
        </w:rPr>
        <w:t>:</w:t>
      </w:r>
    </w:p>
    <w:p w14:paraId="7F96062B" w14:textId="77777777" w:rsidR="00D5033A" w:rsidRDefault="00D5033A" w:rsidP="00220432">
      <w:pPr>
        <w:pStyle w:val="ListMain"/>
        <w:jc w:val="left"/>
      </w:pPr>
      <w:r>
        <w:t>Генерация паролей с заданными параметрами (длина, использование символов, цифр и т.д.).</w:t>
      </w:r>
    </w:p>
    <w:p w14:paraId="3977A478" w14:textId="77777777" w:rsidR="00D5033A" w:rsidRDefault="00D5033A" w:rsidP="00220432">
      <w:pPr>
        <w:pStyle w:val="ListMain"/>
        <w:jc w:val="left"/>
      </w:pPr>
      <w:r>
        <w:t>Хранение паролей в зашифрованном виде.</w:t>
      </w:r>
    </w:p>
    <w:p w14:paraId="3DED6B62" w14:textId="77777777" w:rsidR="00D5033A" w:rsidRDefault="00D5033A" w:rsidP="00220432">
      <w:pPr>
        <w:pStyle w:val="ListMain"/>
        <w:jc w:val="left"/>
      </w:pPr>
      <w:r>
        <w:t>Возможность создания заметок или меток для каждого пароля.</w:t>
      </w:r>
    </w:p>
    <w:p w14:paraId="583D55A2" w14:textId="77777777" w:rsidR="00D5033A" w:rsidRDefault="00D5033A" w:rsidP="00220432">
      <w:pPr>
        <w:pStyle w:val="ListMain"/>
        <w:jc w:val="left"/>
      </w:pPr>
      <w:r>
        <w:t>Автоматическое заполнение паролей в браузерах или приложениях (если это необходимо).</w:t>
      </w:r>
    </w:p>
    <w:p w14:paraId="440B092F" w14:textId="77777777" w:rsidR="00D5033A" w:rsidRDefault="00D5033A" w:rsidP="00220432">
      <w:pPr>
        <w:pStyle w:val="ListMain"/>
        <w:jc w:val="left"/>
      </w:pPr>
      <w:r>
        <w:t>Возможность синхронизации данных между устройствами (если это необходимо).</w:t>
      </w:r>
    </w:p>
    <w:p w14:paraId="766C2809" w14:textId="77777777" w:rsidR="00D5033A" w:rsidRPr="00D5033A" w:rsidRDefault="00D5033A" w:rsidP="00220432">
      <w:pPr>
        <w:pStyle w:val="HeaderMain"/>
        <w:jc w:val="left"/>
        <w:rPr>
          <w:rStyle w:val="mw-editsection-bracket"/>
        </w:rPr>
      </w:pPr>
      <w:r w:rsidRPr="00D5033A">
        <w:rPr>
          <w:rStyle w:val="mw-editsection-bracket"/>
        </w:rPr>
        <w:t>Нефункциональные требования:</w:t>
      </w:r>
    </w:p>
    <w:p w14:paraId="2E48EAEA" w14:textId="77777777" w:rsidR="00D5033A" w:rsidRDefault="00D5033A" w:rsidP="00220432">
      <w:pPr>
        <w:pStyle w:val="ListMain"/>
        <w:jc w:val="left"/>
      </w:pPr>
      <w:r>
        <w:t>Безопасность данных.</w:t>
      </w:r>
    </w:p>
    <w:p w14:paraId="3E68E069" w14:textId="77777777" w:rsidR="00D5033A" w:rsidRDefault="00D5033A" w:rsidP="00220432">
      <w:pPr>
        <w:pStyle w:val="ListMain"/>
        <w:jc w:val="left"/>
      </w:pPr>
      <w:r>
        <w:t>Удобный и интуитивно понятный интерфейс.</w:t>
      </w:r>
    </w:p>
    <w:p w14:paraId="5875E7F9" w14:textId="77777777" w:rsidR="00D5033A" w:rsidRDefault="00D5033A" w:rsidP="00220432">
      <w:pPr>
        <w:pStyle w:val="ListMain"/>
        <w:jc w:val="left"/>
      </w:pPr>
      <w:r>
        <w:t>Поддержка различных платформ (iOS, Android).</w:t>
      </w:r>
    </w:p>
    <w:p w14:paraId="3E510E67" w14:textId="77777777" w:rsidR="00D5033A" w:rsidRDefault="00D5033A" w:rsidP="00220432">
      <w:pPr>
        <w:pStyle w:val="Headerlower0"/>
        <w:jc w:val="left"/>
      </w:pPr>
      <w:r>
        <w:t>2. Проектирование архитектуры приложения</w:t>
      </w:r>
    </w:p>
    <w:p w14:paraId="46A2622E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 w:rsidRPr="00D5033A">
        <w:rPr>
          <w:rStyle w:val="mw-editsection-bracket"/>
        </w:rPr>
        <w:t>Выбор платформы</w:t>
      </w:r>
      <w:r>
        <w:t>: нативное приложение (iOS/Android) или кроссплатформенное (например, React Native, Flutter).</w:t>
      </w:r>
    </w:p>
    <w:p w14:paraId="5E9D539A" w14:textId="77777777" w:rsidR="00D5033A" w:rsidRDefault="00D5033A" w:rsidP="00220432">
      <w:pPr>
        <w:pStyle w:val="ListMain"/>
        <w:jc w:val="left"/>
      </w:pPr>
      <w:r w:rsidRPr="00D5033A">
        <w:rPr>
          <w:rStyle w:val="mw-editsection-bracket"/>
        </w:rPr>
        <w:t>Определение структуры базы данных</w:t>
      </w:r>
      <w:r>
        <w:t>: как будут храниться пароли и метаданные.</w:t>
      </w:r>
    </w:p>
    <w:p w14:paraId="549D336E" w14:textId="77777777" w:rsidR="00D5033A" w:rsidRDefault="00D5033A" w:rsidP="00220432">
      <w:pPr>
        <w:pStyle w:val="ListMain"/>
        <w:jc w:val="left"/>
      </w:pPr>
      <w:r w:rsidRPr="00D5033A">
        <w:rPr>
          <w:rStyle w:val="mw-editsection-bracket"/>
        </w:rPr>
        <w:t>Выбор алгоритмов шифрования</w:t>
      </w:r>
      <w:r>
        <w:t>: AES, RSA и т.д. для защиты данных.</w:t>
      </w:r>
    </w:p>
    <w:p w14:paraId="2DCADFCC" w14:textId="77777777" w:rsidR="00D5033A" w:rsidRDefault="00D5033A" w:rsidP="00220432">
      <w:pPr>
        <w:pStyle w:val="Headerlower0"/>
        <w:jc w:val="left"/>
      </w:pPr>
      <w:r>
        <w:t>3. Разработка пользовательского интерфейса (UI/UX)</w:t>
      </w:r>
    </w:p>
    <w:p w14:paraId="5AF870F8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Создание прототипов интерфейса с использованием инструментов дизайна (Figma, Adobe XD).</w:t>
      </w:r>
    </w:p>
    <w:p w14:paraId="0812CE76" w14:textId="376220D7" w:rsidR="00D5033A" w:rsidRDefault="00D5033A" w:rsidP="00220432">
      <w:pPr>
        <w:pStyle w:val="ListMain"/>
        <w:jc w:val="left"/>
      </w:pPr>
      <w:r>
        <w:t>Проработка пользовательского опыта: навигация, доступ к функциям, визуальная иерархия.</w:t>
      </w:r>
    </w:p>
    <w:p w14:paraId="4A92BAF0" w14:textId="5119C0F2" w:rsidR="00D5033A" w:rsidRDefault="00D5033A" w:rsidP="00220432">
      <w:pPr>
        <w:pStyle w:val="ListMain"/>
        <w:numPr>
          <w:ilvl w:val="0"/>
          <w:numId w:val="0"/>
        </w:numPr>
        <w:ind w:firstLine="284"/>
        <w:jc w:val="left"/>
      </w:pPr>
    </w:p>
    <w:p w14:paraId="640BE4DF" w14:textId="77777777" w:rsidR="00D5033A" w:rsidRDefault="00D5033A" w:rsidP="00220432">
      <w:pPr>
        <w:pStyle w:val="ListMain"/>
        <w:numPr>
          <w:ilvl w:val="0"/>
          <w:numId w:val="0"/>
        </w:numPr>
        <w:ind w:firstLine="284"/>
        <w:jc w:val="left"/>
      </w:pPr>
    </w:p>
    <w:p w14:paraId="54873BB7" w14:textId="77777777" w:rsidR="00D5033A" w:rsidRDefault="00D5033A" w:rsidP="00220432">
      <w:pPr>
        <w:pStyle w:val="Headerlower0"/>
        <w:jc w:val="left"/>
      </w:pPr>
      <w:r>
        <w:lastRenderedPageBreak/>
        <w:t>4. Реализация функционала</w:t>
      </w:r>
    </w:p>
    <w:p w14:paraId="630AB3D2" w14:textId="77777777" w:rsidR="00D5033A" w:rsidRPr="00D5033A" w:rsidRDefault="00D5033A" w:rsidP="00220432">
      <w:pPr>
        <w:pStyle w:val="ListMain"/>
        <w:jc w:val="left"/>
        <w:rPr>
          <w:rStyle w:val="mw-editsection-bracket"/>
        </w:rPr>
      </w:pPr>
      <w:r w:rsidRPr="00D5033A">
        <w:rPr>
          <w:rStyle w:val="mw-editsection-bracket"/>
        </w:rPr>
        <w:t>Генерация паролей:</w:t>
      </w:r>
    </w:p>
    <w:p w14:paraId="2CA15F0D" w14:textId="77777777" w:rsidR="00D5033A" w:rsidRDefault="00D5033A" w:rsidP="00220432">
      <w:pPr>
        <w:pStyle w:val="ListMain"/>
        <w:jc w:val="left"/>
        <w:rPr>
          <w:color w:val="374151"/>
        </w:rPr>
      </w:pPr>
      <w:r>
        <w:rPr>
          <w:color w:val="374151"/>
        </w:rPr>
        <w:t>Реализация алгоритма генерации паролей с учетом заданных параметров.</w:t>
      </w:r>
    </w:p>
    <w:p w14:paraId="45C82E71" w14:textId="77777777" w:rsidR="00D5033A" w:rsidRPr="00D5033A" w:rsidRDefault="00D5033A" w:rsidP="00220432">
      <w:pPr>
        <w:pStyle w:val="Headerlower0"/>
        <w:jc w:val="left"/>
        <w:rPr>
          <w:rStyle w:val="mw-editsection-bracket"/>
        </w:rPr>
      </w:pPr>
      <w:r w:rsidRPr="00D5033A">
        <w:rPr>
          <w:rStyle w:val="mw-editsection-bracket"/>
        </w:rPr>
        <w:t>Хранение паролей:</w:t>
      </w:r>
    </w:p>
    <w:p w14:paraId="2BAA9226" w14:textId="77777777" w:rsidR="00D5033A" w:rsidRDefault="00D5033A" w:rsidP="00220432">
      <w:pPr>
        <w:pStyle w:val="ListMain"/>
        <w:jc w:val="left"/>
      </w:pPr>
      <w:r>
        <w:t>Реализация механизма шифрования и хранения паролей в локальной базе данных (например, SQLite).</w:t>
      </w:r>
    </w:p>
    <w:p w14:paraId="49B58143" w14:textId="77777777" w:rsidR="00D5033A" w:rsidRPr="00D5033A" w:rsidRDefault="00D5033A" w:rsidP="00220432">
      <w:pPr>
        <w:pStyle w:val="Headerlower0"/>
        <w:jc w:val="left"/>
        <w:rPr>
          <w:rStyle w:val="mw-editsection-bracket"/>
        </w:rPr>
      </w:pPr>
      <w:r w:rsidRPr="00D5033A">
        <w:rPr>
          <w:rStyle w:val="mw-editsection-bracket"/>
        </w:rPr>
        <w:t>Интерфейс пользователя:</w:t>
      </w:r>
    </w:p>
    <w:p w14:paraId="532CCFCA" w14:textId="77777777" w:rsidR="00D5033A" w:rsidRDefault="00D5033A" w:rsidP="00220432">
      <w:pPr>
        <w:pStyle w:val="ListMain"/>
        <w:jc w:val="left"/>
      </w:pPr>
      <w:r>
        <w:t>Реализация экранов для генерации паролей, просмотра и редактирования сохраненных паролей.</w:t>
      </w:r>
    </w:p>
    <w:p w14:paraId="792C5A29" w14:textId="77777777" w:rsidR="00D5033A" w:rsidRDefault="00D5033A" w:rsidP="00220432">
      <w:pPr>
        <w:pStyle w:val="Headerlower0"/>
        <w:jc w:val="left"/>
      </w:pPr>
      <w:r>
        <w:t>5. Обеспечение безопасности</w:t>
      </w:r>
    </w:p>
    <w:p w14:paraId="358BD8AC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Реализация аутентификации пользователя (например, с помощью PIN-кода, биометрии).</w:t>
      </w:r>
    </w:p>
    <w:p w14:paraId="5104090A" w14:textId="77777777" w:rsidR="00D5033A" w:rsidRDefault="00D5033A" w:rsidP="00220432">
      <w:pPr>
        <w:pStyle w:val="ListMain"/>
        <w:jc w:val="left"/>
      </w:pPr>
      <w:r>
        <w:t>Использование безопасных методов хранения и передачи данных (например, HTTPS, шифрование).</w:t>
      </w:r>
    </w:p>
    <w:p w14:paraId="22DB9435" w14:textId="77777777" w:rsidR="00D5033A" w:rsidRDefault="00D5033A" w:rsidP="00220432">
      <w:pPr>
        <w:pStyle w:val="Headerlower0"/>
        <w:jc w:val="left"/>
      </w:pPr>
      <w:r>
        <w:t>6. Тестирование</w:t>
      </w:r>
    </w:p>
    <w:p w14:paraId="5CD18B58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Проведение юзабилити-тестирования для оценки удобства интерфейса.</w:t>
      </w:r>
    </w:p>
    <w:p w14:paraId="6DDBA3DB" w14:textId="77777777" w:rsidR="00D5033A" w:rsidRDefault="00D5033A" w:rsidP="00220432">
      <w:pPr>
        <w:pStyle w:val="ListMain"/>
        <w:jc w:val="left"/>
      </w:pPr>
      <w:r>
        <w:t>Функциональное тестирование для проверки всех функций приложения.</w:t>
      </w:r>
    </w:p>
    <w:p w14:paraId="1E29F030" w14:textId="77777777" w:rsidR="00D5033A" w:rsidRDefault="00D5033A" w:rsidP="00220432">
      <w:pPr>
        <w:pStyle w:val="ListMain"/>
        <w:jc w:val="left"/>
      </w:pPr>
      <w:r>
        <w:t>Тестирование безопасности для выявления уязвимостей.</w:t>
      </w:r>
    </w:p>
    <w:p w14:paraId="49F01D01" w14:textId="77777777" w:rsidR="00D5033A" w:rsidRDefault="00D5033A" w:rsidP="00220432">
      <w:pPr>
        <w:pStyle w:val="Headerlower0"/>
        <w:jc w:val="left"/>
      </w:pPr>
      <w:r>
        <w:t>7. Развертывание</w:t>
      </w:r>
    </w:p>
    <w:p w14:paraId="1B9598B7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Подготовка приложения к публикации в App Store и Google Play.</w:t>
      </w:r>
    </w:p>
    <w:p w14:paraId="551066CB" w14:textId="77777777" w:rsidR="00D5033A" w:rsidRDefault="00D5033A" w:rsidP="00220432">
      <w:pPr>
        <w:pStyle w:val="ListMain"/>
        <w:jc w:val="left"/>
      </w:pPr>
      <w:r>
        <w:t>Создание маркетинговых материалов (описания, скриншоты, видео).</w:t>
      </w:r>
    </w:p>
    <w:p w14:paraId="71444A11" w14:textId="77777777" w:rsidR="00D5033A" w:rsidRDefault="00D5033A" w:rsidP="00220432">
      <w:pPr>
        <w:pStyle w:val="Headerlower0"/>
        <w:jc w:val="left"/>
      </w:pPr>
      <w:r>
        <w:t>8. Поддержка и обновление</w:t>
      </w:r>
    </w:p>
    <w:p w14:paraId="63DA6396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Сбор отзывов пользователей и исправление ошибок.</w:t>
      </w:r>
    </w:p>
    <w:p w14:paraId="4C2B639C" w14:textId="77777777" w:rsidR="00D5033A" w:rsidRDefault="00D5033A" w:rsidP="00220432">
      <w:pPr>
        <w:pStyle w:val="ListMain"/>
        <w:jc w:val="left"/>
      </w:pPr>
      <w:r>
        <w:t>Регулярные обновления для улучшения функционала и безопасности.</w:t>
      </w:r>
    </w:p>
    <w:p w14:paraId="379923A6" w14:textId="77777777" w:rsidR="00D5033A" w:rsidRDefault="00D5033A" w:rsidP="00220432">
      <w:pPr>
        <w:pStyle w:val="Headerlower0"/>
        <w:jc w:val="left"/>
      </w:pPr>
      <w:r>
        <w:t>9. Документация</w:t>
      </w:r>
    </w:p>
    <w:p w14:paraId="08F97831" w14:textId="77777777" w:rsidR="00D5033A" w:rsidRDefault="00D5033A" w:rsidP="00220432">
      <w:pPr>
        <w:pStyle w:val="ListMain"/>
        <w:jc w:val="left"/>
        <w:rPr>
          <w:sz w:val="24"/>
          <w:szCs w:val="24"/>
        </w:rPr>
      </w:pPr>
      <w:r>
        <w:t>Создание документации для пользователей (инструкции, FAQ).</w:t>
      </w:r>
    </w:p>
    <w:p w14:paraId="2BAC95A6" w14:textId="235599EF" w:rsidR="00D5033A" w:rsidRDefault="00D5033A" w:rsidP="00220432">
      <w:pPr>
        <w:pStyle w:val="ListMain"/>
        <w:jc w:val="left"/>
      </w:pPr>
      <w:r>
        <w:t>Подготовка технической документации для разработчиков.</w:t>
      </w:r>
    </w:p>
    <w:p w14:paraId="25FF35D9" w14:textId="77777777" w:rsidR="00D5033A" w:rsidRPr="00D5033A" w:rsidRDefault="00D5033A" w:rsidP="00D5033A">
      <w:pPr>
        <w:pStyle w:val="Headerlower0"/>
        <w:rPr>
          <w:color w:val="374151"/>
        </w:rPr>
      </w:pPr>
    </w:p>
    <w:p w14:paraId="5CB8B221" w14:textId="77777777" w:rsidR="00196491" w:rsidRDefault="00196491">
      <w:pPr>
        <w:ind w:firstLine="709"/>
      </w:pPr>
    </w:p>
    <w:p w14:paraId="34968A95" w14:textId="471804E0" w:rsidR="00196491" w:rsidRDefault="00220432">
      <w:pPr>
        <w:pStyle w:val="2"/>
        <w:spacing w:before="0"/>
        <w:ind w:firstLine="709"/>
      </w:pPr>
      <w:bookmarkStart w:id="9" w:name="_Toc192144387"/>
      <w:r>
        <w:lastRenderedPageBreak/>
        <w:t>2.2</w:t>
      </w:r>
      <w:r w:rsidR="00010FE0">
        <w:t xml:space="preserve"> Обоснование выбора средств разработки</w:t>
      </w:r>
      <w:bookmarkEnd w:id="9"/>
      <w:r w:rsidR="00010FE0">
        <w:t xml:space="preserve"> </w:t>
      </w:r>
    </w:p>
    <w:p w14:paraId="08CEB0E8" w14:textId="77777777" w:rsidR="001966CA" w:rsidRDefault="001966CA" w:rsidP="001966CA">
      <w:pPr>
        <w:ind w:firstLine="709"/>
      </w:pPr>
      <w:r w:rsidRPr="001966CA">
        <w:t>Для разработки менеджера паролей я выбрал Android Studio и язык программирования Kotlin. Этот современный стек разработки обеспечивает необходимый уровень безопасности и функциональности для создания приложения, работающего с конфиденциальными данными. Рассмотрим основные преимущества выбранных инструментов:</w:t>
      </w:r>
    </w:p>
    <w:p w14:paraId="1451280B" w14:textId="175090C6" w:rsidR="00196491" w:rsidRDefault="00010FE0" w:rsidP="001966CA">
      <w:pPr>
        <w:ind w:firstLine="709"/>
      </w:pPr>
      <w:r>
        <w:t>Официальная поддержка Google:</w:t>
      </w:r>
    </w:p>
    <w:p w14:paraId="320D9650" w14:textId="77777777" w:rsidR="00A32BFB" w:rsidRDefault="00A32BFB" w:rsidP="00A32BFB">
      <w:pPr>
        <w:pStyle w:val="af7"/>
      </w:pPr>
      <w:r w:rsidRPr="00A32BFB">
        <w:t>Android Studio является официальной средой разработки для Android-приложений, что гарантирует регулярные обновления безопасности, поддержку современных криптографических библиотек и инструментов для защиты данных. Это критически важно для приложения, работающего с конфиденциальной информацией пользователей.</w:t>
      </w:r>
    </w:p>
    <w:p w14:paraId="491BD5FD" w14:textId="45964CD0" w:rsidR="00196491" w:rsidRDefault="00010FE0" w:rsidP="00A32BFB">
      <w:pPr>
        <w:pStyle w:val="af7"/>
      </w:pPr>
      <w:r>
        <w:t>Стабильность и производительность:</w:t>
      </w:r>
    </w:p>
    <w:p w14:paraId="1778367F" w14:textId="2614A686" w:rsidR="00A32BFB" w:rsidRDefault="00A32BFB" w:rsidP="00A32BFB">
      <w:pPr>
        <w:pStyle w:val="af7"/>
      </w:pPr>
      <w:r w:rsidRPr="00A32BFB">
        <w:t>Android Studio предоставляет встроенные инструменты для анализа безопасности кода, проверки уязвимостей и тестирования защищенности приложения. Среда разработки включает специализированные инструменты для работы с криптографическими функциями и безопасным хранением данных, что необходимо для менеджера паролей.</w:t>
      </w:r>
    </w:p>
    <w:p w14:paraId="540A4452" w14:textId="77777777" w:rsidR="00A32BFB" w:rsidRDefault="00A32BFB">
      <w:pPr>
        <w:pStyle w:val="af7"/>
      </w:pPr>
      <w:r w:rsidRPr="00A32BFB">
        <w:t>Kotlin – современный язык с акцентом на безопасность:</w:t>
      </w:r>
    </w:p>
    <w:p w14:paraId="3A6376F7" w14:textId="14D7A8C4" w:rsidR="00A32BFB" w:rsidRDefault="00A32BFB" w:rsidP="00A32BFB">
      <w:pPr>
        <w:pStyle w:val="af7"/>
      </w:pPr>
      <w:r w:rsidRPr="00A32BFB">
        <w:t>Kotlin предлагает встроенные механизмы защиты от распространенных уязвимостей, включая null-безопасность и иммутабельность данных по умолчанию. Язык обеспечивает высокую типобезопасность и предоставляет удобные инструменты для работы с криптографическими операциями, что критически важно для менеджера паролей.</w:t>
      </w:r>
    </w:p>
    <w:p w14:paraId="734E64C0" w14:textId="4B8E45F6" w:rsidR="00196491" w:rsidRDefault="00A32BFB" w:rsidP="00A32BFB">
      <w:pPr>
        <w:pStyle w:val="af7"/>
      </w:pPr>
      <w:r w:rsidRPr="00A32BFB">
        <w:t>Интеграция с системами безопасности:</w:t>
      </w:r>
      <w:r w:rsidR="00010FE0">
        <w:t>:</w:t>
      </w:r>
    </w:p>
    <w:p w14:paraId="0A052A87" w14:textId="77777777" w:rsidR="00933373" w:rsidRDefault="00933373">
      <w:pPr>
        <w:pStyle w:val="a0"/>
        <w:ind w:firstLine="709"/>
      </w:pPr>
      <w:r w:rsidRPr="00933373">
        <w:t>Android Studio обеспечивает простую интеграцию с системными механизмами безопасности Android, такими как биометрическая аутентификация, безопасное хранилище ключей и защищенное хранение данных. Это позволяет использовать встроенные механизмы защиты операционной системы.</w:t>
      </w:r>
    </w:p>
    <w:p w14:paraId="7E24D8B7" w14:textId="77777777" w:rsidR="00933373" w:rsidRDefault="00010FE0" w:rsidP="00933373">
      <w:pPr>
        <w:pStyle w:val="a0"/>
        <w:numPr>
          <w:ilvl w:val="0"/>
          <w:numId w:val="0"/>
        </w:numPr>
        <w:ind w:left="709"/>
      </w:pPr>
      <w:r>
        <w:lastRenderedPageBreak/>
        <w:t>И</w:t>
      </w:r>
      <w:r w:rsidR="00933373" w:rsidRPr="00933373">
        <w:t>нструменты тестирования безопасности:</w:t>
      </w:r>
    </w:p>
    <w:p w14:paraId="3DC473BF" w14:textId="2B215438" w:rsidR="00196491" w:rsidRDefault="00933373" w:rsidP="00FE4938">
      <w:pPr>
        <w:pStyle w:val="a0"/>
        <w:numPr>
          <w:ilvl w:val="0"/>
          <w:numId w:val="0"/>
        </w:numPr>
        <w:ind w:firstLine="708"/>
      </w:pPr>
      <w:r w:rsidRPr="00933373">
        <w:t>Среда разработки включает специализированные инструменты для тестирования безопасности приложения, включая анализ уязвимостей, проверку криптографических функций и тестирование механизмов защиты. Это помогает выявить и устранить потенциальные проблемы безопасности на ранних этапах разработки</w:t>
      </w:r>
      <w:r w:rsidR="00010FE0">
        <w:t>.</w:t>
      </w:r>
    </w:p>
    <w:p w14:paraId="2D721C71" w14:textId="0DB9D619" w:rsidR="00933373" w:rsidRDefault="00933373" w:rsidP="00933373">
      <w:pPr>
        <w:pStyle w:val="a0"/>
        <w:numPr>
          <w:ilvl w:val="0"/>
          <w:numId w:val="0"/>
        </w:numPr>
        <w:ind w:left="709"/>
      </w:pPr>
      <w:r w:rsidRPr="00933373">
        <w:t>Поддержка современных стандартов безопасности:</w:t>
      </w:r>
    </w:p>
    <w:p w14:paraId="254F841F" w14:textId="77777777" w:rsidR="00933373" w:rsidRDefault="00933373" w:rsidP="005A74E6">
      <w:pPr>
        <w:spacing w:after="160"/>
        <w:ind w:firstLine="709"/>
        <w:rPr>
          <w:rFonts w:eastAsia="Times New Roman"/>
          <w:szCs w:val="20"/>
        </w:rPr>
      </w:pPr>
      <w:r w:rsidRPr="00933373">
        <w:rPr>
          <w:rFonts w:eastAsia="Times New Roman"/>
          <w:szCs w:val="20"/>
        </w:rPr>
        <w:t>Android Studio и Kotlin обеспечивают поддержку современных стандартов и протоколов безопасности, включая последние версии алгоритмов шифрования, безопасные методы аутентификации и защищенные протоколы передачи данных.</w:t>
      </w:r>
    </w:p>
    <w:p w14:paraId="1DF3A774" w14:textId="3D853DEC" w:rsidR="00196491" w:rsidRDefault="00933373">
      <w:pPr>
        <w:spacing w:after="160"/>
        <w:ind w:firstLine="709"/>
      </w:pPr>
      <w:r w:rsidRPr="00933373">
        <w:t>Выбор Android Studio и Kotlin в качестве инструментов разработки менеджера паролей обоснован их фокусом на безопасности, надежности и современных технологиях защиты данных. Эти инструменты предоставляют все необходимые средства для создания защищенного приложения, способного обеспечить безопасное хранение и управление конфиденциальной информацией пользователей.</w:t>
      </w:r>
    </w:p>
    <w:p w14:paraId="2A762449" w14:textId="09532F01" w:rsidR="00196491" w:rsidRDefault="00010FE0">
      <w:pPr>
        <w:pStyle w:val="2"/>
        <w:ind w:firstLine="709"/>
      </w:pPr>
      <w:bookmarkStart w:id="10" w:name="_Toc192144388"/>
      <w:r>
        <w:t>2.</w:t>
      </w:r>
      <w:r w:rsidR="00220432">
        <w:rPr>
          <w:lang w:val="en-US"/>
        </w:rPr>
        <w:t>3</w:t>
      </w:r>
      <w:r>
        <w:t xml:space="preserve"> Разработка макета приложения</w:t>
      </w:r>
      <w:bookmarkEnd w:id="10"/>
    </w:p>
    <w:p w14:paraId="115AC449" w14:textId="446297A5" w:rsidR="00196491" w:rsidRDefault="00010FE0">
      <w:pPr>
        <w:ind w:firstLine="709"/>
      </w:pPr>
      <w:r>
        <w:t xml:space="preserve">Для проектирования макета и интерфейса приложения используется </w:t>
      </w:r>
      <w:r w:rsidR="006831F0">
        <w:rPr>
          <w:lang w:val="en-US"/>
        </w:rPr>
        <w:t>Paint</w:t>
      </w:r>
      <w:r>
        <w:t xml:space="preserve">. </w:t>
      </w:r>
    </w:p>
    <w:p w14:paraId="6228EE19" w14:textId="77777777" w:rsidR="00196491" w:rsidRDefault="00010FE0">
      <w:pPr>
        <w:ind w:firstLine="709"/>
      </w:pPr>
      <w:r>
        <w:t xml:space="preserve">Всего в приложении 3 экрана: </w:t>
      </w:r>
    </w:p>
    <w:p w14:paraId="57431D28" w14:textId="2702EF8C" w:rsidR="00196491" w:rsidRDefault="00010FE0">
      <w:pPr>
        <w:pStyle w:val="a0"/>
        <w:ind w:firstLine="709"/>
      </w:pPr>
      <w:r>
        <w:t xml:space="preserve">Главное </w:t>
      </w:r>
      <w:r w:rsidR="00704884">
        <w:t>экран</w:t>
      </w:r>
    </w:p>
    <w:p w14:paraId="6154F6DC" w14:textId="77777777" w:rsidR="006831F0" w:rsidRPr="00B42589" w:rsidRDefault="006831F0" w:rsidP="006831F0">
      <w:pPr>
        <w:pStyle w:val="a0"/>
        <w:rPr>
          <w:bCs/>
        </w:rPr>
      </w:pPr>
      <w:r w:rsidRPr="00B42589">
        <w:t>Меню создание пароля</w:t>
      </w:r>
    </w:p>
    <w:p w14:paraId="17D56A53" w14:textId="77777777" w:rsidR="006831F0" w:rsidRPr="00B42589" w:rsidRDefault="006831F0" w:rsidP="006831F0">
      <w:pPr>
        <w:pStyle w:val="a0"/>
      </w:pPr>
      <w:r w:rsidRPr="00B42589">
        <w:t xml:space="preserve">Экран </w:t>
      </w:r>
      <w:r>
        <w:t>настройки шаблона</w:t>
      </w:r>
    </w:p>
    <w:p w14:paraId="3B5B648C" w14:textId="2D27E65C" w:rsidR="005A74E6" w:rsidRPr="00933373" w:rsidRDefault="005A74E6">
      <w:pPr>
        <w:spacing w:line="240" w:lineRule="auto"/>
        <w:jc w:val="left"/>
        <w:rPr>
          <w:rFonts w:eastAsia="Times New Roman"/>
          <w:szCs w:val="20"/>
          <w:lang w:val="en-US"/>
        </w:rPr>
      </w:pPr>
      <w:r>
        <w:br w:type="page"/>
      </w:r>
    </w:p>
    <w:p w14:paraId="6EBD2BF0" w14:textId="77777777" w:rsidR="00A0044F" w:rsidRDefault="00A0044F">
      <w:pPr>
        <w:pStyle w:val="a0"/>
        <w:numPr>
          <w:ilvl w:val="0"/>
          <w:numId w:val="0"/>
        </w:numPr>
        <w:ind w:firstLine="709"/>
      </w:pPr>
    </w:p>
    <w:p w14:paraId="37F449A1" w14:textId="2DD0C00D" w:rsidR="00196491" w:rsidRDefault="00010FE0">
      <w:pPr>
        <w:pStyle w:val="a0"/>
        <w:numPr>
          <w:ilvl w:val="0"/>
          <w:numId w:val="0"/>
        </w:numPr>
        <w:ind w:firstLine="709"/>
      </w:pPr>
      <w:r>
        <w:t xml:space="preserve">Главное </w:t>
      </w:r>
      <w:r w:rsidR="00704884">
        <w:t>экран (</w:t>
      </w:r>
      <w:r>
        <w:t xml:space="preserve">Рисунок 1) содержит в себе 1 </w:t>
      </w:r>
      <w:r w:rsidR="00206A69">
        <w:t>–</w:t>
      </w:r>
      <w:r>
        <w:t xml:space="preserve"> </w:t>
      </w:r>
      <w:r w:rsidR="00206A69">
        <w:t>создание пароля с шаблоном</w:t>
      </w:r>
      <w:r>
        <w:t xml:space="preserve">, 2 </w:t>
      </w:r>
      <w:r w:rsidR="00206A69">
        <w:t>шаблон</w:t>
      </w:r>
      <w:r>
        <w:t xml:space="preserve">, 3 - </w:t>
      </w:r>
      <w:r w:rsidR="00206A69">
        <w:t>название</w:t>
      </w:r>
      <w:r>
        <w:t>.</w:t>
      </w:r>
    </w:p>
    <w:p w14:paraId="31B97D75" w14:textId="4D9AF7C3" w:rsidR="00196491" w:rsidRDefault="00206A69">
      <w:pPr>
        <w:pStyle w:val="a0"/>
        <w:numPr>
          <w:ilvl w:val="0"/>
          <w:numId w:val="0"/>
        </w:numPr>
        <w:ind w:firstLine="709"/>
        <w:jc w:val="center"/>
      </w:pPr>
      <w:r w:rsidRPr="00AF0EEE">
        <w:rPr>
          <w:noProof/>
          <w:sz w:val="24"/>
          <w:szCs w:val="24"/>
        </w:rPr>
        <w:drawing>
          <wp:inline distT="0" distB="0" distL="0" distR="0" wp14:anchorId="4D1FC00B" wp14:editId="5617356B">
            <wp:extent cx="3353268" cy="4048690"/>
            <wp:effectExtent l="0" t="0" r="0" b="9525"/>
            <wp:docPr id="8657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AE6C" w14:textId="77777777" w:rsidR="00196491" w:rsidRDefault="00196491">
      <w:pPr>
        <w:pStyle w:val="a0"/>
        <w:numPr>
          <w:ilvl w:val="0"/>
          <w:numId w:val="0"/>
        </w:numPr>
        <w:ind w:firstLine="709"/>
      </w:pPr>
    </w:p>
    <w:p w14:paraId="32463290" w14:textId="5F1BD3D3" w:rsidR="00196491" w:rsidRPr="00206A69" w:rsidRDefault="00010FE0">
      <w:pPr>
        <w:spacing w:after="160"/>
        <w:ind w:firstLine="709"/>
        <w:jc w:val="center"/>
      </w:pPr>
      <w:r>
        <w:t xml:space="preserve">Рисунок 1 - </w:t>
      </w:r>
      <w:r w:rsidR="006831F0">
        <w:t>Г</w:t>
      </w:r>
      <w:r>
        <w:t xml:space="preserve">лавный </w:t>
      </w:r>
      <w:r w:rsidR="00206A69">
        <w:t>экран</w:t>
      </w:r>
    </w:p>
    <w:p w14:paraId="4A0E832C" w14:textId="73D49EE4" w:rsidR="00A0044F" w:rsidRPr="00583F37" w:rsidRDefault="00A0044F">
      <w:pPr>
        <w:spacing w:line="240" w:lineRule="auto"/>
        <w:jc w:val="left"/>
      </w:pPr>
    </w:p>
    <w:p w14:paraId="45431305" w14:textId="77777777" w:rsidR="00FE4938" w:rsidRPr="00583F37" w:rsidRDefault="00FE4938">
      <w:pPr>
        <w:spacing w:line="240" w:lineRule="auto"/>
        <w:jc w:val="left"/>
      </w:pPr>
    </w:p>
    <w:p w14:paraId="06D3E656" w14:textId="77777777" w:rsidR="00FE4938" w:rsidRPr="00583F37" w:rsidRDefault="00FE4938">
      <w:pPr>
        <w:spacing w:line="240" w:lineRule="auto"/>
        <w:jc w:val="left"/>
      </w:pPr>
    </w:p>
    <w:p w14:paraId="28C582EB" w14:textId="77777777" w:rsidR="00FE4938" w:rsidRPr="00583F37" w:rsidRDefault="00FE4938">
      <w:pPr>
        <w:spacing w:line="240" w:lineRule="auto"/>
        <w:jc w:val="left"/>
      </w:pPr>
    </w:p>
    <w:p w14:paraId="7066050E" w14:textId="77777777" w:rsidR="00FE4938" w:rsidRPr="00583F37" w:rsidRDefault="00FE4938">
      <w:pPr>
        <w:spacing w:line="240" w:lineRule="auto"/>
        <w:jc w:val="left"/>
      </w:pPr>
    </w:p>
    <w:p w14:paraId="7612B8DF" w14:textId="77777777" w:rsidR="00FE4938" w:rsidRPr="00583F37" w:rsidRDefault="00FE4938">
      <w:pPr>
        <w:spacing w:line="240" w:lineRule="auto"/>
        <w:jc w:val="left"/>
      </w:pPr>
    </w:p>
    <w:p w14:paraId="2BA69A97" w14:textId="77777777" w:rsidR="00FE4938" w:rsidRPr="00583F37" w:rsidRDefault="00FE4938">
      <w:pPr>
        <w:spacing w:line="240" w:lineRule="auto"/>
        <w:jc w:val="left"/>
      </w:pPr>
    </w:p>
    <w:p w14:paraId="656E686E" w14:textId="77777777" w:rsidR="00FE4938" w:rsidRPr="00583F37" w:rsidRDefault="00FE4938">
      <w:pPr>
        <w:spacing w:line="240" w:lineRule="auto"/>
        <w:jc w:val="left"/>
      </w:pPr>
    </w:p>
    <w:p w14:paraId="11EB44FA" w14:textId="77777777" w:rsidR="00FE4938" w:rsidRPr="00583F37" w:rsidRDefault="00FE4938">
      <w:pPr>
        <w:spacing w:line="240" w:lineRule="auto"/>
        <w:jc w:val="left"/>
      </w:pPr>
    </w:p>
    <w:p w14:paraId="7125D0FD" w14:textId="77777777" w:rsidR="00FE4938" w:rsidRPr="00583F37" w:rsidRDefault="00FE4938">
      <w:pPr>
        <w:spacing w:line="240" w:lineRule="auto"/>
        <w:jc w:val="left"/>
      </w:pPr>
    </w:p>
    <w:p w14:paraId="70C86585" w14:textId="77777777" w:rsidR="00196491" w:rsidRDefault="00196491">
      <w:pPr>
        <w:spacing w:after="160"/>
        <w:ind w:firstLine="709"/>
        <w:jc w:val="center"/>
      </w:pPr>
    </w:p>
    <w:p w14:paraId="29CB060D" w14:textId="092878D5" w:rsidR="00196491" w:rsidRPr="00206A69" w:rsidRDefault="00206A69" w:rsidP="00206A69">
      <w:pPr>
        <w:spacing w:after="160"/>
        <w:ind w:firstLine="709"/>
      </w:pPr>
      <w:r>
        <w:lastRenderedPageBreak/>
        <w:t>Меню создание пароля</w:t>
      </w:r>
      <w:r w:rsidR="00010FE0">
        <w:t xml:space="preserve"> (Рисунок 2) содержит 1 - </w:t>
      </w:r>
      <w:r w:rsidR="00D302CD">
        <w:t>Н</w:t>
      </w:r>
      <w:r>
        <w:t>азад</w:t>
      </w:r>
      <w:r w:rsidR="00010FE0">
        <w:t xml:space="preserve">, 2 </w:t>
      </w:r>
      <w:r>
        <w:t>–</w:t>
      </w:r>
      <w:r w:rsidR="00010FE0">
        <w:t xml:space="preserve"> </w:t>
      </w:r>
      <w:r w:rsidR="00D302CD">
        <w:t>Н</w:t>
      </w:r>
      <w:r>
        <w:t>астройки генерации</w:t>
      </w:r>
      <w:r w:rsidRPr="00206A69">
        <w:t>, 3</w:t>
      </w:r>
      <w:r>
        <w:t xml:space="preserve"> – </w:t>
      </w:r>
      <w:r w:rsidR="00D302CD">
        <w:t>Н</w:t>
      </w:r>
      <w:r>
        <w:t>азвание</w:t>
      </w:r>
      <w:r w:rsidRPr="00206A69">
        <w:t xml:space="preserve"> </w:t>
      </w:r>
      <w:r>
        <w:t xml:space="preserve">4 – </w:t>
      </w:r>
      <w:r w:rsidR="00D302CD">
        <w:t>Д</w:t>
      </w:r>
      <w:r>
        <w:t>лина пароля</w:t>
      </w:r>
      <w:r w:rsidRPr="00206A69">
        <w:t xml:space="preserve"> </w:t>
      </w:r>
      <w:r>
        <w:t xml:space="preserve">5 – </w:t>
      </w:r>
      <w:r w:rsidR="00D302CD">
        <w:t>З</w:t>
      </w:r>
      <w:r>
        <w:t>аглавные буквы</w:t>
      </w:r>
      <w:r w:rsidRPr="00206A69">
        <w:t xml:space="preserve"> </w:t>
      </w:r>
      <w:r>
        <w:t xml:space="preserve">6– </w:t>
      </w:r>
      <w:r w:rsidR="00D302CD">
        <w:t>С</w:t>
      </w:r>
      <w:r>
        <w:t xml:space="preserve">трочные буквы и </w:t>
      </w:r>
      <w:r w:rsidR="00704884">
        <w:t>т.д.</w:t>
      </w:r>
      <w:r w:rsidRPr="00206A69">
        <w:t xml:space="preserve"> </w:t>
      </w:r>
      <w:r>
        <w:t xml:space="preserve">7 – </w:t>
      </w:r>
      <w:r w:rsidR="00D302CD">
        <w:t>С</w:t>
      </w:r>
      <w:r>
        <w:t>охранить</w:t>
      </w:r>
      <w:r w:rsidR="00D302CD">
        <w:t>.</w:t>
      </w:r>
    </w:p>
    <w:p w14:paraId="6CB3FD1B" w14:textId="512C08BE" w:rsidR="00196491" w:rsidRDefault="00206A69">
      <w:pPr>
        <w:spacing w:after="160"/>
        <w:ind w:firstLine="709"/>
        <w:jc w:val="center"/>
      </w:pPr>
      <w:r w:rsidRPr="00D81378">
        <w:rPr>
          <w:noProof/>
          <w:sz w:val="24"/>
          <w:szCs w:val="24"/>
        </w:rPr>
        <w:drawing>
          <wp:inline distT="0" distB="0" distL="0" distR="0" wp14:anchorId="2158492D" wp14:editId="52FC0941">
            <wp:extent cx="4143953" cy="4058216"/>
            <wp:effectExtent l="0" t="0" r="9525" b="0"/>
            <wp:docPr id="77588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85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06D" w14:textId="52CF74CB" w:rsidR="00A0044F" w:rsidRDefault="00010FE0" w:rsidP="00FE4938">
      <w:pPr>
        <w:spacing w:after="160"/>
        <w:ind w:firstLine="709"/>
        <w:jc w:val="center"/>
      </w:pPr>
      <w:r>
        <w:t xml:space="preserve">Рисунок 2 </w:t>
      </w:r>
      <w:r w:rsidR="00206A69">
        <w:t>–</w:t>
      </w:r>
      <w:r>
        <w:t xml:space="preserve"> </w:t>
      </w:r>
      <w:r w:rsidR="00206A69">
        <w:t>Меню</w:t>
      </w:r>
      <w:r>
        <w:t xml:space="preserve"> </w:t>
      </w:r>
      <w:r w:rsidR="00206A69">
        <w:t>создание</w:t>
      </w:r>
      <w:r>
        <w:t xml:space="preserve"> </w:t>
      </w:r>
      <w:r w:rsidR="00206A69">
        <w:t>пароля</w:t>
      </w:r>
      <w:r w:rsidR="00A0044F">
        <w:br w:type="page"/>
      </w:r>
    </w:p>
    <w:p w14:paraId="7AB901E2" w14:textId="77777777" w:rsidR="00A0044F" w:rsidRDefault="00A0044F">
      <w:pPr>
        <w:spacing w:after="160"/>
        <w:ind w:firstLine="709"/>
        <w:jc w:val="center"/>
      </w:pPr>
    </w:p>
    <w:p w14:paraId="75EAA837" w14:textId="3E8178F2" w:rsidR="00196491" w:rsidRDefault="00D302CD">
      <w:pPr>
        <w:spacing w:after="160"/>
        <w:ind w:firstLine="709"/>
      </w:pPr>
      <w:r>
        <w:t xml:space="preserve">Экран настройки шаблона </w:t>
      </w:r>
      <w:r w:rsidR="00010FE0">
        <w:t xml:space="preserve">(Рисунок 3) содержит в себе 1 </w:t>
      </w:r>
      <w:r>
        <w:t>назад</w:t>
      </w:r>
      <w:r w:rsidR="00010FE0">
        <w:t xml:space="preserve">, 2 </w:t>
      </w:r>
      <w:r>
        <w:t>–</w:t>
      </w:r>
      <w:r w:rsidR="00704884">
        <w:t>Ввод</w:t>
      </w:r>
      <w:r>
        <w:t xml:space="preserve"> данных</w:t>
      </w:r>
      <w:r w:rsidR="00010FE0">
        <w:t xml:space="preserve">, 3 </w:t>
      </w:r>
      <w:r>
        <w:t>Название записи</w:t>
      </w:r>
      <w:r w:rsidR="00010FE0">
        <w:t xml:space="preserve">, 4 </w:t>
      </w:r>
      <w:r>
        <w:rPr>
          <w:lang w:val="en-US"/>
        </w:rPr>
        <w:t>Email</w:t>
      </w:r>
      <w:r w:rsidR="00010FE0">
        <w:t xml:space="preserve">, 5 - </w:t>
      </w:r>
      <w:r>
        <w:t>Пароль</w:t>
      </w:r>
      <w:r w:rsidR="00010FE0">
        <w:t>.</w:t>
      </w:r>
      <w:r>
        <w:t xml:space="preserve"> 6 – Веб-сайт. 7- Сохранить.</w:t>
      </w:r>
    </w:p>
    <w:p w14:paraId="4644474F" w14:textId="548DCE94" w:rsidR="00196491" w:rsidRDefault="00196491">
      <w:pPr>
        <w:spacing w:after="160"/>
        <w:ind w:firstLine="709"/>
        <w:jc w:val="center"/>
      </w:pPr>
    </w:p>
    <w:p w14:paraId="4DD0F21B" w14:textId="77777777" w:rsidR="00D302CD" w:rsidRDefault="00010FE0" w:rsidP="00D302CD">
      <w:pPr>
        <w:spacing w:after="160"/>
        <w:ind w:firstLine="709"/>
        <w:jc w:val="center"/>
      </w:pPr>
      <w:r>
        <w:t xml:space="preserve">Рисунок 3 </w:t>
      </w:r>
      <w:r w:rsidR="00D302CD">
        <w:t>–</w:t>
      </w:r>
      <w:r>
        <w:t xml:space="preserve"> </w:t>
      </w:r>
      <w:r w:rsidR="00D302CD">
        <w:t>Экран настройки шаблона</w:t>
      </w:r>
      <w:r>
        <w:t xml:space="preserve"> </w:t>
      </w:r>
    </w:p>
    <w:p w14:paraId="27774EE1" w14:textId="63E4E4DA" w:rsidR="00196491" w:rsidRDefault="00D302CD" w:rsidP="00D302CD">
      <w:pPr>
        <w:spacing w:after="160"/>
        <w:ind w:firstLine="709"/>
        <w:jc w:val="center"/>
      </w:pPr>
      <w:r w:rsidRPr="00D81378">
        <w:rPr>
          <w:noProof/>
          <w:sz w:val="24"/>
          <w:szCs w:val="24"/>
        </w:rPr>
        <w:drawing>
          <wp:inline distT="0" distB="0" distL="0" distR="0" wp14:anchorId="5F2C6060" wp14:editId="447A3344">
            <wp:extent cx="4143953" cy="4058216"/>
            <wp:effectExtent l="0" t="0" r="9525" b="0"/>
            <wp:docPr id="58898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85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FE0">
        <w:br w:type="page"/>
      </w:r>
    </w:p>
    <w:p w14:paraId="2719D958" w14:textId="77777777" w:rsidR="00196491" w:rsidRDefault="00010FE0">
      <w:pPr>
        <w:pStyle w:val="1"/>
        <w:ind w:firstLine="709"/>
      </w:pPr>
      <w:bookmarkStart w:id="11" w:name="_Toc192144389"/>
      <w:r>
        <w:lastRenderedPageBreak/>
        <w:t>3 Рабочая документация</w:t>
      </w:r>
      <w:bookmarkEnd w:id="11"/>
    </w:p>
    <w:p w14:paraId="25B3C303" w14:textId="77777777" w:rsidR="00196491" w:rsidRDefault="00196491">
      <w:pPr>
        <w:ind w:firstLine="709"/>
      </w:pPr>
    </w:p>
    <w:p w14:paraId="07E90B97" w14:textId="77777777" w:rsidR="00220432" w:rsidRDefault="00010FE0" w:rsidP="00220432">
      <w:pPr>
        <w:pStyle w:val="af3"/>
        <w:outlineLvl w:val="1"/>
      </w:pPr>
      <w:bookmarkStart w:id="12" w:name="_Toc192144390"/>
      <w:r>
        <w:t xml:space="preserve">3.1 </w:t>
      </w:r>
      <w:bookmarkEnd w:id="12"/>
      <w:r w:rsidR="00220432">
        <w:t>Руководство пользователя</w:t>
      </w:r>
      <w:r w:rsidR="00220432">
        <w:rPr>
          <w:highlight w:val="yellow"/>
        </w:rPr>
        <w:t xml:space="preserve"> </w:t>
      </w:r>
    </w:p>
    <w:p w14:paraId="1BBF5A9D" w14:textId="7BCE89B0" w:rsidR="00220432" w:rsidRPr="00220432" w:rsidRDefault="00220432" w:rsidP="00220432">
      <w:pPr>
        <w:pStyle w:val="af3"/>
        <w:outlineLvl w:val="1"/>
        <w:rPr>
          <w:rFonts w:cs="Times New Roman"/>
          <w:sz w:val="24"/>
          <w:szCs w:val="24"/>
          <w:lang w:val="en-US"/>
        </w:rPr>
      </w:pPr>
      <w:r w:rsidRPr="00B42589">
        <w:rPr>
          <w:rFonts w:cs="Times New Roman"/>
          <w:sz w:val="24"/>
          <w:szCs w:val="24"/>
        </w:rPr>
        <w:t>Диаграмма использования</w:t>
      </w:r>
      <w:r>
        <w:rPr>
          <w:rFonts w:cs="Times New Roman"/>
          <w:sz w:val="24"/>
          <w:szCs w:val="24"/>
          <w:lang w:val="en-US"/>
        </w:rPr>
        <w:t>.</w:t>
      </w:r>
    </w:p>
    <w:p w14:paraId="170405EA" w14:textId="77777777" w:rsidR="00220432" w:rsidRPr="00B42589" w:rsidRDefault="00220432" w:rsidP="00220432">
      <w:pPr>
        <w:pStyle w:val="af3"/>
        <w:rPr>
          <w:rFonts w:cs="Times New Roman"/>
          <w:sz w:val="24"/>
          <w:szCs w:val="24"/>
        </w:rPr>
      </w:pPr>
      <w:r w:rsidRPr="00B42589">
        <w:rPr>
          <w:rFonts w:cs="Times New Roman"/>
          <w:sz w:val="24"/>
          <w:szCs w:val="24"/>
        </w:rPr>
        <w:t>Диаграмма вариантов использования (Use Case Diagram) — это визуальное представление взаимодействия пользователей (акторов) с системой. Она определяет ключевые функции мобильного приложения "PasswordGenix" для генерации паролей и их безопасного хранения, а также связи между этими функциями и их зависимости. В данном проекте диаграмма построена с учетом ассоциаций, включения (include), расширения (extend) и наследования (generalization).</w:t>
      </w:r>
    </w:p>
    <w:p w14:paraId="1063A36C" w14:textId="77777777" w:rsidR="00220432" w:rsidRPr="00B42589" w:rsidRDefault="00220432" w:rsidP="00220432">
      <w:pPr>
        <w:pStyle w:val="af3"/>
        <w:rPr>
          <w:rFonts w:cs="Times New Roman"/>
          <w:sz w:val="24"/>
          <w:szCs w:val="24"/>
        </w:rPr>
      </w:pPr>
      <w:r w:rsidRPr="00B42589">
        <w:rPr>
          <w:rFonts w:cs="Times New Roman"/>
          <w:sz w:val="24"/>
          <w:szCs w:val="24"/>
        </w:rPr>
        <w:t>Акторы представляют собой внешние сущности, взаимодействующие с системой. В данной диаграмме он один – Пользователь (основной актор). Это конечный пользователь приложения, который хочет генерировать надежные пароли, безопасно хранить их, проверять их безопасность и настраивать приложение под свои нужды. Пользователь является центральной фигурой, так как все функции созданы для его взаимодействия с системой.</w:t>
      </w:r>
    </w:p>
    <w:p w14:paraId="59812FAA" w14:textId="77777777" w:rsidR="00220432" w:rsidRPr="00AF5148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Основные функции приложения</w:t>
      </w:r>
      <w:r w:rsidRPr="00AF5148">
        <w:rPr>
          <w:rFonts w:cs="Times New Roman"/>
          <w:bCs w:val="0"/>
          <w:sz w:val="24"/>
          <w:szCs w:val="24"/>
        </w:rPr>
        <w:t>:</w:t>
      </w:r>
    </w:p>
    <w:p w14:paraId="4C0E66E5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" w:firstLine="708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Функции представлены отдельными вариантами использования (Use Cases), которые являются ключевыми модулями системы, необходимыми для ее работы.</w:t>
      </w:r>
    </w:p>
    <w:p w14:paraId="5F8E4CBC" w14:textId="77777777" w:rsidR="00220432" w:rsidRPr="00784503" w:rsidRDefault="00220432" w:rsidP="00ED1AEF">
      <w:pPr>
        <w:pStyle w:val="ListMain"/>
        <w:numPr>
          <w:ilvl w:val="0"/>
          <w:numId w:val="20"/>
        </w:numPr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Генерация паролей</w:t>
      </w:r>
      <w:r w:rsidRPr="00784503">
        <w:rPr>
          <w:rFonts w:cs="Times New Roman"/>
          <w:bCs w:val="0"/>
          <w:sz w:val="24"/>
          <w:szCs w:val="24"/>
        </w:rPr>
        <w:br/>
        <w:t xml:space="preserve">Это основной модуль приложения, позволяющий создавать надежные пароли. Без этого компонента приложение теряет свою главную ценность. Система подмодулей структурирует процесс генерации. </w:t>
      </w:r>
    </w:p>
    <w:p w14:paraId="7122B790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 xml:space="preserve">Включает (include): </w:t>
      </w:r>
    </w:p>
    <w:p w14:paraId="5BE90566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Настройка параметров – пользователю необходимо задать длину, символы (буквы, цифры, спецсимволы) перед генерацией.</w:t>
      </w:r>
    </w:p>
    <w:p w14:paraId="1580FE16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Сохранение пароля – обязательный этап, где сгенерированный пароль шифруется и сохраняется в хранилище.</w:t>
      </w:r>
    </w:p>
    <w:p w14:paraId="10A05847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 xml:space="preserve">Расширяет (extend): </w:t>
      </w:r>
    </w:p>
    <w:p w14:paraId="72675DCD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Генерация сложных паролей – доступно только при выборе дополнительных параметров (например, увеличенная длина или уникальные символы).</w:t>
      </w:r>
    </w:p>
    <w:p w14:paraId="028682A7" w14:textId="77777777" w:rsidR="00220432" w:rsidRPr="00784503" w:rsidRDefault="00220432" w:rsidP="00ED1AEF">
      <w:pPr>
        <w:pStyle w:val="ListMain"/>
        <w:numPr>
          <w:ilvl w:val="0"/>
          <w:numId w:val="20"/>
        </w:numPr>
        <w:jc w:val="left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Управление хранилищем</w:t>
      </w:r>
      <w:r w:rsidRPr="00784503">
        <w:rPr>
          <w:rFonts w:cs="Times New Roman"/>
          <w:bCs w:val="0"/>
          <w:sz w:val="24"/>
          <w:szCs w:val="24"/>
        </w:rPr>
        <w:br/>
        <w:t xml:space="preserve">Этот вариант использования позволяет пользователю просматривать, редактировать и удалять сохраненные пароли. Он включает подмодули для полноценного управления данными. </w:t>
      </w:r>
    </w:p>
    <w:p w14:paraId="7D4EF9D6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08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lastRenderedPageBreak/>
        <w:t xml:space="preserve">Включает (include): </w:t>
      </w:r>
    </w:p>
    <w:p w14:paraId="59D37749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Просмотр паролей – отображение списка сохраненных паролей в расшифрованном виде.</w:t>
      </w:r>
    </w:p>
    <w:p w14:paraId="209415B2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Редактирование/удаление – изменение или удаление существующих записей.</w:t>
      </w:r>
    </w:p>
    <w:p w14:paraId="6C110FE6" w14:textId="77777777" w:rsidR="00220432" w:rsidRPr="00784503" w:rsidRDefault="00220432" w:rsidP="00ED1AEF">
      <w:pPr>
        <w:pStyle w:val="ListMain"/>
        <w:numPr>
          <w:ilvl w:val="0"/>
          <w:numId w:val="20"/>
        </w:numPr>
        <w:jc w:val="left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Проверка безопасности</w:t>
      </w:r>
      <w:r w:rsidRPr="00784503">
        <w:rPr>
          <w:rFonts w:cs="Times New Roman"/>
          <w:bCs w:val="0"/>
          <w:sz w:val="24"/>
          <w:szCs w:val="24"/>
        </w:rPr>
        <w:br/>
        <w:t xml:space="preserve">Этот модуль нужен для анализа надежности паролей и уведомления пользователя о слабых или повторяющихся комбинациях. </w:t>
      </w:r>
    </w:p>
    <w:p w14:paraId="659BDA45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 xml:space="preserve">Включает (include): </w:t>
      </w:r>
    </w:p>
    <w:p w14:paraId="271182AD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Анализ паролей – проверка сложности и уникальности паролей в хранилище.</w:t>
      </w:r>
    </w:p>
    <w:p w14:paraId="65CEF91E" w14:textId="77777777" w:rsidR="00220432" w:rsidRPr="00784503" w:rsidRDefault="00220432" w:rsidP="00ED1AEF">
      <w:pPr>
        <w:pStyle w:val="ListMain"/>
        <w:numPr>
          <w:ilvl w:val="0"/>
          <w:numId w:val="20"/>
        </w:numPr>
        <w:jc w:val="left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Настройка приложения</w:t>
      </w:r>
      <w:r w:rsidRPr="00784503">
        <w:rPr>
          <w:rFonts w:cs="Times New Roman"/>
          <w:bCs w:val="0"/>
          <w:sz w:val="24"/>
          <w:szCs w:val="24"/>
        </w:rPr>
        <w:br/>
        <w:t xml:space="preserve">Этот модуль предоставляет пользователю возможность персонализировать приложение. </w:t>
      </w:r>
    </w:p>
    <w:p w14:paraId="5037DEAC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 xml:space="preserve">Включает (include): </w:t>
      </w:r>
    </w:p>
    <w:p w14:paraId="0A66401C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216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Экспорт/импорт данных – сохранение или загрузка паролей в зашифрованном виде.</w:t>
      </w:r>
    </w:p>
    <w:p w14:paraId="0FB61A90" w14:textId="77777777" w:rsidR="00220432" w:rsidRPr="00784503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 xml:space="preserve">Расширяет (extend): </w:t>
      </w:r>
    </w:p>
    <w:p w14:paraId="5825B61E" w14:textId="77777777" w:rsidR="00220432" w:rsidRPr="00B42589" w:rsidRDefault="00220432" w:rsidP="00220432">
      <w:pPr>
        <w:pStyle w:val="ListMain"/>
        <w:numPr>
          <w:ilvl w:val="0"/>
          <w:numId w:val="0"/>
        </w:numPr>
        <w:ind w:left="2160"/>
        <w:rPr>
          <w:rFonts w:cs="Times New Roman"/>
          <w:bCs w:val="0"/>
          <w:sz w:val="24"/>
          <w:szCs w:val="24"/>
        </w:rPr>
      </w:pPr>
      <w:r w:rsidRPr="00784503">
        <w:rPr>
          <w:rFonts w:cs="Times New Roman"/>
          <w:bCs w:val="0"/>
          <w:sz w:val="24"/>
          <w:szCs w:val="24"/>
        </w:rPr>
        <w:t>Сброс данных – возможность удалить все сохраненные пароли и настройки (доступно как опция).</w:t>
      </w:r>
    </w:p>
    <w:p w14:paraId="39C87264" w14:textId="77777777" w:rsidR="00220432" w:rsidRPr="00B42589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noProof/>
          <w:sz w:val="24"/>
          <w:szCs w:val="24"/>
          <w:lang w:eastAsia="ru-RU"/>
        </w:rPr>
        <w:drawing>
          <wp:inline distT="0" distB="0" distL="0" distR="0" wp14:anchorId="6C6A39ED" wp14:editId="369D3573">
            <wp:extent cx="5624720" cy="981260"/>
            <wp:effectExtent l="0" t="0" r="0" b="9525"/>
            <wp:docPr id="6571951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28" cy="9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49D5" w14:textId="33600B40" w:rsidR="00220432" w:rsidRPr="00B42589" w:rsidRDefault="00220432" w:rsidP="00220432">
      <w:pPr>
        <w:pStyle w:val="ParagraphMain"/>
        <w:rPr>
          <w:rFonts w:cs="Times New Roman"/>
          <w:sz w:val="24"/>
          <w:szCs w:val="24"/>
        </w:rPr>
      </w:pPr>
      <w:r w:rsidRPr="00B42589">
        <w:rPr>
          <w:rFonts w:cs="Times New Roman"/>
          <w:sz w:val="24"/>
          <w:szCs w:val="24"/>
        </w:rPr>
        <w:t>Диаграмма последовательностей.</w:t>
      </w:r>
    </w:p>
    <w:p w14:paraId="7FF2529B" w14:textId="77777777" w:rsidR="00220432" w:rsidRPr="00F40E3C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  <w:r w:rsidRPr="00F40E3C">
        <w:rPr>
          <w:rFonts w:cs="Times New Roman"/>
          <w:bCs w:val="0"/>
          <w:sz w:val="24"/>
          <w:szCs w:val="24"/>
        </w:rPr>
        <w:t>Диаграмма последовательностей (Sequence Diagram) предназначена для отображения динамического взаимодействия между пользователем и системой в процессе работы с генерацией и хранением паролей. Данный тип диаграммы иллюстрирует порядок вызова операций, передачу сообщений между компонентами системы и этапы обработки конфиденциальных данных.</w:t>
      </w:r>
    </w:p>
    <w:p w14:paraId="0E580989" w14:textId="77777777" w:rsidR="00220432" w:rsidRPr="00F40E3C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bCs w:val="0"/>
          <w:sz w:val="24"/>
          <w:szCs w:val="24"/>
        </w:rPr>
      </w:pPr>
      <w:r w:rsidRPr="00F40E3C">
        <w:rPr>
          <w:rFonts w:cs="Times New Roman"/>
          <w:bCs w:val="0"/>
          <w:sz w:val="24"/>
          <w:szCs w:val="24"/>
        </w:rPr>
        <w:t>Основные цели диаграммы:</w:t>
      </w:r>
    </w:p>
    <w:p w14:paraId="62727EBF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Определение последовательности действий пользователя при генерации, сохранении и доступе к паролям.</w:t>
      </w:r>
    </w:p>
    <w:p w14:paraId="5D754525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Демонстрация взаимодействия между модулями системы при работе с криптографическими операциями.</w:t>
      </w:r>
    </w:p>
    <w:p w14:paraId="76EA7B86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t>Выявление ключевых этапов обработки данных (генерация, шифрование, сохранение).</w:t>
      </w:r>
    </w:p>
    <w:p w14:paraId="1C91B0C7" w14:textId="77777777" w:rsidR="00220432" w:rsidRPr="00B42589" w:rsidRDefault="00220432" w:rsidP="00220432">
      <w:pPr>
        <w:pStyle w:val="ListMain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sz w:val="24"/>
          <w:szCs w:val="24"/>
        </w:rPr>
        <w:lastRenderedPageBreak/>
        <w:t>Подготовка к реализации безопасного обмена данными между компонентами приложения.</w:t>
      </w:r>
    </w:p>
    <w:p w14:paraId="1C3787C1" w14:textId="77777777" w:rsidR="00220432" w:rsidRPr="00B42589" w:rsidRDefault="00220432" w:rsidP="00220432">
      <w:pPr>
        <w:pStyle w:val="ParagraphMain"/>
        <w:rPr>
          <w:rFonts w:cs="Times New Roman"/>
          <w:sz w:val="24"/>
          <w:szCs w:val="24"/>
        </w:rPr>
      </w:pPr>
      <w:r w:rsidRPr="00B42589">
        <w:rPr>
          <w:rFonts w:cs="Times New Roman"/>
          <w:sz w:val="24"/>
          <w:szCs w:val="24"/>
        </w:rPr>
        <w:t>В диаграмме присутствуют следующие акторы и объек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220432" w:rsidRPr="00B42589" w14:paraId="43E7A017" w14:textId="77777777" w:rsidTr="003C75D7">
        <w:tc>
          <w:tcPr>
            <w:tcW w:w="1980" w:type="dxa"/>
          </w:tcPr>
          <w:p w14:paraId="195FB934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0850BB50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1C2EA11D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220432" w:rsidRPr="00B42589" w14:paraId="1BDE7CCD" w14:textId="77777777" w:rsidTr="003C75D7">
        <w:tc>
          <w:tcPr>
            <w:tcW w:w="1980" w:type="dxa"/>
          </w:tcPr>
          <w:p w14:paraId="27F561EE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0BBABD8F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Актор</w:t>
            </w:r>
          </w:p>
        </w:tc>
        <w:tc>
          <w:tcPr>
            <w:tcW w:w="5522" w:type="dxa"/>
          </w:tcPr>
          <w:p w14:paraId="1606BF1D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Взаимодействует с приложением через интерфейс.</w:t>
            </w:r>
          </w:p>
        </w:tc>
      </w:tr>
      <w:tr w:rsidR="00220432" w:rsidRPr="00B42589" w14:paraId="4D11F10B" w14:textId="77777777" w:rsidTr="003C75D7">
        <w:tc>
          <w:tcPr>
            <w:tcW w:w="1980" w:type="dxa"/>
          </w:tcPr>
          <w:p w14:paraId="41667FF7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Главный экран</w:t>
            </w:r>
          </w:p>
        </w:tc>
        <w:tc>
          <w:tcPr>
            <w:tcW w:w="1843" w:type="dxa"/>
          </w:tcPr>
          <w:p w14:paraId="1448091D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2A9263F8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Точка входа в приложение, отображает основные разделы.</w:t>
            </w:r>
          </w:p>
        </w:tc>
      </w:tr>
      <w:tr w:rsidR="00220432" w:rsidRPr="00B42589" w14:paraId="1A69481D" w14:textId="77777777" w:rsidTr="003C75D7">
        <w:tc>
          <w:tcPr>
            <w:tcW w:w="1980" w:type="dxa"/>
          </w:tcPr>
          <w:p w14:paraId="44590591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Генератор паролей</w:t>
            </w:r>
          </w:p>
        </w:tc>
        <w:tc>
          <w:tcPr>
            <w:tcW w:w="1843" w:type="dxa"/>
          </w:tcPr>
          <w:p w14:paraId="26376BF6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37357F81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Создает криптостойкие пароли на основе заданных параметров.</w:t>
            </w:r>
          </w:p>
        </w:tc>
      </w:tr>
      <w:tr w:rsidR="00220432" w:rsidRPr="00B42589" w14:paraId="3043BF6C" w14:textId="77777777" w:rsidTr="003C75D7">
        <w:tc>
          <w:tcPr>
            <w:tcW w:w="1980" w:type="dxa"/>
          </w:tcPr>
          <w:p w14:paraId="5400489E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Хранилище паролей</w:t>
            </w:r>
          </w:p>
        </w:tc>
        <w:tc>
          <w:tcPr>
            <w:tcW w:w="1843" w:type="dxa"/>
          </w:tcPr>
          <w:p w14:paraId="29EEA533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43445A29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Обеспечивает безопасное шифрование и хранение учетных данных.</w:t>
            </w:r>
          </w:p>
        </w:tc>
      </w:tr>
      <w:tr w:rsidR="00220432" w:rsidRPr="00B42589" w14:paraId="6C582081" w14:textId="77777777" w:rsidTr="003C75D7">
        <w:tc>
          <w:tcPr>
            <w:tcW w:w="1980" w:type="dxa"/>
          </w:tcPr>
          <w:p w14:paraId="3213549F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Настройки безопасности</w:t>
            </w:r>
          </w:p>
        </w:tc>
        <w:tc>
          <w:tcPr>
            <w:tcW w:w="1843" w:type="dxa"/>
          </w:tcPr>
          <w:p w14:paraId="2AA22F0E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2AF3F704" w14:textId="77777777" w:rsidR="00220432" w:rsidRPr="00B42589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B42589">
              <w:rPr>
                <w:rFonts w:cs="Times New Roman"/>
                <w:sz w:val="24"/>
                <w:szCs w:val="24"/>
              </w:rPr>
              <w:t>Управление параметрами защиты (алгоритмы шифрования).</w:t>
            </w:r>
          </w:p>
        </w:tc>
      </w:tr>
    </w:tbl>
    <w:p w14:paraId="0BE3DCB8" w14:textId="77777777" w:rsidR="00220432" w:rsidRPr="00B42589" w:rsidRDefault="00220432" w:rsidP="00220432">
      <w:pPr>
        <w:pStyle w:val="ListMain"/>
        <w:numPr>
          <w:ilvl w:val="0"/>
          <w:numId w:val="0"/>
        </w:numPr>
        <w:rPr>
          <w:rFonts w:cs="Times New Roman"/>
          <w:bCs w:val="0"/>
          <w:sz w:val="24"/>
          <w:szCs w:val="24"/>
        </w:rPr>
      </w:pPr>
    </w:p>
    <w:p w14:paraId="3F972907" w14:textId="77777777" w:rsidR="00220432" w:rsidRPr="00F54A56" w:rsidRDefault="00220432" w:rsidP="00220432">
      <w:pPr>
        <w:pStyle w:val="ListMain"/>
        <w:numPr>
          <w:ilvl w:val="0"/>
          <w:numId w:val="0"/>
        </w:numPr>
        <w:ind w:left="1417"/>
        <w:jc w:val="left"/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Описание процесса:</w:t>
      </w:r>
    </w:p>
    <w:p w14:paraId="250DD580" w14:textId="77777777" w:rsidR="00220432" w:rsidRPr="00F54A56" w:rsidRDefault="00220432" w:rsidP="00ED1AEF">
      <w:pPr>
        <w:pStyle w:val="ListMain"/>
        <w:numPr>
          <w:ilvl w:val="0"/>
          <w:numId w:val="21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Запуск приложения:</w:t>
      </w:r>
    </w:p>
    <w:p w14:paraId="1EC44ED1" w14:textId="77777777" w:rsidR="00220432" w:rsidRPr="00F54A56" w:rsidRDefault="00220432" w:rsidP="00ED1AEF">
      <w:pPr>
        <w:pStyle w:val="ListMain"/>
        <w:numPr>
          <w:ilvl w:val="0"/>
          <w:numId w:val="22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Пользователь открывает приложение, система отображает главное меню с основными разделами</w:t>
      </w:r>
    </w:p>
    <w:p w14:paraId="6C106E0E" w14:textId="77777777" w:rsidR="00220432" w:rsidRPr="00F54A56" w:rsidRDefault="00220432" w:rsidP="00ED1AEF">
      <w:pPr>
        <w:pStyle w:val="ListMain"/>
        <w:numPr>
          <w:ilvl w:val="0"/>
          <w:numId w:val="22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Необходимый этап для инициализации всех компонентов безопасности</w:t>
      </w:r>
    </w:p>
    <w:p w14:paraId="4D5B0FE3" w14:textId="77777777" w:rsidR="00220432" w:rsidRPr="00F54A56" w:rsidRDefault="00220432" w:rsidP="00ED1AEF">
      <w:pPr>
        <w:pStyle w:val="ListMain"/>
        <w:numPr>
          <w:ilvl w:val="0"/>
          <w:numId w:val="23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Генерация пароля:</w:t>
      </w:r>
    </w:p>
    <w:p w14:paraId="397D5A98" w14:textId="77777777" w:rsidR="00220432" w:rsidRPr="00F54A56" w:rsidRDefault="00220432" w:rsidP="00ED1AEF">
      <w:pPr>
        <w:pStyle w:val="ListMain"/>
        <w:numPr>
          <w:ilvl w:val="0"/>
          <w:numId w:val="24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Пользователь настраивает параметры генерации (12-32 символа, комбинация символов)</w:t>
      </w:r>
    </w:p>
    <w:p w14:paraId="19095EF9" w14:textId="77777777" w:rsidR="00220432" w:rsidRPr="00F54A56" w:rsidRDefault="00220432" w:rsidP="00ED1AEF">
      <w:pPr>
        <w:pStyle w:val="ListMain"/>
        <w:numPr>
          <w:ilvl w:val="0"/>
          <w:numId w:val="24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Система создает криптостойкий пароль с использованием безопасного алгоритма</w:t>
      </w:r>
    </w:p>
    <w:p w14:paraId="178D4390" w14:textId="77777777" w:rsidR="00220432" w:rsidRPr="00F54A56" w:rsidRDefault="00220432" w:rsidP="00ED1AEF">
      <w:pPr>
        <w:pStyle w:val="ListMain"/>
        <w:numPr>
          <w:ilvl w:val="0"/>
          <w:numId w:val="24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Результат автоматически подготавливается для сохранения в зашифрованном виде</w:t>
      </w:r>
    </w:p>
    <w:p w14:paraId="21659B45" w14:textId="77777777" w:rsidR="00220432" w:rsidRPr="00F54A56" w:rsidRDefault="00220432" w:rsidP="00ED1AEF">
      <w:pPr>
        <w:pStyle w:val="ListMain"/>
        <w:numPr>
          <w:ilvl w:val="0"/>
          <w:numId w:val="25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Сохранение данных:</w:t>
      </w:r>
    </w:p>
    <w:p w14:paraId="52026322" w14:textId="77777777" w:rsidR="00220432" w:rsidRPr="00F54A56" w:rsidRDefault="00220432" w:rsidP="00ED1AEF">
      <w:pPr>
        <w:pStyle w:val="ListMain"/>
        <w:numPr>
          <w:ilvl w:val="0"/>
          <w:numId w:val="26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Для каждой записи сохраняются:</w:t>
      </w:r>
    </w:p>
    <w:p w14:paraId="40A1EA9D" w14:textId="77777777" w:rsidR="00220432" w:rsidRPr="00F54A56" w:rsidRDefault="00220432" w:rsidP="00ED1AEF">
      <w:pPr>
        <w:pStyle w:val="ListMain"/>
        <w:numPr>
          <w:ilvl w:val="1"/>
          <w:numId w:val="26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Зашифрованный пароль (AES-256)</w:t>
      </w:r>
    </w:p>
    <w:p w14:paraId="1EB26C05" w14:textId="77777777" w:rsidR="00220432" w:rsidRPr="00F54A56" w:rsidRDefault="00220432" w:rsidP="00ED1AEF">
      <w:pPr>
        <w:pStyle w:val="ListMain"/>
        <w:numPr>
          <w:ilvl w:val="1"/>
          <w:numId w:val="26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Метаданные аккаунта (сервис, логин)</w:t>
      </w:r>
    </w:p>
    <w:p w14:paraId="3DE6AD45" w14:textId="77777777" w:rsidR="00220432" w:rsidRPr="00F54A56" w:rsidRDefault="00220432" w:rsidP="00ED1AEF">
      <w:pPr>
        <w:pStyle w:val="ListMain"/>
        <w:numPr>
          <w:ilvl w:val="1"/>
          <w:numId w:val="26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Временная метка создания</w:t>
      </w:r>
    </w:p>
    <w:p w14:paraId="55920569" w14:textId="4309EE91" w:rsidR="00220432" w:rsidRDefault="00220432" w:rsidP="00ED1AEF">
      <w:pPr>
        <w:pStyle w:val="ListMain"/>
        <w:numPr>
          <w:ilvl w:val="0"/>
          <w:numId w:val="26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Данные сохраняются в локальное зашифрованное хранилище</w:t>
      </w:r>
    </w:p>
    <w:p w14:paraId="5DE662B6" w14:textId="77777777" w:rsidR="00220432" w:rsidRPr="00F54A56" w:rsidRDefault="00220432" w:rsidP="00ED1AEF">
      <w:pPr>
        <w:pStyle w:val="ListMain"/>
        <w:numPr>
          <w:ilvl w:val="0"/>
          <w:numId w:val="27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Доступ к хранилищу:</w:t>
      </w:r>
    </w:p>
    <w:p w14:paraId="6A65CA97" w14:textId="77777777" w:rsidR="00220432" w:rsidRPr="00F54A56" w:rsidRDefault="00220432" w:rsidP="00ED1AEF">
      <w:pPr>
        <w:pStyle w:val="ListMain"/>
        <w:numPr>
          <w:ilvl w:val="0"/>
          <w:numId w:val="28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Просмотр списка сохраненных записей в виде:</w:t>
      </w:r>
    </w:p>
    <w:p w14:paraId="5E19E0F7" w14:textId="77777777" w:rsidR="00220432" w:rsidRPr="00F54A56" w:rsidRDefault="00220432" w:rsidP="00ED1AEF">
      <w:pPr>
        <w:pStyle w:val="ListMain"/>
        <w:numPr>
          <w:ilvl w:val="1"/>
          <w:numId w:val="28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Иконка сервиса</w:t>
      </w:r>
    </w:p>
    <w:p w14:paraId="21D842F7" w14:textId="77777777" w:rsidR="00220432" w:rsidRPr="00F54A56" w:rsidRDefault="00220432" w:rsidP="00ED1AEF">
      <w:pPr>
        <w:pStyle w:val="ListMain"/>
        <w:numPr>
          <w:ilvl w:val="1"/>
          <w:numId w:val="28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Замаскированный логин</w:t>
      </w:r>
    </w:p>
    <w:p w14:paraId="008DD267" w14:textId="77777777" w:rsidR="00220432" w:rsidRPr="00F54A56" w:rsidRDefault="00220432" w:rsidP="00ED1AEF">
      <w:pPr>
        <w:pStyle w:val="ListMain"/>
        <w:numPr>
          <w:ilvl w:val="1"/>
          <w:numId w:val="28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lastRenderedPageBreak/>
        <w:t>Дата последнего использования</w:t>
      </w:r>
    </w:p>
    <w:p w14:paraId="5BCD76A2" w14:textId="77777777" w:rsidR="00220432" w:rsidRPr="00F54A56" w:rsidRDefault="00220432" w:rsidP="00ED1AEF">
      <w:pPr>
        <w:pStyle w:val="ListMain"/>
        <w:numPr>
          <w:ilvl w:val="0"/>
          <w:numId w:val="28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Поддержка поиска по названиям сервисов</w:t>
      </w:r>
    </w:p>
    <w:p w14:paraId="744D0E0D" w14:textId="77777777" w:rsidR="00220432" w:rsidRPr="00F54A56" w:rsidRDefault="00220432" w:rsidP="00ED1AEF">
      <w:pPr>
        <w:pStyle w:val="ListMain"/>
        <w:numPr>
          <w:ilvl w:val="0"/>
          <w:numId w:val="29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Настройки безопасности:</w:t>
      </w:r>
    </w:p>
    <w:p w14:paraId="4B20EEED" w14:textId="77777777" w:rsidR="00220432" w:rsidRPr="00F54A56" w:rsidRDefault="00220432" w:rsidP="00ED1AEF">
      <w:pPr>
        <w:pStyle w:val="ListMain"/>
        <w:numPr>
          <w:ilvl w:val="0"/>
          <w:numId w:val="30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Управление мастер-паролем</w:t>
      </w:r>
    </w:p>
    <w:p w14:paraId="497ACAA5" w14:textId="77777777" w:rsidR="00220432" w:rsidRPr="00F54A56" w:rsidRDefault="00220432" w:rsidP="00ED1AEF">
      <w:pPr>
        <w:pStyle w:val="ListMain"/>
        <w:numPr>
          <w:ilvl w:val="0"/>
          <w:numId w:val="30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Настройка двухфакторной аутентификации</w:t>
      </w:r>
    </w:p>
    <w:p w14:paraId="06BCFFE6" w14:textId="77777777" w:rsidR="00220432" w:rsidRPr="00F54A56" w:rsidRDefault="00220432" w:rsidP="00ED1AEF">
      <w:pPr>
        <w:pStyle w:val="ListMain"/>
        <w:numPr>
          <w:ilvl w:val="0"/>
          <w:numId w:val="30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Параметры автоматического удаления данных</w:t>
      </w:r>
    </w:p>
    <w:p w14:paraId="1BB1D9DF" w14:textId="77777777" w:rsidR="00220432" w:rsidRPr="00F54A56" w:rsidRDefault="00220432" w:rsidP="00ED1AEF">
      <w:pPr>
        <w:pStyle w:val="ListMain"/>
        <w:numPr>
          <w:ilvl w:val="0"/>
          <w:numId w:val="30"/>
        </w:numPr>
        <w:rPr>
          <w:rFonts w:cs="Times New Roman"/>
          <w:bCs w:val="0"/>
          <w:sz w:val="24"/>
          <w:szCs w:val="24"/>
        </w:rPr>
      </w:pPr>
      <w:r w:rsidRPr="00F54A56">
        <w:rPr>
          <w:rFonts w:cs="Times New Roman"/>
          <w:bCs w:val="0"/>
          <w:sz w:val="24"/>
          <w:szCs w:val="24"/>
        </w:rPr>
        <w:t>Контроль активности устройств</w:t>
      </w:r>
    </w:p>
    <w:p w14:paraId="11000626" w14:textId="77777777" w:rsidR="00220432" w:rsidRPr="00B42589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48F893E1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  <w:r w:rsidRPr="00B42589">
        <w:rPr>
          <w:rFonts w:cs="Times New Roman"/>
          <w:bCs w:val="0"/>
          <w:noProof/>
          <w:sz w:val="24"/>
          <w:szCs w:val="24"/>
          <w:lang w:eastAsia="ru-RU"/>
        </w:rPr>
        <w:drawing>
          <wp:inline distT="0" distB="0" distL="0" distR="0" wp14:anchorId="3EB87428" wp14:editId="1E490C1C">
            <wp:extent cx="5549182" cy="4379236"/>
            <wp:effectExtent l="0" t="0" r="0" b="2540"/>
            <wp:docPr id="119040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2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331" cy="43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01CC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62A7A787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54D2DDA1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388D566F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2139BE36" w14:textId="200C6744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16E26D4E" w14:textId="432566E3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0CE8E45D" w14:textId="7144EA23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7BD735D3" w14:textId="77777777" w:rsid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086DE2C7" w14:textId="77777777" w:rsid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bCs w:val="0"/>
          <w:sz w:val="24"/>
          <w:szCs w:val="24"/>
        </w:rPr>
      </w:pPr>
    </w:p>
    <w:p w14:paraId="0E5E04A4" w14:textId="6D476AE2" w:rsidR="00220432" w:rsidRPr="00220432" w:rsidRDefault="00220432" w:rsidP="00220432">
      <w:pPr>
        <w:pStyle w:val="ListMain"/>
        <w:numPr>
          <w:ilvl w:val="0"/>
          <w:numId w:val="0"/>
        </w:numPr>
        <w:ind w:left="284"/>
        <w:jc w:val="left"/>
        <w:rPr>
          <w:rFonts w:cs="Times New Roman"/>
          <w:sz w:val="24"/>
          <w:szCs w:val="24"/>
        </w:rPr>
      </w:pPr>
      <w:r w:rsidRPr="002350F2">
        <w:rPr>
          <w:rFonts w:cs="Times New Roman"/>
          <w:b/>
          <w:sz w:val="24"/>
          <w:szCs w:val="24"/>
        </w:rPr>
        <w:lastRenderedPageBreak/>
        <w:t xml:space="preserve"> </w:t>
      </w:r>
      <w:r w:rsidRPr="00220432">
        <w:rPr>
          <w:rFonts w:cs="Times New Roman"/>
          <w:sz w:val="24"/>
          <w:szCs w:val="24"/>
        </w:rPr>
        <w:t>Диаграмма кооперации.</w:t>
      </w:r>
    </w:p>
    <w:p w14:paraId="47E4C7D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284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иаграмма кооперации демонстрирует взаимодействие объектов системы в процессе генерации, сохранения и проверки безопасности паролей. Основной акцент сделан на защищенном обмене данными между компонентами приложения.</w:t>
      </w:r>
    </w:p>
    <w:p w14:paraId="2ED463A5" w14:textId="77777777" w:rsidR="00220432" w:rsidRP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sz w:val="24"/>
          <w:szCs w:val="24"/>
        </w:rPr>
      </w:pPr>
    </w:p>
    <w:p w14:paraId="24FF7C2C" w14:textId="77777777" w:rsidR="00220432" w:rsidRP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Объекты диа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5522"/>
      </w:tblGrid>
      <w:tr w:rsidR="00220432" w:rsidRPr="00220432" w14:paraId="734E1A1D" w14:textId="77777777" w:rsidTr="003C75D7">
        <w:tc>
          <w:tcPr>
            <w:tcW w:w="1980" w:type="dxa"/>
          </w:tcPr>
          <w:p w14:paraId="784B658B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F838339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Роль</w:t>
            </w:r>
          </w:p>
        </w:tc>
      </w:tr>
      <w:tr w:rsidR="00220432" w:rsidRPr="00220432" w14:paraId="1785A1D4" w14:textId="77777777" w:rsidTr="003C75D7">
        <w:tc>
          <w:tcPr>
            <w:tcW w:w="1980" w:type="dxa"/>
          </w:tcPr>
          <w:p w14:paraId="164CC6D8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5522" w:type="dxa"/>
          </w:tcPr>
          <w:p w14:paraId="1A750D22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Инициатор действий: запускает генерацию, сохраняет пароли, запрашивает доступ к данным.</w:t>
            </w:r>
          </w:p>
        </w:tc>
      </w:tr>
      <w:tr w:rsidR="00220432" w:rsidRPr="00220432" w14:paraId="02A7B237" w14:textId="77777777" w:rsidTr="003C75D7">
        <w:tc>
          <w:tcPr>
            <w:tcW w:w="1980" w:type="dxa"/>
          </w:tcPr>
          <w:p w14:paraId="7C9DF8A3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Главный экран</w:t>
            </w:r>
          </w:p>
        </w:tc>
        <w:tc>
          <w:tcPr>
            <w:tcW w:w="5522" w:type="dxa"/>
          </w:tcPr>
          <w:p w14:paraId="53586F03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Точка входа: отображает меню (генерация, хранилище, настройки).</w:t>
            </w:r>
          </w:p>
        </w:tc>
      </w:tr>
      <w:tr w:rsidR="00220432" w:rsidRPr="00220432" w14:paraId="764BD3B9" w14:textId="77777777" w:rsidTr="003C75D7">
        <w:tc>
          <w:tcPr>
            <w:tcW w:w="1980" w:type="dxa"/>
          </w:tcPr>
          <w:p w14:paraId="766C9F93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Генератор паролей</w:t>
            </w:r>
          </w:p>
        </w:tc>
        <w:tc>
          <w:tcPr>
            <w:tcW w:w="5522" w:type="dxa"/>
          </w:tcPr>
          <w:p w14:paraId="4032C211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Создает криптостойкие пароли на основе заданных параметров (длина, символы).</w:t>
            </w:r>
          </w:p>
        </w:tc>
      </w:tr>
      <w:tr w:rsidR="00220432" w:rsidRPr="00220432" w14:paraId="231A1A2B" w14:textId="77777777" w:rsidTr="003C75D7">
        <w:tc>
          <w:tcPr>
            <w:tcW w:w="1980" w:type="dxa"/>
          </w:tcPr>
          <w:p w14:paraId="56066055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Хранилище паролей</w:t>
            </w:r>
          </w:p>
        </w:tc>
        <w:tc>
          <w:tcPr>
            <w:tcW w:w="5522" w:type="dxa"/>
          </w:tcPr>
          <w:p w14:paraId="4DAA8E18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Шифрует и сохраняет пароли, управляет доступом к данным (AES-256).</w:t>
            </w:r>
          </w:p>
        </w:tc>
      </w:tr>
      <w:tr w:rsidR="00220432" w:rsidRPr="00220432" w14:paraId="2549BE0C" w14:textId="77777777" w:rsidTr="003C75D7">
        <w:tc>
          <w:tcPr>
            <w:tcW w:w="1980" w:type="dxa"/>
          </w:tcPr>
          <w:p w14:paraId="3B6AA93B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Настройки безопасности</w:t>
            </w:r>
          </w:p>
        </w:tc>
        <w:tc>
          <w:tcPr>
            <w:tcW w:w="5522" w:type="dxa"/>
          </w:tcPr>
          <w:p w14:paraId="05EB0C76" w14:textId="77777777" w:rsidR="00220432" w:rsidRPr="00220432" w:rsidRDefault="00220432" w:rsidP="003C75D7">
            <w:pPr>
              <w:pStyle w:val="ParagraphMain"/>
              <w:ind w:firstLine="0"/>
              <w:rPr>
                <w:rFonts w:cs="Times New Roman"/>
                <w:sz w:val="24"/>
                <w:szCs w:val="24"/>
              </w:rPr>
            </w:pPr>
            <w:r w:rsidRPr="00220432">
              <w:rPr>
                <w:rFonts w:cs="Times New Roman"/>
                <w:sz w:val="24"/>
                <w:szCs w:val="24"/>
              </w:rPr>
              <w:t>Анализирует надежность пароля, проверяет соответствие стандартам.</w:t>
            </w:r>
          </w:p>
        </w:tc>
      </w:tr>
    </w:tbl>
    <w:p w14:paraId="190C8829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</w:p>
    <w:p w14:paraId="10D05068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следовательность взаимодействий</w:t>
      </w:r>
    </w:p>
    <w:p w14:paraId="22A97283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тап 1: Запуск сценария</w:t>
      </w:r>
    </w:p>
    <w:p w14:paraId="599ABF1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льзователь выбирает в главном меню пункт «Генератор паролей».</w:t>
      </w:r>
    </w:p>
    <w:p w14:paraId="20A0C0DA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220432">
        <w:rPr>
          <w:rFonts w:cs="Times New Roman"/>
          <w:i/>
          <w:iCs/>
          <w:sz w:val="24"/>
          <w:szCs w:val="24"/>
        </w:rPr>
        <w:t>Роль главного экрана:</w:t>
      </w:r>
      <w:r w:rsidRPr="00220432">
        <w:rPr>
          <w:rFonts w:cs="Times New Roman"/>
          <w:sz w:val="24"/>
          <w:szCs w:val="24"/>
        </w:rPr>
        <w:t xml:space="preserve"> Обеспечивает навигацию между модулями приложения.</w:t>
      </w:r>
    </w:p>
    <w:p w14:paraId="52131E39" w14:textId="77777777" w:rsidR="00220432" w:rsidRP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sz w:val="24"/>
          <w:szCs w:val="24"/>
        </w:rPr>
      </w:pPr>
    </w:p>
    <w:p w14:paraId="427B3EEF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           Этап 2: Генерация пароля</w:t>
      </w:r>
    </w:p>
    <w:p w14:paraId="0D2A2295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Главный экран передает управление Генератору паролей.</w:t>
      </w:r>
    </w:p>
    <w:p w14:paraId="247D53BF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льзователь задает параметры (длина=16, символы: A-Z, a-z, *#%@).</w:t>
      </w:r>
    </w:p>
    <w:p w14:paraId="770280E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220432">
        <w:rPr>
          <w:rFonts w:cs="Times New Roman"/>
          <w:i/>
          <w:iCs/>
          <w:sz w:val="24"/>
          <w:szCs w:val="24"/>
        </w:rPr>
        <w:t>Критическая роль:</w:t>
      </w:r>
      <w:r w:rsidRPr="00220432">
        <w:rPr>
          <w:rFonts w:cs="Times New Roman"/>
          <w:sz w:val="24"/>
          <w:szCs w:val="24"/>
        </w:rPr>
        <w:t xml:space="preserve"> Без указания параметров генерация невозможна.</w:t>
      </w:r>
    </w:p>
    <w:p w14:paraId="361818CD" w14:textId="77777777" w:rsidR="00220432" w:rsidRP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sz w:val="24"/>
          <w:szCs w:val="24"/>
        </w:rPr>
      </w:pPr>
    </w:p>
    <w:p w14:paraId="557C461D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тап 3: Проверка надежности</w:t>
      </w:r>
    </w:p>
    <w:p w14:paraId="1B9AB7FB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Генератор передает пароль объекту «Проверка безопасности».</w:t>
      </w:r>
    </w:p>
    <w:p w14:paraId="1990CBD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Система анализирует пароль на соответствие критериям:</w:t>
      </w:r>
    </w:p>
    <w:p w14:paraId="62E7A3C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" w:firstLine="708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нтропия ≥ 80 бит;</w:t>
      </w:r>
    </w:p>
    <w:p w14:paraId="6B840D58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" w:firstLine="708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Отсутствие словарных комбинаций;</w:t>
      </w:r>
    </w:p>
    <w:p w14:paraId="4400DE4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" w:firstLine="708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Соответствие стандарту NIST SP 800-63B.</w:t>
      </w:r>
    </w:p>
    <w:p w14:paraId="705D418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</w:p>
    <w:p w14:paraId="44A8E204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тап 4: Сохранение в хранилище</w:t>
      </w:r>
    </w:p>
    <w:p w14:paraId="1DF38FF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роверенный пароль передается в Хранилище паролей.</w:t>
      </w:r>
    </w:p>
    <w:p w14:paraId="23E7C344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Хранилище запрашивает метаданные (сервис, логин) и шифрует данные:</w:t>
      </w:r>
    </w:p>
    <w:p w14:paraId="0D3ABFD4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  <w:lang w:val="en-US"/>
        </w:rPr>
      </w:pPr>
      <w:r w:rsidRPr="00220432">
        <w:rPr>
          <w:rFonts w:cs="Times New Roman"/>
          <w:sz w:val="24"/>
          <w:szCs w:val="24"/>
          <w:lang w:val="en-US"/>
        </w:rPr>
        <w:t>encrypted_data = AES256.encrypt(password, master_key)</w:t>
      </w:r>
    </w:p>
    <w:p w14:paraId="21DDDD5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льзователь получает подтверждение сохранения.</w:t>
      </w:r>
    </w:p>
    <w:p w14:paraId="57821F36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тап 5: Доступ к хранилищу</w:t>
      </w:r>
    </w:p>
    <w:p w14:paraId="35F44012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" w:firstLine="708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льзователь запрашивает доступ к хранилищу через главное меню.</w:t>
      </w:r>
    </w:p>
    <w:p w14:paraId="764ACA21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Хранилище отображает зашифрованные записи в виде:</w:t>
      </w:r>
    </w:p>
    <w:p w14:paraId="2E393ACB" w14:textId="77777777" w:rsidR="00220432" w:rsidRPr="00220432" w:rsidRDefault="00220432" w:rsidP="00220432">
      <w:pPr>
        <w:pStyle w:val="ListMain"/>
        <w:rPr>
          <w:rFonts w:cs="Times New Roman"/>
        </w:rPr>
      </w:pPr>
      <w:r w:rsidRPr="00220432">
        <w:rPr>
          <w:rFonts w:cs="Times New Roman"/>
        </w:rPr>
        <w:t>Сервис: Google</w:t>
      </w:r>
    </w:p>
    <w:p w14:paraId="64913950" w14:textId="77777777" w:rsidR="00220432" w:rsidRPr="00220432" w:rsidRDefault="00220432" w:rsidP="00220432">
      <w:pPr>
        <w:pStyle w:val="ListMain"/>
        <w:rPr>
          <w:rFonts w:cs="Times New Roman"/>
        </w:rPr>
      </w:pPr>
      <w:r w:rsidRPr="00220432">
        <w:rPr>
          <w:rFonts w:cs="Times New Roman"/>
        </w:rPr>
        <w:t>Логин: joh***@gmail.com</w:t>
      </w:r>
    </w:p>
    <w:p w14:paraId="32509B6A" w14:textId="77777777" w:rsidR="00220432" w:rsidRPr="00220432" w:rsidRDefault="00220432" w:rsidP="00220432">
      <w:pPr>
        <w:pStyle w:val="ListMain"/>
        <w:rPr>
          <w:rFonts w:cs="Times New Roman"/>
        </w:rPr>
      </w:pPr>
      <w:r w:rsidRPr="00220432">
        <w:rPr>
          <w:rFonts w:cs="Times New Roman"/>
        </w:rPr>
        <w:t>Пароль: ••••••••</w:t>
      </w:r>
    </w:p>
    <w:p w14:paraId="5966F3D1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5DA48F9C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  <w:lang w:val="en-US"/>
        </w:rPr>
      </w:pPr>
      <w:r w:rsidRPr="00220432">
        <w:rPr>
          <w:rFonts w:cs="Times New Roman"/>
          <w:bCs w:val="0"/>
          <w:noProof/>
          <w:sz w:val="24"/>
          <w:szCs w:val="24"/>
          <w:lang w:eastAsia="ru-RU"/>
        </w:rPr>
        <w:drawing>
          <wp:inline distT="0" distB="0" distL="0" distR="0" wp14:anchorId="33331470" wp14:editId="00E5CC8A">
            <wp:extent cx="5785774" cy="2063861"/>
            <wp:effectExtent l="0" t="0" r="5715" b="0"/>
            <wp:docPr id="101016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50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8239" cy="20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91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  <w:lang w:val="en-US"/>
        </w:rPr>
      </w:pPr>
    </w:p>
    <w:p w14:paraId="10CE9CAC" w14:textId="63DDC4F3" w:rsidR="00220432" w:rsidRPr="00220432" w:rsidRDefault="00220432" w:rsidP="00220432">
      <w:pPr>
        <w:pStyle w:val="ListMain"/>
        <w:numPr>
          <w:ilvl w:val="0"/>
          <w:numId w:val="0"/>
        </w:numPr>
        <w:ind w:left="1417"/>
        <w:jc w:val="left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Диаграмма развертывания.</w:t>
      </w:r>
    </w:p>
    <w:p w14:paraId="615D377E" w14:textId="77777777" w:rsidR="00220432" w:rsidRPr="00220432" w:rsidRDefault="00220432" w:rsidP="00220432">
      <w:pPr>
        <w:pStyle w:val="Listnums"/>
        <w:numPr>
          <w:ilvl w:val="0"/>
          <w:numId w:val="0"/>
        </w:numPr>
        <w:ind w:left="709"/>
      </w:pPr>
      <w:r w:rsidRPr="00220432">
        <w:t>Диаграмма развертывания отображает процесс установки, настройки и начала использования приложения с акцентом на безопасность данных. Она демонстрирует, как пользователь взаимодействует с системой для защиты своих учетных записей.</w:t>
      </w:r>
    </w:p>
    <w:p w14:paraId="5026C1C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Этапы развертывания</w:t>
      </w:r>
    </w:p>
    <w:p w14:paraId="79E4C36F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1. Начальный этап: «Пользователь заходит в магазин приложений»</w:t>
      </w:r>
    </w:p>
    <w:p w14:paraId="582A78DA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284"/>
      </w:pPr>
      <w:r w:rsidRPr="00220432">
        <w:t>Цель: Получение доверенной версии приложения.</w:t>
      </w:r>
    </w:p>
    <w:p w14:paraId="706B230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284"/>
      </w:pPr>
      <w:r w:rsidRPr="00220432">
        <w:t>Детали:</w:t>
      </w:r>
    </w:p>
    <w:p w14:paraId="592BA998" w14:textId="77777777" w:rsidR="00220432" w:rsidRPr="00220432" w:rsidRDefault="00220432" w:rsidP="00220432">
      <w:pPr>
        <w:pStyle w:val="ListMain"/>
      </w:pPr>
      <w:r w:rsidRPr="00220432">
        <w:lastRenderedPageBreak/>
        <w:t>Приложение должно быть загружено только из официального магазина (Google Play, App Store).</w:t>
      </w:r>
    </w:p>
    <w:p w14:paraId="193DA4BE" w14:textId="6778DA77" w:rsidR="00220432" w:rsidRPr="00220432" w:rsidRDefault="00220432" w:rsidP="00ED1AEF">
      <w:pPr>
        <w:pStyle w:val="ListMain"/>
      </w:pPr>
      <w:r w:rsidRPr="00220432">
        <w:t>Проверка подписи разработчика и отзывов для исключения вредоносных копий.</w:t>
      </w:r>
    </w:p>
    <w:p w14:paraId="6CE5C37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2. Действие: «Поиск и проверка приложения»</w:t>
      </w:r>
    </w:p>
    <w:p w14:paraId="4589BB0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ель: Убедиться в безопасности приложения перед установкой.</w:t>
      </w:r>
    </w:p>
    <w:p w14:paraId="4FD7BD26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етали:</w:t>
      </w:r>
    </w:p>
    <w:p w14:paraId="228045F4" w14:textId="77777777" w:rsidR="00220432" w:rsidRPr="00220432" w:rsidRDefault="00220432" w:rsidP="00220432">
      <w:pPr>
        <w:pStyle w:val="ListMain"/>
      </w:pPr>
      <w:r w:rsidRPr="00220432">
        <w:t>Пользователь вводит в поиск название приложения (например, «SecurePass Manager»).</w:t>
      </w:r>
    </w:p>
    <w:p w14:paraId="2E0871BE" w14:textId="77777777" w:rsidR="00220432" w:rsidRPr="00220432" w:rsidRDefault="00220432" w:rsidP="00220432">
      <w:pPr>
        <w:pStyle w:val="ListMain"/>
      </w:pPr>
      <w:r w:rsidRPr="00220432">
        <w:t>Проверяет:</w:t>
      </w:r>
    </w:p>
    <w:p w14:paraId="1500402C" w14:textId="77777777" w:rsidR="00220432" w:rsidRPr="00220432" w:rsidRDefault="00220432" w:rsidP="00220432">
      <w:pPr>
        <w:pStyle w:val="ListMain"/>
      </w:pPr>
      <w:r w:rsidRPr="00220432">
        <w:t>Рейтинг (не ниже 4.5/5).</w:t>
      </w:r>
    </w:p>
    <w:p w14:paraId="45AA89A9" w14:textId="77777777" w:rsidR="00220432" w:rsidRPr="00220432" w:rsidRDefault="00220432" w:rsidP="00220432">
      <w:pPr>
        <w:pStyle w:val="ListMain"/>
      </w:pPr>
      <w:r w:rsidRPr="00220432">
        <w:t>Количество скачиваний (&gt;1 млн).</w:t>
      </w:r>
    </w:p>
    <w:p w14:paraId="3A7002A5" w14:textId="77777777" w:rsidR="00220432" w:rsidRPr="00220432" w:rsidRDefault="00220432" w:rsidP="00220432">
      <w:pPr>
        <w:pStyle w:val="ListMain"/>
      </w:pPr>
      <w:r w:rsidRPr="00220432">
        <w:t>Разрешения (не запрашивает доступ к контактам или SMS).</w:t>
      </w:r>
    </w:p>
    <w:p w14:paraId="76223D25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</w:p>
    <w:p w14:paraId="1A90A00B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3. Действие: «Установка и первичная настройка безопасности»</w:t>
      </w:r>
    </w:p>
    <w:p w14:paraId="3958732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ель: Минимизация рисков при первом запуске.</w:t>
      </w:r>
    </w:p>
    <w:p w14:paraId="1147737F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етали:</w:t>
      </w:r>
    </w:p>
    <w:p w14:paraId="7D26830F" w14:textId="77777777" w:rsidR="00220432" w:rsidRPr="00220432" w:rsidRDefault="00220432" w:rsidP="00220432">
      <w:pPr>
        <w:pStyle w:val="ListMain"/>
      </w:pPr>
      <w:r w:rsidRPr="00220432">
        <w:t>Установочный пакет подписан цифровым сертификатом разработчика.</w:t>
      </w:r>
    </w:p>
    <w:p w14:paraId="497ED1EE" w14:textId="77777777" w:rsidR="00220432" w:rsidRPr="00220432" w:rsidRDefault="00220432" w:rsidP="00220432">
      <w:pPr>
        <w:pStyle w:val="ListMain"/>
      </w:pPr>
      <w:r w:rsidRPr="00220432">
        <w:t>При первом запуске пользователь обязательно настраивает:</w:t>
      </w:r>
    </w:p>
    <w:p w14:paraId="21487E7D" w14:textId="77777777" w:rsidR="00220432" w:rsidRPr="00220432" w:rsidRDefault="00220432" w:rsidP="00220432">
      <w:pPr>
        <w:pStyle w:val="ListMain"/>
      </w:pPr>
      <w:r w:rsidRPr="00220432">
        <w:t>Мастер-пароль (12+ символов, энтропия ≥ 80 бит).</w:t>
      </w:r>
    </w:p>
    <w:p w14:paraId="752951E1" w14:textId="77777777" w:rsidR="00220432" w:rsidRPr="00220432" w:rsidRDefault="00220432" w:rsidP="00220432">
      <w:pPr>
        <w:pStyle w:val="ListMain"/>
        <w:numPr>
          <w:ilvl w:val="0"/>
          <w:numId w:val="0"/>
        </w:numPr>
        <w:ind w:firstLine="284"/>
        <w:rPr>
          <w:rFonts w:cs="Times New Roman"/>
          <w:sz w:val="24"/>
          <w:szCs w:val="24"/>
        </w:rPr>
      </w:pPr>
    </w:p>
    <w:p w14:paraId="4D372816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4. Действие: «Настройка параметров шифрования»</w:t>
      </w:r>
    </w:p>
    <w:p w14:paraId="5809BDDD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ель: Защита локальных данных.</w:t>
      </w:r>
    </w:p>
    <w:p w14:paraId="08C5BA61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етали:</w:t>
      </w:r>
    </w:p>
    <w:p w14:paraId="248BCEB7" w14:textId="77777777" w:rsidR="00220432" w:rsidRPr="00220432" w:rsidRDefault="00220432" w:rsidP="00220432">
      <w:pPr>
        <w:pStyle w:val="ListMain"/>
      </w:pPr>
      <w:r w:rsidRPr="00220432">
        <w:t>Алгоритм шифрования (по умолчанию AES-256).</w:t>
      </w:r>
    </w:p>
    <w:p w14:paraId="22861428" w14:textId="77777777" w:rsidR="00220432" w:rsidRPr="00220432" w:rsidRDefault="00220432" w:rsidP="00220432">
      <w:pPr>
        <w:pStyle w:val="ListMain"/>
      </w:pPr>
      <w:r w:rsidRPr="00220432">
        <w:t>Частоту автоматического резервного копирования.</w:t>
      </w:r>
    </w:p>
    <w:p w14:paraId="0CBFF59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</w:p>
    <w:p w14:paraId="3B3C3D2D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5. Действие: «Генерация первого пароля»</w:t>
      </w:r>
    </w:p>
    <w:p w14:paraId="1103B31A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ель: Проверка работоспособности системы.</w:t>
      </w:r>
    </w:p>
    <w:p w14:paraId="55FAB86C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етали:</w:t>
      </w:r>
    </w:p>
    <w:p w14:paraId="0E81E81F" w14:textId="77777777" w:rsidR="00220432" w:rsidRPr="00220432" w:rsidRDefault="00220432" w:rsidP="00220432">
      <w:pPr>
        <w:pStyle w:val="ListMain"/>
      </w:pPr>
      <w:r w:rsidRPr="00220432">
        <w:t>Приложение создает пароль с параметрами:</w:t>
      </w:r>
    </w:p>
    <w:p w14:paraId="28B29B6B" w14:textId="77777777" w:rsidR="00220432" w:rsidRPr="00220432" w:rsidRDefault="00220432" w:rsidP="00220432">
      <w:pPr>
        <w:pStyle w:val="ListMain"/>
      </w:pPr>
      <w:r w:rsidRPr="00220432">
        <w:lastRenderedPageBreak/>
        <w:t>Длина: 16 символов.</w:t>
      </w:r>
    </w:p>
    <w:p w14:paraId="67012D83" w14:textId="77777777" w:rsidR="00220432" w:rsidRPr="00220432" w:rsidRDefault="00220432" w:rsidP="00220432">
      <w:pPr>
        <w:pStyle w:val="ListMain"/>
        <w:rPr>
          <w:lang w:val="en-US"/>
        </w:rPr>
      </w:pPr>
      <w:r w:rsidRPr="00220432">
        <w:t>Символы</w:t>
      </w:r>
      <w:r w:rsidRPr="00220432">
        <w:rPr>
          <w:lang w:val="en-US"/>
        </w:rPr>
        <w:t>: A-Z, a-z, 0-9, *#&amp;@.</w:t>
      </w:r>
    </w:p>
    <w:p w14:paraId="333BEC08" w14:textId="77777777" w:rsidR="00220432" w:rsidRPr="00220432" w:rsidRDefault="00220432" w:rsidP="00220432">
      <w:pPr>
        <w:pStyle w:val="ListMain"/>
      </w:pPr>
      <w:r w:rsidRPr="00220432">
        <w:t>Пароль автоматически сохраняется в зашифрованном хранилище.</w:t>
      </w:r>
    </w:p>
    <w:p w14:paraId="1CDAC8E6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</w:p>
    <w:p w14:paraId="1059D8C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17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6. Завершающий этап: «Интеграция с аккаунтами»</w:t>
      </w:r>
    </w:p>
    <w:p w14:paraId="61DF019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ель: Безопасное использование в реальных сценариях.</w:t>
      </w:r>
    </w:p>
    <w:p w14:paraId="434DFFBC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2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Детали:</w:t>
      </w:r>
    </w:p>
    <w:p w14:paraId="2258BA5F" w14:textId="77777777" w:rsidR="00220432" w:rsidRPr="00220432" w:rsidRDefault="00220432" w:rsidP="00220432">
      <w:pPr>
        <w:pStyle w:val="ListMain"/>
      </w:pPr>
      <w:r w:rsidRPr="00220432">
        <w:t>Пользователь привязывает приложение к сервисам:</w:t>
      </w:r>
    </w:p>
    <w:p w14:paraId="40F297A4" w14:textId="77777777" w:rsidR="00220432" w:rsidRPr="00220432" w:rsidRDefault="00220432" w:rsidP="00220432">
      <w:pPr>
        <w:pStyle w:val="ListMain"/>
      </w:pPr>
      <w:r w:rsidRPr="00220432">
        <w:t>Google Account, Apple ID</w:t>
      </w:r>
      <w:r w:rsidRPr="00220432">
        <w:rPr>
          <w:lang w:val="en-US"/>
        </w:rPr>
        <w:t>.</w:t>
      </w:r>
    </w:p>
    <w:p w14:paraId="35B05335" w14:textId="77777777" w:rsidR="00220432" w:rsidRPr="00220432" w:rsidRDefault="00220432" w:rsidP="00220432">
      <w:pPr>
        <w:pStyle w:val="ListMain"/>
      </w:pPr>
      <w:r w:rsidRPr="00220432">
        <w:t>Браузеры (Chrome, Safari) через защищенное API.</w:t>
      </w:r>
      <w:bookmarkStart w:id="13" w:name="_GoBack"/>
      <w:bookmarkEnd w:id="13"/>
    </w:p>
    <w:p w14:paraId="4874EFEB" w14:textId="77777777" w:rsidR="00220432" w:rsidRPr="00220432" w:rsidRDefault="00220432" w:rsidP="00220432">
      <w:pPr>
        <w:pStyle w:val="ListMain"/>
      </w:pPr>
      <w:r w:rsidRPr="00220432">
        <w:t>Включение функции автозаполнения паролей с проверкой фишинговых сайтов.</w:t>
      </w:r>
    </w:p>
    <w:p w14:paraId="4924F824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2A505AE4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67BBA03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  <w:r w:rsidRPr="00220432">
        <w:rPr>
          <w:noProof/>
          <w:lang w:eastAsia="ru-RU"/>
        </w:rPr>
        <w:drawing>
          <wp:inline distT="0" distB="0" distL="0" distR="0" wp14:anchorId="2EA1C84C" wp14:editId="0F8DC95B">
            <wp:extent cx="5762625" cy="1798503"/>
            <wp:effectExtent l="0" t="0" r="0" b="0"/>
            <wp:docPr id="10601780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84" cy="17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E36E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711D5E8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rPr>
          <w:rFonts w:cs="Times New Roman"/>
          <w:bCs w:val="0"/>
          <w:sz w:val="24"/>
          <w:szCs w:val="24"/>
        </w:rPr>
      </w:pPr>
    </w:p>
    <w:p w14:paraId="0EC05A81" w14:textId="7D275A89" w:rsidR="00220432" w:rsidRPr="00220432" w:rsidRDefault="00220432" w:rsidP="00220432">
      <w:pPr>
        <w:pStyle w:val="ListMain"/>
        <w:numPr>
          <w:ilvl w:val="0"/>
          <w:numId w:val="0"/>
        </w:numPr>
        <w:ind w:left="709"/>
        <w:jc w:val="left"/>
        <w:rPr>
          <w:rFonts w:cs="Times New Roman"/>
          <w:bCs w:val="0"/>
          <w:sz w:val="24"/>
          <w:szCs w:val="24"/>
        </w:rPr>
      </w:pPr>
      <w:r w:rsidRPr="00220432">
        <w:rPr>
          <w:rFonts w:cs="Times New Roman"/>
          <w:bCs w:val="0"/>
          <w:sz w:val="24"/>
          <w:szCs w:val="24"/>
        </w:rPr>
        <w:t>Диаграмма деятельности.</w:t>
      </w:r>
    </w:p>
    <w:p w14:paraId="045CCB47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jc w:val="left"/>
        <w:rPr>
          <w:rFonts w:cs="Times New Roman"/>
          <w:bCs w:val="0"/>
          <w:sz w:val="24"/>
          <w:szCs w:val="24"/>
        </w:rPr>
      </w:pPr>
      <w:r w:rsidRPr="00220432">
        <w:rPr>
          <w:rFonts w:cs="Times New Roman"/>
          <w:bCs w:val="0"/>
          <w:sz w:val="24"/>
          <w:szCs w:val="24"/>
        </w:rPr>
        <w:t>Диаграмма деятельности описывает последовательность действий пользователя при работе с генерацией, сохранением и управлением паролями. Акцент сделан на безопасность данных и взаимодействие с ключевыми компонентами системы.</w:t>
      </w:r>
    </w:p>
    <w:p w14:paraId="76EF100C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709"/>
        <w:jc w:val="left"/>
        <w:rPr>
          <w:rFonts w:cs="Times New Roman"/>
          <w:bCs w:val="0"/>
          <w:sz w:val="24"/>
          <w:szCs w:val="24"/>
        </w:rPr>
      </w:pPr>
    </w:p>
    <w:p w14:paraId="4C479179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Запуск приложения:</w:t>
      </w:r>
    </w:p>
    <w:p w14:paraId="70A4A532" w14:textId="77777777" w:rsidR="00220432" w:rsidRPr="00220432" w:rsidRDefault="00220432" w:rsidP="00220432">
      <w:pPr>
        <w:pStyle w:val="ListMain"/>
      </w:pPr>
      <w:r w:rsidRPr="00220432">
        <w:t>Пользователь открывает приложение, инициализируются модули безопасности (проверка целостности данных).</w:t>
      </w:r>
    </w:p>
    <w:p w14:paraId="776271FC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Выбор генератора паролей:</w:t>
      </w:r>
    </w:p>
    <w:p w14:paraId="16BBD672" w14:textId="77777777" w:rsidR="00220432" w:rsidRPr="00220432" w:rsidRDefault="00220432" w:rsidP="00220432">
      <w:pPr>
        <w:pStyle w:val="ListMain"/>
      </w:pPr>
      <w:r w:rsidRPr="00220432">
        <w:lastRenderedPageBreak/>
        <w:t>В главном меню доступны три раздела: Генератор, Хранилище, Настройки.</w:t>
      </w:r>
    </w:p>
    <w:p w14:paraId="3F1E9DAB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Настройка параметров:</w:t>
      </w:r>
    </w:p>
    <w:p w14:paraId="14938330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Пользовательский режим:</w:t>
      </w:r>
    </w:p>
    <w:p w14:paraId="7A1C88A6" w14:textId="77777777" w:rsidR="00220432" w:rsidRPr="00220432" w:rsidRDefault="00220432" w:rsidP="00220432">
      <w:pPr>
        <w:pStyle w:val="ListMain"/>
      </w:pPr>
      <w:r w:rsidRPr="00220432">
        <w:t>Указание длины пароля (рекомендуется 16+ символов).</w:t>
      </w:r>
    </w:p>
    <w:p w14:paraId="33B33BB2" w14:textId="77777777" w:rsidR="00220432" w:rsidRPr="00220432" w:rsidRDefault="00220432" w:rsidP="00220432">
      <w:pPr>
        <w:pStyle w:val="ListMain"/>
      </w:pPr>
      <w:r w:rsidRPr="00220432">
        <w:t>Выбор типов символов (обязательно: верхний/нижний регистр, цифры, спецсимволы).</w:t>
      </w:r>
    </w:p>
    <w:p w14:paraId="7E05EB02" w14:textId="77777777" w:rsidR="00220432" w:rsidRPr="00220432" w:rsidRDefault="00220432" w:rsidP="00220432">
      <w:pPr>
        <w:pStyle w:val="ListMain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Стандартный режим:</w:t>
      </w:r>
    </w:p>
    <w:p w14:paraId="4415B9A4" w14:textId="77777777" w:rsidR="00220432" w:rsidRPr="00220432" w:rsidRDefault="00220432" w:rsidP="00220432">
      <w:pPr>
        <w:pStyle w:val="ListMain"/>
      </w:pPr>
      <w:r w:rsidRPr="00220432">
        <w:t>Автоматическая генерация с параметрами: 16 символов, все типы символов.</w:t>
      </w:r>
    </w:p>
    <w:p w14:paraId="107FA39F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Генерация пароля:</w:t>
      </w:r>
    </w:p>
    <w:p w14:paraId="0BB4B27A" w14:textId="77777777" w:rsidR="00220432" w:rsidRPr="00220432" w:rsidRDefault="00220432" w:rsidP="00220432">
      <w:pPr>
        <w:pStyle w:val="ListMain"/>
      </w:pPr>
      <w:r w:rsidRPr="00220432">
        <w:t>Используется криптографически безопасный алгоритм (на основе /dev/urandom или BCrypt).</w:t>
      </w:r>
    </w:p>
    <w:p w14:paraId="2E2FB023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Сохранение в хранилище:</w:t>
      </w:r>
    </w:p>
    <w:p w14:paraId="768502EE" w14:textId="77777777" w:rsidR="00220432" w:rsidRPr="00220432" w:rsidRDefault="00220432" w:rsidP="00220432">
      <w:pPr>
        <w:pStyle w:val="ListMain"/>
      </w:pPr>
      <w:r w:rsidRPr="00220432">
        <w:t>Пароль шифруется мастер-ключом перед сохранением.</w:t>
      </w:r>
    </w:p>
    <w:p w14:paraId="67CE6AF5" w14:textId="77777777" w:rsidR="00220432" w:rsidRPr="00220432" w:rsidRDefault="00220432" w:rsidP="00220432">
      <w:pPr>
        <w:pStyle w:val="ListMain"/>
      </w:pPr>
      <w:r w:rsidRPr="00220432">
        <w:t>Метаданные сохраняются в формате:</w:t>
      </w:r>
    </w:p>
    <w:p w14:paraId="74EA14A3" w14:textId="77777777" w:rsidR="00220432" w:rsidRPr="00220432" w:rsidRDefault="00220432" w:rsidP="00220432">
      <w:pPr>
        <w:pStyle w:val="ListMain"/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 "service": "Google",</w:t>
      </w:r>
    </w:p>
    <w:p w14:paraId="5326B709" w14:textId="77777777" w:rsidR="00220432" w:rsidRPr="00220432" w:rsidRDefault="00220432" w:rsidP="00220432">
      <w:pPr>
        <w:pStyle w:val="ListMain"/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 "login": "user@example.com",</w:t>
      </w:r>
    </w:p>
    <w:p w14:paraId="0F48BDFF" w14:textId="77777777" w:rsidR="00220432" w:rsidRPr="00220432" w:rsidRDefault="00220432" w:rsidP="00220432">
      <w:pPr>
        <w:pStyle w:val="ListMain"/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 "password": "AES-256(encrypted_data)",</w:t>
      </w:r>
    </w:p>
    <w:p w14:paraId="74AD9E6C" w14:textId="77777777" w:rsidR="00220432" w:rsidRPr="00220432" w:rsidRDefault="00220432" w:rsidP="00220432">
      <w:pPr>
        <w:pStyle w:val="ListMain"/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 xml:space="preserve">  "timestamp": "2024-05-20T12:00:00Z"</w:t>
      </w:r>
    </w:p>
    <w:p w14:paraId="43A39DAE" w14:textId="77777777" w:rsidR="00220432" w:rsidRPr="00220432" w:rsidRDefault="00220432" w:rsidP="00220432">
      <w:pPr>
        <w:pStyle w:val="ListMain"/>
        <w:ind w:left="709"/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}</w:t>
      </w:r>
    </w:p>
    <w:p w14:paraId="76E4ED35" w14:textId="77777777" w:rsidR="00220432" w:rsidRPr="00220432" w:rsidRDefault="00220432" w:rsidP="00ED1AEF">
      <w:pPr>
        <w:pStyle w:val="ListMain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220432">
        <w:rPr>
          <w:rFonts w:cs="Times New Roman"/>
          <w:sz w:val="24"/>
          <w:szCs w:val="24"/>
        </w:rPr>
        <w:t>Цикл повторной генерации:</w:t>
      </w:r>
    </w:p>
    <w:p w14:paraId="476CF1A8" w14:textId="77777777" w:rsidR="00220432" w:rsidRPr="00220432" w:rsidRDefault="00220432" w:rsidP="00220432">
      <w:pPr>
        <w:pStyle w:val="ListMain"/>
      </w:pPr>
      <w:r w:rsidRPr="00220432">
        <w:t>Пользователь может повторно настроить параметры, если пароль не соответствует требованиям (например, недостаточная энтропия).</w:t>
      </w:r>
    </w:p>
    <w:p w14:paraId="397F86FC" w14:textId="77777777" w:rsidR="00220432" w:rsidRDefault="00220432" w:rsidP="00220432">
      <w:pPr>
        <w:pStyle w:val="ListMain"/>
        <w:numPr>
          <w:ilvl w:val="0"/>
          <w:numId w:val="0"/>
        </w:numPr>
        <w:ind w:left="709"/>
        <w:jc w:val="left"/>
        <w:rPr>
          <w:rFonts w:cs="Times New Roman"/>
          <w:bCs w:val="0"/>
          <w:sz w:val="24"/>
          <w:szCs w:val="24"/>
        </w:rPr>
      </w:pPr>
      <w:r w:rsidRPr="007A463D">
        <w:rPr>
          <w:rFonts w:cs="Times New Roman"/>
          <w:bCs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4D724EF2" wp14:editId="354B7E2B">
            <wp:extent cx="3496163" cy="5687219"/>
            <wp:effectExtent l="0" t="0" r="9525" b="8890"/>
            <wp:docPr id="31646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69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1DEC" w14:textId="77777777" w:rsidR="00196491" w:rsidRDefault="00010FE0">
      <w:pPr>
        <w:pStyle w:val="af3"/>
        <w:jc w:val="left"/>
      </w:pPr>
      <w:r>
        <w:t>3.2 Тестирование приложения</w:t>
      </w:r>
    </w:p>
    <w:p w14:paraId="59A01811" w14:textId="5E05244C" w:rsidR="00774755" w:rsidRPr="00E17B45" w:rsidRDefault="00774755" w:rsidP="00774755">
      <w:pPr>
        <w:pStyle w:val="ParagraphMain"/>
        <w:rPr>
          <w:rFonts w:cs="Times New Roman"/>
          <w:b/>
          <w:sz w:val="24"/>
          <w:szCs w:val="24"/>
        </w:rPr>
      </w:pPr>
      <w:r w:rsidRPr="00774755">
        <w:rPr>
          <w:rStyle w:val="Headerlower"/>
        </w:rPr>
        <w:t>Диаграмма состояний</w:t>
      </w:r>
      <w:r w:rsidRPr="00E17B45">
        <w:rPr>
          <w:rFonts w:cs="Times New Roman"/>
          <w:b/>
          <w:sz w:val="24"/>
          <w:szCs w:val="24"/>
        </w:rPr>
        <w:t>.</w:t>
      </w:r>
    </w:p>
    <w:p w14:paraId="6DC820EF" w14:textId="77777777" w:rsidR="00774755" w:rsidRPr="00E17B45" w:rsidRDefault="00774755" w:rsidP="00774755">
      <w:pPr>
        <w:pStyle w:val="ListMain"/>
        <w:numPr>
          <w:ilvl w:val="0"/>
          <w:numId w:val="0"/>
        </w:numPr>
        <w:ind w:left="-140"/>
        <w:rPr>
          <w:rFonts w:cs="Times New Roman"/>
          <w:sz w:val="24"/>
          <w:szCs w:val="24"/>
        </w:rPr>
      </w:pPr>
      <w:r w:rsidRPr="00E17B45">
        <w:rPr>
          <w:rFonts w:cs="Times New Roman"/>
          <w:sz w:val="24"/>
          <w:szCs w:val="24"/>
        </w:rPr>
        <w:t>Диаграмма состояний моделирует поведение мобильного приложения для генерации паролей в терминах различных состояний системы и переходов между ними. Она демонстрирует, как пользователь взаимодействует с системой и как приложение реагирует на его действия.Диаграмма включает следующие основные компоненты:</w:t>
      </w:r>
    </w:p>
    <w:p w14:paraId="31A46C15" w14:textId="77777777" w:rsidR="00774755" w:rsidRPr="00E17B45" w:rsidRDefault="00774755" w:rsidP="00774755">
      <w:pPr>
        <w:pStyle w:val="ListMain"/>
      </w:pPr>
      <w:r w:rsidRPr="00E17B45">
        <w:t>Состояния – различные режимы работы приложения, в которых оно может находиться.</w:t>
      </w:r>
    </w:p>
    <w:p w14:paraId="0BD333D4" w14:textId="77777777" w:rsidR="00774755" w:rsidRPr="00E17B45" w:rsidRDefault="00774755" w:rsidP="00774755">
      <w:pPr>
        <w:pStyle w:val="ListMain"/>
      </w:pPr>
      <w:r w:rsidRPr="00E17B45">
        <w:t>Переходы – связи между состояниями, определяющие возможные изменения в ходе работы приложения.</w:t>
      </w:r>
    </w:p>
    <w:p w14:paraId="40780975" w14:textId="77777777" w:rsidR="00774755" w:rsidRPr="00E17B45" w:rsidRDefault="00774755" w:rsidP="00774755">
      <w:pPr>
        <w:pStyle w:val="ListMain"/>
      </w:pPr>
      <w:r w:rsidRPr="00E17B45">
        <w:lastRenderedPageBreak/>
        <w:t>Начальное и конечное состояния – точки старта и завершения работы системы.</w:t>
      </w:r>
    </w:p>
    <w:p w14:paraId="580FA53E" w14:textId="77777777" w:rsidR="00774755" w:rsidRPr="00E17B45" w:rsidRDefault="00774755" w:rsidP="00774755">
      <w:pPr>
        <w:pStyle w:val="ListMain"/>
        <w:numPr>
          <w:ilvl w:val="0"/>
          <w:numId w:val="0"/>
        </w:numPr>
        <w:ind w:left="-140"/>
        <w:rPr>
          <w:rFonts w:cs="Times New Roman"/>
          <w:sz w:val="24"/>
          <w:szCs w:val="24"/>
        </w:rPr>
      </w:pPr>
      <w:r w:rsidRPr="00E17B45">
        <w:rPr>
          <w:rFonts w:cs="Times New Roman"/>
          <w:sz w:val="24"/>
          <w:szCs w:val="24"/>
        </w:rPr>
        <w:t>Переходы обозначают действия пользователя, которые ведут к изменению состояния системы:</w:t>
      </w:r>
    </w:p>
    <w:p w14:paraId="6B433042" w14:textId="77777777" w:rsidR="00774755" w:rsidRPr="00E17B45" w:rsidRDefault="00774755" w:rsidP="00774755">
      <w:pPr>
        <w:pStyle w:val="ListMain"/>
      </w:pPr>
      <w:r w:rsidRPr="00E17B45">
        <w:t>Запуск приложения –&gt; Главный экран – приложение загружено, и пользователь видит основное меню.</w:t>
      </w:r>
    </w:p>
    <w:p w14:paraId="0B9F5408" w14:textId="77777777" w:rsidR="00774755" w:rsidRPr="00E17B45" w:rsidRDefault="00774755" w:rsidP="00774755">
      <w:pPr>
        <w:pStyle w:val="ListMain"/>
      </w:pPr>
      <w:r w:rsidRPr="00E17B45">
        <w:t>Главный экран –&gt; Генерация – пользователь решил создать новый пароль.</w:t>
      </w:r>
    </w:p>
    <w:p w14:paraId="7A677AB7" w14:textId="77777777" w:rsidR="00774755" w:rsidRPr="00E17B45" w:rsidRDefault="00774755" w:rsidP="00774755">
      <w:pPr>
        <w:pStyle w:val="ListMain"/>
      </w:pPr>
      <w:r w:rsidRPr="00E17B45">
        <w:t>Генерация –&gt; Параметры – пользователь настраивает параметры пароля.</w:t>
      </w:r>
    </w:p>
    <w:p w14:paraId="6EDBA714" w14:textId="77777777" w:rsidR="00774755" w:rsidRPr="00E17B45" w:rsidRDefault="00774755" w:rsidP="00774755">
      <w:pPr>
        <w:pStyle w:val="ListMain"/>
      </w:pPr>
      <w:r w:rsidRPr="00E17B45">
        <w:t>Параметры –&gt; Создание – переход к созданию пароля с заданными параметрами.</w:t>
      </w:r>
    </w:p>
    <w:p w14:paraId="7BA599FB" w14:textId="77777777" w:rsidR="00774755" w:rsidRPr="00E17B45" w:rsidRDefault="00774755" w:rsidP="00774755">
      <w:pPr>
        <w:pStyle w:val="ListMain"/>
      </w:pPr>
      <w:r w:rsidRPr="00E17B45">
        <w:t>Главный экран –&gt; Управление – пользователь хочет управлять сохраненными паролями.</w:t>
      </w:r>
    </w:p>
    <w:p w14:paraId="1B112BCB" w14:textId="77777777" w:rsidR="00774755" w:rsidRPr="00E17B45" w:rsidRDefault="00774755" w:rsidP="00774755">
      <w:pPr>
        <w:pStyle w:val="ListMain"/>
      </w:pPr>
      <w:r w:rsidRPr="00E17B45">
        <w:t>Управление –&gt; Список – просмотр списка сохраненных паролей.</w:t>
      </w:r>
    </w:p>
    <w:p w14:paraId="7CC9DD17" w14:textId="77777777" w:rsidR="00774755" w:rsidRPr="00E17B45" w:rsidRDefault="00774755" w:rsidP="00774755">
      <w:pPr>
        <w:pStyle w:val="ListMain"/>
      </w:pPr>
      <w:r w:rsidRPr="00E17B45">
        <w:t>Список –&gt; Правка – редактирование выбранного пароля.</w:t>
      </w:r>
    </w:p>
    <w:p w14:paraId="6733AD18" w14:textId="77777777" w:rsidR="00774755" w:rsidRPr="00E17B45" w:rsidRDefault="00774755" w:rsidP="00774755">
      <w:pPr>
        <w:pStyle w:val="ListMain"/>
      </w:pPr>
      <w:r w:rsidRPr="00E17B45">
        <w:t>Главный экран –&gt; Безопасность – пользователь хочет проверить надежность паролей.</w:t>
      </w:r>
    </w:p>
    <w:p w14:paraId="448467BB" w14:textId="77777777" w:rsidR="00774755" w:rsidRPr="00E17B45" w:rsidRDefault="00774755" w:rsidP="00774755">
      <w:pPr>
        <w:pStyle w:val="ListMain"/>
      </w:pPr>
      <w:r w:rsidRPr="00E17B45">
        <w:t>Безопасность –&gt; Проверка – анализ надежности выбранного пароля.</w:t>
      </w:r>
    </w:p>
    <w:p w14:paraId="268C4DFF" w14:textId="77777777" w:rsidR="00774755" w:rsidRPr="00E17B45" w:rsidRDefault="00774755" w:rsidP="00774755">
      <w:pPr>
        <w:pStyle w:val="ListMain"/>
      </w:pPr>
      <w:r w:rsidRPr="00E17B45">
        <w:t>Безопасность –&gt; Советы – просмотр рекомендаций по созданию надежных паролей.</w:t>
      </w:r>
    </w:p>
    <w:p w14:paraId="6F98FA0A" w14:textId="77777777" w:rsidR="00774755" w:rsidRPr="00E17B45" w:rsidRDefault="00774755" w:rsidP="00774755">
      <w:pPr>
        <w:pStyle w:val="ListMain"/>
      </w:pPr>
      <w:r w:rsidRPr="00E17B45">
        <w:t>Главный экран –&gt; Настройки – пользователь решил изменить параметры приложения.</w:t>
      </w:r>
    </w:p>
    <w:p w14:paraId="5ABD39A2" w14:textId="77777777" w:rsidR="00774755" w:rsidRPr="00E17B45" w:rsidRDefault="00774755" w:rsidP="00774755">
      <w:pPr>
        <w:pStyle w:val="ListMain"/>
      </w:pPr>
      <w:r w:rsidRPr="00E17B45">
        <w:t>Генерация –&gt; Управление – сохранение созданного пароля.</w:t>
      </w:r>
    </w:p>
    <w:p w14:paraId="2858DA30" w14:textId="77777777" w:rsidR="00774755" w:rsidRPr="00E17B45" w:rsidRDefault="00774755" w:rsidP="00774755">
      <w:pPr>
        <w:pStyle w:val="ListMain"/>
      </w:pPr>
      <w:r w:rsidRPr="00E17B45">
        <w:t>Генерация –&gt; Безопасность – оценка надежности созданного пароля.</w:t>
      </w:r>
    </w:p>
    <w:p w14:paraId="73B73136" w14:textId="77777777" w:rsidR="00774755" w:rsidRPr="00E17B45" w:rsidRDefault="00774755" w:rsidP="00774755">
      <w:pPr>
        <w:pStyle w:val="ListMain"/>
      </w:pPr>
      <w:r w:rsidRPr="00E17B45">
        <w:t>Главный экран –&gt; Выход из приложения → Конец – пользователь завершает работу с программой.</w:t>
      </w:r>
    </w:p>
    <w:p w14:paraId="55E7D349" w14:textId="77777777" w:rsidR="00774755" w:rsidRDefault="00774755" w:rsidP="00774755">
      <w:pPr>
        <w:pStyle w:val="ListMain"/>
        <w:numPr>
          <w:ilvl w:val="0"/>
          <w:numId w:val="0"/>
        </w:numPr>
        <w:ind w:firstLine="284"/>
        <w:jc w:val="left"/>
        <w:rPr>
          <w:rFonts w:cs="Times New Roman"/>
          <w:bCs w:val="0"/>
          <w:sz w:val="24"/>
          <w:szCs w:val="24"/>
        </w:rPr>
      </w:pPr>
    </w:p>
    <w:p w14:paraId="39A17C4C" w14:textId="77777777" w:rsidR="00774755" w:rsidRDefault="00774755" w:rsidP="00774755">
      <w:pPr>
        <w:pStyle w:val="ListMain"/>
        <w:numPr>
          <w:ilvl w:val="0"/>
          <w:numId w:val="0"/>
        </w:numPr>
        <w:ind w:left="709"/>
        <w:jc w:val="left"/>
        <w:rPr>
          <w:rFonts w:cs="Times New Roman"/>
          <w:bCs w:val="0"/>
          <w:sz w:val="24"/>
          <w:szCs w:val="24"/>
        </w:rPr>
      </w:pPr>
      <w:r w:rsidRPr="00E17B45">
        <w:rPr>
          <w:rFonts w:cs="Times New Roman"/>
          <w:bCs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0A13DE26" wp14:editId="11D13475">
            <wp:extent cx="5656622" cy="5075583"/>
            <wp:effectExtent l="0" t="0" r="1270" b="0"/>
            <wp:docPr id="318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40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761" cy="50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09A7" w14:textId="0A4080E8" w:rsidR="00196491" w:rsidRDefault="00010FE0" w:rsidP="00774755">
      <w:pPr>
        <w:spacing w:after="160"/>
        <w:ind w:firstLine="709"/>
      </w:pPr>
      <w:r>
        <w:tab/>
      </w:r>
      <w:r>
        <w:br w:type="page"/>
      </w:r>
    </w:p>
    <w:p w14:paraId="42A8480D" w14:textId="77777777" w:rsidR="00196491" w:rsidRDefault="00010FE0">
      <w:pPr>
        <w:pStyle w:val="1"/>
        <w:ind w:firstLine="709"/>
      </w:pPr>
      <w:bookmarkStart w:id="14" w:name="_Toc192144392"/>
      <w:r>
        <w:lastRenderedPageBreak/>
        <w:t>Заключение</w:t>
      </w:r>
      <w:bookmarkEnd w:id="14"/>
    </w:p>
    <w:p w14:paraId="4CE0E247" w14:textId="77777777" w:rsidR="00196491" w:rsidRDefault="00196491">
      <w:pPr>
        <w:ind w:firstLine="709"/>
      </w:pPr>
    </w:p>
    <w:p w14:paraId="651A82BE" w14:textId="77777777" w:rsidR="001A1F7F" w:rsidRDefault="001A1F7F" w:rsidP="001A1F7F">
      <w:pPr>
        <w:pStyle w:val="af7"/>
      </w:pPr>
      <w:r w:rsidRPr="001A1F7F">
        <w:t>В рамках данного курсового проекта было разработано мобильное приложение для генерации и безопасного хранения паролей. Целью проекта было создание надежного и удобного инструмента для управления конфиденциальными данными пользователя с обеспечением высокого уровня безопасности.</w:t>
      </w:r>
    </w:p>
    <w:p w14:paraId="36BDE684" w14:textId="0B660D57" w:rsidR="001A1F7F" w:rsidRPr="001A1F7F" w:rsidRDefault="001A1F7F" w:rsidP="001A1F7F">
      <w:pPr>
        <w:pStyle w:val="af7"/>
      </w:pPr>
      <w:r w:rsidRPr="001A1F7F">
        <w:t>В процессе разработки были выполнены следующие задачи:</w:t>
      </w:r>
    </w:p>
    <w:p w14:paraId="2E412527" w14:textId="77777777" w:rsidR="001A1F7F" w:rsidRPr="001A1F7F" w:rsidRDefault="001A1F7F" w:rsidP="001A1F7F">
      <w:pPr>
        <w:pStyle w:val="ListMain"/>
      </w:pPr>
      <w:r w:rsidRPr="001A1F7F">
        <w:t>Определена концепция и архитектура приложения, включающая современные методы шифрования и безопасного хранения данных</w:t>
      </w:r>
    </w:p>
    <w:p w14:paraId="143B22C9" w14:textId="77777777" w:rsidR="001A1F7F" w:rsidRPr="001A1F7F" w:rsidRDefault="001A1F7F" w:rsidP="001A1F7F">
      <w:pPr>
        <w:pStyle w:val="ListMain"/>
      </w:pPr>
      <w:r w:rsidRPr="001A1F7F">
        <w:t>Разработан интуитивно понятный интерфейс пользователя, обеспечивающий удобный доступ к функциям создания, хранения и управления паролями</w:t>
      </w:r>
    </w:p>
    <w:p w14:paraId="3BB235C9" w14:textId="77777777" w:rsidR="001A1F7F" w:rsidRPr="001A1F7F" w:rsidRDefault="001A1F7F" w:rsidP="001A1F7F">
      <w:pPr>
        <w:pStyle w:val="ListMain"/>
      </w:pPr>
      <w:r w:rsidRPr="001A1F7F">
        <w:t>Реализована система генерации криптостойких паролей с настраиваемыми параметрами сложности</w:t>
      </w:r>
    </w:p>
    <w:p w14:paraId="3EC645C6" w14:textId="77777777" w:rsidR="001A1F7F" w:rsidRPr="001A1F7F" w:rsidRDefault="001A1F7F" w:rsidP="001A1F7F">
      <w:pPr>
        <w:pStyle w:val="ListMain"/>
      </w:pPr>
      <w:r w:rsidRPr="001A1F7F">
        <w:t>Внедрены механизмы безопасного хранения и шифрования пользовательских данных</w:t>
      </w:r>
    </w:p>
    <w:p w14:paraId="576F8A08" w14:textId="77777777" w:rsidR="001A1F7F" w:rsidRPr="001A1F7F" w:rsidRDefault="001A1F7F" w:rsidP="001A1F7F">
      <w:pPr>
        <w:pStyle w:val="ListMain"/>
      </w:pPr>
      <w:r w:rsidRPr="001A1F7F">
        <w:t>Реализована функция автозаполнения паролей для удобства использования</w:t>
      </w:r>
    </w:p>
    <w:p w14:paraId="6D0F2B39" w14:textId="77777777" w:rsidR="001A1F7F" w:rsidRPr="001A1F7F" w:rsidRDefault="001A1F7F" w:rsidP="001A1F7F">
      <w:pPr>
        <w:pStyle w:val="ListMain"/>
      </w:pPr>
      <w:r w:rsidRPr="001A1F7F">
        <w:t>Выполнено тестирование приложения для обеспечения надежности защиты данных и удобства использования</w:t>
      </w:r>
    </w:p>
    <w:p w14:paraId="207ABB23" w14:textId="65520DE0" w:rsidR="00196491" w:rsidRPr="00583F37" w:rsidRDefault="00010FE0" w:rsidP="006C5767">
      <w:pPr>
        <w:pStyle w:val="af7"/>
      </w:pPr>
      <w:r>
        <w:t>Проект предоставляет основу для дальнейшего развития и усовершенствования, включая добавление новых функций и оптимизацию интерфейса для лучшего взаимодействия с пользователем.</w:t>
      </w:r>
    </w:p>
    <w:p w14:paraId="32F5E25C" w14:textId="77777777" w:rsidR="006C5767" w:rsidRPr="00583F37" w:rsidRDefault="006C5767" w:rsidP="006C5767">
      <w:pPr>
        <w:pStyle w:val="af7"/>
      </w:pPr>
    </w:p>
    <w:p w14:paraId="0298C32A" w14:textId="77777777" w:rsidR="006C5767" w:rsidRPr="00583F37" w:rsidRDefault="006C5767" w:rsidP="006C5767">
      <w:pPr>
        <w:pStyle w:val="af7"/>
      </w:pPr>
    </w:p>
    <w:p w14:paraId="2D3A5DE8" w14:textId="77777777" w:rsidR="006C5767" w:rsidRPr="00583F37" w:rsidRDefault="006C5767" w:rsidP="006C5767">
      <w:pPr>
        <w:pStyle w:val="af7"/>
      </w:pPr>
    </w:p>
    <w:p w14:paraId="5E9DB6F2" w14:textId="77777777" w:rsidR="006C5767" w:rsidRPr="00583F37" w:rsidRDefault="006C5767" w:rsidP="006C5767">
      <w:pPr>
        <w:pStyle w:val="af7"/>
      </w:pPr>
    </w:p>
    <w:p w14:paraId="249B4D96" w14:textId="77777777" w:rsidR="006C5767" w:rsidRPr="00583F37" w:rsidRDefault="006C5767" w:rsidP="006C5767">
      <w:pPr>
        <w:pStyle w:val="af7"/>
      </w:pPr>
    </w:p>
    <w:p w14:paraId="68EF28EB" w14:textId="77777777" w:rsidR="006C5767" w:rsidRPr="00583F37" w:rsidRDefault="006C5767" w:rsidP="006C5767">
      <w:pPr>
        <w:pStyle w:val="af7"/>
      </w:pPr>
    </w:p>
    <w:p w14:paraId="3EC6704F" w14:textId="77777777" w:rsidR="006C5767" w:rsidRPr="00583F37" w:rsidRDefault="006C5767" w:rsidP="006C5767">
      <w:pPr>
        <w:pStyle w:val="af7"/>
      </w:pPr>
    </w:p>
    <w:p w14:paraId="1F69F6EC" w14:textId="77777777" w:rsidR="00196491" w:rsidRDefault="00010FE0">
      <w:pPr>
        <w:pStyle w:val="1"/>
        <w:ind w:firstLine="709"/>
      </w:pPr>
      <w:bookmarkStart w:id="15" w:name="_Toc192144393"/>
      <w:r>
        <w:lastRenderedPageBreak/>
        <w:t>Список использованной литературы</w:t>
      </w:r>
      <w:bookmarkEnd w:id="15"/>
    </w:p>
    <w:p w14:paraId="3F3280F8" w14:textId="77777777" w:rsidR="00196491" w:rsidRDefault="00196491">
      <w:pPr>
        <w:ind w:firstLine="709"/>
      </w:pPr>
    </w:p>
    <w:p w14:paraId="0F8A7DA4" w14:textId="77777777" w:rsidR="00196491" w:rsidRDefault="00010FE0" w:rsidP="00ED1AEF">
      <w:pPr>
        <w:pStyle w:val="af5"/>
        <w:numPr>
          <w:ilvl w:val="0"/>
          <w:numId w:val="5"/>
        </w:numPr>
        <w:ind w:firstLine="709"/>
      </w:pPr>
      <w:r>
        <w:t>Официальная документация Android [Электронный ресурс] - https://developer.android.com/?hl=ru, 2025</w:t>
      </w:r>
    </w:p>
    <w:p w14:paraId="7A86FA34" w14:textId="77777777" w:rsidR="00F51BC8" w:rsidRPr="00F51BC8" w:rsidRDefault="00F51BC8" w:rsidP="00ED1AEF">
      <w:pPr>
        <w:pStyle w:val="af5"/>
        <w:numPr>
          <w:ilvl w:val="0"/>
          <w:numId w:val="5"/>
        </w:numPr>
        <w:ind w:firstLine="709"/>
      </w:pPr>
      <w:r>
        <w:rPr>
          <w:lang w:val="en-US"/>
        </w:rPr>
        <w:t>S</w:t>
      </w:r>
      <w:r w:rsidRPr="00F51BC8">
        <w:rPr>
          <w:lang w:val="en-US"/>
        </w:rPr>
        <w:t>ecure Coding Guidelines for Android. </w:t>
      </w:r>
      <w:r w:rsidRPr="00F51BC8">
        <w:t xml:space="preserve">[Электронный ресурс]. URL: https://developer.android.com/topic/security/risks (дата обращения: 15.03.2024) </w:t>
      </w:r>
    </w:p>
    <w:p w14:paraId="684993AB" w14:textId="13DEF085" w:rsidR="00F51BC8" w:rsidRPr="00F51BC8" w:rsidRDefault="00F51BC8" w:rsidP="00ED1AEF">
      <w:pPr>
        <w:pStyle w:val="af5"/>
        <w:numPr>
          <w:ilvl w:val="0"/>
          <w:numId w:val="5"/>
        </w:numPr>
        <w:ind w:firstLine="709"/>
      </w:pPr>
      <w:r w:rsidRPr="00F51BC8">
        <w:t xml:space="preserve">Документация Jetpack Compose [Электронный ресурс]. – URL: </w:t>
      </w:r>
      <w:hyperlink r:id="rId26" w:history="1">
        <w:r w:rsidRPr="00002B86">
          <w:rPr>
            <w:rStyle w:val="a7"/>
          </w:rPr>
          <w:t>https://developer.android.com/jetpack/compose</w:t>
        </w:r>
      </w:hyperlink>
      <w:r w:rsidRPr="00F51BC8">
        <w:t xml:space="preserve"> </w:t>
      </w:r>
    </w:p>
    <w:p w14:paraId="37E7363D" w14:textId="27399D05" w:rsidR="00196491" w:rsidRDefault="00010FE0" w:rsidP="00ED1AEF">
      <w:pPr>
        <w:pStyle w:val="af5"/>
        <w:numPr>
          <w:ilvl w:val="0"/>
          <w:numId w:val="5"/>
        </w:numPr>
        <w:ind w:firstLine="709"/>
      </w:pPr>
      <w:r>
        <w:t>Ray Wenderlich, руководства и статьи по Android Studio [Электронный ресурс] - https://www.kodeco.com/library, 2025</w:t>
      </w:r>
    </w:p>
    <w:p w14:paraId="3C1882D3" w14:textId="77777777" w:rsidR="00196491" w:rsidRDefault="00010FE0" w:rsidP="00ED1AEF">
      <w:pPr>
        <w:pStyle w:val="af5"/>
        <w:numPr>
          <w:ilvl w:val="0"/>
          <w:numId w:val="5"/>
        </w:numPr>
        <w:ind w:firstLine="709"/>
      </w:pPr>
      <w:r>
        <w:t>Официальная документация Kotlin [Электронный ресурс] - https://kotlinlang.org/docs/home.html, 2025</w:t>
      </w:r>
    </w:p>
    <w:p w14:paraId="135FA921" w14:textId="77777777" w:rsidR="00196491" w:rsidRDefault="00010FE0" w:rsidP="00ED1AEF">
      <w:pPr>
        <w:pStyle w:val="af5"/>
        <w:numPr>
          <w:ilvl w:val="0"/>
          <w:numId w:val="5"/>
        </w:numPr>
        <w:ind w:firstLine="709"/>
      </w:pPr>
      <w:r>
        <w:t>Руководства и гайды по Android Studio [Электронный ресурс] - https://www.linode.com/docs/guides, 2021</w:t>
      </w:r>
    </w:p>
    <w:p w14:paraId="57E80D9C" w14:textId="77777777" w:rsidR="00196491" w:rsidRDefault="00010FE0" w:rsidP="00ED1AEF">
      <w:pPr>
        <w:pStyle w:val="af5"/>
        <w:numPr>
          <w:ilvl w:val="0"/>
          <w:numId w:val="5"/>
        </w:numPr>
        <w:ind w:firstLine="709"/>
        <w:rPr>
          <w:lang w:val="en-US"/>
        </w:rPr>
      </w:pPr>
      <w:r>
        <w:rPr>
          <w:lang w:val="en-US"/>
        </w:rPr>
        <w:t xml:space="preserve">«Android Programming: The Big Nerd Ranch Guide» </w:t>
      </w:r>
      <w:r>
        <w:t>Билл</w:t>
      </w:r>
      <w:r>
        <w:rPr>
          <w:lang w:val="en-US"/>
        </w:rPr>
        <w:t xml:space="preserve"> </w:t>
      </w:r>
      <w:r>
        <w:t>Филипс</w:t>
      </w:r>
      <w:r>
        <w:rPr>
          <w:lang w:val="en-US"/>
        </w:rPr>
        <w:t xml:space="preserve">, </w:t>
      </w:r>
      <w:r>
        <w:t>Крис</w:t>
      </w:r>
      <w:r>
        <w:rPr>
          <w:lang w:val="en-US"/>
        </w:rPr>
        <w:t xml:space="preserve"> </w:t>
      </w:r>
      <w:r>
        <w:t>Стюарт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Кристин</w:t>
      </w:r>
      <w:r>
        <w:rPr>
          <w:lang w:val="en-US"/>
        </w:rPr>
        <w:t xml:space="preserve"> </w:t>
      </w:r>
      <w:r>
        <w:t>Марсикано</w:t>
      </w:r>
      <w:r>
        <w:rPr>
          <w:lang w:val="en-US"/>
        </w:rPr>
        <w:t>, 2016</w:t>
      </w:r>
    </w:p>
    <w:p w14:paraId="7C5F0378" w14:textId="72091A09" w:rsidR="00196491" w:rsidRPr="00F51BC8" w:rsidRDefault="00F51BC8" w:rsidP="00ED1AEF">
      <w:pPr>
        <w:pStyle w:val="af5"/>
        <w:numPr>
          <w:ilvl w:val="0"/>
          <w:numId w:val="5"/>
        </w:numPr>
        <w:ind w:firstLine="709"/>
        <w:rPr>
          <w:lang w:val="en-US"/>
        </w:rPr>
      </w:pPr>
      <w:r w:rsidRPr="00F51BC8">
        <w:rPr>
          <w:lang w:val="en-US"/>
        </w:rPr>
        <w:t>Cybersecurity &amp; Infrastructure Security Agency. Password Security Guidelines [</w:t>
      </w:r>
      <w:r w:rsidRPr="00F51BC8">
        <w:t>Электронный</w:t>
      </w:r>
      <w:r w:rsidRPr="00F51BC8">
        <w:rPr>
          <w:lang w:val="en-US"/>
        </w:rPr>
        <w:t xml:space="preserve"> </w:t>
      </w:r>
      <w:r w:rsidRPr="00F51BC8">
        <w:t>ресурс</w:t>
      </w:r>
      <w:r w:rsidRPr="00F51BC8">
        <w:rPr>
          <w:lang w:val="en-US"/>
        </w:rPr>
        <w:t>]. – URL: https://www.cisa.gov/password-security</w:t>
      </w:r>
    </w:p>
    <w:p w14:paraId="147C9085" w14:textId="66AD4B9B" w:rsidR="00196491" w:rsidRPr="00F51BC8" w:rsidRDefault="00F51BC8" w:rsidP="00ED1AEF">
      <w:pPr>
        <w:pStyle w:val="af5"/>
        <w:numPr>
          <w:ilvl w:val="0"/>
          <w:numId w:val="5"/>
        </w:numPr>
        <w:spacing w:after="160"/>
        <w:ind w:firstLine="709"/>
        <w:jc w:val="left"/>
        <w:rPr>
          <w:lang w:val="en-US"/>
        </w:rPr>
      </w:pPr>
      <w:r w:rsidRPr="00F51BC8">
        <w:rPr>
          <w:lang w:val="en-US"/>
        </w:rPr>
        <w:t>Martin R.C. Clean Architecture: A Craftsman's Guide to Software Structure and Design. – Prentice Hall, 2017. – 432 p.</w:t>
      </w:r>
      <w:r w:rsidR="00010FE0" w:rsidRPr="00F51BC8">
        <w:rPr>
          <w:lang w:val="en-US"/>
        </w:rPr>
        <w:br w:type="page"/>
      </w:r>
    </w:p>
    <w:p w14:paraId="09C0F039" w14:textId="77777777" w:rsidR="00196491" w:rsidRDefault="00010FE0">
      <w:pPr>
        <w:pStyle w:val="1"/>
        <w:shd w:val="clear" w:color="auto" w:fill="FFFFFF" w:themeFill="background1"/>
        <w:ind w:firstLine="709"/>
        <w:rPr>
          <w:lang w:val="en-US"/>
        </w:rPr>
      </w:pPr>
      <w:bookmarkStart w:id="16" w:name="_Toc192144394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16"/>
    </w:p>
    <w:p w14:paraId="49CC6D22" w14:textId="77777777" w:rsidR="00196491" w:rsidRDefault="00196491">
      <w:pPr>
        <w:shd w:val="clear" w:color="auto" w:fill="FFFFFF" w:themeFill="background1"/>
        <w:ind w:firstLine="709"/>
        <w:rPr>
          <w:lang w:val="en-US"/>
        </w:rPr>
      </w:pPr>
    </w:p>
    <w:p w14:paraId="64D454D5" w14:textId="77777777" w:rsidR="00A00449" w:rsidRPr="00A00449" w:rsidRDefault="00A00449" w:rsidP="00A00449">
      <w:pPr>
        <w:shd w:val="clear" w:color="auto" w:fill="FFFFFF" w:themeFill="background1"/>
        <w:jc w:val="left"/>
        <w:rPr>
          <w:shd w:val="clear" w:color="auto" w:fill="FFFFFF" w:themeFill="background1"/>
          <w:lang w:val="en-US"/>
        </w:rPr>
      </w:pPr>
      <w:r w:rsidRPr="00A00449">
        <w:rPr>
          <w:shd w:val="clear" w:color="auto" w:fill="FFFFFF" w:themeFill="background1"/>
          <w:lang w:val="en-US"/>
        </w:rPr>
        <w:t>package com.example.passwordmanager</w:t>
      </w:r>
      <w:r w:rsidRPr="00A00449">
        <w:rPr>
          <w:shd w:val="clear" w:color="auto" w:fill="FFFFFF" w:themeFill="background1"/>
          <w:lang w:val="en-US"/>
        </w:rPr>
        <w:br/>
      </w:r>
      <w:r w:rsidRPr="00A00449">
        <w:rPr>
          <w:shd w:val="clear" w:color="auto" w:fill="FFFFFF" w:themeFill="background1"/>
          <w:lang w:val="en-US"/>
        </w:rPr>
        <w:br/>
        <w:t>import android.os.Bundle</w:t>
      </w:r>
      <w:r w:rsidRPr="00A00449">
        <w:rPr>
          <w:shd w:val="clear" w:color="auto" w:fill="FFFFFF" w:themeFill="background1"/>
          <w:lang w:val="en-US"/>
        </w:rPr>
        <w:br/>
        <w:t>import androidx.activity.ComponentActivity</w:t>
      </w:r>
      <w:r w:rsidRPr="00A00449">
        <w:rPr>
          <w:shd w:val="clear" w:color="auto" w:fill="FFFFFF" w:themeFill="background1"/>
          <w:lang w:val="en-US"/>
        </w:rPr>
        <w:br/>
        <w:t>import androidx.activity.compose.setContent</w:t>
      </w:r>
      <w:r w:rsidRPr="00A00449">
        <w:rPr>
          <w:shd w:val="clear" w:color="auto" w:fill="FFFFFF" w:themeFill="background1"/>
          <w:lang w:val="en-US"/>
        </w:rPr>
        <w:br/>
        <w:t>import androidx.compose.foundation.layout.fillMaxSize</w:t>
      </w:r>
      <w:r w:rsidRPr="00A00449">
        <w:rPr>
          <w:shd w:val="clear" w:color="auto" w:fill="FFFFFF" w:themeFill="background1"/>
          <w:lang w:val="en-US"/>
        </w:rPr>
        <w:br/>
        <w:t>import androidx.compose.material3.MaterialTheme</w:t>
      </w:r>
      <w:r w:rsidRPr="00A00449">
        <w:rPr>
          <w:shd w:val="clear" w:color="auto" w:fill="FFFFFF" w:themeFill="background1"/>
          <w:lang w:val="en-US"/>
        </w:rPr>
        <w:br/>
        <w:t>import androidx.compose.material3.Surface</w:t>
      </w:r>
      <w:r w:rsidRPr="00A00449">
        <w:rPr>
          <w:shd w:val="clear" w:color="auto" w:fill="FFFFFF" w:themeFill="background1"/>
          <w:lang w:val="en-US"/>
        </w:rPr>
        <w:br/>
        <w:t>import androidx.compose.runtime.Composable</w:t>
      </w:r>
      <w:r w:rsidRPr="00A00449">
        <w:rPr>
          <w:shd w:val="clear" w:color="auto" w:fill="FFFFFF" w:themeFill="background1"/>
          <w:lang w:val="en-US"/>
        </w:rPr>
        <w:br/>
        <w:t>import androidx.compose.ui.Modifier</w:t>
      </w:r>
      <w:r w:rsidRPr="00A00449">
        <w:rPr>
          <w:shd w:val="clear" w:color="auto" w:fill="FFFFFF" w:themeFill="background1"/>
          <w:lang w:val="en-US"/>
        </w:rPr>
        <w:br/>
        <w:t>import androidx.navigation.NavHostController</w:t>
      </w:r>
      <w:r w:rsidRPr="00A00449">
        <w:rPr>
          <w:shd w:val="clear" w:color="auto" w:fill="FFFFFF" w:themeFill="background1"/>
          <w:lang w:val="en-US"/>
        </w:rPr>
        <w:br/>
        <w:t>import androidx.navigation.NavType</w:t>
      </w:r>
      <w:r w:rsidRPr="00A00449">
        <w:rPr>
          <w:shd w:val="clear" w:color="auto" w:fill="FFFFFF" w:themeFill="background1"/>
          <w:lang w:val="en-US"/>
        </w:rPr>
        <w:br/>
        <w:t>import androidx.navigation.compose.NavHost</w:t>
      </w:r>
      <w:r w:rsidRPr="00A00449">
        <w:rPr>
          <w:shd w:val="clear" w:color="auto" w:fill="FFFFFF" w:themeFill="background1"/>
          <w:lang w:val="en-US"/>
        </w:rPr>
        <w:br/>
        <w:t>import androidx.navigation.compose.composable</w:t>
      </w:r>
      <w:r w:rsidRPr="00A00449">
        <w:rPr>
          <w:shd w:val="clear" w:color="auto" w:fill="FFFFFF" w:themeFill="background1"/>
          <w:lang w:val="en-US"/>
        </w:rPr>
        <w:br/>
        <w:t>import androidx.navigation.compose.rememberNavController</w:t>
      </w:r>
      <w:r w:rsidRPr="00A00449">
        <w:rPr>
          <w:shd w:val="clear" w:color="auto" w:fill="FFFFFF" w:themeFill="background1"/>
          <w:lang w:val="en-US"/>
        </w:rPr>
        <w:br/>
        <w:t>import androidx.navigation.navArgument</w:t>
      </w:r>
      <w:r w:rsidRPr="00A00449">
        <w:rPr>
          <w:shd w:val="clear" w:color="auto" w:fill="FFFFFF" w:themeFill="background1"/>
          <w:lang w:val="en-US"/>
        </w:rPr>
        <w:br/>
        <w:t>import com.example.passwordmanager.navigation.Navigation</w:t>
      </w:r>
      <w:r w:rsidRPr="00A00449">
        <w:rPr>
          <w:shd w:val="clear" w:color="auto" w:fill="FFFFFF" w:themeFill="background1"/>
          <w:lang w:val="en-US"/>
        </w:rPr>
        <w:br/>
        <w:t>import com.example.passwordmanager.screens.main.MainScreen</w:t>
      </w:r>
      <w:r w:rsidRPr="00A00449">
        <w:rPr>
          <w:shd w:val="clear" w:color="auto" w:fill="FFFFFF" w:themeFill="background1"/>
          <w:lang w:val="en-US"/>
        </w:rPr>
        <w:br/>
        <w:t>import com.example.passwordmanager.screens.details.TemplateDetailsScreen</w:t>
      </w:r>
      <w:r w:rsidRPr="00A00449">
        <w:rPr>
          <w:shd w:val="clear" w:color="auto" w:fill="FFFFFF" w:themeFill="background1"/>
          <w:lang w:val="en-US"/>
        </w:rPr>
        <w:br/>
        <w:t>import com.example.passwordmanager.screens.create.CreateTemplateScreen</w:t>
      </w:r>
      <w:r w:rsidRPr="00A00449">
        <w:rPr>
          <w:shd w:val="clear" w:color="auto" w:fill="FFFFFF" w:themeFill="background1"/>
          <w:lang w:val="en-US"/>
        </w:rPr>
        <w:br/>
        <w:t>import com.example.passwordmanager.screens.password.PasswordDetailsScreen</w:t>
      </w:r>
      <w:r w:rsidRPr="00A00449">
        <w:rPr>
          <w:shd w:val="clear" w:color="auto" w:fill="FFFFFF" w:themeFill="background1"/>
          <w:lang w:val="en-US"/>
        </w:rPr>
        <w:br/>
        <w:t>import com.example.passwordmanager.ui.theme.PasswordManagerTheme</w:t>
      </w:r>
      <w:r w:rsidRPr="00A00449">
        <w:rPr>
          <w:shd w:val="clear" w:color="auto" w:fill="FFFFFF" w:themeFill="background1"/>
          <w:lang w:val="en-US"/>
        </w:rPr>
        <w:br/>
      </w:r>
      <w:r w:rsidRPr="00A00449">
        <w:rPr>
          <w:shd w:val="clear" w:color="auto" w:fill="FFFFFF" w:themeFill="background1"/>
          <w:lang w:val="en-US"/>
        </w:rPr>
        <w:br/>
        <w:t>class MainActivity : ComponentActivity() {</w:t>
      </w:r>
      <w:r w:rsidRPr="00A00449">
        <w:rPr>
          <w:shd w:val="clear" w:color="auto" w:fill="FFFFFF" w:themeFill="background1"/>
          <w:lang w:val="en-US"/>
        </w:rPr>
        <w:br/>
        <w:t xml:space="preserve">    override fun onCreate(savedInstanceState: Bundle?) {</w:t>
      </w:r>
      <w:r w:rsidRPr="00A00449">
        <w:rPr>
          <w:shd w:val="clear" w:color="auto" w:fill="FFFFFF" w:themeFill="background1"/>
          <w:lang w:val="en-US"/>
        </w:rPr>
        <w:br/>
        <w:t xml:space="preserve">        super.onCreate(savedInstanceState)</w:t>
      </w:r>
      <w:r w:rsidRPr="00A00449">
        <w:rPr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i/>
          <w:iCs/>
          <w:shd w:val="clear" w:color="auto" w:fill="FFFFFF" w:themeFill="background1"/>
          <w:lang w:val="en-US"/>
        </w:rPr>
        <w:t xml:space="preserve">setContent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b/>
          <w:bCs/>
          <w:shd w:val="clear" w:color="auto" w:fill="FFFFFF" w:themeFill="background1"/>
          <w:lang w:val="en-US"/>
        </w:rPr>
        <w:lastRenderedPageBreak/>
        <w:t xml:space="preserve">            </w:t>
      </w:r>
      <w:r w:rsidRPr="00A00449">
        <w:rPr>
          <w:shd w:val="clear" w:color="auto" w:fill="FFFFFF" w:themeFill="background1"/>
          <w:lang w:val="en-US"/>
        </w:rPr>
        <w:t xml:space="preserve">PasswordManagerTheme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shd w:val="clear" w:color="auto" w:fill="FFFFFF" w:themeFill="background1"/>
          <w:lang w:val="en-US"/>
        </w:rPr>
        <w:t>Surface(</w:t>
      </w:r>
      <w:r w:rsidRPr="00A00449">
        <w:rPr>
          <w:shd w:val="clear" w:color="auto" w:fill="FFFFFF" w:themeFill="background1"/>
          <w:lang w:val="en-US"/>
        </w:rPr>
        <w:br/>
        <w:t xml:space="preserve">                    modifier = Modifier.</w:t>
      </w:r>
      <w:r w:rsidRPr="00A00449">
        <w:rPr>
          <w:i/>
          <w:iCs/>
          <w:shd w:val="clear" w:color="auto" w:fill="FFFFFF" w:themeFill="background1"/>
          <w:lang w:val="en-US"/>
        </w:rPr>
        <w:t>fillMaxSize</w:t>
      </w:r>
      <w:r w:rsidRPr="00A00449">
        <w:rPr>
          <w:shd w:val="clear" w:color="auto" w:fill="FFFFFF" w:themeFill="background1"/>
          <w:lang w:val="en-US"/>
        </w:rPr>
        <w:t>(),</w:t>
      </w:r>
      <w:r w:rsidRPr="00A00449">
        <w:rPr>
          <w:shd w:val="clear" w:color="auto" w:fill="FFFFFF" w:themeFill="background1"/>
          <w:lang w:val="en-US"/>
        </w:rPr>
        <w:br/>
        <w:t xml:space="preserve">                    color = MaterialTheme.colorScheme.background</w:t>
      </w:r>
      <w:r w:rsidRPr="00A00449">
        <w:rPr>
          <w:shd w:val="clear" w:color="auto" w:fill="FFFFFF" w:themeFill="background1"/>
          <w:lang w:val="en-US"/>
        </w:rPr>
        <w:br/>
        <w:t xml:space="preserve">                )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        </w:t>
      </w:r>
      <w:r w:rsidRPr="00A00449">
        <w:rPr>
          <w:shd w:val="clear" w:color="auto" w:fill="FFFFFF" w:themeFill="background1"/>
          <w:lang w:val="en-US"/>
        </w:rPr>
        <w:t>val navController = rememberNavController()</w:t>
      </w:r>
      <w:r w:rsidRPr="00A00449">
        <w:rPr>
          <w:shd w:val="clear" w:color="auto" w:fill="FFFFFF" w:themeFill="background1"/>
          <w:lang w:val="en-US"/>
        </w:rPr>
        <w:br/>
        <w:t xml:space="preserve">                    AppNavigation(navController = navController)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</w:t>
      </w:r>
      <w:r w:rsidRPr="00A00449">
        <w:rPr>
          <w:shd w:val="clear" w:color="auto" w:fill="FFFFFF" w:themeFill="background1"/>
          <w:lang w:val="en-US"/>
        </w:rPr>
        <w:t>}</w:t>
      </w:r>
      <w:r w:rsidRPr="00A00449">
        <w:rPr>
          <w:shd w:val="clear" w:color="auto" w:fill="FFFFFF" w:themeFill="background1"/>
          <w:lang w:val="en-US"/>
        </w:rPr>
        <w:br/>
        <w:t>}</w:t>
      </w:r>
      <w:r w:rsidRPr="00A00449">
        <w:rPr>
          <w:shd w:val="clear" w:color="auto" w:fill="FFFFFF" w:themeFill="background1"/>
          <w:lang w:val="en-US"/>
        </w:rPr>
        <w:br/>
      </w:r>
      <w:r w:rsidRPr="00A00449">
        <w:rPr>
          <w:shd w:val="clear" w:color="auto" w:fill="FFFFFF" w:themeFill="background1"/>
          <w:lang w:val="en-US"/>
        </w:rPr>
        <w:br/>
        <w:t>@Composable</w:t>
      </w:r>
      <w:r w:rsidRPr="00A00449">
        <w:rPr>
          <w:shd w:val="clear" w:color="auto" w:fill="FFFFFF" w:themeFill="background1"/>
          <w:lang w:val="en-US"/>
        </w:rPr>
        <w:br/>
        <w:t>fun AppNavigation(navController: NavHostController) {</w:t>
      </w:r>
      <w:r w:rsidRPr="00A00449">
        <w:rPr>
          <w:shd w:val="clear" w:color="auto" w:fill="FFFFFF" w:themeFill="background1"/>
          <w:lang w:val="en-US"/>
        </w:rPr>
        <w:br/>
        <w:t xml:space="preserve">    NavHost(</w:t>
      </w:r>
      <w:r w:rsidRPr="00A00449">
        <w:rPr>
          <w:shd w:val="clear" w:color="auto" w:fill="FFFFFF" w:themeFill="background1"/>
          <w:lang w:val="en-US"/>
        </w:rPr>
        <w:br/>
        <w:t xml:space="preserve">        navController = navController,</w:t>
      </w:r>
      <w:r w:rsidRPr="00A00449">
        <w:rPr>
          <w:shd w:val="clear" w:color="auto" w:fill="FFFFFF" w:themeFill="background1"/>
          <w:lang w:val="en-US"/>
        </w:rPr>
        <w:br/>
        <w:t xml:space="preserve">        startDestination = Navigation.Main.route</w:t>
      </w:r>
      <w:r w:rsidRPr="00A00449">
        <w:rPr>
          <w:shd w:val="clear" w:color="auto" w:fill="FFFFFF" w:themeFill="background1"/>
          <w:lang w:val="en-US"/>
        </w:rPr>
        <w:br/>
        <w:t xml:space="preserve">    )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i/>
          <w:iCs/>
          <w:shd w:val="clear" w:color="auto" w:fill="FFFFFF" w:themeFill="background1"/>
          <w:lang w:val="en-US"/>
        </w:rPr>
        <w:t>composable</w:t>
      </w:r>
      <w:r w:rsidRPr="00A00449">
        <w:rPr>
          <w:shd w:val="clear" w:color="auto" w:fill="FFFFFF" w:themeFill="background1"/>
          <w:lang w:val="en-US"/>
        </w:rPr>
        <w:t xml:space="preserve">(route = Navigation.Main.route)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MainScreen(</w:t>
      </w:r>
      <w:r w:rsidRPr="00A00449">
        <w:rPr>
          <w:shd w:val="clear" w:color="auto" w:fill="FFFFFF" w:themeFill="background1"/>
          <w:lang w:val="en-US"/>
        </w:rPr>
        <w:br/>
        <w:t xml:space="preserve">                onTemplateClick =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templateId </w:t>
      </w:r>
      <w:r w:rsidRPr="00A00449">
        <w:rPr>
          <w:b/>
          <w:bCs/>
          <w:shd w:val="clear" w:color="auto" w:fill="FFFFFF" w:themeFill="background1"/>
          <w:lang w:val="en-US"/>
        </w:rPr>
        <w:t>-&gt;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        </w:t>
      </w:r>
      <w:r w:rsidRPr="00A00449">
        <w:rPr>
          <w:shd w:val="clear" w:color="auto" w:fill="FFFFFF" w:themeFill="background1"/>
          <w:lang w:val="en-US"/>
        </w:rPr>
        <w:t>navController.navigate(Navigation.TemplateDetails.createRoute(templateId))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shd w:val="clear" w:color="auto" w:fill="FFFFFF" w:themeFill="background1"/>
          <w:lang w:val="en-US"/>
        </w:rPr>
        <w:t>,</w:t>
      </w:r>
      <w:r w:rsidRPr="00A00449">
        <w:rPr>
          <w:shd w:val="clear" w:color="auto" w:fill="FFFFFF" w:themeFill="background1"/>
          <w:lang w:val="en-US"/>
        </w:rPr>
        <w:br/>
        <w:t xml:space="preserve">                onPasswordClick =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passwordId </w:t>
      </w:r>
      <w:r w:rsidRPr="00A00449">
        <w:rPr>
          <w:b/>
          <w:bCs/>
          <w:shd w:val="clear" w:color="auto" w:fill="FFFFFF" w:themeFill="background1"/>
          <w:lang w:val="en-US"/>
        </w:rPr>
        <w:t>-&gt;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        </w:t>
      </w:r>
      <w:r w:rsidRPr="00A00449">
        <w:rPr>
          <w:shd w:val="clear" w:color="auto" w:fill="FFFFFF" w:themeFill="background1"/>
          <w:lang w:val="en-US"/>
        </w:rPr>
        <w:t>navController.navigate(Navigation.PasswordDetails.createRoute(passwordId))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shd w:val="clear" w:color="auto" w:fill="FFFFFF" w:themeFill="background1"/>
          <w:lang w:val="en-US"/>
        </w:rPr>
        <w:t>,</w:t>
      </w:r>
      <w:r w:rsidRPr="00A00449">
        <w:rPr>
          <w:shd w:val="clear" w:color="auto" w:fill="FFFFFF" w:themeFill="background1"/>
          <w:lang w:val="en-US"/>
        </w:rPr>
        <w:br/>
      </w:r>
      <w:r w:rsidRPr="00A00449">
        <w:rPr>
          <w:shd w:val="clear" w:color="auto" w:fill="FFFFFF" w:themeFill="background1"/>
          <w:lang w:val="en-US"/>
        </w:rPr>
        <w:lastRenderedPageBreak/>
        <w:t xml:space="preserve">                onCreateClick =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        </w:t>
      </w:r>
      <w:r w:rsidRPr="00A00449">
        <w:rPr>
          <w:shd w:val="clear" w:color="auto" w:fill="FFFFFF" w:themeFill="background1"/>
          <w:lang w:val="en-US"/>
        </w:rPr>
        <w:t>navController.navigate(Navigation.CreateTemplate.route)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i/>
          <w:iCs/>
          <w:shd w:val="clear" w:color="auto" w:fill="FFFFFF" w:themeFill="background1"/>
          <w:lang w:val="en-US"/>
        </w:rPr>
        <w:t>composable</w:t>
      </w:r>
      <w:r w:rsidRPr="00A00449">
        <w:rPr>
          <w:shd w:val="clear" w:color="auto" w:fill="FFFFFF" w:themeFill="background1"/>
          <w:lang w:val="en-US"/>
        </w:rPr>
        <w:t>(</w:t>
      </w:r>
      <w:r w:rsidRPr="00A00449">
        <w:rPr>
          <w:shd w:val="clear" w:color="auto" w:fill="FFFFFF" w:themeFill="background1"/>
          <w:lang w:val="en-US"/>
        </w:rPr>
        <w:br/>
        <w:t xml:space="preserve">            route = Navigation.TemplateDetails.route,</w:t>
      </w:r>
      <w:r w:rsidRPr="00A00449">
        <w:rPr>
          <w:shd w:val="clear" w:color="auto" w:fill="FFFFFF" w:themeFill="background1"/>
          <w:lang w:val="en-US"/>
        </w:rPr>
        <w:br/>
        <w:t xml:space="preserve">            arguments = </w:t>
      </w:r>
      <w:r w:rsidRPr="00A00449">
        <w:rPr>
          <w:i/>
          <w:iCs/>
          <w:shd w:val="clear" w:color="auto" w:fill="FFFFFF" w:themeFill="background1"/>
          <w:lang w:val="en-US"/>
        </w:rPr>
        <w:t>listOf</w:t>
      </w:r>
      <w:r w:rsidRPr="00A00449">
        <w:rPr>
          <w:shd w:val="clear" w:color="auto" w:fill="FFFFFF" w:themeFill="background1"/>
          <w:lang w:val="en-US"/>
        </w:rPr>
        <w:t>(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i/>
          <w:iCs/>
          <w:shd w:val="clear" w:color="auto" w:fill="FFFFFF" w:themeFill="background1"/>
          <w:lang w:val="en-US"/>
        </w:rPr>
        <w:t>navArgument</w:t>
      </w:r>
      <w:r w:rsidRPr="00A00449">
        <w:rPr>
          <w:shd w:val="clear" w:color="auto" w:fill="FFFFFF" w:themeFill="background1"/>
          <w:lang w:val="en-US"/>
        </w:rPr>
        <w:t xml:space="preserve">("templateId")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type = NavType.StringType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)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backStackEntry </w:t>
      </w:r>
      <w:r w:rsidRPr="00A00449">
        <w:rPr>
          <w:b/>
          <w:bCs/>
          <w:shd w:val="clear" w:color="auto" w:fill="FFFFFF" w:themeFill="background1"/>
          <w:lang w:val="en-US"/>
        </w:rPr>
        <w:t>-&gt;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val templateId = backStackEntry.arguments?.getString("templateId")</w:t>
      </w:r>
      <w:r w:rsidRPr="00A00449">
        <w:rPr>
          <w:shd w:val="clear" w:color="auto" w:fill="FFFFFF" w:themeFill="background1"/>
          <w:lang w:val="en-US"/>
        </w:rPr>
        <w:br/>
        <w:t xml:space="preserve">            TemplateDetailsScreen(</w:t>
      </w:r>
      <w:r w:rsidRPr="00A00449">
        <w:rPr>
          <w:shd w:val="clear" w:color="auto" w:fill="FFFFFF" w:themeFill="background1"/>
          <w:lang w:val="en-US"/>
        </w:rPr>
        <w:br/>
        <w:t xml:space="preserve">                templateId = templateId.</w:t>
      </w:r>
      <w:r w:rsidRPr="00A00449">
        <w:rPr>
          <w:i/>
          <w:iCs/>
          <w:shd w:val="clear" w:color="auto" w:fill="FFFFFF" w:themeFill="background1"/>
          <w:lang w:val="en-US"/>
        </w:rPr>
        <w:t>orEmpty</w:t>
      </w:r>
      <w:r w:rsidRPr="00A00449">
        <w:rPr>
          <w:shd w:val="clear" w:color="auto" w:fill="FFFFFF" w:themeFill="background1"/>
          <w:lang w:val="en-US"/>
        </w:rPr>
        <w:t>(),</w:t>
      </w:r>
      <w:r w:rsidRPr="00A00449">
        <w:rPr>
          <w:shd w:val="clear" w:color="auto" w:fill="FFFFFF" w:themeFill="background1"/>
          <w:lang w:val="en-US"/>
        </w:rPr>
        <w:br/>
        <w:t xml:space="preserve">                onBackClick =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navController.popBackStack()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i/>
          <w:iCs/>
          <w:shd w:val="clear" w:color="auto" w:fill="FFFFFF" w:themeFill="background1"/>
          <w:lang w:val="en-US"/>
        </w:rPr>
        <w:t>composable</w:t>
      </w:r>
      <w:r w:rsidRPr="00A00449">
        <w:rPr>
          <w:shd w:val="clear" w:color="auto" w:fill="FFFFFF" w:themeFill="background1"/>
          <w:lang w:val="en-US"/>
        </w:rPr>
        <w:t>(</w:t>
      </w:r>
      <w:r w:rsidRPr="00A00449">
        <w:rPr>
          <w:shd w:val="clear" w:color="auto" w:fill="FFFFFF" w:themeFill="background1"/>
          <w:lang w:val="en-US"/>
        </w:rPr>
        <w:br/>
        <w:t xml:space="preserve">            route = Navigation.PasswordDetails.route,</w:t>
      </w:r>
      <w:r w:rsidRPr="00A00449">
        <w:rPr>
          <w:shd w:val="clear" w:color="auto" w:fill="FFFFFF" w:themeFill="background1"/>
          <w:lang w:val="en-US"/>
        </w:rPr>
        <w:br/>
        <w:t xml:space="preserve">            arguments = </w:t>
      </w:r>
      <w:r w:rsidRPr="00A00449">
        <w:rPr>
          <w:i/>
          <w:iCs/>
          <w:shd w:val="clear" w:color="auto" w:fill="FFFFFF" w:themeFill="background1"/>
          <w:lang w:val="en-US"/>
        </w:rPr>
        <w:t>listOf</w:t>
      </w:r>
      <w:r w:rsidRPr="00A00449">
        <w:rPr>
          <w:shd w:val="clear" w:color="auto" w:fill="FFFFFF" w:themeFill="background1"/>
          <w:lang w:val="en-US"/>
        </w:rPr>
        <w:t>(</w:t>
      </w:r>
      <w:r w:rsidRPr="00A00449">
        <w:rPr>
          <w:shd w:val="clear" w:color="auto" w:fill="FFFFFF" w:themeFill="background1"/>
          <w:lang w:val="en-US"/>
        </w:rPr>
        <w:br/>
        <w:t xml:space="preserve">                </w:t>
      </w:r>
      <w:r w:rsidRPr="00A00449">
        <w:rPr>
          <w:i/>
          <w:iCs/>
          <w:shd w:val="clear" w:color="auto" w:fill="FFFFFF" w:themeFill="background1"/>
          <w:lang w:val="en-US"/>
        </w:rPr>
        <w:t>navArgument</w:t>
      </w:r>
      <w:r w:rsidRPr="00A00449">
        <w:rPr>
          <w:shd w:val="clear" w:color="auto" w:fill="FFFFFF" w:themeFill="background1"/>
          <w:lang w:val="en-US"/>
        </w:rPr>
        <w:t xml:space="preserve">("passwordId")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type = NavType.StringType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)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backStackEntry </w:t>
      </w:r>
      <w:r w:rsidRPr="00A00449">
        <w:rPr>
          <w:b/>
          <w:bCs/>
          <w:shd w:val="clear" w:color="auto" w:fill="FFFFFF" w:themeFill="background1"/>
          <w:lang w:val="en-US"/>
        </w:rPr>
        <w:t>-&gt;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val passwordId = backStackEntry.arguments?.getString("passwordId")</w:t>
      </w:r>
      <w:r w:rsidRPr="00A00449">
        <w:rPr>
          <w:shd w:val="clear" w:color="auto" w:fill="FFFFFF" w:themeFill="background1"/>
          <w:lang w:val="en-US"/>
        </w:rPr>
        <w:br/>
        <w:t xml:space="preserve">            PasswordDetailsScreen(</w:t>
      </w:r>
      <w:r w:rsidRPr="00A00449">
        <w:rPr>
          <w:shd w:val="clear" w:color="auto" w:fill="FFFFFF" w:themeFill="background1"/>
          <w:lang w:val="en-US"/>
        </w:rPr>
        <w:br/>
        <w:t xml:space="preserve">                passwordId = passwordId.</w:t>
      </w:r>
      <w:r w:rsidRPr="00A00449">
        <w:rPr>
          <w:i/>
          <w:iCs/>
          <w:shd w:val="clear" w:color="auto" w:fill="FFFFFF" w:themeFill="background1"/>
          <w:lang w:val="en-US"/>
        </w:rPr>
        <w:t>orEmpty</w:t>
      </w:r>
      <w:r w:rsidRPr="00A00449">
        <w:rPr>
          <w:shd w:val="clear" w:color="auto" w:fill="FFFFFF" w:themeFill="background1"/>
          <w:lang w:val="en-US"/>
        </w:rPr>
        <w:t>(),</w:t>
      </w:r>
      <w:r w:rsidRPr="00A00449">
        <w:rPr>
          <w:shd w:val="clear" w:color="auto" w:fill="FFFFFF" w:themeFill="background1"/>
          <w:lang w:val="en-US"/>
        </w:rPr>
        <w:br/>
        <w:t xml:space="preserve">                onBackClick =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navController.popBackStack()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b/>
          <w:bCs/>
          <w:shd w:val="clear" w:color="auto" w:fill="FFFFFF" w:themeFill="background1"/>
          <w:lang w:val="en-US"/>
        </w:rPr>
        <w:lastRenderedPageBreak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i/>
          <w:iCs/>
          <w:shd w:val="clear" w:color="auto" w:fill="FFFFFF" w:themeFill="background1"/>
          <w:lang w:val="en-US"/>
        </w:rPr>
        <w:t>composable</w:t>
      </w:r>
      <w:r w:rsidRPr="00A00449">
        <w:rPr>
          <w:shd w:val="clear" w:color="auto" w:fill="FFFFFF" w:themeFill="background1"/>
          <w:lang w:val="en-US"/>
        </w:rPr>
        <w:t xml:space="preserve">(route = Navigation.CreateTemplate.route) </w:t>
      </w:r>
      <w:r w:rsidRPr="00A00449">
        <w:rPr>
          <w:b/>
          <w:bCs/>
          <w:shd w:val="clear" w:color="auto" w:fill="FFFFFF" w:themeFill="background1"/>
          <w:lang w:val="en-US"/>
        </w:rPr>
        <w:t>{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CreateTemplateScreen(</w:t>
      </w:r>
      <w:r w:rsidRPr="00A00449">
        <w:rPr>
          <w:shd w:val="clear" w:color="auto" w:fill="FFFFFF" w:themeFill="background1"/>
          <w:lang w:val="en-US"/>
        </w:rPr>
        <w:br/>
        <w:t xml:space="preserve">                onBackClick = </w:t>
      </w:r>
      <w:r w:rsidRPr="00A00449">
        <w:rPr>
          <w:b/>
          <w:bCs/>
          <w:shd w:val="clear" w:color="auto" w:fill="FFFFFF" w:themeFill="background1"/>
          <w:lang w:val="en-US"/>
        </w:rPr>
        <w:t xml:space="preserve">{ </w:t>
      </w:r>
      <w:r w:rsidRPr="00A00449">
        <w:rPr>
          <w:shd w:val="clear" w:color="auto" w:fill="FFFFFF" w:themeFill="background1"/>
          <w:lang w:val="en-US"/>
        </w:rPr>
        <w:t xml:space="preserve">navController.popBackStack()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        </w:t>
      </w:r>
      <w:r w:rsidRPr="00A00449">
        <w:rPr>
          <w:shd w:val="clear" w:color="auto" w:fill="FFFFFF" w:themeFill="background1"/>
          <w:lang w:val="en-US"/>
        </w:rPr>
        <w:t>)</w:t>
      </w:r>
      <w:r w:rsidRPr="00A00449">
        <w:rPr>
          <w:shd w:val="clear" w:color="auto" w:fill="FFFFFF" w:themeFill="background1"/>
          <w:lang w:val="en-US"/>
        </w:rPr>
        <w:br/>
        <w:t xml:space="preserve">        </w:t>
      </w:r>
      <w:r w:rsidRPr="00A00449">
        <w:rPr>
          <w:b/>
          <w:bCs/>
          <w:shd w:val="clear" w:color="auto" w:fill="FFFFFF" w:themeFill="background1"/>
          <w:lang w:val="en-US"/>
        </w:rPr>
        <w:t>}</w:t>
      </w:r>
      <w:r w:rsidRPr="00A00449">
        <w:rPr>
          <w:b/>
          <w:bCs/>
          <w:shd w:val="clear" w:color="auto" w:fill="FFFFFF" w:themeFill="background1"/>
          <w:lang w:val="en-US"/>
        </w:rPr>
        <w:br/>
        <w:t xml:space="preserve">    }</w:t>
      </w:r>
      <w:r w:rsidRPr="00A00449">
        <w:rPr>
          <w:b/>
          <w:bCs/>
          <w:shd w:val="clear" w:color="auto" w:fill="FFFFFF" w:themeFill="background1"/>
          <w:lang w:val="en-US"/>
        </w:rPr>
        <w:br/>
      </w:r>
      <w:r w:rsidRPr="00A00449">
        <w:rPr>
          <w:shd w:val="clear" w:color="auto" w:fill="FFFFFF" w:themeFill="background1"/>
          <w:lang w:val="en-US"/>
        </w:rPr>
        <w:t>}</w:t>
      </w:r>
    </w:p>
    <w:p w14:paraId="64703A6E" w14:textId="77777777" w:rsidR="00A00449" w:rsidRPr="00A00449" w:rsidRDefault="00A00449" w:rsidP="00A00449">
      <w:pPr>
        <w:shd w:val="clear" w:color="auto" w:fill="FFFFFF" w:themeFill="background1"/>
        <w:jc w:val="left"/>
        <w:rPr>
          <w:bCs/>
          <w:lang w:val="en-US"/>
        </w:rPr>
      </w:pPr>
      <w:r w:rsidRPr="00A00449">
        <w:rPr>
          <w:bCs/>
          <w:lang w:val="en-US"/>
        </w:rPr>
        <w:t>class MainViewModel(</w:t>
      </w:r>
      <w:r w:rsidRPr="00A00449">
        <w:rPr>
          <w:bCs/>
          <w:lang w:val="en-US"/>
        </w:rPr>
        <w:br/>
        <w:t xml:space="preserve">    private val preferencesService: PasswordPreferencesService,</w:t>
      </w:r>
      <w:r w:rsidRPr="00A00449">
        <w:rPr>
          <w:bCs/>
          <w:lang w:val="en-US"/>
        </w:rPr>
        <w:br/>
        <w:t xml:space="preserve">    private val generatorService: PasswordGeneratorService</w:t>
      </w:r>
      <w:r w:rsidRPr="00A00449">
        <w:rPr>
          <w:bCs/>
          <w:lang w:val="en-US"/>
        </w:rPr>
        <w:br/>
        <w:t>) : ViewModel() {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private val _uiState = </w:t>
      </w:r>
      <w:r w:rsidRPr="00A00449">
        <w:rPr>
          <w:bCs/>
          <w:i/>
          <w:iCs/>
          <w:lang w:val="en-US"/>
        </w:rPr>
        <w:t>MutableStateFlow</w:t>
      </w:r>
      <w:r w:rsidRPr="00A00449">
        <w:rPr>
          <w:bCs/>
          <w:lang w:val="en-US"/>
        </w:rPr>
        <w:t>&lt;MainUiState&gt;(MainUiState.Loading)</w:t>
      </w:r>
      <w:r w:rsidRPr="00A00449">
        <w:rPr>
          <w:bCs/>
          <w:lang w:val="en-US"/>
        </w:rPr>
        <w:br/>
        <w:t xml:space="preserve">    val uiState: StateFlow&lt;MainUiState&gt; = _uiState.</w:t>
      </w:r>
      <w:r w:rsidRPr="00A00449">
        <w:rPr>
          <w:bCs/>
          <w:i/>
          <w:iCs/>
          <w:lang w:val="en-US"/>
        </w:rPr>
        <w:t>asStateFlow</w:t>
      </w:r>
      <w:r w:rsidRPr="00A00449">
        <w:rPr>
          <w:bCs/>
          <w:lang w:val="en-US"/>
        </w:rPr>
        <w:t>()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init {</w:t>
      </w:r>
      <w:r w:rsidRPr="00A00449">
        <w:rPr>
          <w:bCs/>
          <w:lang w:val="en-US"/>
        </w:rPr>
        <w:br/>
        <w:t xml:space="preserve">        loadData(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private fun loadData() {</w:t>
      </w:r>
      <w:r w:rsidRPr="00A00449">
        <w:rPr>
          <w:bCs/>
          <w:lang w:val="en-US"/>
        </w:rPr>
        <w:br/>
        <w:t xml:space="preserve">        </w:t>
      </w:r>
      <w:r w:rsidRPr="00A00449">
        <w:rPr>
          <w:bCs/>
          <w:i/>
          <w:iCs/>
          <w:lang w:val="en-US"/>
        </w:rPr>
        <w:t>viewModelScope</w:t>
      </w:r>
      <w:r w:rsidRPr="00A00449">
        <w:rPr>
          <w:bCs/>
          <w:lang w:val="en-US"/>
        </w:rPr>
        <w:t>.</w:t>
      </w:r>
      <w:r w:rsidRPr="00A00449">
        <w:rPr>
          <w:bCs/>
          <w:i/>
          <w:iCs/>
          <w:lang w:val="en-US"/>
        </w:rPr>
        <w:t xml:space="preserve">launch </w:t>
      </w:r>
      <w:r w:rsidRPr="00A00449">
        <w:rPr>
          <w:bCs/>
          <w:lang w:val="en-US"/>
        </w:rPr>
        <w:t>{</w:t>
      </w:r>
      <w:r w:rsidRPr="00A00449">
        <w:rPr>
          <w:bCs/>
          <w:lang w:val="en-US"/>
        </w:rPr>
        <w:br/>
        <w:t xml:space="preserve">            </w:t>
      </w:r>
      <w:r w:rsidRPr="00A00449">
        <w:rPr>
          <w:bCs/>
          <w:i/>
          <w:iCs/>
          <w:lang w:val="en-US"/>
        </w:rPr>
        <w:t>combine</w:t>
      </w:r>
      <w:r w:rsidRPr="00A00449">
        <w:rPr>
          <w:bCs/>
          <w:lang w:val="en-US"/>
        </w:rPr>
        <w:t>(</w:t>
      </w:r>
      <w:r w:rsidRPr="00A00449">
        <w:rPr>
          <w:bCs/>
          <w:lang w:val="en-US"/>
        </w:rPr>
        <w:br/>
        <w:t xml:space="preserve">                preferencesService.templates,</w:t>
      </w:r>
      <w:r w:rsidRPr="00A00449">
        <w:rPr>
          <w:bCs/>
          <w:lang w:val="en-US"/>
        </w:rPr>
        <w:br/>
        <w:t xml:space="preserve">                preferencesService.generatedPasswords,</w:t>
      </w:r>
      <w:r w:rsidRPr="00A00449">
        <w:rPr>
          <w:bCs/>
          <w:lang w:val="en-US"/>
        </w:rPr>
        <w:br/>
        <w:t xml:space="preserve">                preferencesService.manualPasswords</w:t>
      </w:r>
      <w:r w:rsidRPr="00A00449">
        <w:rPr>
          <w:bCs/>
          <w:lang w:val="en-US"/>
        </w:rPr>
        <w:br/>
        <w:t xml:space="preserve">            ) { templates, generated, manual -&gt;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lastRenderedPageBreak/>
        <w:t xml:space="preserve">                MainUiState.Success(</w:t>
      </w:r>
      <w:r w:rsidRPr="00A00449">
        <w:rPr>
          <w:bCs/>
          <w:lang w:val="en-US"/>
        </w:rPr>
        <w:br/>
        <w:t xml:space="preserve">                    templates = templates,</w:t>
      </w:r>
      <w:r w:rsidRPr="00A00449">
        <w:rPr>
          <w:bCs/>
          <w:lang w:val="en-US"/>
        </w:rPr>
        <w:br/>
        <w:t xml:space="preserve">                    generatedPasswords = generated,</w:t>
      </w:r>
      <w:r w:rsidRPr="00A00449">
        <w:rPr>
          <w:bCs/>
          <w:lang w:val="en-US"/>
        </w:rPr>
        <w:br/>
        <w:t xml:space="preserve">                    manualPasswords = manual</w:t>
      </w:r>
      <w:r w:rsidRPr="00A00449">
        <w:rPr>
          <w:bCs/>
          <w:lang w:val="en-US"/>
        </w:rPr>
        <w:br/>
        <w:t xml:space="preserve">                )</w:t>
      </w:r>
      <w:r w:rsidRPr="00A00449">
        <w:rPr>
          <w:bCs/>
          <w:lang w:val="en-US"/>
        </w:rPr>
        <w:br/>
        <w:t xml:space="preserve">            }.collect { state -&gt;</w:t>
      </w:r>
      <w:r w:rsidRPr="00A00449">
        <w:rPr>
          <w:bCs/>
          <w:lang w:val="en-US"/>
        </w:rPr>
        <w:br/>
        <w:t xml:space="preserve">                _uiState.value = state</w:t>
      </w:r>
      <w:r w:rsidRPr="00A00449">
        <w:rPr>
          <w:bCs/>
          <w:lang w:val="en-US"/>
        </w:rPr>
        <w:br/>
        <w:t xml:space="preserve">            }</w:t>
      </w:r>
      <w:r w:rsidRPr="00A00449">
        <w:rPr>
          <w:bCs/>
          <w:lang w:val="en-US"/>
        </w:rPr>
        <w:br/>
        <w:t xml:space="preserve">        }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createPasswordEntry(</w:t>
      </w:r>
      <w:r w:rsidRPr="00A00449">
        <w:rPr>
          <w:bCs/>
          <w:lang w:val="en-US"/>
        </w:rPr>
        <w:br/>
        <w:t xml:space="preserve">        title: String,</w:t>
      </w:r>
      <w:r w:rsidRPr="00A00449">
        <w:rPr>
          <w:bCs/>
          <w:lang w:val="en-US"/>
        </w:rPr>
        <w:br/>
        <w:t xml:space="preserve">        email: String,</w:t>
      </w:r>
      <w:r w:rsidRPr="00A00449">
        <w:rPr>
          <w:bCs/>
          <w:lang w:val="en-US"/>
        </w:rPr>
        <w:br/>
        <w:t xml:space="preserve">        password: String,</w:t>
      </w:r>
      <w:r w:rsidRPr="00A00449">
        <w:rPr>
          <w:bCs/>
          <w:lang w:val="en-US"/>
        </w:rPr>
        <w:br/>
        <w:t xml:space="preserve">        website: String = "",</w:t>
      </w:r>
      <w:r w:rsidRPr="00A00449">
        <w:rPr>
          <w:bCs/>
          <w:lang w:val="en-US"/>
        </w:rPr>
        <w:br/>
        <w:t xml:space="preserve">        notes: String = ""</w:t>
      </w:r>
      <w:r w:rsidRPr="00A00449">
        <w:rPr>
          <w:bCs/>
          <w:lang w:val="en-US"/>
        </w:rPr>
        <w:br/>
        <w:t xml:space="preserve">    ) {</w:t>
      </w:r>
      <w:r w:rsidRPr="00A00449">
        <w:rPr>
          <w:bCs/>
          <w:lang w:val="en-US"/>
        </w:rPr>
        <w:br/>
        <w:t xml:space="preserve">        val entry = PasswordData.Manual(</w:t>
      </w:r>
      <w:r w:rsidRPr="00A00449">
        <w:rPr>
          <w:bCs/>
          <w:lang w:val="en-US"/>
        </w:rPr>
        <w:br/>
        <w:t xml:space="preserve">            id = UUID.randomUUID().toString(),</w:t>
      </w:r>
      <w:r w:rsidRPr="00A00449">
        <w:rPr>
          <w:bCs/>
          <w:lang w:val="en-US"/>
        </w:rPr>
        <w:br/>
        <w:t xml:space="preserve">            title = title,</w:t>
      </w:r>
      <w:r w:rsidRPr="00A00449">
        <w:rPr>
          <w:bCs/>
          <w:lang w:val="en-US"/>
        </w:rPr>
        <w:br/>
        <w:t xml:space="preserve">            email = email,</w:t>
      </w:r>
      <w:r w:rsidRPr="00A00449">
        <w:rPr>
          <w:bCs/>
          <w:lang w:val="en-US"/>
        </w:rPr>
        <w:br/>
        <w:t xml:space="preserve">            password = password,</w:t>
      </w:r>
      <w:r w:rsidRPr="00A00449">
        <w:rPr>
          <w:bCs/>
          <w:lang w:val="en-US"/>
        </w:rPr>
        <w:br/>
        <w:t xml:space="preserve">            website = website,</w:t>
      </w:r>
      <w:r w:rsidRPr="00A00449">
        <w:rPr>
          <w:bCs/>
          <w:lang w:val="en-US"/>
        </w:rPr>
        <w:br/>
        <w:t xml:space="preserve">            notes = notes</w:t>
      </w:r>
      <w:r w:rsidRPr="00A00449">
        <w:rPr>
          <w:bCs/>
          <w:lang w:val="en-US"/>
        </w:rPr>
        <w:br/>
        <w:t xml:space="preserve">        )</w:t>
      </w:r>
      <w:r w:rsidRPr="00A00449">
        <w:rPr>
          <w:bCs/>
          <w:lang w:val="en-US"/>
        </w:rPr>
        <w:br/>
        <w:t xml:space="preserve">        preferencesService.saveManualPassword(entry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lastRenderedPageBreak/>
        <w:t xml:space="preserve">    fun getManualPassword(id: String): PasswordData.Manual? {</w:t>
      </w:r>
      <w:r w:rsidRPr="00A00449">
        <w:rPr>
          <w:bCs/>
          <w:lang w:val="en-US"/>
        </w:rPr>
        <w:br/>
        <w:t xml:space="preserve">        return preferencesService.getManualPassword(id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deleteManualPassword(id: String) {</w:t>
      </w:r>
      <w:r w:rsidRPr="00A00449">
        <w:rPr>
          <w:bCs/>
          <w:lang w:val="en-US"/>
        </w:rPr>
        <w:br/>
        <w:t xml:space="preserve">        preferencesService.deleteManualPassword(id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createTemplate(</w:t>
      </w:r>
      <w:r w:rsidRPr="00A00449">
        <w:rPr>
          <w:bCs/>
          <w:lang w:val="en-US"/>
        </w:rPr>
        <w:br/>
        <w:t xml:space="preserve">        name: String,</w:t>
      </w:r>
      <w:r w:rsidRPr="00A00449">
        <w:rPr>
          <w:bCs/>
          <w:lang w:val="en-US"/>
        </w:rPr>
        <w:br/>
        <w:t xml:space="preserve">        length: Int = 12,</w:t>
      </w:r>
      <w:r w:rsidRPr="00A00449">
        <w:rPr>
          <w:bCs/>
          <w:lang w:val="en-US"/>
        </w:rPr>
        <w:br/>
        <w:t xml:space="preserve">        useUpperCase: Boolean = true,</w:t>
      </w:r>
      <w:r w:rsidRPr="00A00449">
        <w:rPr>
          <w:bCs/>
          <w:lang w:val="en-US"/>
        </w:rPr>
        <w:br/>
        <w:t xml:space="preserve">        useLowerCase: Boolean = true,</w:t>
      </w:r>
      <w:r w:rsidRPr="00A00449">
        <w:rPr>
          <w:bCs/>
          <w:lang w:val="en-US"/>
        </w:rPr>
        <w:br/>
        <w:t xml:space="preserve">        useNumbers: Boolean = true,</w:t>
      </w:r>
      <w:r w:rsidRPr="00A00449">
        <w:rPr>
          <w:bCs/>
          <w:lang w:val="en-US"/>
        </w:rPr>
        <w:br/>
        <w:t xml:space="preserve">        useSpecialChars: Boolean = true</w:t>
      </w:r>
      <w:r w:rsidRPr="00A00449">
        <w:rPr>
          <w:bCs/>
          <w:lang w:val="en-US"/>
        </w:rPr>
        <w:br/>
        <w:t xml:space="preserve">    ) {</w:t>
      </w:r>
      <w:r w:rsidRPr="00A00449">
        <w:rPr>
          <w:bCs/>
          <w:lang w:val="en-US"/>
        </w:rPr>
        <w:br/>
        <w:t xml:space="preserve">        val template = PasswordTemplate(</w:t>
      </w:r>
      <w:r w:rsidRPr="00A00449">
        <w:rPr>
          <w:bCs/>
          <w:lang w:val="en-US"/>
        </w:rPr>
        <w:br/>
        <w:t xml:space="preserve">            id = UUID.randomUUID().toString(),</w:t>
      </w:r>
      <w:r w:rsidRPr="00A00449">
        <w:rPr>
          <w:bCs/>
          <w:lang w:val="en-US"/>
        </w:rPr>
        <w:br/>
        <w:t xml:space="preserve">            name = name,</w:t>
      </w:r>
      <w:r w:rsidRPr="00A00449">
        <w:rPr>
          <w:bCs/>
          <w:lang w:val="en-US"/>
        </w:rPr>
        <w:br/>
        <w:t xml:space="preserve">            length = length,</w:t>
      </w:r>
      <w:r w:rsidRPr="00A00449">
        <w:rPr>
          <w:bCs/>
          <w:lang w:val="en-US"/>
        </w:rPr>
        <w:br/>
        <w:t xml:space="preserve">            useUpperCase = useUpperCase,</w:t>
      </w:r>
      <w:r w:rsidRPr="00A00449">
        <w:rPr>
          <w:bCs/>
          <w:lang w:val="en-US"/>
        </w:rPr>
        <w:br/>
        <w:t xml:space="preserve">            useLowerCase = useLowerCase,</w:t>
      </w:r>
      <w:r w:rsidRPr="00A00449">
        <w:rPr>
          <w:bCs/>
          <w:lang w:val="en-US"/>
        </w:rPr>
        <w:br/>
        <w:t xml:space="preserve">            useNumbers = useNumbers,</w:t>
      </w:r>
      <w:r w:rsidRPr="00A00449">
        <w:rPr>
          <w:bCs/>
          <w:lang w:val="en-US"/>
        </w:rPr>
        <w:br/>
        <w:t xml:space="preserve">            useSpecialChars = useSpecialChars</w:t>
      </w:r>
      <w:r w:rsidRPr="00A00449">
        <w:rPr>
          <w:bCs/>
          <w:lang w:val="en-US"/>
        </w:rPr>
        <w:br/>
        <w:t xml:space="preserve">        )</w:t>
      </w:r>
      <w:r w:rsidRPr="00A00449">
        <w:rPr>
          <w:bCs/>
          <w:lang w:val="en-US"/>
        </w:rPr>
        <w:br/>
        <w:t xml:space="preserve">        preferencesService.saveTemplate(template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getTemplate(id: String): PasswordTemplate? {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lastRenderedPageBreak/>
        <w:t xml:space="preserve">        return preferencesService.getTemplate(id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generatePasswordForEntry(template: PasswordTemplate): String {</w:t>
      </w:r>
      <w:r w:rsidRPr="00A00449">
        <w:rPr>
          <w:bCs/>
          <w:lang w:val="en-US"/>
        </w:rPr>
        <w:br/>
        <w:t xml:space="preserve">        return generatorService.generatePassword(template).password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generatePassword(templateId: String) {</w:t>
      </w:r>
      <w:r w:rsidRPr="00A00449">
        <w:rPr>
          <w:bCs/>
          <w:lang w:val="en-US"/>
        </w:rPr>
        <w:br/>
        <w:t xml:space="preserve">        val template = getTemplate(templateId) ?: return</w:t>
      </w:r>
      <w:r w:rsidRPr="00A00449">
        <w:rPr>
          <w:bCs/>
          <w:lang w:val="en-US"/>
        </w:rPr>
        <w:br/>
        <w:t xml:space="preserve">        val generatedPassword = generatorService.generatePassword(template)</w:t>
      </w:r>
      <w:r w:rsidRPr="00A00449">
        <w:rPr>
          <w:bCs/>
          <w:lang w:val="en-US"/>
        </w:rPr>
        <w:br/>
        <w:t xml:space="preserve">        val passwordData = PasswordData.Generated(</w:t>
      </w:r>
      <w:r w:rsidRPr="00A00449">
        <w:rPr>
          <w:bCs/>
          <w:lang w:val="en-US"/>
        </w:rPr>
        <w:br/>
        <w:t xml:space="preserve">            id = UUID.randomUUID().toString(),</w:t>
      </w:r>
      <w:r w:rsidRPr="00A00449">
        <w:rPr>
          <w:bCs/>
          <w:lang w:val="en-US"/>
        </w:rPr>
        <w:br/>
        <w:t xml:space="preserve">            name = template.name,</w:t>
      </w:r>
      <w:r w:rsidRPr="00A00449">
        <w:rPr>
          <w:bCs/>
          <w:lang w:val="en-US"/>
        </w:rPr>
        <w:br/>
        <w:t xml:space="preserve">            template = template,</w:t>
      </w:r>
      <w:r w:rsidRPr="00A00449">
        <w:rPr>
          <w:bCs/>
          <w:lang w:val="en-US"/>
        </w:rPr>
        <w:br/>
        <w:t xml:space="preserve">            generatedPassword = generatedPassword.password</w:t>
      </w:r>
      <w:r w:rsidRPr="00A00449">
        <w:rPr>
          <w:bCs/>
          <w:lang w:val="en-US"/>
        </w:rPr>
        <w:br/>
        <w:t xml:space="preserve">        )</w:t>
      </w:r>
      <w:r w:rsidRPr="00A00449">
        <w:rPr>
          <w:bCs/>
          <w:lang w:val="en-US"/>
        </w:rPr>
        <w:br/>
        <w:t xml:space="preserve">        preferencesService.saveGeneratedPassword(passwordData)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fun getGeneratedPassword(templateId: String): String? {</w:t>
      </w:r>
      <w:r w:rsidRPr="00A00449">
        <w:rPr>
          <w:bCs/>
          <w:lang w:val="en-US"/>
        </w:rPr>
        <w:br/>
        <w:t xml:space="preserve">        return preferencesService.getGeneratedPassword(templateId)?.generatedPassword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 xml:space="preserve">    companion object {</w:t>
      </w:r>
      <w:r w:rsidRPr="00A00449">
        <w:rPr>
          <w:bCs/>
          <w:lang w:val="en-US"/>
        </w:rPr>
        <w:br/>
        <w:t xml:space="preserve">        private val dateFormat = SimpleDateFormat("dd.MM.yyyy HH:mm", Locale.getDefault())</w:t>
      </w:r>
      <w:r w:rsidRPr="00A00449">
        <w:rPr>
          <w:bCs/>
          <w:lang w:val="en-US"/>
        </w:rPr>
        <w:br/>
        <w:t xml:space="preserve">        </w:t>
      </w:r>
      <w:r w:rsidRPr="00A00449">
        <w:rPr>
          <w:bCs/>
          <w:lang w:val="en-US"/>
        </w:rPr>
        <w:br/>
        <w:t xml:space="preserve">        fun formatDate(timestamp: Long): String {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lastRenderedPageBreak/>
        <w:t xml:space="preserve">            return dateFormat.format(Date(timestamp))</w:t>
      </w:r>
      <w:r w:rsidRPr="00A00449">
        <w:rPr>
          <w:bCs/>
          <w:lang w:val="en-US"/>
        </w:rPr>
        <w:br/>
        <w:t xml:space="preserve">        }</w:t>
      </w:r>
      <w:r w:rsidRPr="00A00449">
        <w:rPr>
          <w:bCs/>
          <w:lang w:val="en-US"/>
        </w:rPr>
        <w:br/>
        <w:t xml:space="preserve">    }</w:t>
      </w:r>
      <w:r w:rsidRPr="00A00449">
        <w:rPr>
          <w:bCs/>
          <w:lang w:val="en-US"/>
        </w:rPr>
        <w:br/>
        <w:t>}</w:t>
      </w:r>
      <w:r w:rsidRPr="00A00449">
        <w:rPr>
          <w:bCs/>
          <w:lang w:val="en-US"/>
        </w:rPr>
        <w:br/>
      </w:r>
      <w:r w:rsidRPr="00A00449">
        <w:rPr>
          <w:bCs/>
          <w:lang w:val="en-US"/>
        </w:rPr>
        <w:br/>
        <w:t>sealed class MainUiState {</w:t>
      </w:r>
      <w:r w:rsidRPr="00A00449">
        <w:rPr>
          <w:bCs/>
          <w:lang w:val="en-US"/>
        </w:rPr>
        <w:br/>
        <w:t xml:space="preserve">    object Loading : MainUiState()</w:t>
      </w:r>
      <w:r w:rsidRPr="00A00449">
        <w:rPr>
          <w:bCs/>
          <w:lang w:val="en-US"/>
        </w:rPr>
        <w:br/>
        <w:t xml:space="preserve">    data class Success(</w:t>
      </w:r>
      <w:r w:rsidRPr="00A00449">
        <w:rPr>
          <w:bCs/>
          <w:lang w:val="en-US"/>
        </w:rPr>
        <w:br/>
        <w:t xml:space="preserve">        val templates: List&lt;PasswordTemplate&gt;,</w:t>
      </w:r>
      <w:r w:rsidRPr="00A00449">
        <w:rPr>
          <w:bCs/>
          <w:lang w:val="en-US"/>
        </w:rPr>
        <w:br/>
        <w:t xml:space="preserve">        val generatedPasswords: List&lt;PasswordData.Generated&gt;,</w:t>
      </w:r>
      <w:r w:rsidRPr="00A00449">
        <w:rPr>
          <w:bCs/>
          <w:lang w:val="en-US"/>
        </w:rPr>
        <w:br/>
        <w:t xml:space="preserve">        val manualPasswords: List&lt;PasswordData.Manual&gt;</w:t>
      </w:r>
      <w:r w:rsidRPr="00A00449">
        <w:rPr>
          <w:bCs/>
          <w:lang w:val="en-US"/>
        </w:rPr>
        <w:br/>
        <w:t xml:space="preserve">    ) : MainUiState()</w:t>
      </w:r>
      <w:r w:rsidRPr="00A00449">
        <w:rPr>
          <w:bCs/>
          <w:lang w:val="en-US"/>
        </w:rPr>
        <w:br/>
        <w:t xml:space="preserve">    data class Error(val message: String) : MainUiState()</w:t>
      </w:r>
    </w:p>
    <w:p w14:paraId="2DE2D1D4" w14:textId="7962F816" w:rsidR="00196491" w:rsidRPr="00A0044F" w:rsidRDefault="00010FE0" w:rsidP="00A0044F">
      <w:pPr>
        <w:shd w:val="clear" w:color="auto" w:fill="FFFFFF" w:themeFill="background1"/>
        <w:jc w:val="left"/>
        <w:rPr>
          <w:shd w:val="clear" w:color="auto" w:fill="1E1F22"/>
          <w:lang w:val="en-US"/>
        </w:rPr>
      </w:pPr>
      <w:r w:rsidRPr="001A4FD0">
        <w:rPr>
          <w:b/>
          <w:lang w:val="en-US"/>
        </w:rPr>
        <w:br/>
      </w:r>
    </w:p>
    <w:sectPr w:rsidR="00196491" w:rsidRPr="00A0044F">
      <w:headerReference w:type="default" r:id="rId27"/>
      <w:footerReference w:type="default" r:id="rId28"/>
      <w:footerReference w:type="first" r:id="rId29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736B8" w14:textId="77777777" w:rsidR="00ED1AEF" w:rsidRDefault="00ED1AEF">
      <w:pPr>
        <w:spacing w:line="240" w:lineRule="auto"/>
      </w:pPr>
      <w:r>
        <w:separator/>
      </w:r>
    </w:p>
  </w:endnote>
  <w:endnote w:type="continuationSeparator" w:id="0">
    <w:p w14:paraId="72BFD8B2" w14:textId="77777777" w:rsidR="00ED1AEF" w:rsidRDefault="00ED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0A61" w14:textId="77777777" w:rsidR="00020572" w:rsidRDefault="00020572">
    <w:pPr>
      <w:pStyle w:val="ae"/>
      <w:tabs>
        <w:tab w:val="clear" w:pos="4677"/>
        <w:tab w:val="clear" w:pos="9355"/>
        <w:tab w:val="left" w:pos="2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9D79" w14:textId="77777777" w:rsidR="00020572" w:rsidRDefault="0002057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26263" wp14:editId="508531C0">
              <wp:simplePos x="0" y="0"/>
              <wp:positionH relativeFrom="column">
                <wp:posOffset>4655185</wp:posOffset>
              </wp:positionH>
              <wp:positionV relativeFrom="paragraph">
                <wp:posOffset>-282575</wp:posOffset>
              </wp:positionV>
              <wp:extent cx="163830" cy="184785"/>
              <wp:effectExtent l="0" t="0" r="0" b="0"/>
              <wp:wrapNone/>
              <wp:docPr id="1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8AB0" w14:textId="77777777" w:rsidR="00020572" w:rsidRDefault="00020572">
                          <w:pPr>
                            <w:pStyle w:val="af2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ПП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26263" id="Rectangle 349" o:spid="_x0000_s1076" style="position:absolute;left:0;text-align:left;margin-left:366.55pt;margin-top:-22.25pt;width:12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" filled="f" stroked="f">
              <v:textbox inset="1pt,1pt,1pt,1pt">
                <w:txbxContent>
                  <w:p w14:paraId="02998AB0" w14:textId="77777777" w:rsidR="00020572" w:rsidRDefault="00020572">
                    <w:pPr>
                      <w:pStyle w:val="af2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27F06" wp14:editId="465FCEB7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3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E5EF1" w14:textId="77777777" w:rsidR="00020572" w:rsidRDefault="00020572">
                          <w:pPr>
                            <w:pStyle w:val="af2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К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27F06" id="_x0000_s1077" style="position:absolute;left:0;text-align:left;margin-left:352.3pt;margin-top:-22.1pt;width:12.9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" filled="f" stroked="f">
              <v:textbox inset="1pt,1pt,1pt,1pt">
                <w:txbxContent>
                  <w:p w14:paraId="227E5EF1" w14:textId="77777777" w:rsidR="00020572" w:rsidRDefault="00020572">
                    <w:pPr>
                      <w:pStyle w:val="af2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68F8" w14:textId="77777777" w:rsidR="00020572" w:rsidRDefault="0002057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084C" w14:textId="77777777" w:rsidR="00020572" w:rsidRDefault="0002057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ABEABBF" wp14:editId="7FCFABC7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87106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6258E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20ED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C6F6B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A90C5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E4BA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C4A70" w14:textId="77777777" w:rsidR="00020572" w:rsidRDefault="0002057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340F9" w14:textId="77777777" w:rsidR="00020572" w:rsidRDefault="00020572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t xml:space="preserve">ИвПЭК. 09.02.05. </w:t>
                            </w:r>
                            <w:r>
                              <w:rPr>
                                <w:highlight w:val="yellow"/>
                              </w:rPr>
                              <w:t>23</w:t>
                            </w:r>
                            <w: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EABBF" id="_x0000_s1098" style="position:absolute;left:0;text-align:left;margin-left:59.25pt;margin-top:14.25pt;width:521.65pt;height:812.15pt;z-index:251659264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CdwwQ8cBQAA2CcAAA4AAAAAAAAA&#10;AAAAAAAALgIAAGRycy9lMm9Eb2MueG1sUEsBAi0AFAAGAAgAAAAhAC5xWAXgAAAADAEAAA8AAAAA&#10;AAAAAAAAAAAAdgcAAGRycy9kb3ducmV2LnhtbFBLBQYAAAAABAAEAPMAAACD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69B87106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7BC6258E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1E8320ED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47CC6F6B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5D5A90C5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DE8E4BA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4C3C4A70" w14:textId="77777777" w:rsidR="00020572" w:rsidRDefault="0002057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E340F9" w14:textId="77777777" w:rsidR="00020572" w:rsidRDefault="00020572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t xml:space="preserve">ИвПЭК. 09.02.05. </w:t>
                      </w:r>
                      <w:r>
                        <w:rPr>
                          <w:highlight w:val="yellow"/>
                        </w:rPr>
                        <w:t>23</w:t>
                      </w:r>
                      <w: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DEB9" w14:textId="77777777" w:rsidR="00ED1AEF" w:rsidRDefault="00ED1AEF">
      <w:r>
        <w:separator/>
      </w:r>
    </w:p>
  </w:footnote>
  <w:footnote w:type="continuationSeparator" w:id="0">
    <w:p w14:paraId="21326280" w14:textId="77777777" w:rsidR="00ED1AEF" w:rsidRDefault="00ED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B00F" w14:textId="77777777" w:rsidR="00020572" w:rsidRDefault="0002057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931F" wp14:editId="6CEDAD7C">
              <wp:simplePos x="0" y="0"/>
              <wp:positionH relativeFrom="column">
                <wp:posOffset>142240</wp:posOffset>
              </wp:positionH>
              <wp:positionV relativeFrom="paragraph">
                <wp:posOffset>-217805</wp:posOffset>
              </wp:positionV>
              <wp:extent cx="6624320" cy="10299700"/>
              <wp:effectExtent l="0" t="0" r="24130" b="25400"/>
              <wp:wrapNone/>
              <wp:docPr id="4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1029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946AEE2" id="Rectangle 2" o:spid="_x0000_s1026" style="position:absolute;margin-left:11.2pt;margin-top:-17.15pt;width:521.6pt;height:8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30F0" w14:textId="77777777" w:rsidR="00020572" w:rsidRDefault="00020572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63EF43F" wp14:editId="4B98774A">
              <wp:simplePos x="0" y="0"/>
              <wp:positionH relativeFrom="page">
                <wp:posOffset>689610</wp:posOffset>
              </wp:positionH>
              <wp:positionV relativeFrom="page">
                <wp:posOffset>176530</wp:posOffset>
              </wp:positionV>
              <wp:extent cx="6610985" cy="10321925"/>
              <wp:effectExtent l="0" t="0" r="37465" b="22225"/>
              <wp:wrapNone/>
              <wp:docPr id="60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8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1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2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3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0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1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F8FD" w14:textId="77777777" w:rsidR="00020572" w:rsidRDefault="00020572">
                            <w:pPr>
                              <w:pStyle w:val="af2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987" w14:textId="77777777" w:rsidR="00020572" w:rsidRDefault="00020572">
                            <w:pPr>
                              <w:pStyle w:val="af2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017C" w14:textId="77777777" w:rsidR="00020572" w:rsidRDefault="00020572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2001" w14:textId="77777777" w:rsidR="00020572" w:rsidRDefault="00020572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3E00" w14:textId="77777777" w:rsidR="00020572" w:rsidRDefault="00020572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97604" w14:textId="77777777" w:rsidR="00020572" w:rsidRDefault="00020572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1367D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C9295" w14:textId="01668085" w:rsidR="00020572" w:rsidRDefault="00020572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ИВПЭК. 09.02.07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0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1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2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6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78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4581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45C67" w14:textId="1B49903B" w:rsidR="00020572" w:rsidRPr="00B12159" w:rsidRDefault="00020572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Астафь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8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6406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7317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оре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6DDA2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CAEBF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618B5D2" w14:textId="77777777" w:rsidR="00020572" w:rsidRDefault="0002057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139AA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20BB9" w14:textId="77777777" w:rsidR="00020572" w:rsidRDefault="00020572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59568" w14:textId="77777777" w:rsidR="00020572" w:rsidRDefault="00020572">
                              <w:pPr>
                                <w:pStyle w:val="af2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2A0AB" w14:textId="77777777" w:rsidR="00020572" w:rsidRDefault="00020572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E4BD" w14:textId="31573AE1" w:rsidR="00020572" w:rsidRPr="00B12159" w:rsidRDefault="0002057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B12159">
                              <w:rPr>
                                <w:bCs/>
                                <w:sz w:val="24"/>
                                <w:szCs w:val="24"/>
                              </w:rPr>
                              <w:t>Разработка мобильного приложения для генерации паролей и их безопасного</w:t>
                            </w:r>
                            <w:r w:rsidRPr="00B12159">
                              <w:rPr>
                                <w:bCs/>
                              </w:rPr>
                              <w:t xml:space="preserve"> </w:t>
                            </w:r>
                            <w:r w:rsidRPr="00B12159">
                              <w:rPr>
                                <w:bCs/>
                                <w:sz w:val="24"/>
                                <w:szCs w:val="24"/>
                              </w:rPr>
                              <w:t>хран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03E8C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2CEFE" w14:textId="77777777" w:rsidR="00020572" w:rsidRDefault="00020572">
                            <w:pPr>
                              <w:pStyle w:val="af2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0759" w14:textId="2CB01731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774755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52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67CDF" w14:textId="77777777" w:rsidR="00020572" w:rsidRDefault="00020572">
                            <w:pPr>
                              <w:pStyle w:val="af2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EF43F" id="Group 324" o:spid="_x0000_s1026" style="position:absolute;left:0;text-align:left;margin-left:54.3pt;margin-top:13.9pt;width:520.55pt;height:812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">
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331" o:spid="_x0000_s1033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<v:textbox inset="1pt,1pt,1pt,1pt">
                  <w:txbxContent>
                    <w:p w14:paraId="5CFDF8FD" w14:textId="77777777" w:rsidR="00020572" w:rsidRDefault="00020572">
                      <w:pPr>
                        <w:pStyle w:val="af2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<v:textbox inset="1pt,1pt,1pt,1pt">
                  <w:txbxContent>
                    <w:p w14:paraId="10C72987" w14:textId="77777777" w:rsidR="00020572" w:rsidRDefault="00020572">
                      <w:pPr>
                        <w:pStyle w:val="af2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<v:textbox inset="1pt,1pt,1pt,1pt">
                  <w:txbxContent>
                    <w:p w14:paraId="2951017C" w14:textId="77777777" w:rsidR="00020572" w:rsidRDefault="00020572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<v:textbox inset="1pt,1pt,1pt,1pt">
                  <w:txbxContent>
                    <w:p w14:paraId="1C532001" w14:textId="77777777" w:rsidR="00020572" w:rsidRDefault="00020572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<v:textbox inset="1pt,1pt,1pt,1pt">
                  <w:txbxContent>
                    <w:p w14:paraId="53033E00" w14:textId="77777777" w:rsidR="00020572" w:rsidRDefault="00020572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<v:textbox inset="1pt,1pt,1pt,1pt">
                  <w:txbxContent>
                    <w:p w14:paraId="2D597604" w14:textId="77777777" w:rsidR="00020572" w:rsidRDefault="00020572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43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<v:textbox inset="1pt,1pt,1pt,1pt">
                  <w:txbxContent>
                    <w:p w14:paraId="1FE1367D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<v:textbox inset="1pt,1pt,1pt,1pt">
                  <w:txbxContent>
                    <w:p w14:paraId="395C9295" w14:textId="01668085" w:rsidR="00020572" w:rsidRDefault="00020572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ИВПЭК. 09.02.07.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group id="Group 348" o:spid="_x0000_s1050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DD84581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2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38845C67" w14:textId="1B49903B" w:rsidR="00020572" w:rsidRPr="00B12159" w:rsidRDefault="00020572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Астафьев</w:t>
                        </w:r>
                      </w:p>
                    </w:txbxContent>
                  </v:textbox>
                </v:rect>
              </v:group>
              <v:group id="Group 351" o:spid="_x0000_s1053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5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4A96406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53" o:spid="_x0000_s1055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305C7317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орелов</w:t>
                        </w:r>
                      </w:p>
                    </w:txbxContent>
                  </v:textbox>
                </v:rect>
              </v:group>
              <v:group id="Group 35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5E66DDA2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6E8CAEBF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618B5D2" w14:textId="77777777" w:rsidR="00020572" w:rsidRDefault="0002057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5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3F1139AA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67D20BB9" w14:textId="77777777" w:rsidR="00020572" w:rsidRDefault="00020572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6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4B459568" w14:textId="77777777" w:rsidR="00020572" w:rsidRDefault="00020572">
                        <w:pPr>
                          <w:pStyle w:val="af2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<v:textbox inset="1pt,1pt,1pt,1pt">
                    <w:txbxContent>
                      <w:p w14:paraId="5392A0AB" w14:textId="77777777" w:rsidR="00020572" w:rsidRDefault="00020572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364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" filled="f" stroked="f">
                <v:textbox inset="1pt,1pt,1pt,1pt">
                  <w:txbxContent>
                    <w:p w14:paraId="6F18E4BD" w14:textId="31573AE1" w:rsidR="00020572" w:rsidRPr="00B12159" w:rsidRDefault="00020572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w:r w:rsidRPr="00B12159">
                        <w:rPr>
                          <w:bCs/>
                          <w:sz w:val="24"/>
                          <w:szCs w:val="24"/>
                        </w:rPr>
                        <w:t>Разработка мобильного приложения для генерации паролей и их безопасного</w:t>
                      </w:r>
                      <w:r w:rsidRPr="00B12159">
                        <w:rPr>
                          <w:bCs/>
                        </w:rPr>
                        <w:t xml:space="preserve"> </w:t>
                      </w:r>
                      <w:r w:rsidRPr="00B12159">
                        <w:rPr>
                          <w:bCs/>
                          <w:sz w:val="24"/>
                          <w:szCs w:val="24"/>
                        </w:rPr>
                        <w:t>хранения</w:t>
                      </w:r>
                    </w:p>
                  </w:txbxContent>
                </v:textbox>
              </v:rect>
              <v:line id="Line 36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6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6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8" o:spid="_x0000_s1070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52303E8C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36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14:paraId="6702CEFE" w14:textId="77777777" w:rsidR="00020572" w:rsidRDefault="00020572">
                      <w:pPr>
                        <w:pStyle w:val="af2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72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<v:textbox inset="1pt,1pt,1pt,1pt">
                  <w:txbxContent>
                    <w:p w14:paraId="36640759" w14:textId="2CB01731" w:rsidR="00020572" w:rsidRDefault="00020572">
                      <w:pPr>
                        <w:pStyle w:val="af2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774755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52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line id="Line 37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rect id="Rectangle 37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1A467CDF" w14:textId="77777777" w:rsidR="00020572" w:rsidRDefault="00020572">
                      <w:pPr>
                        <w:pStyle w:val="af2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075F" w14:textId="77777777" w:rsidR="00020572" w:rsidRDefault="00020572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48A0B89" wp14:editId="1EE9646F">
              <wp:simplePos x="0" y="0"/>
              <wp:positionH relativeFrom="margin">
                <wp:posOffset>-34607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71D8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E624C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CB027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91A98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A232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2F772" w14:textId="77777777" w:rsidR="00020572" w:rsidRDefault="00020572">
                            <w:pPr>
                              <w:pStyle w:val="af2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799E0" w14:textId="2E43D116" w:rsidR="00020572" w:rsidRDefault="0002057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FE286A">
                              <w:rPr>
                                <w:noProof/>
                                <w:lang w:val="uk-UA"/>
                              </w:rPr>
                              <w:t>38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20BB8" w14:textId="77777777" w:rsidR="00020572" w:rsidRDefault="00020572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t>ИвПЭК. 09.02.07.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A0B89" id="Group 1" o:spid="_x0000_s1078" style="position:absolute;left:0;text-align:left;margin-left:-27.25pt;margin-top:14.45pt;width:521.65pt;height:812.15pt;z-index:25166028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">
              <v:rect id="Rectangle 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09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3E1171D8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09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1B2E624C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3C4CB027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7D391A98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259CA232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7B72F772" w14:textId="77777777" w:rsidR="00020572" w:rsidRDefault="00020572">
                      <w:pPr>
                        <w:pStyle w:val="af2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F1799E0" w14:textId="2E43D116" w:rsidR="00020572" w:rsidRDefault="0002057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FE286A">
                        <w:rPr>
                          <w:noProof/>
                          <w:lang w:val="uk-UA"/>
                        </w:rPr>
                        <w:t>38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3E720BB8" w14:textId="77777777" w:rsidR="00020572" w:rsidRDefault="00020572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t>ИвПЭК. 09.02.07.8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84E"/>
    <w:multiLevelType w:val="multilevel"/>
    <w:tmpl w:val="A41C3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489"/>
    <w:multiLevelType w:val="multilevel"/>
    <w:tmpl w:val="FD5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B2DEE"/>
    <w:multiLevelType w:val="multilevel"/>
    <w:tmpl w:val="7692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4F9"/>
    <w:multiLevelType w:val="multilevel"/>
    <w:tmpl w:val="215E5498"/>
    <w:lvl w:ilvl="0">
      <w:start w:val="1"/>
      <w:numFmt w:val="decimal"/>
      <w:pStyle w:val="Listnums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79529B"/>
    <w:multiLevelType w:val="multilevel"/>
    <w:tmpl w:val="A36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03268"/>
    <w:multiLevelType w:val="multilevel"/>
    <w:tmpl w:val="070A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41BEE"/>
    <w:multiLevelType w:val="multilevel"/>
    <w:tmpl w:val="824A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9409F"/>
    <w:multiLevelType w:val="multilevel"/>
    <w:tmpl w:val="CB00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26F34"/>
    <w:multiLevelType w:val="multilevel"/>
    <w:tmpl w:val="FAD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95678"/>
    <w:multiLevelType w:val="multilevel"/>
    <w:tmpl w:val="F4B2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B45"/>
    <w:multiLevelType w:val="multilevel"/>
    <w:tmpl w:val="7E34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066A9"/>
    <w:multiLevelType w:val="multilevel"/>
    <w:tmpl w:val="200066A9"/>
    <w:lvl w:ilvl="0">
      <w:start w:val="1"/>
      <w:numFmt w:val="decimal"/>
      <w:suff w:val="space"/>
      <w:lvlText w:val="%1."/>
      <w:lvlJc w:val="left"/>
      <w:pPr>
        <w:ind w:left="0" w:firstLine="1064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0017BCD"/>
    <w:multiLevelType w:val="hybridMultilevel"/>
    <w:tmpl w:val="64F0C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BF0ACC"/>
    <w:multiLevelType w:val="multilevel"/>
    <w:tmpl w:val="27BF0ACC"/>
    <w:lvl w:ilvl="0">
      <w:start w:val="1"/>
      <w:numFmt w:val="decimal"/>
      <w:pStyle w:val="a"/>
      <w:lvlText w:val="%1."/>
      <w:lvlJc w:val="left"/>
      <w:pPr>
        <w:tabs>
          <w:tab w:val="left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14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-424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5" w15:restartNumberingAfterBreak="0">
    <w:nsid w:val="2D143686"/>
    <w:multiLevelType w:val="multilevel"/>
    <w:tmpl w:val="5E7656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3B795F53"/>
    <w:multiLevelType w:val="multilevel"/>
    <w:tmpl w:val="966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E6332"/>
    <w:multiLevelType w:val="multilevel"/>
    <w:tmpl w:val="99909A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4007D"/>
    <w:multiLevelType w:val="multilevel"/>
    <w:tmpl w:val="F5B0E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A4240"/>
    <w:multiLevelType w:val="multilevel"/>
    <w:tmpl w:val="ACD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C2430"/>
    <w:multiLevelType w:val="multilevel"/>
    <w:tmpl w:val="56CC2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5860328D"/>
    <w:multiLevelType w:val="hybridMultilevel"/>
    <w:tmpl w:val="53B81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B92B79"/>
    <w:multiLevelType w:val="multilevel"/>
    <w:tmpl w:val="F4CC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2D6DC5"/>
    <w:multiLevelType w:val="multilevel"/>
    <w:tmpl w:val="722D6DC5"/>
    <w:lvl w:ilvl="0">
      <w:start w:val="1"/>
      <w:numFmt w:val="bullet"/>
      <w:pStyle w:val="a0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24" w15:restartNumberingAfterBreak="0">
    <w:nsid w:val="766C69A2"/>
    <w:multiLevelType w:val="multilevel"/>
    <w:tmpl w:val="537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46AB4"/>
    <w:multiLevelType w:val="multilevel"/>
    <w:tmpl w:val="8EBAD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A56BC0"/>
    <w:multiLevelType w:val="multilevel"/>
    <w:tmpl w:val="B9D8279C"/>
    <w:lvl w:ilvl="0">
      <w:start w:val="1"/>
      <w:numFmt w:val="decimal"/>
      <w:lvlText w:val="%1."/>
      <w:lvlJc w:val="left"/>
      <w:pPr>
        <w:ind w:left="1" w:firstLine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7" w15:restartNumberingAfterBreak="0">
    <w:nsid w:val="7FCB6E4F"/>
    <w:multiLevelType w:val="multilevel"/>
    <w:tmpl w:val="416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0"/>
  </w:num>
  <w:num w:numId="5">
    <w:abstractNumId w:val="11"/>
  </w:num>
  <w:num w:numId="6">
    <w:abstractNumId w:val="14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10"/>
    <w:lvlOverride w:ilvl="0">
      <w:startOverride w:val="2"/>
    </w:lvlOverride>
  </w:num>
  <w:num w:numId="10">
    <w:abstractNumId w:val="8"/>
    <w:lvlOverride w:ilvl="0">
      <w:startOverride w:val="3"/>
    </w:lvlOverride>
  </w:num>
  <w:num w:numId="11">
    <w:abstractNumId w:val="6"/>
    <w:lvlOverride w:ilvl="0">
      <w:startOverride w:val="4"/>
    </w:lvlOverride>
  </w:num>
  <w:num w:numId="12">
    <w:abstractNumId w:val="2"/>
  </w:num>
  <w:num w:numId="13">
    <w:abstractNumId w:val="1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2"/>
  </w:num>
  <w:num w:numId="20">
    <w:abstractNumId w:val="16"/>
  </w:num>
  <w:num w:numId="21">
    <w:abstractNumId w:val="7"/>
  </w:num>
  <w:num w:numId="22">
    <w:abstractNumId w:val="19"/>
  </w:num>
  <w:num w:numId="23">
    <w:abstractNumId w:val="25"/>
  </w:num>
  <w:num w:numId="24">
    <w:abstractNumId w:val="27"/>
  </w:num>
  <w:num w:numId="25">
    <w:abstractNumId w:val="0"/>
  </w:num>
  <w:num w:numId="26">
    <w:abstractNumId w:val="4"/>
  </w:num>
  <w:num w:numId="27">
    <w:abstractNumId w:val="18"/>
  </w:num>
  <w:num w:numId="28">
    <w:abstractNumId w:val="24"/>
  </w:num>
  <w:num w:numId="29">
    <w:abstractNumId w:val="17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4403"/>
    <w:rsid w:val="000051CE"/>
    <w:rsid w:val="00010FE0"/>
    <w:rsid w:val="00014A32"/>
    <w:rsid w:val="00020572"/>
    <w:rsid w:val="00026FCC"/>
    <w:rsid w:val="00032702"/>
    <w:rsid w:val="00037BD0"/>
    <w:rsid w:val="00043046"/>
    <w:rsid w:val="00045303"/>
    <w:rsid w:val="000458EB"/>
    <w:rsid w:val="00060852"/>
    <w:rsid w:val="0006739C"/>
    <w:rsid w:val="00067D15"/>
    <w:rsid w:val="00072D2F"/>
    <w:rsid w:val="00075FF6"/>
    <w:rsid w:val="00077863"/>
    <w:rsid w:val="00086CE8"/>
    <w:rsid w:val="000A130A"/>
    <w:rsid w:val="000A1FDF"/>
    <w:rsid w:val="000A20AD"/>
    <w:rsid w:val="000A2A71"/>
    <w:rsid w:val="000B0AF7"/>
    <w:rsid w:val="000C3A95"/>
    <w:rsid w:val="000C5F2F"/>
    <w:rsid w:val="000D1FC8"/>
    <w:rsid w:val="000D361A"/>
    <w:rsid w:val="000F4386"/>
    <w:rsid w:val="000F43DB"/>
    <w:rsid w:val="0010584D"/>
    <w:rsid w:val="00106489"/>
    <w:rsid w:val="0011677C"/>
    <w:rsid w:val="00122ACB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73F4A"/>
    <w:rsid w:val="0018311A"/>
    <w:rsid w:val="00187E9A"/>
    <w:rsid w:val="001900D0"/>
    <w:rsid w:val="00196491"/>
    <w:rsid w:val="001966CA"/>
    <w:rsid w:val="001A1F7F"/>
    <w:rsid w:val="001A235F"/>
    <w:rsid w:val="001A4FD0"/>
    <w:rsid w:val="001C089F"/>
    <w:rsid w:val="001C3CBD"/>
    <w:rsid w:val="001C4106"/>
    <w:rsid w:val="001C7E46"/>
    <w:rsid w:val="001D1685"/>
    <w:rsid w:val="001F0DF4"/>
    <w:rsid w:val="00201CBE"/>
    <w:rsid w:val="00202812"/>
    <w:rsid w:val="00206A69"/>
    <w:rsid w:val="00207B0A"/>
    <w:rsid w:val="0021410C"/>
    <w:rsid w:val="00220432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76D38"/>
    <w:rsid w:val="00282BDA"/>
    <w:rsid w:val="0028598D"/>
    <w:rsid w:val="00287C47"/>
    <w:rsid w:val="0029662A"/>
    <w:rsid w:val="00296CE3"/>
    <w:rsid w:val="002A05FB"/>
    <w:rsid w:val="002A45A8"/>
    <w:rsid w:val="002A5788"/>
    <w:rsid w:val="002B25BB"/>
    <w:rsid w:val="002B3D19"/>
    <w:rsid w:val="002B40B8"/>
    <w:rsid w:val="002B621D"/>
    <w:rsid w:val="002C1BFA"/>
    <w:rsid w:val="002D1FE0"/>
    <w:rsid w:val="002E05EE"/>
    <w:rsid w:val="002E76B8"/>
    <w:rsid w:val="002F0940"/>
    <w:rsid w:val="002F5B65"/>
    <w:rsid w:val="003110B9"/>
    <w:rsid w:val="003177CE"/>
    <w:rsid w:val="00317871"/>
    <w:rsid w:val="0033090C"/>
    <w:rsid w:val="00332E0D"/>
    <w:rsid w:val="0033768B"/>
    <w:rsid w:val="00344B96"/>
    <w:rsid w:val="0035358C"/>
    <w:rsid w:val="003600B7"/>
    <w:rsid w:val="00360A4F"/>
    <w:rsid w:val="00364128"/>
    <w:rsid w:val="00374C64"/>
    <w:rsid w:val="003976AB"/>
    <w:rsid w:val="003A573F"/>
    <w:rsid w:val="003C5865"/>
    <w:rsid w:val="003D11C7"/>
    <w:rsid w:val="003D4740"/>
    <w:rsid w:val="003D5E22"/>
    <w:rsid w:val="003D73FB"/>
    <w:rsid w:val="003D7629"/>
    <w:rsid w:val="003E01CA"/>
    <w:rsid w:val="003E1619"/>
    <w:rsid w:val="003E1F6B"/>
    <w:rsid w:val="003E3544"/>
    <w:rsid w:val="003E58CE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5B9A"/>
    <w:rsid w:val="00457877"/>
    <w:rsid w:val="004644FD"/>
    <w:rsid w:val="00470E74"/>
    <w:rsid w:val="004836B5"/>
    <w:rsid w:val="0048509B"/>
    <w:rsid w:val="004903AD"/>
    <w:rsid w:val="00490D19"/>
    <w:rsid w:val="00490E79"/>
    <w:rsid w:val="00494A4C"/>
    <w:rsid w:val="00497236"/>
    <w:rsid w:val="004A79E6"/>
    <w:rsid w:val="004B272A"/>
    <w:rsid w:val="004B2F96"/>
    <w:rsid w:val="004B4821"/>
    <w:rsid w:val="004C270F"/>
    <w:rsid w:val="004D2039"/>
    <w:rsid w:val="004E1DCC"/>
    <w:rsid w:val="00502D99"/>
    <w:rsid w:val="00513B4D"/>
    <w:rsid w:val="0051718E"/>
    <w:rsid w:val="0052077C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3F37"/>
    <w:rsid w:val="0058417B"/>
    <w:rsid w:val="0058546C"/>
    <w:rsid w:val="00587F89"/>
    <w:rsid w:val="005938A9"/>
    <w:rsid w:val="005A4D34"/>
    <w:rsid w:val="005A74E6"/>
    <w:rsid w:val="005A7504"/>
    <w:rsid w:val="005B1478"/>
    <w:rsid w:val="005B5EAA"/>
    <w:rsid w:val="005C0FD5"/>
    <w:rsid w:val="005D0017"/>
    <w:rsid w:val="005E3FC9"/>
    <w:rsid w:val="005E4780"/>
    <w:rsid w:val="005F4D3E"/>
    <w:rsid w:val="00607B14"/>
    <w:rsid w:val="006113D3"/>
    <w:rsid w:val="00621184"/>
    <w:rsid w:val="006264FF"/>
    <w:rsid w:val="00634935"/>
    <w:rsid w:val="00640628"/>
    <w:rsid w:val="00644882"/>
    <w:rsid w:val="00650DFD"/>
    <w:rsid w:val="00652549"/>
    <w:rsid w:val="00652C85"/>
    <w:rsid w:val="006531F8"/>
    <w:rsid w:val="00653C6D"/>
    <w:rsid w:val="00654CE1"/>
    <w:rsid w:val="0065725B"/>
    <w:rsid w:val="00660C7E"/>
    <w:rsid w:val="00670841"/>
    <w:rsid w:val="00683016"/>
    <w:rsid w:val="006831F0"/>
    <w:rsid w:val="00693230"/>
    <w:rsid w:val="00693C61"/>
    <w:rsid w:val="00693E37"/>
    <w:rsid w:val="00694197"/>
    <w:rsid w:val="0069428A"/>
    <w:rsid w:val="00694467"/>
    <w:rsid w:val="00695703"/>
    <w:rsid w:val="00696153"/>
    <w:rsid w:val="006B3225"/>
    <w:rsid w:val="006B41D4"/>
    <w:rsid w:val="006B702E"/>
    <w:rsid w:val="006C5767"/>
    <w:rsid w:val="006C738F"/>
    <w:rsid w:val="006D75CB"/>
    <w:rsid w:val="006E2FD7"/>
    <w:rsid w:val="006E3B34"/>
    <w:rsid w:val="006E4033"/>
    <w:rsid w:val="006E4980"/>
    <w:rsid w:val="00703A64"/>
    <w:rsid w:val="00704884"/>
    <w:rsid w:val="00704ED8"/>
    <w:rsid w:val="00707048"/>
    <w:rsid w:val="00710F46"/>
    <w:rsid w:val="007208D5"/>
    <w:rsid w:val="00731544"/>
    <w:rsid w:val="00737365"/>
    <w:rsid w:val="0074135E"/>
    <w:rsid w:val="0074419D"/>
    <w:rsid w:val="00747353"/>
    <w:rsid w:val="00752899"/>
    <w:rsid w:val="00762BD3"/>
    <w:rsid w:val="00765EA1"/>
    <w:rsid w:val="00767E63"/>
    <w:rsid w:val="00772A5B"/>
    <w:rsid w:val="00774755"/>
    <w:rsid w:val="00775491"/>
    <w:rsid w:val="00776545"/>
    <w:rsid w:val="0077721C"/>
    <w:rsid w:val="00786FCE"/>
    <w:rsid w:val="007906B2"/>
    <w:rsid w:val="0079103C"/>
    <w:rsid w:val="0079131F"/>
    <w:rsid w:val="00792624"/>
    <w:rsid w:val="007A12EF"/>
    <w:rsid w:val="007A142E"/>
    <w:rsid w:val="007A333E"/>
    <w:rsid w:val="007A42FC"/>
    <w:rsid w:val="007A7695"/>
    <w:rsid w:val="007B5F6C"/>
    <w:rsid w:val="007B6F93"/>
    <w:rsid w:val="007C589C"/>
    <w:rsid w:val="007C58A4"/>
    <w:rsid w:val="007D2100"/>
    <w:rsid w:val="007D3907"/>
    <w:rsid w:val="007E4692"/>
    <w:rsid w:val="007E493E"/>
    <w:rsid w:val="007E5569"/>
    <w:rsid w:val="007E62CA"/>
    <w:rsid w:val="007F1B31"/>
    <w:rsid w:val="007F2E5D"/>
    <w:rsid w:val="007F4126"/>
    <w:rsid w:val="007F77DE"/>
    <w:rsid w:val="0081513B"/>
    <w:rsid w:val="0081569B"/>
    <w:rsid w:val="00817C51"/>
    <w:rsid w:val="00823891"/>
    <w:rsid w:val="0084090A"/>
    <w:rsid w:val="0084302A"/>
    <w:rsid w:val="008517EA"/>
    <w:rsid w:val="0085520B"/>
    <w:rsid w:val="008554A6"/>
    <w:rsid w:val="008563A5"/>
    <w:rsid w:val="008809D8"/>
    <w:rsid w:val="008964DF"/>
    <w:rsid w:val="008A2AC4"/>
    <w:rsid w:val="008A4287"/>
    <w:rsid w:val="008A6149"/>
    <w:rsid w:val="008B2CA2"/>
    <w:rsid w:val="008B4EC1"/>
    <w:rsid w:val="008B7B4A"/>
    <w:rsid w:val="008C007D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269F9"/>
    <w:rsid w:val="00933373"/>
    <w:rsid w:val="0095479E"/>
    <w:rsid w:val="009579F6"/>
    <w:rsid w:val="009770D0"/>
    <w:rsid w:val="00984296"/>
    <w:rsid w:val="00985AD1"/>
    <w:rsid w:val="00990062"/>
    <w:rsid w:val="0099237F"/>
    <w:rsid w:val="009941F0"/>
    <w:rsid w:val="0099420B"/>
    <w:rsid w:val="0099625F"/>
    <w:rsid w:val="009B39C6"/>
    <w:rsid w:val="009B65D9"/>
    <w:rsid w:val="009C4201"/>
    <w:rsid w:val="009C46F4"/>
    <w:rsid w:val="009E28C2"/>
    <w:rsid w:val="009E3CCA"/>
    <w:rsid w:val="009F102C"/>
    <w:rsid w:val="009F59BD"/>
    <w:rsid w:val="009F6CA6"/>
    <w:rsid w:val="00A00449"/>
    <w:rsid w:val="00A0044F"/>
    <w:rsid w:val="00A00B1E"/>
    <w:rsid w:val="00A038EA"/>
    <w:rsid w:val="00A0528F"/>
    <w:rsid w:val="00A053CD"/>
    <w:rsid w:val="00A0575B"/>
    <w:rsid w:val="00A146B1"/>
    <w:rsid w:val="00A31424"/>
    <w:rsid w:val="00A32BFB"/>
    <w:rsid w:val="00A33F75"/>
    <w:rsid w:val="00A407DE"/>
    <w:rsid w:val="00A4748B"/>
    <w:rsid w:val="00A47B80"/>
    <w:rsid w:val="00A536A8"/>
    <w:rsid w:val="00A558C8"/>
    <w:rsid w:val="00A67A10"/>
    <w:rsid w:val="00A727F2"/>
    <w:rsid w:val="00A74268"/>
    <w:rsid w:val="00A82CC8"/>
    <w:rsid w:val="00A902CC"/>
    <w:rsid w:val="00AA0FE4"/>
    <w:rsid w:val="00AA188F"/>
    <w:rsid w:val="00AA3149"/>
    <w:rsid w:val="00AA4B01"/>
    <w:rsid w:val="00AB6196"/>
    <w:rsid w:val="00AB6EE4"/>
    <w:rsid w:val="00AC2BCD"/>
    <w:rsid w:val="00AC48FC"/>
    <w:rsid w:val="00AC5E13"/>
    <w:rsid w:val="00AD0321"/>
    <w:rsid w:val="00B0447F"/>
    <w:rsid w:val="00B12159"/>
    <w:rsid w:val="00B15CAE"/>
    <w:rsid w:val="00B16199"/>
    <w:rsid w:val="00B16AB2"/>
    <w:rsid w:val="00B17761"/>
    <w:rsid w:val="00B2563E"/>
    <w:rsid w:val="00B27896"/>
    <w:rsid w:val="00B31EE8"/>
    <w:rsid w:val="00B34E76"/>
    <w:rsid w:val="00B3558F"/>
    <w:rsid w:val="00B37265"/>
    <w:rsid w:val="00B50682"/>
    <w:rsid w:val="00B60662"/>
    <w:rsid w:val="00B60683"/>
    <w:rsid w:val="00B65934"/>
    <w:rsid w:val="00B66CEB"/>
    <w:rsid w:val="00B676C4"/>
    <w:rsid w:val="00B74B06"/>
    <w:rsid w:val="00B8209A"/>
    <w:rsid w:val="00B82195"/>
    <w:rsid w:val="00B932A2"/>
    <w:rsid w:val="00B95486"/>
    <w:rsid w:val="00BB1FED"/>
    <w:rsid w:val="00BB6148"/>
    <w:rsid w:val="00BC46D2"/>
    <w:rsid w:val="00BC6C7A"/>
    <w:rsid w:val="00BC7002"/>
    <w:rsid w:val="00BD43B6"/>
    <w:rsid w:val="00BD4D97"/>
    <w:rsid w:val="00BE0803"/>
    <w:rsid w:val="00BF14B7"/>
    <w:rsid w:val="00BF4B60"/>
    <w:rsid w:val="00BF7865"/>
    <w:rsid w:val="00C0178C"/>
    <w:rsid w:val="00C05D1B"/>
    <w:rsid w:val="00C1124C"/>
    <w:rsid w:val="00C119C0"/>
    <w:rsid w:val="00C1672D"/>
    <w:rsid w:val="00C24937"/>
    <w:rsid w:val="00C31A2C"/>
    <w:rsid w:val="00C324E6"/>
    <w:rsid w:val="00C352AC"/>
    <w:rsid w:val="00C47347"/>
    <w:rsid w:val="00C57432"/>
    <w:rsid w:val="00C66C9E"/>
    <w:rsid w:val="00C82C51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02CD"/>
    <w:rsid w:val="00D324A3"/>
    <w:rsid w:val="00D34551"/>
    <w:rsid w:val="00D36837"/>
    <w:rsid w:val="00D4344A"/>
    <w:rsid w:val="00D46418"/>
    <w:rsid w:val="00D47021"/>
    <w:rsid w:val="00D5033A"/>
    <w:rsid w:val="00D533DC"/>
    <w:rsid w:val="00D567E7"/>
    <w:rsid w:val="00D61E33"/>
    <w:rsid w:val="00D6243B"/>
    <w:rsid w:val="00D63151"/>
    <w:rsid w:val="00D71D6C"/>
    <w:rsid w:val="00D729CD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D1AEF"/>
    <w:rsid w:val="00EF06BB"/>
    <w:rsid w:val="00EF1A84"/>
    <w:rsid w:val="00F03061"/>
    <w:rsid w:val="00F06E50"/>
    <w:rsid w:val="00F15C6F"/>
    <w:rsid w:val="00F17A7C"/>
    <w:rsid w:val="00F233D0"/>
    <w:rsid w:val="00F34C2A"/>
    <w:rsid w:val="00F51BC8"/>
    <w:rsid w:val="00F53C9B"/>
    <w:rsid w:val="00F56B18"/>
    <w:rsid w:val="00F652C4"/>
    <w:rsid w:val="00F70BC1"/>
    <w:rsid w:val="00F719A9"/>
    <w:rsid w:val="00F81141"/>
    <w:rsid w:val="00F81148"/>
    <w:rsid w:val="00F90C3F"/>
    <w:rsid w:val="00F97B53"/>
    <w:rsid w:val="00FA74B2"/>
    <w:rsid w:val="00FC0B78"/>
    <w:rsid w:val="00FC13B4"/>
    <w:rsid w:val="00FC41E2"/>
    <w:rsid w:val="00FD2402"/>
    <w:rsid w:val="00FD2B14"/>
    <w:rsid w:val="00FD50B7"/>
    <w:rsid w:val="00FE286A"/>
    <w:rsid w:val="00FE4938"/>
    <w:rsid w:val="00FE7393"/>
    <w:rsid w:val="00FF0D7D"/>
    <w:rsid w:val="00FF1FEB"/>
    <w:rsid w:val="00FF2105"/>
    <w:rsid w:val="00FF4608"/>
    <w:rsid w:val="11413354"/>
    <w:rsid w:val="2089638C"/>
    <w:rsid w:val="4B2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AE10"/>
  <w15:docId w15:val="{453A3AA6-613A-4963-AEEE-E9E7A05B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jc w:val="both"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jc w:val="left"/>
      <w:outlineLvl w:val="3"/>
    </w:pPr>
    <w:rPr>
      <w:rFonts w:eastAsia="Times New Roman"/>
      <w:i/>
      <w:color w:val="2F549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jc w:val="left"/>
      <w:outlineLvl w:val="4"/>
    </w:pPr>
    <w:rPr>
      <w:rFonts w:eastAsia="Times New Roman"/>
      <w:color w:val="2F549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semiHidden/>
    <w:qFormat/>
    <w:rPr>
      <w:color w:val="954F72"/>
      <w:u w:val="single"/>
    </w:rPr>
  </w:style>
  <w:style w:type="character" w:styleId="a6">
    <w:name w:val="Emphasis"/>
    <w:basedOn w:val="a2"/>
    <w:qFormat/>
    <w:rPr>
      <w:i/>
      <w:iCs/>
    </w:rPr>
  </w:style>
  <w:style w:type="character" w:styleId="a7">
    <w:name w:val="Hyperlink"/>
    <w:basedOn w:val="a2"/>
    <w:uiPriority w:val="99"/>
    <w:unhideWhenUsed/>
    <w:qFormat/>
    <w:rPr>
      <w:color w:val="0000FF"/>
      <w:u w:val="single"/>
    </w:rPr>
  </w:style>
  <w:style w:type="character" w:styleId="a8">
    <w:name w:val="line number"/>
    <w:basedOn w:val="a2"/>
    <w:semiHidden/>
    <w:qFormat/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alloon Text"/>
    <w:basedOn w:val="a1"/>
    <w:link w:val="ab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left" w:pos="440"/>
        <w:tab w:val="right" w:leader="dot" w:pos="9515"/>
      </w:tabs>
      <w:spacing w:after="100"/>
    </w:pPr>
  </w:style>
  <w:style w:type="paragraph" w:styleId="31">
    <w:name w:val="toc 3"/>
    <w:basedOn w:val="a1"/>
    <w:next w:val="a1"/>
    <w:uiPriority w:val="39"/>
    <w:qFormat/>
    <w:pPr>
      <w:spacing w:after="100"/>
      <w:ind w:left="560"/>
      <w:jc w:val="left"/>
    </w:pPr>
    <w:rPr>
      <w:rFonts w:eastAsia="Times New Roman"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9780"/>
      </w:tabs>
      <w:ind w:firstLine="709"/>
    </w:pPr>
  </w:style>
  <w:style w:type="paragraph" w:styleId="ae">
    <w:name w:val="foot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0">
    <w:name w:val="Normal (Web)"/>
    <w:basedOn w:val="a1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12">
    <w:name w:val="Table Simple 1"/>
    <w:basedOn w:val="a3"/>
    <w:qFormat/>
    <w:rPr>
      <w:rFonts w:ascii="Calibri" w:eastAsia="Times New Roman" w:hAnsi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1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2"/>
    <w:link w:val="ac"/>
    <w:uiPriority w:val="99"/>
    <w:qFormat/>
  </w:style>
  <w:style w:type="character" w:customStyle="1" w:styleId="af">
    <w:name w:val="Нижний колонтитул Знак"/>
    <w:basedOn w:val="a2"/>
    <w:link w:val="ae"/>
    <w:uiPriority w:val="99"/>
    <w:qFormat/>
  </w:style>
  <w:style w:type="paragraph" w:customStyle="1" w:styleId="af2">
    <w:name w:val="Чертежный"/>
    <w:qFormat/>
    <w:pPr>
      <w:jc w:val="center"/>
    </w:pPr>
    <w:rPr>
      <w:rFonts w:ascii="ISOCPEUR" w:eastAsia="Times New Roman" w:hAnsi="ISOCPEUR"/>
      <w:i/>
      <w:sz w:val="24"/>
      <w:szCs w:val="20"/>
      <w:lang w:val="uk-UA"/>
    </w:rPr>
  </w:style>
  <w:style w:type="paragraph" w:styleId="af3">
    <w:name w:val="No Spacing"/>
    <w:link w:val="af4"/>
    <w:qFormat/>
    <w:rsid w:val="00C82C51"/>
    <w:pPr>
      <w:spacing w:line="360" w:lineRule="auto"/>
      <w:ind w:firstLine="709"/>
      <w:jc w:val="both"/>
    </w:pPr>
    <w:rPr>
      <w:rFonts w:cstheme="minorBidi"/>
      <w:szCs w:val="22"/>
      <w:lang w:eastAsia="en-US"/>
    </w:rPr>
  </w:style>
  <w:style w:type="paragraph" w:customStyle="1" w:styleId="13">
    <w:name w:val="Стиль1"/>
    <w:basedOn w:val="a1"/>
    <w:qFormat/>
    <w:pPr>
      <w:spacing w:line="240" w:lineRule="auto"/>
      <w:jc w:val="center"/>
    </w:p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theme="majorBidi"/>
      <w:sz w:val="28"/>
      <w:szCs w:val="26"/>
    </w:rPr>
  </w:style>
  <w:style w:type="character" w:customStyle="1" w:styleId="ab">
    <w:name w:val="Текст выноски Знак"/>
    <w:basedOn w:val="a2"/>
    <w:link w:val="aa"/>
    <w:semiHidden/>
    <w:qFormat/>
    <w:rPr>
      <w:rFonts w:ascii="Tahoma" w:hAnsi="Tahoma" w:cs="Tahoma"/>
      <w:sz w:val="16"/>
      <w:szCs w:val="16"/>
    </w:rPr>
  </w:style>
  <w:style w:type="paragraph" w:styleId="af5">
    <w:name w:val="List Paragraph"/>
    <w:basedOn w:val="a1"/>
    <w:link w:val="af6"/>
    <w:uiPriority w:val="34"/>
    <w:qFormat/>
    <w:rsid w:val="00C82C51"/>
    <w:pPr>
      <w:ind w:left="720" w:firstLine="709"/>
      <w:contextualSpacing/>
    </w:pPr>
    <w:rPr>
      <w:rFonts w:cstheme="minorBidi"/>
      <w:szCs w:val="22"/>
      <w:lang w:eastAsia="en-US"/>
    </w:rPr>
  </w:style>
  <w:style w:type="character" w:customStyle="1" w:styleId="30">
    <w:name w:val="Заголовок 3 Знак"/>
    <w:basedOn w:val="a2"/>
    <w:link w:val="3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2"/>
    <w:qFormat/>
    <w:rsid w:val="00817C51"/>
  </w:style>
  <w:style w:type="character" w:customStyle="1" w:styleId="mw-editsection">
    <w:name w:val="mw-editsection"/>
    <w:basedOn w:val="a2"/>
    <w:rsid w:val="00817C51"/>
  </w:style>
  <w:style w:type="character" w:customStyle="1" w:styleId="mw-editsection-bracket">
    <w:name w:val="mw-editsection-bracket"/>
    <w:basedOn w:val="a2"/>
    <w:qFormat/>
    <w:rsid w:val="00817C51"/>
  </w:style>
  <w:style w:type="character" w:customStyle="1" w:styleId="mw-editsection-divider">
    <w:name w:val="mw-editsection-divider"/>
    <w:basedOn w:val="a2"/>
    <w:rsid w:val="00817C51"/>
  </w:style>
  <w:style w:type="character" w:customStyle="1" w:styleId="keyword">
    <w:name w:val="keyword"/>
    <w:basedOn w:val="a2"/>
    <w:rsid w:val="00817C51"/>
  </w:style>
  <w:style w:type="character" w:customStyle="1" w:styleId="af4">
    <w:name w:val="Без интервала Знак"/>
    <w:basedOn w:val="a2"/>
    <w:link w:val="af3"/>
    <w:qFormat/>
    <w:rsid w:val="00C82C51"/>
    <w:rPr>
      <w:rFonts w:cstheme="minorBidi"/>
      <w:szCs w:val="22"/>
      <w:lang w:eastAsia="en-US"/>
    </w:rPr>
  </w:style>
  <w:style w:type="character" w:customStyle="1" w:styleId="w">
    <w:name w:val="w"/>
    <w:basedOn w:val="a2"/>
    <w:qFormat/>
  </w:style>
  <w:style w:type="character" w:customStyle="1" w:styleId="nowrap">
    <w:name w:val="nowrap"/>
    <w:basedOn w:val="a2"/>
    <w:qFormat/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Times New Roman" w:eastAsia="Times New Roman" w:hAnsi="Times New Roman" w:cs="Times New Roman"/>
      <w:i/>
      <w:color w:val="2F5496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="Times New Roman" w:eastAsia="Times New Roman" w:hAnsi="Times New Roman" w:cs="Times New Roman"/>
      <w:color w:val="2F5496"/>
      <w:sz w:val="28"/>
      <w:szCs w:val="20"/>
      <w:lang w:eastAsia="ru-RU"/>
    </w:rPr>
  </w:style>
  <w:style w:type="paragraph" w:customStyle="1" w:styleId="a0">
    <w:name w:val="Отступ с точкой"/>
    <w:basedOn w:val="af3"/>
    <w:qFormat/>
    <w:pPr>
      <w:numPr>
        <w:numId w:val="1"/>
      </w:numPr>
    </w:pPr>
    <w:rPr>
      <w:rFonts w:eastAsia="Times New Roman" w:cs="Times New Roman"/>
      <w:szCs w:val="20"/>
      <w:lang w:eastAsia="ru-RU"/>
    </w:rPr>
  </w:style>
  <w:style w:type="paragraph" w:customStyle="1" w:styleId="af7">
    <w:name w:val="Обычный текст"/>
    <w:basedOn w:val="af3"/>
    <w:qFormat/>
    <w:rPr>
      <w:rFonts w:eastAsia="Times New Roman" w:cs="Times New Roman"/>
      <w:szCs w:val="20"/>
      <w:lang w:eastAsia="ru-RU"/>
    </w:rPr>
  </w:style>
  <w:style w:type="paragraph" w:customStyle="1" w:styleId="14">
    <w:name w:val="Подзаголовок1"/>
    <w:basedOn w:val="af3"/>
    <w:qFormat/>
    <w:pPr>
      <w:outlineLvl w:val="1"/>
    </w:pPr>
    <w:rPr>
      <w:rFonts w:eastAsia="Times New Roman" w:cs="Times New Roman"/>
      <w:szCs w:val="20"/>
      <w:lang w:eastAsia="ru-RU"/>
    </w:rPr>
  </w:style>
  <w:style w:type="paragraph" w:customStyle="1" w:styleId="110">
    <w:name w:val="Заголовок11"/>
    <w:basedOn w:val="1"/>
    <w:qFormat/>
    <w:pPr>
      <w:spacing w:after="240"/>
    </w:pPr>
    <w:rPr>
      <w:rFonts w:eastAsia="Times New Roman" w:cs="Times New Roman"/>
      <w:szCs w:val="20"/>
    </w:rPr>
  </w:style>
  <w:style w:type="paragraph" w:customStyle="1" w:styleId="a">
    <w:name w:val="Нумерация"/>
    <w:basedOn w:val="af3"/>
    <w:qFormat/>
    <w:pPr>
      <w:numPr>
        <w:numId w:val="2"/>
      </w:numPr>
    </w:pPr>
    <w:rPr>
      <w:rFonts w:eastAsia="Times New Roman" w:cs="Times New Roman"/>
      <w:szCs w:val="20"/>
      <w:lang w:eastAsia="ru-RU"/>
    </w:rPr>
  </w:style>
  <w:style w:type="paragraph" w:customStyle="1" w:styleId="af8">
    <w:name w:val="Рисунок"/>
    <w:basedOn w:val="af3"/>
    <w:qFormat/>
    <w:pPr>
      <w:ind w:firstLine="0"/>
    </w:pPr>
    <w:rPr>
      <w:rFonts w:eastAsia="Times New Roman" w:cs="Times New Roman"/>
      <w:szCs w:val="20"/>
      <w:lang w:eastAsia="ru-RU"/>
    </w:rPr>
  </w:style>
  <w:style w:type="paragraph" w:customStyle="1" w:styleId="af9">
    <w:name w:val="Текст (рисунок)"/>
    <w:basedOn w:val="af3"/>
    <w:qFormat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15">
    <w:name w:val="Неразрешенное упоминание1"/>
    <w:basedOn w:val="a2"/>
    <w:semiHidden/>
    <w:qFormat/>
    <w:rPr>
      <w:color w:val="605E5C"/>
      <w:shd w:val="clear" w:color="auto" w:fill="E1DFDD"/>
    </w:rPr>
  </w:style>
  <w:style w:type="paragraph" w:customStyle="1" w:styleId="mb-2">
    <w:name w:val="mb-2"/>
    <w:basedOn w:val="a1"/>
    <w:rsid w:val="00817C51"/>
    <w:pPr>
      <w:spacing w:before="100" w:beforeAutospacing="1" w:after="100" w:afterAutospacing="1" w:line="240" w:lineRule="auto"/>
      <w:ind w:firstLine="709"/>
      <w:jc w:val="left"/>
    </w:pPr>
    <w:rPr>
      <w:rFonts w:eastAsia="Times New Roman"/>
      <w:sz w:val="24"/>
      <w:szCs w:val="24"/>
    </w:rPr>
  </w:style>
  <w:style w:type="character" w:customStyle="1" w:styleId="af6">
    <w:name w:val="Абзац списка Знак"/>
    <w:basedOn w:val="a2"/>
    <w:link w:val="af5"/>
    <w:uiPriority w:val="34"/>
    <w:rsid w:val="00C82C51"/>
    <w:rPr>
      <w:rFonts w:cstheme="minorBidi"/>
      <w:szCs w:val="22"/>
      <w:lang w:eastAsia="en-US"/>
    </w:rPr>
  </w:style>
  <w:style w:type="paragraph" w:customStyle="1" w:styleId="HeaderMain">
    <w:name w:val="Header_Main"/>
    <w:basedOn w:val="1"/>
    <w:link w:val="HeaderMain0"/>
    <w:qFormat/>
    <w:rsid w:val="00817C51"/>
    <w:pPr>
      <w:ind w:firstLine="709"/>
    </w:pPr>
    <w:rPr>
      <w:bCs/>
      <w:noProof/>
      <w:color w:val="000000" w:themeColor="text1"/>
    </w:rPr>
  </w:style>
  <w:style w:type="character" w:customStyle="1" w:styleId="HeaderMain0">
    <w:name w:val="Header_Main Знак"/>
    <w:basedOn w:val="10"/>
    <w:link w:val="HeaderMain"/>
    <w:rsid w:val="00817C51"/>
    <w:rPr>
      <w:rFonts w:ascii="Times New Roman" w:eastAsiaTheme="majorEastAsia" w:hAnsi="Times New Roman" w:cstheme="majorBidi"/>
      <w:bCs/>
      <w:noProof/>
      <w:color w:val="000000" w:themeColor="text1"/>
      <w:sz w:val="28"/>
      <w:szCs w:val="32"/>
      <w:lang w:eastAsia="ru-RU"/>
    </w:rPr>
  </w:style>
  <w:style w:type="paragraph" w:customStyle="1" w:styleId="ListMain">
    <w:name w:val="List_Main"/>
    <w:basedOn w:val="a1"/>
    <w:link w:val="ListMain0"/>
    <w:qFormat/>
    <w:rsid w:val="00817C51"/>
    <w:pPr>
      <w:numPr>
        <w:numId w:val="6"/>
      </w:numPr>
    </w:pPr>
    <w:rPr>
      <w:rFonts w:cstheme="minorBidi"/>
      <w:bCs/>
      <w:szCs w:val="22"/>
      <w:lang w:eastAsia="en-US"/>
    </w:rPr>
  </w:style>
  <w:style w:type="character" w:customStyle="1" w:styleId="ListMain0">
    <w:name w:val="List_Main Знак"/>
    <w:basedOn w:val="a2"/>
    <w:link w:val="ListMain"/>
    <w:rsid w:val="00817C51"/>
    <w:rPr>
      <w:rFonts w:cstheme="minorBidi"/>
      <w:bCs/>
      <w:szCs w:val="22"/>
      <w:lang w:eastAsia="en-US"/>
    </w:rPr>
  </w:style>
  <w:style w:type="paragraph" w:customStyle="1" w:styleId="Listnums">
    <w:name w:val="List_nums"/>
    <w:basedOn w:val="a1"/>
    <w:link w:val="Listnums0"/>
    <w:qFormat/>
    <w:rsid w:val="00817C51"/>
    <w:pPr>
      <w:numPr>
        <w:numId w:val="7"/>
      </w:numPr>
    </w:pPr>
    <w:rPr>
      <w:rFonts w:cstheme="minorBidi"/>
      <w:szCs w:val="22"/>
      <w:lang w:eastAsia="en-US"/>
    </w:rPr>
  </w:style>
  <w:style w:type="character" w:customStyle="1" w:styleId="Listnums0">
    <w:name w:val="List_nums Знак"/>
    <w:basedOn w:val="a2"/>
    <w:link w:val="Listnums"/>
    <w:rsid w:val="00817C51"/>
    <w:rPr>
      <w:rFonts w:cstheme="minorBidi"/>
      <w:szCs w:val="22"/>
      <w:lang w:eastAsia="en-US"/>
    </w:rPr>
  </w:style>
  <w:style w:type="paragraph" w:customStyle="1" w:styleId="ParagraphMain">
    <w:name w:val="Paragraph_Main"/>
    <w:basedOn w:val="a1"/>
    <w:link w:val="ParagraphMain0"/>
    <w:qFormat/>
    <w:rsid w:val="00817C51"/>
    <w:pPr>
      <w:ind w:firstLine="709"/>
    </w:pPr>
    <w:rPr>
      <w:rFonts w:cstheme="minorBidi"/>
      <w:szCs w:val="22"/>
      <w:lang w:eastAsia="en-US"/>
    </w:rPr>
  </w:style>
  <w:style w:type="character" w:customStyle="1" w:styleId="ParagraphMain0">
    <w:name w:val="Paragraph_Main Знак"/>
    <w:basedOn w:val="a2"/>
    <w:link w:val="ParagraphMain"/>
    <w:rsid w:val="00817C51"/>
    <w:rPr>
      <w:rFonts w:cstheme="minorBidi"/>
      <w:szCs w:val="22"/>
      <w:lang w:eastAsia="en-US"/>
    </w:rPr>
  </w:style>
  <w:style w:type="paragraph" w:customStyle="1" w:styleId="PreformattedText">
    <w:name w:val="Preformatted Text"/>
    <w:basedOn w:val="a1"/>
    <w:rsid w:val="00817C51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UnresolvedMention">
    <w:name w:val="Unresolved Mention"/>
    <w:basedOn w:val="a2"/>
    <w:uiPriority w:val="99"/>
    <w:semiHidden/>
    <w:unhideWhenUsed/>
    <w:rsid w:val="00F51BC8"/>
    <w:rPr>
      <w:color w:val="605E5C"/>
      <w:shd w:val="clear" w:color="auto" w:fill="E1DFDD"/>
    </w:rPr>
  </w:style>
  <w:style w:type="paragraph" w:customStyle="1" w:styleId="Textbody">
    <w:name w:val="Text body"/>
    <w:basedOn w:val="a1"/>
    <w:rsid w:val="00583F37"/>
    <w:pPr>
      <w:widowControl w:val="0"/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Headerlower">
    <w:name w:val="Header_lower Знак"/>
    <w:basedOn w:val="a2"/>
    <w:link w:val="Headerlower0"/>
    <w:locked/>
    <w:rsid w:val="00020572"/>
    <w:rPr>
      <w:bCs/>
      <w:noProof/>
    </w:rPr>
  </w:style>
  <w:style w:type="paragraph" w:customStyle="1" w:styleId="Headerlower0">
    <w:name w:val="Header_lower"/>
    <w:basedOn w:val="a1"/>
    <w:link w:val="Headerlower"/>
    <w:qFormat/>
    <w:rsid w:val="00020572"/>
    <w:pPr>
      <w:ind w:firstLine="709"/>
      <w:outlineLvl w:val="1"/>
    </w:pPr>
    <w:rPr>
      <w:bCs/>
      <w:noProof/>
    </w:rPr>
  </w:style>
  <w:style w:type="paragraph" w:customStyle="1" w:styleId="afa">
    <w:name w:val="Главы"/>
    <w:basedOn w:val="1"/>
    <w:link w:val="afb"/>
    <w:qFormat/>
    <w:rsid w:val="00220432"/>
    <w:pPr>
      <w:spacing w:before="420" w:after="420"/>
    </w:pPr>
    <w:rPr>
      <w:color w:val="2F5496" w:themeColor="accent1" w:themeShade="BF"/>
      <w:lang w:eastAsia="en-US"/>
    </w:rPr>
  </w:style>
  <w:style w:type="character" w:customStyle="1" w:styleId="afb">
    <w:name w:val="Главы Знак"/>
    <w:basedOn w:val="10"/>
    <w:link w:val="afa"/>
    <w:rsid w:val="0022043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eveloper.android.com/jetpack/compos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40FB4-9E74-48A5-B481-AA301C1A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студент</cp:lastModifiedBy>
  <cp:revision>2</cp:revision>
  <dcterms:created xsi:type="dcterms:W3CDTF">2025-03-06T09:52:00Z</dcterms:created>
  <dcterms:modified xsi:type="dcterms:W3CDTF">2025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E4912E1F964A7AA89D5C2DB112E515_12</vt:lpwstr>
  </property>
</Properties>
</file>